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D67B" w14:textId="77777777" w:rsidR="002F461A" w:rsidRDefault="002F461A">
      <w:pPr>
        <w:rPr>
          <w:rFonts w:cs="Times New Roman"/>
          <w:color w:val="0070C0"/>
          <w:sz w:val="56"/>
          <w:szCs w:val="56"/>
        </w:rPr>
      </w:pPr>
    </w:p>
    <w:p w14:paraId="77823DE7" w14:textId="77777777" w:rsidR="002F461A" w:rsidRDefault="002F461A">
      <w:pPr>
        <w:rPr>
          <w:rFonts w:cs="Times New Roman"/>
          <w:color w:val="0070C0"/>
          <w:sz w:val="56"/>
          <w:szCs w:val="56"/>
        </w:rPr>
      </w:pPr>
    </w:p>
    <w:p w14:paraId="5BD61FC3" w14:textId="77777777" w:rsidR="002F461A" w:rsidRDefault="002F461A">
      <w:pPr>
        <w:rPr>
          <w:rFonts w:cs="Times New Roman"/>
          <w:b/>
          <w:bCs/>
          <w:color w:val="0070C0"/>
          <w:sz w:val="56"/>
          <w:szCs w:val="56"/>
        </w:rPr>
      </w:pPr>
    </w:p>
    <w:p w14:paraId="3616FB84" w14:textId="310F2E54" w:rsidR="002F461A" w:rsidRDefault="002F461A" w:rsidP="002F461A">
      <w:pPr>
        <w:rPr>
          <w:rFonts w:cs="Times New Roman"/>
          <w:b/>
          <w:bCs/>
          <w:color w:val="0070C0"/>
          <w:sz w:val="56"/>
          <w:szCs w:val="56"/>
        </w:rPr>
      </w:pPr>
    </w:p>
    <w:p w14:paraId="7F5D4EE9" w14:textId="36F3AC3E" w:rsidR="002F461A" w:rsidRDefault="002F461A" w:rsidP="002F461A">
      <w:pPr>
        <w:rPr>
          <w:rFonts w:cs="Times New Roman"/>
          <w:b/>
          <w:bCs/>
          <w:color w:val="0070C0"/>
          <w:sz w:val="56"/>
          <w:szCs w:val="56"/>
        </w:rPr>
      </w:pPr>
    </w:p>
    <w:p w14:paraId="52016E4A" w14:textId="4692013A" w:rsidR="002F461A" w:rsidRDefault="002F461A" w:rsidP="002F461A">
      <w:pPr>
        <w:jc w:val="center"/>
        <w:rPr>
          <w:rFonts w:cs="Times New Roman"/>
          <w:b/>
          <w:bCs/>
          <w:color w:val="0070C0"/>
          <w:sz w:val="40"/>
          <w:szCs w:val="40"/>
        </w:rPr>
      </w:pPr>
      <w:r w:rsidRPr="002F461A">
        <w:rPr>
          <w:rFonts w:cs="Times New Roman"/>
          <w:b/>
          <w:bCs/>
          <w:color w:val="0070C0"/>
          <w:sz w:val="56"/>
          <w:szCs w:val="56"/>
        </w:rPr>
        <w:t>BÁO CÁO</w:t>
      </w:r>
      <w:r>
        <w:rPr>
          <w:rFonts w:cs="Times New Roman"/>
          <w:b/>
          <w:bCs/>
          <w:color w:val="0070C0"/>
          <w:sz w:val="56"/>
          <w:szCs w:val="56"/>
        </w:rPr>
        <w:t xml:space="preserve"> TUẦN</w:t>
      </w:r>
    </w:p>
    <w:p w14:paraId="214ADA27" w14:textId="34780654" w:rsidR="00F37177" w:rsidRDefault="00975FA7" w:rsidP="002F461A">
      <w:pPr>
        <w:jc w:val="center"/>
        <w:rPr>
          <w:rFonts w:cs="Times New Roman"/>
          <w:b/>
          <w:color w:val="0070C0"/>
          <w:sz w:val="40"/>
          <w:szCs w:val="40"/>
        </w:rPr>
      </w:pPr>
      <w:r>
        <w:rPr>
          <w:rFonts w:cs="Times New Roman"/>
          <w:b/>
          <w:color w:val="0070C0"/>
          <w:sz w:val="40"/>
          <w:szCs w:val="40"/>
        </w:rPr>
        <w:t xml:space="preserve">Kết quả </w:t>
      </w:r>
      <w:r w:rsidR="002420F4">
        <w:rPr>
          <w:rFonts w:cs="Times New Roman"/>
          <w:b/>
          <w:color w:val="0070C0"/>
          <w:sz w:val="40"/>
          <w:szCs w:val="40"/>
        </w:rPr>
        <w:t>G</w:t>
      </w:r>
      <w:r>
        <w:rPr>
          <w:rFonts w:cs="Times New Roman"/>
          <w:b/>
          <w:color w:val="0070C0"/>
          <w:sz w:val="40"/>
          <w:szCs w:val="40"/>
        </w:rPr>
        <w:t xml:space="preserve">iám sát </w:t>
      </w:r>
      <w:r w:rsidR="00450D12">
        <w:rPr>
          <w:rFonts w:cs="Times New Roman"/>
          <w:b/>
          <w:color w:val="0070C0"/>
          <w:sz w:val="40"/>
          <w:szCs w:val="40"/>
        </w:rPr>
        <w:t>ATTT Hệ thống</w:t>
      </w:r>
    </w:p>
    <w:p w14:paraId="1CED7286" w14:textId="07BC5A5D" w:rsidR="00634F4F" w:rsidRDefault="0072169F" w:rsidP="002F461A">
      <w:pPr>
        <w:jc w:val="center"/>
        <w:rPr>
          <w:rFonts w:cs="Times New Roman"/>
          <w:b/>
          <w:bCs/>
          <w:color w:val="0070C0"/>
          <w:sz w:val="40"/>
          <w:szCs w:val="40"/>
        </w:rPr>
      </w:pPr>
      <w:r>
        <w:rPr>
          <w:rFonts w:cs="Times New Roman"/>
          <w:b/>
          <w:bCs/>
          <w:color w:val="0070C0"/>
          <w:sz w:val="40"/>
          <w:szCs w:val="40"/>
        </w:rPr>
        <w:t>{{</w:t>
      </w:r>
      <w:r w:rsidR="00804298">
        <w:rPr>
          <w:rFonts w:cs="Times New Roman"/>
          <w:b/>
          <w:bCs/>
          <w:color w:val="0070C0"/>
          <w:sz w:val="40"/>
          <w:szCs w:val="40"/>
        </w:rPr>
        <w:t xml:space="preserve"> </w:t>
      </w:r>
      <w:r>
        <w:rPr>
          <w:rFonts w:cs="Times New Roman"/>
          <w:b/>
          <w:bCs/>
          <w:color w:val="0070C0"/>
          <w:sz w:val="40"/>
          <w:szCs w:val="40"/>
        </w:rPr>
        <w:t>organization.name</w:t>
      </w:r>
      <w:r w:rsidR="00804298">
        <w:rPr>
          <w:rFonts w:cs="Times New Roman"/>
          <w:b/>
          <w:bCs/>
          <w:color w:val="0070C0"/>
          <w:sz w:val="40"/>
          <w:szCs w:val="40"/>
        </w:rPr>
        <w:t xml:space="preserve"> </w:t>
      </w:r>
      <w:r>
        <w:rPr>
          <w:rFonts w:cs="Times New Roman"/>
          <w:b/>
          <w:bCs/>
          <w:color w:val="0070C0"/>
          <w:sz w:val="40"/>
          <w:szCs w:val="40"/>
        </w:rPr>
        <w:t>}}</w:t>
      </w:r>
    </w:p>
    <w:p w14:paraId="653B5A97" w14:textId="77777777" w:rsidR="00634F4F" w:rsidRDefault="00634F4F" w:rsidP="002F461A">
      <w:pPr>
        <w:jc w:val="center"/>
        <w:rPr>
          <w:rFonts w:cs="Times New Roman"/>
          <w:b/>
          <w:bCs/>
          <w:color w:val="0070C0"/>
          <w:sz w:val="40"/>
          <w:szCs w:val="40"/>
        </w:rPr>
      </w:pPr>
    </w:p>
    <w:p w14:paraId="2FFB85C6" w14:textId="77777777" w:rsidR="00634F4F" w:rsidRDefault="00634F4F" w:rsidP="002F461A">
      <w:pPr>
        <w:jc w:val="center"/>
        <w:rPr>
          <w:rFonts w:cs="Times New Roman"/>
          <w:b/>
          <w:bCs/>
          <w:color w:val="0070C0"/>
          <w:sz w:val="40"/>
          <w:szCs w:val="40"/>
        </w:rPr>
      </w:pPr>
    </w:p>
    <w:p w14:paraId="617FFB51" w14:textId="77777777" w:rsidR="00634F4F" w:rsidRDefault="00634F4F" w:rsidP="002F461A">
      <w:pPr>
        <w:jc w:val="center"/>
        <w:rPr>
          <w:rFonts w:cs="Times New Roman"/>
          <w:b/>
          <w:bCs/>
          <w:color w:val="0070C0"/>
          <w:sz w:val="40"/>
          <w:szCs w:val="40"/>
        </w:rPr>
      </w:pPr>
    </w:p>
    <w:p w14:paraId="77BA9BEA" w14:textId="77777777" w:rsidR="00634F4F" w:rsidRDefault="00634F4F" w:rsidP="002F461A">
      <w:pPr>
        <w:jc w:val="center"/>
        <w:rPr>
          <w:rFonts w:cs="Times New Roman"/>
          <w:b/>
          <w:bCs/>
          <w:color w:val="0070C0"/>
          <w:sz w:val="40"/>
          <w:szCs w:val="40"/>
        </w:rPr>
      </w:pPr>
    </w:p>
    <w:p w14:paraId="7DBAD72D" w14:textId="77777777" w:rsidR="00634F4F" w:rsidRDefault="00634F4F" w:rsidP="00634F4F">
      <w:pPr>
        <w:rPr>
          <w:rFonts w:cs="Times New Roman"/>
          <w:b/>
          <w:bCs/>
          <w:color w:val="0070C0"/>
          <w:sz w:val="40"/>
          <w:szCs w:val="40"/>
        </w:rPr>
      </w:pPr>
    </w:p>
    <w:p w14:paraId="62AD7F0F" w14:textId="07DC48E7" w:rsidR="00634F4F" w:rsidRPr="00634F4F" w:rsidRDefault="006B078D" w:rsidP="002F461A">
      <w:pPr>
        <w:jc w:val="center"/>
        <w:rPr>
          <w:rFonts w:cs="Times New Roman"/>
          <w:b/>
          <w:bCs/>
          <w:color w:val="0070C0"/>
          <w:sz w:val="28"/>
          <w:szCs w:val="28"/>
        </w:rPr>
      </w:pPr>
      <w:r>
        <w:rPr>
          <w:rFonts w:cs="Times New Roman"/>
          <w:b/>
          <w:bCs/>
          <w:color w:val="0070C0"/>
          <w:sz w:val="28"/>
          <w:szCs w:val="28"/>
        </w:rPr>
        <w:t>{{</w:t>
      </w:r>
      <w:r w:rsidR="00804298">
        <w:rPr>
          <w:rFonts w:cs="Times New Roman"/>
          <w:b/>
          <w:bCs/>
          <w:color w:val="0070C0"/>
          <w:sz w:val="28"/>
          <w:szCs w:val="28"/>
        </w:rPr>
        <w:t xml:space="preserve"> </w:t>
      </w:r>
      <w:r>
        <w:rPr>
          <w:rFonts w:cs="Times New Roman"/>
          <w:b/>
          <w:bCs/>
          <w:color w:val="0070C0"/>
          <w:sz w:val="28"/>
          <w:szCs w:val="28"/>
        </w:rPr>
        <w:t>date_now</w:t>
      </w:r>
      <w:r w:rsidR="00804298">
        <w:rPr>
          <w:rFonts w:cs="Times New Roman"/>
          <w:b/>
          <w:bCs/>
          <w:color w:val="0070C0"/>
          <w:sz w:val="28"/>
          <w:szCs w:val="28"/>
        </w:rPr>
        <w:t xml:space="preserve"> </w:t>
      </w:r>
      <w:r>
        <w:rPr>
          <w:rFonts w:cs="Times New Roman"/>
          <w:b/>
          <w:bCs/>
          <w:color w:val="0070C0"/>
          <w:sz w:val="28"/>
          <w:szCs w:val="28"/>
        </w:rPr>
        <w:t>}}</w:t>
      </w:r>
    </w:p>
    <w:p w14:paraId="38F3E234" w14:textId="4975E51B" w:rsidR="00D81AC1" w:rsidRPr="00CB2E14" w:rsidRDefault="00634F4F" w:rsidP="00CB2E14">
      <w:pPr>
        <w:jc w:val="center"/>
        <w:rPr>
          <w:rFonts w:cs="Times New Roman"/>
          <w:b/>
          <w:bCs/>
          <w:color w:val="0070C0"/>
          <w:sz w:val="28"/>
          <w:szCs w:val="28"/>
        </w:rPr>
      </w:pPr>
      <w:r w:rsidRPr="00634F4F">
        <w:rPr>
          <w:rFonts w:cs="Times New Roman"/>
          <w:b/>
          <w:bCs/>
          <w:color w:val="0070C0"/>
          <w:sz w:val="28"/>
          <w:szCs w:val="28"/>
        </w:rPr>
        <w:t>CyRadar Threat Intelligence</w:t>
      </w:r>
      <w:r w:rsidR="00B44A83">
        <w:rPr>
          <w:rFonts w:cs="Times New Roman"/>
          <w:b/>
          <w:bCs/>
          <w:color w:val="0070C0"/>
          <w:sz w:val="28"/>
          <w:szCs w:val="28"/>
        </w:rPr>
        <w:t xml:space="preserve"> Plat</w:t>
      </w:r>
      <w:r w:rsidR="00421916">
        <w:rPr>
          <w:rFonts w:cs="Times New Roman"/>
          <w:b/>
          <w:bCs/>
          <w:color w:val="0070C0"/>
          <w:sz w:val="28"/>
          <w:szCs w:val="28"/>
        </w:rPr>
        <w:t>form</w:t>
      </w:r>
    </w:p>
    <w:p w14:paraId="508DEDFA" w14:textId="62CDA027" w:rsidR="007C4318" w:rsidRDefault="007C4318">
      <w:pPr>
        <w:rPr>
          <w:rFonts w:cs="Times New Roman"/>
          <w:b/>
          <w:bCs/>
          <w:color w:val="0070C0"/>
          <w:sz w:val="28"/>
          <w:szCs w:val="28"/>
        </w:rPr>
      </w:pPr>
      <w:r>
        <w:rPr>
          <w:rFonts w:cs="Times New Roman"/>
          <w:b/>
          <w:bCs/>
          <w:color w:val="0070C0"/>
          <w:sz w:val="28"/>
          <w:szCs w:val="28"/>
        </w:rPr>
        <w:br w:type="page"/>
      </w:r>
    </w:p>
    <w:p w14:paraId="6B0727F1" w14:textId="2612D9EF" w:rsidR="00C32EB4" w:rsidRPr="00E072BD" w:rsidRDefault="00C32EB4" w:rsidP="00C32EB4">
      <w:pPr>
        <w:jc w:val="center"/>
        <w:rPr>
          <w:rFonts w:cs="Times New Roman"/>
          <w:b/>
          <w:color w:val="0070C0"/>
          <w:sz w:val="32"/>
          <w:szCs w:val="32"/>
        </w:rPr>
      </w:pPr>
      <w:r w:rsidRPr="00E072BD">
        <w:rPr>
          <w:rFonts w:cs="Times New Roman"/>
          <w:b/>
          <w:color w:val="0070C0"/>
          <w:sz w:val="32"/>
          <w:szCs w:val="32"/>
        </w:rPr>
        <w:lastRenderedPageBreak/>
        <w:t>BÁO CÁO TUẦN</w:t>
      </w:r>
    </w:p>
    <w:p w14:paraId="0C9428FD" w14:textId="77777777" w:rsidR="00C32EB4" w:rsidRPr="00E072BD" w:rsidRDefault="00C32EB4" w:rsidP="00C32EB4">
      <w:pPr>
        <w:jc w:val="center"/>
        <w:rPr>
          <w:rFonts w:cs="Times New Roman"/>
          <w:b/>
          <w:color w:val="0070C0"/>
          <w:sz w:val="28"/>
          <w:szCs w:val="28"/>
        </w:rPr>
      </w:pPr>
      <w:r w:rsidRPr="00E072BD">
        <w:rPr>
          <w:rFonts w:cs="Times New Roman"/>
          <w:b/>
          <w:color w:val="0070C0"/>
          <w:sz w:val="28"/>
          <w:szCs w:val="28"/>
        </w:rPr>
        <w:t>Kết quả Giám sát ATTT Hệ thống</w:t>
      </w:r>
    </w:p>
    <w:p w14:paraId="2AF51CB2" w14:textId="046A3ABD" w:rsidR="00C32EB4" w:rsidRPr="00E072BD" w:rsidRDefault="00804298" w:rsidP="00C32EB4">
      <w:pPr>
        <w:jc w:val="center"/>
        <w:rPr>
          <w:rFonts w:cs="Times New Roman"/>
          <w:b/>
          <w:color w:val="0070C0"/>
          <w:sz w:val="28"/>
          <w:szCs w:val="28"/>
        </w:rPr>
      </w:pPr>
      <w:r>
        <w:rPr>
          <w:rFonts w:cs="Times New Roman"/>
          <w:b/>
          <w:color w:val="0070C0"/>
          <w:sz w:val="28"/>
          <w:szCs w:val="28"/>
        </w:rPr>
        <w:t>{{organization.name}}</w:t>
      </w:r>
    </w:p>
    <w:tbl>
      <w:tblPr>
        <w:tblStyle w:val="TableGrid"/>
        <w:tblW w:w="4377" w:type="pct"/>
        <w:jc w:val="center"/>
        <w:tblLayout w:type="fixed"/>
        <w:tblLook w:val="04A0" w:firstRow="1" w:lastRow="0" w:firstColumn="1" w:lastColumn="0" w:noHBand="0" w:noVBand="1"/>
      </w:tblPr>
      <w:tblGrid>
        <w:gridCol w:w="3151"/>
        <w:gridCol w:w="5034"/>
      </w:tblGrid>
      <w:tr w:rsidR="00E072BD" w:rsidRPr="000D5105" w14:paraId="6568B4EC" w14:textId="77777777" w:rsidTr="00E072BD">
        <w:trPr>
          <w:jc w:val="center"/>
        </w:trPr>
        <w:tc>
          <w:tcPr>
            <w:tcW w:w="1925" w:type="pct"/>
          </w:tcPr>
          <w:p w14:paraId="6B047E2A" w14:textId="5E1C734B" w:rsidR="00E072BD" w:rsidRDefault="00E072BD" w:rsidP="00594625">
            <w:pPr>
              <w:pStyle w:val="CyTable"/>
              <w:keepNext/>
              <w:spacing w:line="360" w:lineRule="auto"/>
              <w:rPr>
                <w:b/>
                <w:bCs w:val="0"/>
              </w:rPr>
            </w:pPr>
            <w:r w:rsidRPr="00285848">
              <w:rPr>
                <w:b/>
              </w:rPr>
              <w:t>Đơn vị được giám sát</w:t>
            </w:r>
          </w:p>
        </w:tc>
        <w:tc>
          <w:tcPr>
            <w:tcW w:w="3075" w:type="pct"/>
          </w:tcPr>
          <w:p w14:paraId="010EB0AF" w14:textId="5FBDE1ED" w:rsidR="00E072BD" w:rsidRPr="00594625" w:rsidRDefault="00804298" w:rsidP="00594625">
            <w:pPr>
              <w:pStyle w:val="CyTable"/>
              <w:keepNext/>
              <w:spacing w:line="360" w:lineRule="auto"/>
              <w:jc w:val="left"/>
            </w:pPr>
            <w:r>
              <w:t>{{ organization.name }}</w:t>
            </w:r>
          </w:p>
        </w:tc>
      </w:tr>
      <w:tr w:rsidR="00E072BD" w:rsidRPr="00C91156" w14:paraId="5434401D" w14:textId="77777777" w:rsidTr="00E072BD">
        <w:trPr>
          <w:jc w:val="center"/>
        </w:trPr>
        <w:tc>
          <w:tcPr>
            <w:tcW w:w="1925" w:type="pct"/>
          </w:tcPr>
          <w:p w14:paraId="3626060F" w14:textId="047FF012" w:rsidR="00E072BD" w:rsidRPr="00285848" w:rsidRDefault="00E072BD" w:rsidP="00594625">
            <w:pPr>
              <w:pStyle w:val="CyTable"/>
              <w:spacing w:line="360" w:lineRule="auto"/>
              <w:rPr>
                <w:b/>
              </w:rPr>
            </w:pPr>
            <w:r w:rsidRPr="00285848">
              <w:rPr>
                <w:b/>
              </w:rPr>
              <w:t>Địa chỉ</w:t>
            </w:r>
          </w:p>
        </w:tc>
        <w:tc>
          <w:tcPr>
            <w:tcW w:w="3075" w:type="pct"/>
          </w:tcPr>
          <w:p w14:paraId="2E268391" w14:textId="256FDD8A" w:rsidR="00E072BD" w:rsidRDefault="00804298" w:rsidP="00594625">
            <w:pPr>
              <w:pStyle w:val="CyTable"/>
              <w:spacing w:line="360" w:lineRule="auto"/>
              <w:jc w:val="left"/>
            </w:pPr>
            <w:r>
              <w:t>{{ organization.address }}</w:t>
            </w:r>
          </w:p>
        </w:tc>
      </w:tr>
      <w:tr w:rsidR="00E072BD" w14:paraId="795659C5" w14:textId="77777777" w:rsidTr="00E072BD">
        <w:trPr>
          <w:jc w:val="center"/>
        </w:trPr>
        <w:tc>
          <w:tcPr>
            <w:tcW w:w="1925" w:type="pct"/>
          </w:tcPr>
          <w:p w14:paraId="6DBFE419" w14:textId="6041FA1E" w:rsidR="00E072BD" w:rsidRPr="00285848" w:rsidRDefault="00E072BD" w:rsidP="00594625">
            <w:pPr>
              <w:pStyle w:val="CyTable"/>
              <w:spacing w:line="360" w:lineRule="auto"/>
              <w:rPr>
                <w:b/>
              </w:rPr>
            </w:pPr>
            <w:r w:rsidRPr="00285848">
              <w:rPr>
                <w:b/>
              </w:rPr>
              <w:t xml:space="preserve">Thời gian </w:t>
            </w:r>
            <w:r w:rsidR="00C66FFD">
              <w:rPr>
                <w:b/>
              </w:rPr>
              <w:t>giám sát</w:t>
            </w:r>
          </w:p>
        </w:tc>
        <w:tc>
          <w:tcPr>
            <w:tcW w:w="3075" w:type="pct"/>
          </w:tcPr>
          <w:p w14:paraId="53A51327" w14:textId="747F0484" w:rsidR="00E072BD" w:rsidRDefault="00804298" w:rsidP="00594625">
            <w:pPr>
              <w:pStyle w:val="CyTable"/>
              <w:spacing w:line="360" w:lineRule="auto"/>
              <w:jc w:val="left"/>
            </w:pPr>
            <w:r>
              <w:t xml:space="preserve">{{ organization.execution_time.start_time }} </w:t>
            </w:r>
            <w:r w:rsidR="00E072BD">
              <w:t xml:space="preserve">– </w:t>
            </w:r>
            <w:r>
              <w:t>{{ organization.execution_time.end_time }}</w:t>
            </w:r>
          </w:p>
        </w:tc>
      </w:tr>
      <w:tr w:rsidR="00E072BD" w14:paraId="4013CC5A" w14:textId="77777777" w:rsidTr="00E072BD">
        <w:trPr>
          <w:jc w:val="center"/>
        </w:trPr>
        <w:tc>
          <w:tcPr>
            <w:tcW w:w="1925" w:type="pct"/>
          </w:tcPr>
          <w:p w14:paraId="2A9424D4" w14:textId="479D6FE8" w:rsidR="00E072BD" w:rsidRPr="00285848" w:rsidRDefault="00E072BD" w:rsidP="00594625">
            <w:pPr>
              <w:pStyle w:val="CyTable"/>
              <w:spacing w:line="360" w:lineRule="auto"/>
              <w:rPr>
                <w:b/>
                <w14:props3d w14:extrusionH="0" w14:contourW="0" w14:prstMaterial="warmMatte">
                  <w14:bevelT w14:w="25400" w14:h="0" w14:prst="circle"/>
                  <w14:bevelB w14:w="6350" w14:h="0" w14:prst="circle"/>
                </w14:props3d>
              </w:rPr>
            </w:pPr>
            <w:r w:rsidRPr="00285848">
              <w:rPr>
                <w:b/>
              </w:rPr>
              <w:t>Đơn vị triển khai</w:t>
            </w:r>
          </w:p>
        </w:tc>
        <w:tc>
          <w:tcPr>
            <w:tcW w:w="3075" w:type="pct"/>
          </w:tcPr>
          <w:p w14:paraId="2608FD9E" w14:textId="2B9E2E7B"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 xml:space="preserve">Công ty </w:t>
            </w:r>
            <w:r w:rsidR="009472EE">
              <w:t>C</w:t>
            </w:r>
            <w:r>
              <w:t xml:space="preserve">ổ phần </w:t>
            </w:r>
            <w:r w:rsidR="009472EE">
              <w:t>A</w:t>
            </w:r>
            <w:r>
              <w:t xml:space="preserve">n toàn </w:t>
            </w:r>
            <w:r w:rsidR="000E7B95">
              <w:t>T</w:t>
            </w:r>
            <w:r>
              <w:t xml:space="preserve">hông </w:t>
            </w:r>
            <w:r w:rsidR="000E7B95">
              <w:t>t</w:t>
            </w:r>
            <w:r>
              <w:t>in CyRadar</w:t>
            </w:r>
          </w:p>
        </w:tc>
      </w:tr>
      <w:tr w:rsidR="00E072BD" w14:paraId="728D5EE2" w14:textId="77777777" w:rsidTr="00E072BD">
        <w:trPr>
          <w:jc w:val="center"/>
        </w:trPr>
        <w:tc>
          <w:tcPr>
            <w:tcW w:w="1925" w:type="pct"/>
          </w:tcPr>
          <w:p w14:paraId="4DA69D55" w14:textId="347DF83E" w:rsidR="00E072BD" w:rsidRPr="00285848" w:rsidRDefault="00E072BD" w:rsidP="00594625">
            <w:pPr>
              <w:pStyle w:val="CyTable"/>
              <w:spacing w:line="360" w:lineRule="auto"/>
              <w:rPr>
                <w:b/>
              </w:rPr>
            </w:pPr>
            <w:r w:rsidRPr="00285848">
              <w:rPr>
                <w:b/>
              </w:rPr>
              <w:t>Phân loại tài liệu</w:t>
            </w:r>
          </w:p>
        </w:tc>
        <w:tc>
          <w:tcPr>
            <w:tcW w:w="3075" w:type="pct"/>
          </w:tcPr>
          <w:p w14:paraId="78229C12" w14:textId="46C5E579"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Giới hạn</w:t>
            </w:r>
          </w:p>
        </w:tc>
      </w:tr>
    </w:tbl>
    <w:p w14:paraId="28762FBC" w14:textId="77777777" w:rsidR="00014999" w:rsidRPr="00014999" w:rsidRDefault="00014999" w:rsidP="00E072BD">
      <w:pPr>
        <w:rPr>
          <w:rFonts w:cs="Times New Roman"/>
          <w:b/>
          <w:bCs/>
          <w:color w:val="0070C0"/>
          <w:sz w:val="32"/>
          <w:szCs w:val="32"/>
        </w:rPr>
      </w:pPr>
    </w:p>
    <w:p w14:paraId="51C957DE" w14:textId="7BC5B6EA" w:rsidR="007C4318" w:rsidRDefault="007C4318" w:rsidP="007C4318">
      <w:pPr>
        <w:rPr>
          <w:rFonts w:cs="Times New Roman"/>
          <w:b/>
          <w:bCs/>
          <w:color w:val="0070C0"/>
          <w:sz w:val="28"/>
          <w:szCs w:val="28"/>
        </w:rPr>
      </w:pPr>
      <w:r>
        <w:rPr>
          <w:rFonts w:cs="Times New Roman"/>
          <w:b/>
          <w:bCs/>
          <w:color w:val="0070C0"/>
          <w:sz w:val="28"/>
          <w:szCs w:val="28"/>
        </w:rPr>
        <w:br w:type="page"/>
      </w:r>
    </w:p>
    <w:sdt>
      <w:sdtPr>
        <w:rPr>
          <w:rFonts w:ascii="Times New Roman" w:eastAsiaTheme="minorEastAsia" w:hAnsi="Times New Roman" w:cstheme="minorBidi"/>
          <w:color w:val="auto"/>
          <w:kern w:val="2"/>
          <w:sz w:val="24"/>
          <w:szCs w:val="24"/>
          <w14:ligatures w14:val="standardContextual"/>
        </w:rPr>
        <w:id w:val="521512762"/>
        <w:docPartObj>
          <w:docPartGallery w:val="Table of Contents"/>
          <w:docPartUnique/>
        </w:docPartObj>
      </w:sdtPr>
      <w:sdtEndPr>
        <w:rPr>
          <w:b/>
        </w:rPr>
      </w:sdtEndPr>
      <w:sdtContent>
        <w:p w14:paraId="56C1F64E" w14:textId="35885DD8" w:rsidR="00157799" w:rsidRPr="000F7B20" w:rsidRDefault="000F7B20" w:rsidP="000F7B20">
          <w:pPr>
            <w:pStyle w:val="TOCHeading"/>
            <w:jc w:val="center"/>
            <w:rPr>
              <w:rFonts w:ascii="Times New Roman" w:hAnsi="Times New Roman" w:cs="Times New Roman"/>
              <w:b/>
            </w:rPr>
          </w:pPr>
          <w:r w:rsidRPr="000F7B20">
            <w:rPr>
              <w:rFonts w:ascii="Times New Roman" w:hAnsi="Times New Roman" w:cs="Times New Roman"/>
              <w:b/>
              <w:bCs/>
            </w:rPr>
            <w:t>MỤC LỤC</w:t>
          </w:r>
        </w:p>
        <w:p w14:paraId="792B4DC0" w14:textId="38D3278C" w:rsidR="009C360A" w:rsidRDefault="00157799" w:rsidP="001732EF">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1249766" w:history="1">
            <w:r w:rsidR="009C360A" w:rsidRPr="005F63E7">
              <w:rPr>
                <w:rStyle w:val="Hyperlink"/>
                <w:rFonts w:cs="Times New Roman"/>
                <w:noProof/>
              </w:rPr>
              <w:t>TỔNG QUAN</w:t>
            </w:r>
            <w:r w:rsidR="009C360A">
              <w:rPr>
                <w:noProof/>
                <w:webHidden/>
              </w:rPr>
              <w:tab/>
            </w:r>
            <w:r w:rsidR="009C360A">
              <w:rPr>
                <w:noProof/>
                <w:webHidden/>
              </w:rPr>
              <w:fldChar w:fldCharType="begin"/>
            </w:r>
            <w:r w:rsidR="009C360A">
              <w:rPr>
                <w:noProof/>
                <w:webHidden/>
              </w:rPr>
              <w:instrText xml:space="preserve"> PAGEREF _Toc201249766 \h </w:instrText>
            </w:r>
            <w:r w:rsidR="009C360A">
              <w:rPr>
                <w:noProof/>
                <w:webHidden/>
              </w:rPr>
            </w:r>
            <w:r w:rsidR="009C360A">
              <w:rPr>
                <w:noProof/>
                <w:webHidden/>
              </w:rPr>
              <w:fldChar w:fldCharType="separate"/>
            </w:r>
            <w:r w:rsidR="009C360A">
              <w:rPr>
                <w:noProof/>
                <w:webHidden/>
              </w:rPr>
              <w:t>4</w:t>
            </w:r>
            <w:r w:rsidR="009C360A">
              <w:rPr>
                <w:noProof/>
                <w:webHidden/>
              </w:rPr>
              <w:fldChar w:fldCharType="end"/>
            </w:r>
          </w:hyperlink>
        </w:p>
        <w:p w14:paraId="0D52CA7F" w14:textId="1364EB65" w:rsidR="009C360A" w:rsidRDefault="009C360A" w:rsidP="001732EF">
          <w:pPr>
            <w:pStyle w:val="TOC1"/>
            <w:rPr>
              <w:rFonts w:asciiTheme="minorHAnsi" w:eastAsiaTheme="minorEastAsia" w:hAnsiTheme="minorHAnsi"/>
              <w:noProof/>
              <w:kern w:val="2"/>
              <w:szCs w:val="24"/>
              <w14:ligatures w14:val="standardContextual"/>
            </w:rPr>
          </w:pPr>
          <w:hyperlink w:anchor="_Toc201249767" w:history="1">
            <w:r w:rsidRPr="005F63E7">
              <w:rPr>
                <w:rStyle w:val="Hyperlink"/>
                <w:rFonts w:cs="Times New Roman"/>
                <w:noProof/>
              </w:rPr>
              <w:t>KHUYẾN NGHỊ KHẮC PHỤC</w:t>
            </w:r>
            <w:r>
              <w:rPr>
                <w:noProof/>
                <w:webHidden/>
              </w:rPr>
              <w:tab/>
            </w:r>
            <w:r>
              <w:rPr>
                <w:noProof/>
                <w:webHidden/>
              </w:rPr>
              <w:fldChar w:fldCharType="begin"/>
            </w:r>
            <w:r>
              <w:rPr>
                <w:noProof/>
                <w:webHidden/>
              </w:rPr>
              <w:instrText xml:space="preserve"> PAGEREF _Toc201249767 \h </w:instrText>
            </w:r>
            <w:r>
              <w:rPr>
                <w:noProof/>
                <w:webHidden/>
              </w:rPr>
            </w:r>
            <w:r>
              <w:rPr>
                <w:noProof/>
                <w:webHidden/>
              </w:rPr>
              <w:fldChar w:fldCharType="separate"/>
            </w:r>
            <w:r>
              <w:rPr>
                <w:noProof/>
                <w:webHidden/>
              </w:rPr>
              <w:t>7</w:t>
            </w:r>
            <w:r>
              <w:rPr>
                <w:noProof/>
                <w:webHidden/>
              </w:rPr>
              <w:fldChar w:fldCharType="end"/>
            </w:r>
          </w:hyperlink>
        </w:p>
        <w:p w14:paraId="3C2F1479" w14:textId="2A589A22" w:rsidR="009C360A" w:rsidRDefault="009C360A" w:rsidP="001732EF">
          <w:pPr>
            <w:pStyle w:val="TOC1"/>
            <w:rPr>
              <w:rFonts w:asciiTheme="minorHAnsi" w:eastAsiaTheme="minorEastAsia" w:hAnsiTheme="minorHAnsi"/>
              <w:noProof/>
              <w:kern w:val="2"/>
              <w:szCs w:val="24"/>
              <w14:ligatures w14:val="standardContextual"/>
            </w:rPr>
          </w:pPr>
          <w:hyperlink w:anchor="_Toc201249768" w:history="1">
            <w:r w:rsidRPr="005F63E7">
              <w:rPr>
                <w:rStyle w:val="Hyperlink"/>
                <w:rFonts w:cs="Times New Roman"/>
                <w:noProof/>
              </w:rPr>
              <w:t>PHỤ LỤC</w:t>
            </w:r>
            <w:r>
              <w:rPr>
                <w:noProof/>
                <w:webHidden/>
              </w:rPr>
              <w:tab/>
            </w:r>
            <w:r>
              <w:rPr>
                <w:noProof/>
                <w:webHidden/>
              </w:rPr>
              <w:fldChar w:fldCharType="begin"/>
            </w:r>
            <w:r>
              <w:rPr>
                <w:noProof/>
                <w:webHidden/>
              </w:rPr>
              <w:instrText xml:space="preserve"> PAGEREF _Toc201249768 \h </w:instrText>
            </w:r>
            <w:r>
              <w:rPr>
                <w:noProof/>
                <w:webHidden/>
              </w:rPr>
            </w:r>
            <w:r>
              <w:rPr>
                <w:noProof/>
                <w:webHidden/>
              </w:rPr>
              <w:fldChar w:fldCharType="separate"/>
            </w:r>
            <w:r>
              <w:rPr>
                <w:noProof/>
                <w:webHidden/>
              </w:rPr>
              <w:t>8</w:t>
            </w:r>
            <w:r>
              <w:rPr>
                <w:noProof/>
                <w:webHidden/>
              </w:rPr>
              <w:fldChar w:fldCharType="end"/>
            </w:r>
          </w:hyperlink>
        </w:p>
        <w:p w14:paraId="7531317B" w14:textId="2999FF8B"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69" w:history="1">
            <w:r w:rsidRPr="005F63E7">
              <w:rPr>
                <w:rStyle w:val="Hyperlink"/>
                <w:noProof/>
              </w:rPr>
              <w:t>PHỤ LỤC 1. TÀI SẢN GIÁM SÁT</w:t>
            </w:r>
            <w:r>
              <w:rPr>
                <w:noProof/>
                <w:webHidden/>
              </w:rPr>
              <w:tab/>
            </w:r>
            <w:r>
              <w:rPr>
                <w:noProof/>
                <w:webHidden/>
              </w:rPr>
              <w:fldChar w:fldCharType="begin"/>
            </w:r>
            <w:r>
              <w:rPr>
                <w:noProof/>
                <w:webHidden/>
              </w:rPr>
              <w:instrText xml:space="preserve"> PAGEREF _Toc201249769 \h </w:instrText>
            </w:r>
            <w:r>
              <w:rPr>
                <w:noProof/>
                <w:webHidden/>
              </w:rPr>
            </w:r>
            <w:r>
              <w:rPr>
                <w:noProof/>
                <w:webHidden/>
              </w:rPr>
              <w:fldChar w:fldCharType="separate"/>
            </w:r>
            <w:r>
              <w:rPr>
                <w:noProof/>
                <w:webHidden/>
              </w:rPr>
              <w:t>8</w:t>
            </w:r>
            <w:r>
              <w:rPr>
                <w:noProof/>
                <w:webHidden/>
              </w:rPr>
              <w:fldChar w:fldCharType="end"/>
            </w:r>
          </w:hyperlink>
        </w:p>
        <w:p w14:paraId="7B443F7B" w14:textId="10A6F551"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0" w:history="1">
            <w:r w:rsidRPr="005F63E7">
              <w:rPr>
                <w:rStyle w:val="Hyperlink"/>
                <w:noProof/>
              </w:rPr>
              <w:t>PHỤ LỤC 2. CỔNG DỊCH VỤ ĐANG MỞ</w:t>
            </w:r>
            <w:r>
              <w:rPr>
                <w:noProof/>
                <w:webHidden/>
              </w:rPr>
              <w:tab/>
            </w:r>
            <w:r>
              <w:rPr>
                <w:noProof/>
                <w:webHidden/>
              </w:rPr>
              <w:fldChar w:fldCharType="begin"/>
            </w:r>
            <w:r>
              <w:rPr>
                <w:noProof/>
                <w:webHidden/>
              </w:rPr>
              <w:instrText xml:space="preserve"> PAGEREF _Toc201249770 \h </w:instrText>
            </w:r>
            <w:r>
              <w:rPr>
                <w:noProof/>
                <w:webHidden/>
              </w:rPr>
            </w:r>
            <w:r>
              <w:rPr>
                <w:noProof/>
                <w:webHidden/>
              </w:rPr>
              <w:fldChar w:fldCharType="separate"/>
            </w:r>
            <w:r>
              <w:rPr>
                <w:noProof/>
                <w:webHidden/>
              </w:rPr>
              <w:t>9</w:t>
            </w:r>
            <w:r>
              <w:rPr>
                <w:noProof/>
                <w:webHidden/>
              </w:rPr>
              <w:fldChar w:fldCharType="end"/>
            </w:r>
          </w:hyperlink>
        </w:p>
        <w:p w14:paraId="04443F02" w14:textId="448603DD"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1" w:history="1">
            <w:r w:rsidRPr="005F63E7">
              <w:rPr>
                <w:rStyle w:val="Hyperlink"/>
                <w:noProof/>
              </w:rPr>
              <w:t>PHỤ LỤC 3. NGUY CƠ, ĐIỂM YẾU TRÊN CÁC TÀI SẢN SỐ</w:t>
            </w:r>
            <w:r>
              <w:rPr>
                <w:noProof/>
                <w:webHidden/>
              </w:rPr>
              <w:tab/>
            </w:r>
            <w:r>
              <w:rPr>
                <w:noProof/>
                <w:webHidden/>
              </w:rPr>
              <w:fldChar w:fldCharType="begin"/>
            </w:r>
            <w:r>
              <w:rPr>
                <w:noProof/>
                <w:webHidden/>
              </w:rPr>
              <w:instrText xml:space="preserve"> PAGEREF _Toc201249771 \h </w:instrText>
            </w:r>
            <w:r>
              <w:rPr>
                <w:noProof/>
                <w:webHidden/>
              </w:rPr>
            </w:r>
            <w:r>
              <w:rPr>
                <w:noProof/>
                <w:webHidden/>
              </w:rPr>
              <w:fldChar w:fldCharType="separate"/>
            </w:r>
            <w:r>
              <w:rPr>
                <w:noProof/>
                <w:webHidden/>
              </w:rPr>
              <w:t>10</w:t>
            </w:r>
            <w:r>
              <w:rPr>
                <w:noProof/>
                <w:webHidden/>
              </w:rPr>
              <w:fldChar w:fldCharType="end"/>
            </w:r>
          </w:hyperlink>
        </w:p>
        <w:p w14:paraId="4931E3CD" w14:textId="4A59F566"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2" w:history="1">
            <w:r w:rsidRPr="005F63E7">
              <w:rPr>
                <w:rStyle w:val="Hyperlink"/>
                <w:noProof/>
              </w:rPr>
              <w:t>PHỤ LỤC 4. LỘ LỌT TÀI KHOẢN</w:t>
            </w:r>
            <w:r>
              <w:rPr>
                <w:noProof/>
                <w:webHidden/>
              </w:rPr>
              <w:tab/>
            </w:r>
            <w:r>
              <w:rPr>
                <w:noProof/>
                <w:webHidden/>
              </w:rPr>
              <w:fldChar w:fldCharType="begin"/>
            </w:r>
            <w:r>
              <w:rPr>
                <w:noProof/>
                <w:webHidden/>
              </w:rPr>
              <w:instrText xml:space="preserve"> PAGEREF _Toc201249772 \h </w:instrText>
            </w:r>
            <w:r>
              <w:rPr>
                <w:noProof/>
                <w:webHidden/>
              </w:rPr>
            </w:r>
            <w:r>
              <w:rPr>
                <w:noProof/>
                <w:webHidden/>
              </w:rPr>
              <w:fldChar w:fldCharType="separate"/>
            </w:r>
            <w:r>
              <w:rPr>
                <w:noProof/>
                <w:webHidden/>
              </w:rPr>
              <w:t>12</w:t>
            </w:r>
            <w:r>
              <w:rPr>
                <w:noProof/>
                <w:webHidden/>
              </w:rPr>
              <w:fldChar w:fldCharType="end"/>
            </w:r>
          </w:hyperlink>
        </w:p>
        <w:p w14:paraId="19FD1288" w14:textId="34EAB167"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3" w:history="1">
            <w:r w:rsidRPr="005F63E7">
              <w:rPr>
                <w:rStyle w:val="Hyperlink"/>
                <w:noProof/>
              </w:rPr>
              <w:t>PHỤ LỤC 5. LỘ LỌT THÔNG TIN THẺ TÍN DỤNG</w:t>
            </w:r>
            <w:r>
              <w:rPr>
                <w:noProof/>
                <w:webHidden/>
              </w:rPr>
              <w:tab/>
            </w:r>
            <w:r>
              <w:rPr>
                <w:noProof/>
                <w:webHidden/>
              </w:rPr>
              <w:fldChar w:fldCharType="begin"/>
            </w:r>
            <w:r>
              <w:rPr>
                <w:noProof/>
                <w:webHidden/>
              </w:rPr>
              <w:instrText xml:space="preserve"> PAGEREF _Toc201249773 \h </w:instrText>
            </w:r>
            <w:r>
              <w:rPr>
                <w:noProof/>
                <w:webHidden/>
              </w:rPr>
            </w:r>
            <w:r>
              <w:rPr>
                <w:noProof/>
                <w:webHidden/>
              </w:rPr>
              <w:fldChar w:fldCharType="separate"/>
            </w:r>
            <w:r>
              <w:rPr>
                <w:noProof/>
                <w:webHidden/>
              </w:rPr>
              <w:t>13</w:t>
            </w:r>
            <w:r>
              <w:rPr>
                <w:noProof/>
                <w:webHidden/>
              </w:rPr>
              <w:fldChar w:fldCharType="end"/>
            </w:r>
          </w:hyperlink>
        </w:p>
        <w:p w14:paraId="1CBCA3D4" w14:textId="047ED22C"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4" w:history="1">
            <w:r w:rsidRPr="005F63E7">
              <w:rPr>
                <w:rStyle w:val="Hyperlink"/>
                <w:noProof/>
              </w:rPr>
              <w:t>PHỤ LỤC 6. LỘ LỌT TÀI LIỆU</w:t>
            </w:r>
            <w:r>
              <w:rPr>
                <w:noProof/>
                <w:webHidden/>
              </w:rPr>
              <w:tab/>
            </w:r>
            <w:r>
              <w:rPr>
                <w:noProof/>
                <w:webHidden/>
              </w:rPr>
              <w:fldChar w:fldCharType="begin"/>
            </w:r>
            <w:r>
              <w:rPr>
                <w:noProof/>
                <w:webHidden/>
              </w:rPr>
              <w:instrText xml:space="preserve"> PAGEREF _Toc201249774 \h </w:instrText>
            </w:r>
            <w:r>
              <w:rPr>
                <w:noProof/>
                <w:webHidden/>
              </w:rPr>
            </w:r>
            <w:r>
              <w:rPr>
                <w:noProof/>
                <w:webHidden/>
              </w:rPr>
              <w:fldChar w:fldCharType="separate"/>
            </w:r>
            <w:r>
              <w:rPr>
                <w:noProof/>
                <w:webHidden/>
              </w:rPr>
              <w:t>14</w:t>
            </w:r>
            <w:r>
              <w:rPr>
                <w:noProof/>
                <w:webHidden/>
              </w:rPr>
              <w:fldChar w:fldCharType="end"/>
            </w:r>
          </w:hyperlink>
        </w:p>
        <w:p w14:paraId="0BE5CD3E" w14:textId="26D3CB0A"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5" w:history="1">
            <w:r w:rsidRPr="005F63E7">
              <w:rPr>
                <w:rStyle w:val="Hyperlink"/>
                <w:noProof/>
              </w:rPr>
              <w:t>PHỤ LỤC 7. LẠM DỤNG THƯƠNG HIỆU</w:t>
            </w:r>
            <w:r>
              <w:rPr>
                <w:noProof/>
                <w:webHidden/>
              </w:rPr>
              <w:tab/>
            </w:r>
            <w:r>
              <w:rPr>
                <w:noProof/>
                <w:webHidden/>
              </w:rPr>
              <w:fldChar w:fldCharType="begin"/>
            </w:r>
            <w:r>
              <w:rPr>
                <w:noProof/>
                <w:webHidden/>
              </w:rPr>
              <w:instrText xml:space="preserve"> PAGEREF _Toc201249775 \h </w:instrText>
            </w:r>
            <w:r>
              <w:rPr>
                <w:noProof/>
                <w:webHidden/>
              </w:rPr>
            </w:r>
            <w:r>
              <w:rPr>
                <w:noProof/>
                <w:webHidden/>
              </w:rPr>
              <w:fldChar w:fldCharType="separate"/>
            </w:r>
            <w:r>
              <w:rPr>
                <w:noProof/>
                <w:webHidden/>
              </w:rPr>
              <w:t>16</w:t>
            </w:r>
            <w:r>
              <w:rPr>
                <w:noProof/>
                <w:webHidden/>
              </w:rPr>
              <w:fldChar w:fldCharType="end"/>
            </w:r>
          </w:hyperlink>
        </w:p>
        <w:p w14:paraId="09FF731B" w14:textId="5AA9DA2F"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6" w:history="1">
            <w:r w:rsidRPr="005F63E7">
              <w:rPr>
                <w:rStyle w:val="Hyperlink"/>
                <w:noProof/>
              </w:rPr>
              <w:t>PHỤ LỤC 8. YÊU CẦU ĐIỀU TRA</w:t>
            </w:r>
            <w:r>
              <w:rPr>
                <w:noProof/>
                <w:webHidden/>
              </w:rPr>
              <w:tab/>
            </w:r>
            <w:r>
              <w:rPr>
                <w:noProof/>
                <w:webHidden/>
              </w:rPr>
              <w:fldChar w:fldCharType="begin"/>
            </w:r>
            <w:r>
              <w:rPr>
                <w:noProof/>
                <w:webHidden/>
              </w:rPr>
              <w:instrText xml:space="preserve"> PAGEREF _Toc201249776 \h </w:instrText>
            </w:r>
            <w:r>
              <w:rPr>
                <w:noProof/>
                <w:webHidden/>
              </w:rPr>
            </w:r>
            <w:r>
              <w:rPr>
                <w:noProof/>
                <w:webHidden/>
              </w:rPr>
              <w:fldChar w:fldCharType="separate"/>
            </w:r>
            <w:r>
              <w:rPr>
                <w:noProof/>
                <w:webHidden/>
              </w:rPr>
              <w:t>17</w:t>
            </w:r>
            <w:r>
              <w:rPr>
                <w:noProof/>
                <w:webHidden/>
              </w:rPr>
              <w:fldChar w:fldCharType="end"/>
            </w:r>
          </w:hyperlink>
        </w:p>
        <w:p w14:paraId="27EF9366" w14:textId="245B74F8"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7" w:history="1">
            <w:r w:rsidRPr="005F63E7">
              <w:rPr>
                <w:rStyle w:val="Hyperlink"/>
                <w:noProof/>
              </w:rPr>
              <w:t>PHỤ LỤC 9. IP LIÊN QUAN MÃ ĐỘC/BOTNET</w:t>
            </w:r>
            <w:r>
              <w:rPr>
                <w:noProof/>
                <w:webHidden/>
              </w:rPr>
              <w:tab/>
            </w:r>
            <w:r>
              <w:rPr>
                <w:noProof/>
                <w:webHidden/>
              </w:rPr>
              <w:fldChar w:fldCharType="begin"/>
            </w:r>
            <w:r>
              <w:rPr>
                <w:noProof/>
                <w:webHidden/>
              </w:rPr>
              <w:instrText xml:space="preserve"> PAGEREF _Toc201249777 \h </w:instrText>
            </w:r>
            <w:r>
              <w:rPr>
                <w:noProof/>
                <w:webHidden/>
              </w:rPr>
            </w:r>
            <w:r>
              <w:rPr>
                <w:noProof/>
                <w:webHidden/>
              </w:rPr>
              <w:fldChar w:fldCharType="separate"/>
            </w:r>
            <w:r>
              <w:rPr>
                <w:noProof/>
                <w:webHidden/>
              </w:rPr>
              <w:t>18</w:t>
            </w:r>
            <w:r>
              <w:rPr>
                <w:noProof/>
                <w:webHidden/>
              </w:rPr>
              <w:fldChar w:fldCharType="end"/>
            </w:r>
          </w:hyperlink>
        </w:p>
        <w:p w14:paraId="2CF67990" w14:textId="036862B6"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8" w:history="1">
            <w:r w:rsidRPr="005F63E7">
              <w:rPr>
                <w:rStyle w:val="Hyperlink"/>
                <w:noProof/>
              </w:rPr>
              <w:t>PHỤ LỤC 10. CHIẾN DỊCH TẤN CÔNG</w:t>
            </w:r>
            <w:r>
              <w:rPr>
                <w:noProof/>
                <w:webHidden/>
              </w:rPr>
              <w:tab/>
            </w:r>
            <w:r>
              <w:rPr>
                <w:noProof/>
                <w:webHidden/>
              </w:rPr>
              <w:fldChar w:fldCharType="begin"/>
            </w:r>
            <w:r>
              <w:rPr>
                <w:noProof/>
                <w:webHidden/>
              </w:rPr>
              <w:instrText xml:space="preserve"> PAGEREF _Toc201249778 \h </w:instrText>
            </w:r>
            <w:r>
              <w:rPr>
                <w:noProof/>
                <w:webHidden/>
              </w:rPr>
            </w:r>
            <w:r>
              <w:rPr>
                <w:noProof/>
                <w:webHidden/>
              </w:rPr>
              <w:fldChar w:fldCharType="separate"/>
            </w:r>
            <w:r>
              <w:rPr>
                <w:noProof/>
                <w:webHidden/>
              </w:rPr>
              <w:t>19</w:t>
            </w:r>
            <w:r>
              <w:rPr>
                <w:noProof/>
                <w:webHidden/>
              </w:rPr>
              <w:fldChar w:fldCharType="end"/>
            </w:r>
          </w:hyperlink>
        </w:p>
        <w:p w14:paraId="6A1305B2" w14:textId="06A2440F" w:rsidR="00157799" w:rsidRDefault="00157799">
          <w:r>
            <w:rPr>
              <w:b/>
              <w:bCs/>
              <w:noProof/>
            </w:rPr>
            <w:fldChar w:fldCharType="end"/>
          </w:r>
        </w:p>
      </w:sdtContent>
    </w:sdt>
    <w:p w14:paraId="7C4FC379" w14:textId="1BEC78B3" w:rsidR="004B4BD2" w:rsidRDefault="00C31984" w:rsidP="007C4318">
      <w:pPr>
        <w:rPr>
          <w:rFonts w:cs="Times New Roman"/>
          <w:b/>
          <w:bCs/>
          <w:color w:val="0070C0"/>
          <w:sz w:val="28"/>
          <w:szCs w:val="28"/>
        </w:rPr>
      </w:pPr>
      <w:r>
        <w:rPr>
          <w:rFonts w:cs="Times New Roman"/>
          <w:b/>
          <w:bCs/>
          <w:color w:val="0070C0"/>
          <w:sz w:val="28"/>
          <w:szCs w:val="28"/>
        </w:rPr>
        <w:br w:type="page"/>
      </w:r>
    </w:p>
    <w:p w14:paraId="763A47F1" w14:textId="508078EC" w:rsidR="00D81AC1" w:rsidRPr="00C91156" w:rsidRDefault="00D81AC1" w:rsidP="00D81AC1">
      <w:pPr>
        <w:pStyle w:val="CySection"/>
        <w:rPr>
          <w:rFonts w:ascii="Times New Roman" w:hAnsi="Times New Roman" w:cs="Times New Roman"/>
        </w:rPr>
      </w:pPr>
      <w:bookmarkStart w:id="0" w:name="_Toc198200426"/>
      <w:bookmarkStart w:id="1" w:name="_Toc201068839"/>
      <w:bookmarkStart w:id="2" w:name="_Toc201249766"/>
      <w:r w:rsidRPr="00C91156">
        <w:rPr>
          <w:rFonts w:ascii="Times New Roman" w:hAnsi="Times New Roman" w:cs="Times New Roman"/>
          <w:caps w:val="0"/>
        </w:rPr>
        <w:lastRenderedPageBreak/>
        <w:t>TỔNG QUAN</w:t>
      </w:r>
      <w:bookmarkEnd w:id="0"/>
      <w:bookmarkEnd w:id="1"/>
      <w:bookmarkEnd w:id="2"/>
    </w:p>
    <w:p w14:paraId="62CED0BE" w14:textId="4E93AE13" w:rsidR="003C4D27" w:rsidRDefault="003C4D27" w:rsidP="00605826">
      <w:pPr>
        <w:jc w:val="both"/>
      </w:pPr>
      <w:r>
        <w:t xml:space="preserve">Hệ thống CyRadar Threat Intelligence thực hiện giám sát tài sản của </w:t>
      </w:r>
      <w:r w:rsidR="00323860">
        <w:t xml:space="preserve">{{organization.name}} </w:t>
      </w:r>
      <w:r>
        <w:t xml:space="preserve">nhằm đưa ra các cảnh báo về nguy cơ an ninh mạng trong hệ thống khách hàng. </w:t>
      </w:r>
    </w:p>
    <w:p w14:paraId="4CD853D3" w14:textId="6392CF8C" w:rsidR="003C4D27" w:rsidRDefault="003C4D27" w:rsidP="00605826">
      <w:pPr>
        <w:jc w:val="both"/>
      </w:pPr>
      <w:r>
        <w:t xml:space="preserve">Báo cáo này bao gồm kết quả giám sát đánh giá về các nguy cơ, mô tả chi tiết các vấn đề đã phát hiện cùng các khuyến nghị để xử lý khắc phục vấn đề. </w:t>
      </w:r>
      <w:bookmarkStart w:id="3" w:name="_Toc201068841"/>
    </w:p>
    <w:p w14:paraId="7FF6648F" w14:textId="30DC1DAA" w:rsidR="002D1AC4" w:rsidRDefault="00605826" w:rsidP="00D73CD4">
      <w:pPr>
        <w:jc w:val="center"/>
        <w:rPr>
          <w:b/>
          <w:bCs/>
          <w:sz w:val="28"/>
          <w:szCs w:val="28"/>
        </w:rPr>
      </w:pPr>
      <w:r>
        <w:rPr>
          <w:b/>
          <w:bCs/>
          <w:sz w:val="28"/>
          <w:szCs w:val="28"/>
        </w:rPr>
        <w:t>Thông tin t</w:t>
      </w:r>
      <w:r w:rsidR="003C4D27" w:rsidRPr="003C4D27">
        <w:rPr>
          <w:b/>
          <w:bCs/>
          <w:sz w:val="28"/>
          <w:szCs w:val="28"/>
        </w:rPr>
        <w:t>ổng quan</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5"/>
        <w:gridCol w:w="3420"/>
        <w:gridCol w:w="1885"/>
      </w:tblGrid>
      <w:tr w:rsidR="00166699" w14:paraId="61ED4768" w14:textId="77777777" w:rsidTr="00487B62">
        <w:trPr>
          <w:tblCellSpacing w:w="72" w:type="dxa"/>
        </w:trPr>
        <w:tc>
          <w:tcPr>
            <w:tcW w:w="9062" w:type="dxa"/>
            <w:gridSpan w:val="3"/>
          </w:tcPr>
          <w:p w14:paraId="00193405" w14:textId="7259B085" w:rsidR="00166699" w:rsidRDefault="000646E3" w:rsidP="00AB46B4">
            <w:pPr>
              <w:rPr>
                <w:color w:val="000000" w:themeColor="text1"/>
              </w:rPr>
            </w:pPr>
            <w:r w:rsidRPr="000646E3">
              <w:rPr>
                <w:color w:val="000000" w:themeColor="text1"/>
              </w:rPr>
              <w:t>{%tr for i in range(0, overview.overview.de</w:t>
            </w:r>
            <w:r>
              <w:rPr>
                <w:color w:val="000000" w:themeColor="text1"/>
              </w:rPr>
              <w:t>ns</w:t>
            </w:r>
            <w:r w:rsidRPr="000646E3">
              <w:rPr>
                <w:color w:val="000000" w:themeColor="text1"/>
              </w:rPr>
              <w:t>i</w:t>
            </w:r>
            <w:r>
              <w:rPr>
                <w:color w:val="000000" w:themeColor="text1"/>
              </w:rPr>
              <w:t>t</w:t>
            </w:r>
            <w:r w:rsidRPr="000646E3">
              <w:rPr>
                <w:color w:val="000000" w:themeColor="text1"/>
              </w:rPr>
              <w:t>y|length, 3) %}</w:t>
            </w:r>
          </w:p>
        </w:tc>
      </w:tr>
      <w:tr w:rsidR="009F568C" w14:paraId="519359BB" w14:textId="77777777" w:rsidTr="00487B62">
        <w:trPr>
          <w:tblCellSpacing w:w="72" w:type="dxa"/>
        </w:trPr>
        <w:tc>
          <w:tcPr>
            <w:tcW w:w="3829" w:type="dxa"/>
          </w:tcPr>
          <w:p w14:paraId="00B19E78" w14:textId="1221453E" w:rsidR="00AB46B4" w:rsidRDefault="000646E3" w:rsidP="00C43D0F">
            <w:pPr>
              <w:rPr>
                <w:color w:val="000000" w:themeColor="text1"/>
              </w:rPr>
            </w:pPr>
            <w:r w:rsidRPr="000646E3">
              <w:rPr>
                <w:color w:val="000000" w:themeColor="text1"/>
              </w:rPr>
              <w:t>{%tc for item in overview.overview.de</w:t>
            </w:r>
            <w:r w:rsidR="00D5792E">
              <w:rPr>
                <w:color w:val="000000" w:themeColor="text1"/>
              </w:rPr>
              <w:t>ns</w:t>
            </w:r>
            <w:r w:rsidRPr="000646E3">
              <w:rPr>
                <w:color w:val="000000" w:themeColor="text1"/>
              </w:rPr>
              <w:t>i</w:t>
            </w:r>
            <w:r w:rsidR="00D5792E">
              <w:rPr>
                <w:color w:val="000000" w:themeColor="text1"/>
              </w:rPr>
              <w:t>t</w:t>
            </w:r>
            <w:r w:rsidRPr="000646E3">
              <w:rPr>
                <w:color w:val="000000" w:themeColor="text1"/>
              </w:rPr>
              <w:t>y[i:i+3] %}</w:t>
            </w:r>
          </w:p>
        </w:tc>
        <w:tc>
          <w:tcPr>
            <w:tcW w:w="3276" w:type="dxa"/>
          </w:tcPr>
          <w:p w14:paraId="3919088F" w14:textId="0703D7F5" w:rsidR="00AB46B4" w:rsidRDefault="00AB46B4" w:rsidP="00C43D0F">
            <w:pPr>
              <w:rPr>
                <w:color w:val="000000" w:themeColor="text1"/>
              </w:rPr>
            </w:pPr>
            <w:r>
              <w:rPr>
                <w:color w:val="000000" w:themeColor="text1"/>
              </w:rPr>
              <w:t>{{item}}</w:t>
            </w:r>
          </w:p>
        </w:tc>
        <w:tc>
          <w:tcPr>
            <w:tcW w:w="1669" w:type="dxa"/>
          </w:tcPr>
          <w:p w14:paraId="1A19AE71" w14:textId="74E2E68F" w:rsidR="00AB46B4" w:rsidRDefault="00AB46B4" w:rsidP="00AB46B4">
            <w:pPr>
              <w:rPr>
                <w:color w:val="000000" w:themeColor="text1"/>
              </w:rPr>
            </w:pPr>
            <w:r>
              <w:rPr>
                <w:color w:val="000000" w:themeColor="text1"/>
              </w:rPr>
              <w:t>{%tc endfor %}</w:t>
            </w:r>
          </w:p>
          <w:p w14:paraId="106A1AD0" w14:textId="77777777" w:rsidR="00AB46B4" w:rsidRDefault="00AB46B4" w:rsidP="00C43D0F">
            <w:pPr>
              <w:rPr>
                <w:color w:val="000000" w:themeColor="text1"/>
              </w:rPr>
            </w:pPr>
          </w:p>
        </w:tc>
      </w:tr>
      <w:tr w:rsidR="00166699" w14:paraId="1890D8D6" w14:textId="77777777" w:rsidTr="00487B62">
        <w:trPr>
          <w:trHeight w:val="13"/>
          <w:tblCellSpacing w:w="72" w:type="dxa"/>
        </w:trPr>
        <w:tc>
          <w:tcPr>
            <w:tcW w:w="9062" w:type="dxa"/>
            <w:gridSpan w:val="3"/>
          </w:tcPr>
          <w:p w14:paraId="7A0E7AFB" w14:textId="1703E679" w:rsidR="00166699" w:rsidRDefault="00166699" w:rsidP="00AB46B4">
            <w:pPr>
              <w:rPr>
                <w:color w:val="000000" w:themeColor="text1"/>
              </w:rPr>
            </w:pPr>
            <w:r>
              <w:rPr>
                <w:color w:val="000000" w:themeColor="text1"/>
              </w:rPr>
              <w:t>{%tr endfor %}</w:t>
            </w:r>
          </w:p>
        </w:tc>
      </w:tr>
    </w:tbl>
    <w:p w14:paraId="1F267B85" w14:textId="77777777" w:rsidR="00AB46B4" w:rsidRPr="00E66C6A" w:rsidRDefault="00AB46B4" w:rsidP="00C43D0F">
      <w:pPr>
        <w:rPr>
          <w:color w:val="000000" w:themeColor="text1"/>
        </w:rPr>
      </w:pPr>
    </w:p>
    <w:p w14:paraId="650B1510" w14:textId="77777777" w:rsidR="00A806C4" w:rsidRDefault="00061E42" w:rsidP="00D73CD4">
      <w:pPr>
        <w:jc w:val="center"/>
        <w:rPr>
          <w:b/>
          <w:bCs/>
          <w:sz w:val="28"/>
          <w:szCs w:val="28"/>
        </w:rPr>
      </w:pPr>
      <w:r>
        <w:rPr>
          <w:b/>
          <w:bCs/>
          <w:sz w:val="28"/>
          <w:szCs w:val="28"/>
        </w:rPr>
        <w:br w:type="page"/>
      </w:r>
    </w:p>
    <w:p w14:paraId="650CD802" w14:textId="4E9DA688" w:rsidR="00A806C4" w:rsidRDefault="00A806C4" w:rsidP="00A806C4">
      <w:pPr>
        <w:rPr>
          <w:b/>
          <w:bCs/>
          <w:sz w:val="28"/>
          <w:szCs w:val="28"/>
        </w:rPr>
      </w:pPr>
      <w:r>
        <w:rPr>
          <w:b/>
          <w:bCs/>
          <w:sz w:val="28"/>
          <w:szCs w:val="28"/>
        </w:rPr>
        <w:lastRenderedPageBreak/>
        <w:t>{% if overview.chart</w:t>
      </w:r>
      <w:r w:rsidR="00406FF1">
        <w:rPr>
          <w:b/>
          <w:bCs/>
          <w:sz w:val="28"/>
          <w:szCs w:val="28"/>
        </w:rPr>
        <w:t>.</w:t>
      </w:r>
      <w:r>
        <w:rPr>
          <w:b/>
          <w:bCs/>
          <w:sz w:val="28"/>
          <w:szCs w:val="28"/>
        </w:rPr>
        <w:t>dl</w:t>
      </w:r>
      <w:r w:rsidR="00406FF1">
        <w:rPr>
          <w:b/>
          <w:bCs/>
          <w:sz w:val="28"/>
          <w:szCs w:val="28"/>
        </w:rPr>
        <w:t>_</w:t>
      </w:r>
      <w:r>
        <w:rPr>
          <w:b/>
          <w:bCs/>
          <w:sz w:val="28"/>
          <w:szCs w:val="28"/>
        </w:rPr>
        <w:t>credential.domain %}</w:t>
      </w:r>
    </w:p>
    <w:p w14:paraId="68D5589C" w14:textId="7533F361" w:rsidR="00061E42" w:rsidRDefault="00061E42" w:rsidP="00D73CD4">
      <w:pPr>
        <w:jc w:val="center"/>
        <w:rPr>
          <w:b/>
          <w:bCs/>
          <w:sz w:val="28"/>
          <w:szCs w:val="28"/>
        </w:rPr>
      </w:pPr>
      <w:r>
        <w:rPr>
          <w:b/>
          <w:bCs/>
          <w:sz w:val="28"/>
          <w:szCs w:val="28"/>
        </w:rPr>
        <w:t>Lộ lọt tài khoản</w:t>
      </w:r>
    </w:p>
    <w:p w14:paraId="3D9644C5" w14:textId="234C6B3F" w:rsidR="009D3259" w:rsidRDefault="00A806C4" w:rsidP="00C43D0F">
      <w:pPr>
        <w:rPr>
          <w:b/>
          <w:bCs/>
          <w:sz w:val="28"/>
          <w:szCs w:val="28"/>
        </w:rPr>
      </w:pPr>
      <w:r>
        <w:rPr>
          <w:b/>
          <w:bCs/>
          <w:sz w:val="28"/>
          <w:szCs w:val="28"/>
        </w:rPr>
        <w:t>{% endif %}</w:t>
      </w:r>
    </w:p>
    <w:p w14:paraId="4AECDCD4" w14:textId="0D9D5DEE" w:rsidR="00C43D0F" w:rsidRPr="00E66C6A" w:rsidRDefault="00801581" w:rsidP="00D73CD4">
      <w:pPr>
        <w:jc w:val="center"/>
        <w:rPr>
          <w:b/>
          <w:bCs/>
          <w:sz w:val="28"/>
          <w:szCs w:val="28"/>
        </w:rPr>
      </w:pPr>
      <w:r>
        <w:rPr>
          <w:b/>
          <w:bCs/>
          <w:sz w:val="28"/>
          <w:szCs w:val="28"/>
        </w:rPr>
        <w:t>L</w:t>
      </w:r>
      <w:r w:rsidR="00E66C6A" w:rsidRPr="00E66C6A">
        <w:rPr>
          <w:b/>
          <w:bCs/>
          <w:sz w:val="28"/>
          <w:szCs w:val="28"/>
        </w:rPr>
        <w:t>ỗ hổng bảo mật</w:t>
      </w:r>
    </w:p>
    <w:p w14:paraId="10AABEEB" w14:textId="016AF3FF" w:rsidR="004B4C8C" w:rsidRDefault="004B4C8C" w:rsidP="004B4C8C">
      <w:pPr>
        <w:rPr>
          <w:b/>
          <w:bCs/>
          <w:sz w:val="28"/>
          <w:szCs w:val="28"/>
        </w:rPr>
      </w:pPr>
    </w:p>
    <w:p w14:paraId="29F2EC7D" w14:textId="1B4DBF25" w:rsidR="004B4C8C" w:rsidRDefault="004B4C8C" w:rsidP="00D73CD4">
      <w:pPr>
        <w:jc w:val="center"/>
        <w:rPr>
          <w:b/>
          <w:bCs/>
          <w:sz w:val="28"/>
          <w:szCs w:val="28"/>
        </w:rPr>
      </w:pPr>
      <w:r>
        <w:rPr>
          <w:b/>
          <w:bCs/>
          <w:sz w:val="28"/>
          <w:szCs w:val="28"/>
        </w:rPr>
        <w:t>Lộ lọt tài liệu</w:t>
      </w:r>
    </w:p>
    <w:p w14:paraId="67673BD1" w14:textId="6F583890" w:rsidR="004B4C8C" w:rsidRDefault="004B4C8C" w:rsidP="004B4C8C">
      <w:pPr>
        <w:rPr>
          <w:b/>
          <w:bCs/>
          <w:sz w:val="28"/>
          <w:szCs w:val="28"/>
        </w:rPr>
      </w:pPr>
    </w:p>
    <w:p w14:paraId="79F5780D" w14:textId="000A3803" w:rsidR="003C4D27" w:rsidRPr="003C4D27" w:rsidRDefault="004B4C8C" w:rsidP="00C43D0F">
      <w:r>
        <w:br w:type="page"/>
      </w:r>
    </w:p>
    <w:p w14:paraId="5082AE50" w14:textId="308DA588" w:rsidR="00061E42" w:rsidRPr="00C91156" w:rsidRDefault="00061E42" w:rsidP="00061E42">
      <w:pPr>
        <w:pStyle w:val="CySection"/>
        <w:rPr>
          <w:rFonts w:ascii="Times New Roman" w:hAnsi="Times New Roman" w:cs="Times New Roman"/>
        </w:rPr>
      </w:pPr>
      <w:bookmarkStart w:id="4" w:name="_Toc201249767"/>
      <w:bookmarkEnd w:id="3"/>
      <w:r>
        <w:rPr>
          <w:rFonts w:ascii="Times New Roman" w:hAnsi="Times New Roman" w:cs="Times New Roman"/>
          <w:caps w:val="0"/>
        </w:rPr>
        <w:lastRenderedPageBreak/>
        <w:t>KHUYẾN NGHỊ</w:t>
      </w:r>
      <w:r w:rsidR="004216A6">
        <w:rPr>
          <w:rFonts w:ascii="Times New Roman" w:hAnsi="Times New Roman" w:cs="Times New Roman"/>
          <w:caps w:val="0"/>
        </w:rPr>
        <w:t xml:space="preserve"> KHẮC PHỤC</w:t>
      </w:r>
      <w:bookmarkEnd w:id="4"/>
    </w:p>
    <w:p w14:paraId="6BE2F11D" w14:textId="05E7F47C" w:rsidR="00FC3F8A" w:rsidRDefault="00FC3F8A" w:rsidP="00605826">
      <w:pPr>
        <w:jc w:val="both"/>
        <w:rPr>
          <w:b/>
          <w:bCs/>
        </w:rPr>
      </w:pPr>
      <w:r>
        <w:rPr>
          <w:b/>
          <w:bCs/>
        </w:rPr>
        <w:t>{%- if overview.overview.risk %}</w:t>
      </w:r>
    </w:p>
    <w:p w14:paraId="409A7490" w14:textId="267EDCA2" w:rsidR="00000E58" w:rsidRDefault="00000E58" w:rsidP="00605826">
      <w:pPr>
        <w:jc w:val="both"/>
        <w:rPr>
          <w:b/>
          <w:bCs/>
        </w:rPr>
      </w:pPr>
      <w:r>
        <w:rPr>
          <w:b/>
          <w:bCs/>
        </w:rPr>
        <w:t>Lỗ hổng bảo mật</w:t>
      </w:r>
    </w:p>
    <w:p w14:paraId="1D13A542" w14:textId="77777777" w:rsidR="00DF5DF5" w:rsidRPr="00DF5DF5" w:rsidRDefault="00DF5DF5" w:rsidP="00605826">
      <w:pPr>
        <w:pStyle w:val="ListParagraph"/>
        <w:numPr>
          <w:ilvl w:val="0"/>
          <w:numId w:val="2"/>
        </w:numPr>
        <w:jc w:val="both"/>
      </w:pPr>
      <w:r w:rsidRPr="00DF5DF5">
        <w:t>Cập nhật bản vá mới nhất từ nhà cung cấp</w:t>
      </w:r>
    </w:p>
    <w:p w14:paraId="15B7A095" w14:textId="7EE15D4E" w:rsidR="00DF5DF5" w:rsidRPr="00DF5DF5" w:rsidRDefault="00990607" w:rsidP="00605826">
      <w:pPr>
        <w:pStyle w:val="ListParagraph"/>
        <w:numPr>
          <w:ilvl w:val="0"/>
          <w:numId w:val="2"/>
        </w:numPr>
        <w:jc w:val="both"/>
      </w:pPr>
      <w:r>
        <w:t>Đối với lỗ hổng nguy hiểm, nếu chưa thể vá, t</w:t>
      </w:r>
      <w:r w:rsidR="00DF5DF5" w:rsidRPr="00DF5DF5">
        <w:t>ạm thời vô hiệu hóa tính năng chứa lỗ hổng</w:t>
      </w:r>
    </w:p>
    <w:p w14:paraId="4098322B" w14:textId="53F76C60" w:rsidR="00DF5DF5" w:rsidRPr="00DF5DF5" w:rsidRDefault="00DF5DF5" w:rsidP="00605826">
      <w:pPr>
        <w:pStyle w:val="ListParagraph"/>
        <w:numPr>
          <w:ilvl w:val="0"/>
          <w:numId w:val="2"/>
        </w:numPr>
        <w:jc w:val="both"/>
      </w:pPr>
      <w:r w:rsidRPr="00DF5DF5">
        <w:t xml:space="preserve">Tăng cường </w:t>
      </w:r>
      <w:r w:rsidR="002E272E">
        <w:t xml:space="preserve">bảo vệ và </w:t>
      </w:r>
      <w:r w:rsidRPr="00DF5DF5">
        <w:t xml:space="preserve">giám sát bằng </w:t>
      </w:r>
      <w:r w:rsidR="002E272E">
        <w:t>F</w:t>
      </w:r>
      <w:r w:rsidRPr="00DF5DF5">
        <w:t>irewall, IDS/IPS</w:t>
      </w:r>
      <w:r w:rsidR="002E272E">
        <w:t xml:space="preserve">, </w:t>
      </w:r>
      <w:r w:rsidRPr="00DF5DF5">
        <w:t>SIEM</w:t>
      </w:r>
      <w:r w:rsidR="002E272E">
        <w:t>…</w:t>
      </w:r>
    </w:p>
    <w:p w14:paraId="29C984BF" w14:textId="77777777" w:rsidR="00DF5DF5" w:rsidRPr="00DF5DF5" w:rsidRDefault="00DF5DF5" w:rsidP="00605826">
      <w:pPr>
        <w:pStyle w:val="ListParagraph"/>
        <w:numPr>
          <w:ilvl w:val="0"/>
          <w:numId w:val="2"/>
        </w:numPr>
        <w:jc w:val="both"/>
      </w:pPr>
      <w:r w:rsidRPr="00DF5DF5">
        <w:t>Ghi log đầy đủ và lưu trữ để phục vụ điều tra sau này</w:t>
      </w:r>
    </w:p>
    <w:p w14:paraId="0881E194" w14:textId="4EE1D6F1" w:rsidR="00FC3F8A" w:rsidRDefault="00DF5DF5" w:rsidP="00FC3F8A">
      <w:pPr>
        <w:pStyle w:val="ListParagraph"/>
        <w:numPr>
          <w:ilvl w:val="0"/>
          <w:numId w:val="2"/>
        </w:numPr>
        <w:jc w:val="both"/>
      </w:pPr>
      <w:r w:rsidRPr="00DF5DF5">
        <w:t>Kiểm tra lại hệ thống sau xử lý để đảm bảo an toàn</w:t>
      </w:r>
    </w:p>
    <w:p w14:paraId="170F15C9" w14:textId="0934CBE5" w:rsidR="00FC3F8A" w:rsidRDefault="00FC3F8A" w:rsidP="00FC3F8A">
      <w:pPr>
        <w:jc w:val="both"/>
      </w:pPr>
      <w:r>
        <w:t>{%- endif %}</w:t>
      </w:r>
    </w:p>
    <w:p w14:paraId="78E62C63" w14:textId="29B3A70A" w:rsidR="00FC3F8A" w:rsidRPr="00FC3F8A" w:rsidRDefault="00FC3F8A" w:rsidP="00FC3F8A">
      <w:pPr>
        <w:rPr>
          <w:b/>
          <w:bCs/>
        </w:rPr>
      </w:pPr>
      <w:r>
        <w:rPr>
          <w:b/>
          <w:bCs/>
        </w:rPr>
        <w:t>{%- if overview.overview.</w:t>
      </w:r>
      <w:r>
        <w:rPr>
          <w:b/>
          <w:bCs/>
        </w:rPr>
        <w:t xml:space="preserve">dl_credential </w:t>
      </w:r>
      <w:r w:rsidR="00205F9C">
        <w:rPr>
          <w:b/>
          <w:bCs/>
        </w:rPr>
        <w:t>or</w:t>
      </w:r>
      <w:r>
        <w:rPr>
          <w:b/>
          <w:bCs/>
        </w:rPr>
        <w:t xml:space="preserve"> </w:t>
      </w:r>
      <w:r>
        <w:rPr>
          <w:b/>
          <w:bCs/>
        </w:rPr>
        <w:t>overview.overview.dl_</w:t>
      </w:r>
      <w:r>
        <w:rPr>
          <w:b/>
          <w:bCs/>
        </w:rPr>
        <w:t xml:space="preserve">credit_card </w:t>
      </w:r>
      <w:r w:rsidR="00205F9C">
        <w:rPr>
          <w:b/>
          <w:bCs/>
        </w:rPr>
        <w:t xml:space="preserve">or </w:t>
      </w:r>
      <w:r>
        <w:rPr>
          <w:b/>
          <w:bCs/>
        </w:rPr>
        <w:t>overview.overview.dl_</w:t>
      </w:r>
      <w:r>
        <w:rPr>
          <w:b/>
          <w:bCs/>
        </w:rPr>
        <w:t>document</w:t>
      </w:r>
      <w:r>
        <w:rPr>
          <w:b/>
          <w:bCs/>
        </w:rPr>
        <w:t xml:space="preserve"> %}</w:t>
      </w:r>
    </w:p>
    <w:p w14:paraId="6CCDAC24" w14:textId="051DC91E" w:rsidR="00000E58" w:rsidRDefault="00000E58" w:rsidP="00605826">
      <w:pPr>
        <w:jc w:val="both"/>
        <w:rPr>
          <w:b/>
          <w:bCs/>
        </w:rPr>
      </w:pPr>
      <w:r>
        <w:rPr>
          <w:b/>
          <w:bCs/>
        </w:rPr>
        <w:t xml:space="preserve">Lộ lọt </w:t>
      </w:r>
      <w:r w:rsidR="00754641">
        <w:rPr>
          <w:b/>
          <w:bCs/>
        </w:rPr>
        <w:t>dữ liệu (thông tin tài khoản, tài liệu, thẻ tín dụng</w:t>
      </w:r>
      <w:r w:rsidR="00BA5ECA">
        <w:rPr>
          <w:b/>
          <w:bCs/>
        </w:rPr>
        <w:t>)</w:t>
      </w:r>
    </w:p>
    <w:p w14:paraId="1D867FB6" w14:textId="44C0966A" w:rsidR="00000E58" w:rsidRDefault="00BA5ECA" w:rsidP="00605826">
      <w:pPr>
        <w:pStyle w:val="ListParagraph"/>
        <w:numPr>
          <w:ilvl w:val="0"/>
          <w:numId w:val="2"/>
        </w:numPr>
        <w:jc w:val="both"/>
      </w:pPr>
      <w:r>
        <w:t>Xác minh</w:t>
      </w:r>
      <w:r w:rsidR="002C5CE9">
        <w:t xml:space="preserve"> dữ liệu bị lộ lọt</w:t>
      </w:r>
    </w:p>
    <w:p w14:paraId="36D64788" w14:textId="0C51CBBC" w:rsidR="00CD049D" w:rsidRDefault="00872B8E" w:rsidP="00605826">
      <w:pPr>
        <w:pStyle w:val="ListParagraph"/>
        <w:numPr>
          <w:ilvl w:val="0"/>
          <w:numId w:val="2"/>
        </w:numPr>
        <w:jc w:val="both"/>
      </w:pPr>
      <w:r>
        <w:t>Xử lý khắc phục</w:t>
      </w:r>
      <w:r w:rsidR="00C44462">
        <w:t xml:space="preserve"> tùy </w:t>
      </w:r>
      <w:r w:rsidR="00513227">
        <w:t>loại</w:t>
      </w:r>
      <w:r w:rsidR="00C44462">
        <w:t xml:space="preserve"> dữ liệu</w:t>
      </w:r>
      <w:r>
        <w:t xml:space="preserve">: </w:t>
      </w:r>
      <w:r w:rsidR="004E2542">
        <w:t xml:space="preserve">đổi mật khẩu, </w:t>
      </w:r>
      <w:r w:rsidR="00D25333">
        <w:t xml:space="preserve">vô hiệu hóa API key, </w:t>
      </w:r>
      <w:r w:rsidR="00B73EB9">
        <w:t xml:space="preserve">khóa thẻ tín dụng, </w:t>
      </w:r>
      <w:r w:rsidR="007F1BB3">
        <w:t xml:space="preserve">xử lý </w:t>
      </w:r>
      <w:r w:rsidR="00E11716">
        <w:t>sự cố</w:t>
      </w:r>
      <w:r w:rsidR="00224175">
        <w:t xml:space="preserve"> </w:t>
      </w:r>
      <w:r w:rsidR="007F1BB3">
        <w:t>truyền thông</w:t>
      </w:r>
      <w:r w:rsidR="0020135A">
        <w:t>, thông báo tới khách hàng</w:t>
      </w:r>
      <w:r w:rsidR="007F1BB3">
        <w:t>…</w:t>
      </w:r>
    </w:p>
    <w:p w14:paraId="50B705E7" w14:textId="0143455B" w:rsidR="007F1BB3" w:rsidRDefault="00B07166" w:rsidP="00605826">
      <w:pPr>
        <w:pStyle w:val="ListParagraph"/>
        <w:numPr>
          <w:ilvl w:val="0"/>
          <w:numId w:val="2"/>
        </w:numPr>
        <w:jc w:val="both"/>
      </w:pPr>
      <w:r>
        <w:t>Khoanh vùng, điều tra nguyên nhân</w:t>
      </w:r>
      <w:r w:rsidR="00BF7137">
        <w:t xml:space="preserve"> lộ lọt</w:t>
      </w:r>
      <w:r w:rsidR="00CC5323">
        <w:t xml:space="preserve"> </w:t>
      </w:r>
    </w:p>
    <w:p w14:paraId="7CC221C1" w14:textId="20231245" w:rsidR="00694A0A" w:rsidRDefault="00694A0A" w:rsidP="00605826">
      <w:pPr>
        <w:pStyle w:val="ListParagraph"/>
        <w:numPr>
          <w:ilvl w:val="0"/>
          <w:numId w:val="2"/>
        </w:numPr>
        <w:jc w:val="both"/>
      </w:pPr>
      <w:r>
        <w:t>Rà soát</w:t>
      </w:r>
      <w:r w:rsidR="00462B83">
        <w:t>,</w:t>
      </w:r>
      <w:r>
        <w:t xml:space="preserve"> làm sạch nguy cơ </w:t>
      </w:r>
      <w:r w:rsidR="00183269">
        <w:t xml:space="preserve">gây </w:t>
      </w:r>
      <w:r>
        <w:t>l</w:t>
      </w:r>
      <w:r w:rsidR="00183269">
        <w:t>ộ lọt trong hệ thống</w:t>
      </w:r>
    </w:p>
    <w:p w14:paraId="3D251DB3" w14:textId="7A4163EC" w:rsidR="006F2299" w:rsidRDefault="00D8335B" w:rsidP="00605826">
      <w:pPr>
        <w:pStyle w:val="ListParagraph"/>
        <w:numPr>
          <w:ilvl w:val="0"/>
          <w:numId w:val="2"/>
        </w:numPr>
        <w:jc w:val="both"/>
      </w:pPr>
      <w:r>
        <w:t>Tăng cường áp dụng các chính sách về ATTT trong nội bộ</w:t>
      </w:r>
      <w:r w:rsidR="00FC4A17">
        <w:t xml:space="preserve"> (</w:t>
      </w:r>
      <w:r w:rsidR="00264CE7">
        <w:t xml:space="preserve">phân quyền truy cập, </w:t>
      </w:r>
      <w:r w:rsidR="00FC4A17">
        <w:t xml:space="preserve">yêu cầu </w:t>
      </w:r>
      <w:r w:rsidR="006E59E7">
        <w:t xml:space="preserve">bật xác thực đa lớp, </w:t>
      </w:r>
      <w:r w:rsidR="005A0F8B">
        <w:t xml:space="preserve">định kỳ đổi mật khẩu, </w:t>
      </w:r>
      <w:r w:rsidR="007C1028">
        <w:t>sử dụng phần mềm chống mã độc…)</w:t>
      </w:r>
    </w:p>
    <w:p w14:paraId="2C7D874A" w14:textId="77777777" w:rsidR="00A80D57" w:rsidRDefault="00A80D57" w:rsidP="00A80D57">
      <w:pPr>
        <w:jc w:val="both"/>
      </w:pPr>
      <w:r>
        <w:t>{%- endif %}</w:t>
      </w:r>
    </w:p>
    <w:p w14:paraId="27DAC6D3" w14:textId="689A545D" w:rsidR="00A80D57" w:rsidRPr="00A80D57" w:rsidRDefault="00A80D57" w:rsidP="00A80D57">
      <w:pPr>
        <w:jc w:val="both"/>
        <w:rPr>
          <w:b/>
          <w:bCs/>
        </w:rPr>
      </w:pPr>
      <w:r>
        <w:rPr>
          <w:b/>
          <w:bCs/>
        </w:rPr>
        <w:t>{%- if overview.overview.</w:t>
      </w:r>
      <w:r>
        <w:rPr>
          <w:b/>
          <w:bCs/>
        </w:rPr>
        <w:t>brand_abuse</w:t>
      </w:r>
      <w:r>
        <w:rPr>
          <w:b/>
          <w:bCs/>
        </w:rPr>
        <w:t xml:space="preserve"> %}</w:t>
      </w:r>
    </w:p>
    <w:p w14:paraId="605250BA" w14:textId="06D2221A" w:rsidR="00000E58" w:rsidRDefault="00845264" w:rsidP="00605826">
      <w:pPr>
        <w:jc w:val="both"/>
        <w:rPr>
          <w:b/>
          <w:bCs/>
        </w:rPr>
      </w:pPr>
      <w:r>
        <w:rPr>
          <w:b/>
          <w:bCs/>
        </w:rPr>
        <w:t>Bị l</w:t>
      </w:r>
      <w:r w:rsidR="00000E58">
        <w:rPr>
          <w:b/>
          <w:bCs/>
        </w:rPr>
        <w:t>ạm dụng thương hiệu</w:t>
      </w:r>
    </w:p>
    <w:p w14:paraId="54C06F56" w14:textId="75340257" w:rsidR="00000E58" w:rsidRPr="00000E58" w:rsidRDefault="00000E58" w:rsidP="00605826">
      <w:pPr>
        <w:pStyle w:val="ListParagraph"/>
        <w:numPr>
          <w:ilvl w:val="0"/>
          <w:numId w:val="4"/>
        </w:numPr>
        <w:jc w:val="both"/>
      </w:pPr>
      <w:r w:rsidRPr="00000E58">
        <w:t>Thông báo tới khách hàng của tổ chức không truy cập vào các tên miền/đường dẫn lừa đảo</w:t>
      </w:r>
    </w:p>
    <w:p w14:paraId="00DF3C6F" w14:textId="674AAB3B" w:rsidR="00DF5DF5" w:rsidRDefault="00000E58" w:rsidP="00605826">
      <w:pPr>
        <w:pStyle w:val="ListParagraph"/>
        <w:numPr>
          <w:ilvl w:val="0"/>
          <w:numId w:val="4"/>
        </w:numPr>
        <w:jc w:val="both"/>
      </w:pPr>
      <w:r w:rsidRPr="00000E58">
        <w:t>Phối hợp với các cơ quan chức năng để ngăn chặn các tên miền lừa đảo</w:t>
      </w:r>
    </w:p>
    <w:p w14:paraId="377F93CB" w14:textId="69F98E1C" w:rsidR="00A80D57" w:rsidRDefault="00A80D57" w:rsidP="00A80D57">
      <w:pPr>
        <w:jc w:val="both"/>
      </w:pPr>
      <w:r>
        <w:t>{%- endif %}</w:t>
      </w:r>
    </w:p>
    <w:p w14:paraId="31638DF9" w14:textId="6EA4B408" w:rsidR="00916483" w:rsidRPr="00916483" w:rsidRDefault="00916483" w:rsidP="00916483">
      <w:pPr>
        <w:rPr>
          <w:b/>
          <w:bCs/>
        </w:rPr>
      </w:pPr>
      <w:r>
        <w:rPr>
          <w:b/>
          <w:bCs/>
        </w:rPr>
        <w:t>{%- if overview.overview.</w:t>
      </w:r>
      <w:r>
        <w:rPr>
          <w:b/>
          <w:bCs/>
        </w:rPr>
        <w:t>campaign_botnet</w:t>
      </w:r>
      <w:r>
        <w:rPr>
          <w:b/>
          <w:bCs/>
        </w:rPr>
        <w:t xml:space="preserve"> </w:t>
      </w:r>
      <w:r w:rsidR="00723A12">
        <w:rPr>
          <w:b/>
          <w:bCs/>
        </w:rPr>
        <w:t>or</w:t>
      </w:r>
      <w:r>
        <w:rPr>
          <w:b/>
          <w:bCs/>
        </w:rPr>
        <w:t xml:space="preserve"> overview.overview.campaign_</w:t>
      </w:r>
      <w:r>
        <w:rPr>
          <w:b/>
          <w:bCs/>
        </w:rPr>
        <w:t>campaign</w:t>
      </w:r>
      <w:r>
        <w:rPr>
          <w:b/>
          <w:bCs/>
        </w:rPr>
        <w:t xml:space="preserve"> %}</w:t>
      </w:r>
    </w:p>
    <w:p w14:paraId="1C47C007" w14:textId="793503BF" w:rsidR="00000E58" w:rsidRDefault="00AA5670" w:rsidP="00605826">
      <w:pPr>
        <w:jc w:val="both"/>
        <w:rPr>
          <w:b/>
          <w:bCs/>
        </w:rPr>
      </w:pPr>
      <w:r>
        <w:rPr>
          <w:b/>
          <w:bCs/>
        </w:rPr>
        <w:t xml:space="preserve">Liên quan </w:t>
      </w:r>
      <w:r w:rsidR="000133EA">
        <w:rPr>
          <w:b/>
          <w:bCs/>
        </w:rPr>
        <w:t>Malware/</w:t>
      </w:r>
      <w:r w:rsidR="00000E58">
        <w:rPr>
          <w:b/>
          <w:bCs/>
        </w:rPr>
        <w:t>Botnet</w:t>
      </w:r>
    </w:p>
    <w:p w14:paraId="720703AA" w14:textId="1D2840CD" w:rsidR="00DF5DF5" w:rsidRPr="00DF5DF5" w:rsidRDefault="004A54E0" w:rsidP="00605826">
      <w:pPr>
        <w:pStyle w:val="ListParagraph"/>
        <w:numPr>
          <w:ilvl w:val="0"/>
          <w:numId w:val="4"/>
        </w:numPr>
        <w:jc w:val="both"/>
      </w:pPr>
      <w:r>
        <w:t>Xác định và c</w:t>
      </w:r>
      <w:r w:rsidR="00DF5DF5" w:rsidRPr="00DF5DF5">
        <w:t>ách ly hệ thống bị nghi nhiễm khỏi mạng nội bộ</w:t>
      </w:r>
    </w:p>
    <w:p w14:paraId="12247FCE" w14:textId="456DD201" w:rsidR="00DF5DF5" w:rsidRPr="00DF5DF5" w:rsidRDefault="00DF5DF5" w:rsidP="00605826">
      <w:pPr>
        <w:pStyle w:val="ListParagraph"/>
        <w:numPr>
          <w:ilvl w:val="0"/>
          <w:numId w:val="4"/>
        </w:numPr>
        <w:jc w:val="both"/>
      </w:pPr>
      <w:r w:rsidRPr="00DF5DF5">
        <w:t>Thu thập log</w:t>
      </w:r>
      <w:r w:rsidR="008C5A5C">
        <w:t>s</w:t>
      </w:r>
      <w:r w:rsidRPr="00DF5DF5">
        <w:t xml:space="preserve"> &amp; dấu vết (IOC) phục vụ điều tra</w:t>
      </w:r>
    </w:p>
    <w:p w14:paraId="1D47BCCF" w14:textId="651AE690" w:rsidR="00DF5DF5" w:rsidRPr="00DF5DF5" w:rsidRDefault="00DF5DF5" w:rsidP="00605826">
      <w:pPr>
        <w:pStyle w:val="ListParagraph"/>
        <w:numPr>
          <w:ilvl w:val="0"/>
          <w:numId w:val="4"/>
        </w:numPr>
        <w:jc w:val="both"/>
      </w:pPr>
      <w:r w:rsidRPr="00DF5DF5">
        <w:lastRenderedPageBreak/>
        <w:t xml:space="preserve">Quét toàn bộ hệ thống bằng công cụ </w:t>
      </w:r>
      <w:r w:rsidR="005E7549">
        <w:t>A</w:t>
      </w:r>
      <w:r w:rsidRPr="00DF5DF5">
        <w:t>ntivirus/EDR</w:t>
      </w:r>
      <w:r w:rsidR="00DE300F">
        <w:t xml:space="preserve"> </w:t>
      </w:r>
      <w:r w:rsidR="00641B47">
        <w:t xml:space="preserve">và thực hiện rà soát thủ công bằng chuyên </w:t>
      </w:r>
      <w:r w:rsidR="0098056C">
        <w:t xml:space="preserve">gia để đảm bảo phát hiện, </w:t>
      </w:r>
      <w:r w:rsidR="000D0887">
        <w:t>gỡ bỏ hoàn toàn mã độc</w:t>
      </w:r>
    </w:p>
    <w:p w14:paraId="642302CD" w14:textId="77777777" w:rsidR="00DF5DF5" w:rsidRPr="00DF5DF5" w:rsidRDefault="00DF5DF5" w:rsidP="00605826">
      <w:pPr>
        <w:pStyle w:val="ListParagraph"/>
        <w:numPr>
          <w:ilvl w:val="0"/>
          <w:numId w:val="4"/>
        </w:numPr>
        <w:jc w:val="both"/>
      </w:pPr>
      <w:r w:rsidRPr="00DF5DF5">
        <w:t>Thay đổi mật khẩu của các tài khoản liên quan</w:t>
      </w:r>
    </w:p>
    <w:p w14:paraId="2E2F55C1" w14:textId="055E555F" w:rsidR="00DF5DF5" w:rsidRPr="00DF5DF5" w:rsidRDefault="00961E1C" w:rsidP="00605826">
      <w:pPr>
        <w:pStyle w:val="ListParagraph"/>
        <w:numPr>
          <w:ilvl w:val="0"/>
          <w:numId w:val="4"/>
        </w:numPr>
        <w:jc w:val="both"/>
      </w:pPr>
      <w:r>
        <w:t xml:space="preserve">Điều tra </w:t>
      </w:r>
      <w:r w:rsidR="00DF5DF5" w:rsidRPr="00DF5DF5">
        <w:t>đường tấn công</w:t>
      </w:r>
      <w:r w:rsidR="002C63B3">
        <w:t>, và khắc phụ</w:t>
      </w:r>
      <w:r>
        <w:t>c vấn đề</w:t>
      </w:r>
    </w:p>
    <w:p w14:paraId="210B1EEC" w14:textId="77777777" w:rsidR="00916483" w:rsidRPr="00916483" w:rsidRDefault="00DF5DF5" w:rsidP="00605826">
      <w:pPr>
        <w:pStyle w:val="ListParagraph"/>
        <w:numPr>
          <w:ilvl w:val="0"/>
          <w:numId w:val="4"/>
        </w:numPr>
        <w:jc w:val="both"/>
        <w:rPr>
          <w:b/>
          <w:bCs/>
        </w:rPr>
      </w:pPr>
      <w:r w:rsidRPr="00DF5DF5">
        <w:t>Giám sát hoạt động mạng chặt chẽ sau khi xử lý</w:t>
      </w:r>
    </w:p>
    <w:p w14:paraId="378901F0" w14:textId="0F07B0CC" w:rsidR="00061E42" w:rsidRPr="00916483" w:rsidRDefault="00916483" w:rsidP="00996EE4">
      <w:pPr>
        <w:ind w:left="360"/>
        <w:jc w:val="both"/>
      </w:pPr>
      <w:r>
        <w:t>{%- endif %}</w:t>
      </w:r>
      <w:r w:rsidR="00061E42" w:rsidRPr="00996EE4">
        <w:rPr>
          <w:b/>
          <w:bCs/>
        </w:rPr>
        <w:br w:type="page"/>
      </w:r>
    </w:p>
    <w:p w14:paraId="5342DDCB" w14:textId="2CB1CC7A" w:rsidR="009E05D0" w:rsidRPr="00661953" w:rsidRDefault="001012F8" w:rsidP="00661953">
      <w:pPr>
        <w:pStyle w:val="CySection"/>
        <w:rPr>
          <w:rFonts w:ascii="Times New Roman" w:hAnsi="Times New Roman" w:cs="Times New Roman"/>
        </w:rPr>
      </w:pPr>
      <w:bookmarkStart w:id="5" w:name="_Toc198200425"/>
      <w:bookmarkStart w:id="6" w:name="_Toc201068838"/>
      <w:bookmarkStart w:id="7" w:name="_Toc201249768"/>
      <w:r>
        <w:rPr>
          <w:rFonts w:ascii="Times New Roman" w:hAnsi="Times New Roman" w:cs="Times New Roman"/>
          <w:caps w:val="0"/>
        </w:rPr>
        <w:lastRenderedPageBreak/>
        <w:t>PHỤ</w:t>
      </w:r>
      <w:r w:rsidR="00061E42" w:rsidRPr="00B65818">
        <w:rPr>
          <w:rFonts w:ascii="Times New Roman" w:hAnsi="Times New Roman" w:cs="Times New Roman"/>
          <w:caps w:val="0"/>
        </w:rPr>
        <w:t xml:space="preserve"> LỤ</w:t>
      </w:r>
      <w:bookmarkEnd w:id="5"/>
      <w:r w:rsidR="00061E42">
        <w:rPr>
          <w:rFonts w:ascii="Times New Roman" w:hAnsi="Times New Roman" w:cs="Times New Roman"/>
          <w:caps w:val="0"/>
        </w:rPr>
        <w:t>C</w:t>
      </w:r>
      <w:bookmarkEnd w:id="6"/>
      <w:bookmarkEnd w:id="7"/>
    </w:p>
    <w:p w14:paraId="209A4C1D" w14:textId="50CC66EC" w:rsidR="0070571F" w:rsidRDefault="0077179C" w:rsidP="0070571F">
      <w:pPr>
        <w:pStyle w:val="Heading20"/>
        <w:jc w:val="center"/>
      </w:pPr>
      <w:bookmarkStart w:id="8" w:name="_Toc201249769"/>
      <w:r>
        <w:t xml:space="preserve">PHỤ LỤC 1. </w:t>
      </w:r>
      <w:r w:rsidR="009E05D0">
        <w:t>TÀI SẢN GIÁM SÁT</w:t>
      </w:r>
      <w:bookmarkEnd w:id="8"/>
    </w:p>
    <w:p w14:paraId="315A3E6C" w14:textId="389B311F" w:rsidR="00916483" w:rsidRDefault="00916483" w:rsidP="00F44FEE">
      <w:pPr>
        <w:rPr>
          <w:b/>
          <w:bCs/>
          <w:sz w:val="28"/>
          <w:szCs w:val="28"/>
        </w:rPr>
      </w:pPr>
      <w:r>
        <w:rPr>
          <w:b/>
          <w:bCs/>
          <w:sz w:val="28"/>
          <w:szCs w:val="28"/>
        </w:rPr>
        <w:t>{% for domain in appendix.asset.domain_ip %}</w:t>
      </w:r>
    </w:p>
    <w:p w14:paraId="6FEAED74" w14:textId="3FA6C287" w:rsidR="00D56776" w:rsidRPr="00F44FEE" w:rsidRDefault="00916483" w:rsidP="00F44FEE">
      <w:pPr>
        <w:rPr>
          <w:b/>
          <w:bCs/>
          <w:sz w:val="28"/>
          <w:szCs w:val="28"/>
        </w:rPr>
      </w:pPr>
      <w:r>
        <w:rPr>
          <w:b/>
          <w:bCs/>
          <w:sz w:val="28"/>
          <w:szCs w:val="28"/>
        </w:rPr>
        <w:t>{{ domain.group }}</w:t>
      </w:r>
    </w:p>
    <w:tbl>
      <w:tblPr>
        <w:tblStyle w:val="TableGrid1"/>
        <w:tblW w:w="5000" w:type="pct"/>
        <w:jc w:val="center"/>
        <w:tblLayout w:type="fixed"/>
        <w:tblLook w:val="04A0" w:firstRow="1" w:lastRow="0" w:firstColumn="1" w:lastColumn="0" w:noHBand="0" w:noVBand="1"/>
      </w:tblPr>
      <w:tblGrid>
        <w:gridCol w:w="450"/>
        <w:gridCol w:w="4045"/>
        <w:gridCol w:w="4855"/>
      </w:tblGrid>
      <w:tr w:rsidR="0032196D" w:rsidRPr="000D5105" w14:paraId="3EF85763" w14:textId="77777777" w:rsidTr="008A5B86">
        <w:trPr>
          <w:tblHeader/>
          <w:jc w:val="center"/>
        </w:trPr>
        <w:tc>
          <w:tcPr>
            <w:tcW w:w="241" w:type="pct"/>
          </w:tcPr>
          <w:p w14:paraId="091309C1" w14:textId="77777777" w:rsidR="0032196D" w:rsidRPr="00C91156" w:rsidRDefault="0032196D" w:rsidP="00482DF2">
            <w:pPr>
              <w:pStyle w:val="CyTable"/>
              <w:keepNext/>
              <w:jc w:val="center"/>
              <w:rPr>
                <w:rFonts w:cs="Times New Roman"/>
                <w:b/>
              </w:rPr>
            </w:pPr>
            <w:r w:rsidRPr="00C91156">
              <w:rPr>
                <w:rFonts w:cs="Times New Roman"/>
                <w:b/>
              </w:rPr>
              <w:t>#</w:t>
            </w:r>
          </w:p>
        </w:tc>
        <w:tc>
          <w:tcPr>
            <w:tcW w:w="2163" w:type="pct"/>
          </w:tcPr>
          <w:p w14:paraId="3A69E291" w14:textId="6C8548C2" w:rsidR="0032196D" w:rsidRPr="000D5105" w:rsidRDefault="00EE5C74" w:rsidP="003C719C">
            <w:pPr>
              <w:pStyle w:val="CyTable"/>
              <w:keepNext/>
              <w:rPr>
                <w:rFonts w:cs="Times New Roman"/>
                <w:b/>
                <w:bCs w:val="0"/>
              </w:rPr>
            </w:pPr>
            <w:r>
              <w:rPr>
                <w:b/>
                <w:bCs w:val="0"/>
              </w:rPr>
              <w:t>Tài sản</w:t>
            </w:r>
          </w:p>
        </w:tc>
        <w:tc>
          <w:tcPr>
            <w:tcW w:w="2596" w:type="pct"/>
          </w:tcPr>
          <w:p w14:paraId="0B25AA06" w14:textId="3F359180" w:rsidR="0032196D" w:rsidRPr="000D5105" w:rsidRDefault="00EE5C74" w:rsidP="003C719C">
            <w:pPr>
              <w:pStyle w:val="CyTable"/>
              <w:keepNext/>
              <w:rPr>
                <w:rFonts w:cs="Times New Roman"/>
                <w:b/>
                <w:bCs w:val="0"/>
              </w:rPr>
            </w:pPr>
            <w:r>
              <w:rPr>
                <w:b/>
                <w:bCs w:val="0"/>
              </w:rPr>
              <w:t>Mô tả</w:t>
            </w:r>
          </w:p>
        </w:tc>
      </w:tr>
      <w:tr w:rsidR="00916483" w:rsidRPr="00C91156" w14:paraId="540C1BBE" w14:textId="77777777" w:rsidTr="00916483">
        <w:trPr>
          <w:jc w:val="center"/>
        </w:trPr>
        <w:tc>
          <w:tcPr>
            <w:tcW w:w="5000" w:type="pct"/>
            <w:gridSpan w:val="3"/>
          </w:tcPr>
          <w:p w14:paraId="063901F1" w14:textId="56461037" w:rsidR="00916483" w:rsidRDefault="00916483" w:rsidP="003C719C">
            <w:pPr>
              <w:pStyle w:val="CyTable"/>
            </w:pPr>
            <w:r>
              <w:t>{%tr for item in domain.assets %}</w:t>
            </w:r>
          </w:p>
        </w:tc>
      </w:tr>
      <w:tr w:rsidR="0032196D" w:rsidRPr="00C91156" w14:paraId="0527C6D3" w14:textId="77777777" w:rsidTr="008A5B86">
        <w:trPr>
          <w:jc w:val="center"/>
        </w:trPr>
        <w:tc>
          <w:tcPr>
            <w:tcW w:w="241" w:type="pct"/>
          </w:tcPr>
          <w:p w14:paraId="583D3513" w14:textId="7200C193" w:rsidR="0032196D" w:rsidRPr="00C91156" w:rsidRDefault="00916483" w:rsidP="00482DF2">
            <w:pPr>
              <w:pStyle w:val="CyTable"/>
              <w:jc w:val="center"/>
              <w:rPr>
                <w:rFonts w:cs="Times New Roman"/>
              </w:rPr>
            </w:pPr>
            <w:r>
              <w:rPr>
                <w:rFonts w:cs="Times New Roman"/>
              </w:rPr>
              <w:t>{{loop.index}}</w:t>
            </w:r>
          </w:p>
        </w:tc>
        <w:tc>
          <w:tcPr>
            <w:tcW w:w="2163" w:type="pct"/>
          </w:tcPr>
          <w:p w14:paraId="3F29F803" w14:textId="105E6562" w:rsidR="00EE5C74" w:rsidRPr="00EE5C74" w:rsidRDefault="00916483" w:rsidP="003C719C">
            <w:pPr>
              <w:pStyle w:val="CyTable"/>
            </w:pPr>
            <w:r>
              <w:t>{{ item.value }}</w:t>
            </w:r>
          </w:p>
        </w:tc>
        <w:tc>
          <w:tcPr>
            <w:tcW w:w="2596" w:type="pct"/>
          </w:tcPr>
          <w:p w14:paraId="481C6A53" w14:textId="28394610" w:rsidR="0032196D" w:rsidRPr="00C91156" w:rsidRDefault="00916483" w:rsidP="003C719C">
            <w:pPr>
              <w:pStyle w:val="CyTable"/>
              <w:rPr>
                <w:rFonts w:cs="Times New Roman"/>
              </w:rPr>
            </w:pPr>
            <w:r>
              <w:rPr>
                <w:rFonts w:cs="Times New Roman"/>
              </w:rPr>
              <w:t xml:space="preserve">{{ </w:t>
            </w:r>
            <w:r w:rsidR="00947553">
              <w:rPr>
                <w:rFonts w:cs="Times New Roman"/>
              </w:rPr>
              <w:t>item.description</w:t>
            </w:r>
            <w:r>
              <w:rPr>
                <w:rFonts w:cs="Times New Roman"/>
              </w:rPr>
              <w:t xml:space="preserve"> }}</w:t>
            </w:r>
          </w:p>
        </w:tc>
      </w:tr>
      <w:tr w:rsidR="00916483" w:rsidRPr="00C91156" w14:paraId="07D05F68" w14:textId="77777777" w:rsidTr="00916483">
        <w:trPr>
          <w:trHeight w:val="233"/>
          <w:jc w:val="center"/>
        </w:trPr>
        <w:tc>
          <w:tcPr>
            <w:tcW w:w="5000" w:type="pct"/>
            <w:gridSpan w:val="3"/>
          </w:tcPr>
          <w:p w14:paraId="3B09F387" w14:textId="3ADB4A22" w:rsidR="00916483" w:rsidRDefault="00916483" w:rsidP="003C719C">
            <w:pPr>
              <w:pStyle w:val="CyTable"/>
            </w:pPr>
            <w:r>
              <w:t>{%tr endfor %}</w:t>
            </w:r>
          </w:p>
        </w:tc>
      </w:tr>
    </w:tbl>
    <w:p w14:paraId="0D802B8A" w14:textId="34B842A9" w:rsidR="0032196D" w:rsidRPr="00916483" w:rsidRDefault="00916483" w:rsidP="0032196D">
      <w:pPr>
        <w:rPr>
          <w:b/>
          <w:bCs/>
          <w:sz w:val="28"/>
          <w:szCs w:val="28"/>
        </w:rPr>
      </w:pPr>
      <w:r>
        <w:rPr>
          <w:b/>
          <w:bCs/>
          <w:sz w:val="28"/>
          <w:szCs w:val="28"/>
        </w:rPr>
        <w:t>{% endfor %}</w:t>
      </w:r>
    </w:p>
    <w:p w14:paraId="40A51684" w14:textId="5307A97F" w:rsidR="00605826" w:rsidRPr="00F44FEE" w:rsidRDefault="00605826" w:rsidP="00605826">
      <w:pPr>
        <w:rPr>
          <w:b/>
          <w:bCs/>
          <w:sz w:val="28"/>
          <w:szCs w:val="28"/>
        </w:rPr>
      </w:pPr>
      <w:r>
        <w:rPr>
          <w:b/>
          <w:bCs/>
          <w:sz w:val="28"/>
          <w:szCs w:val="28"/>
        </w:rPr>
        <w:t>Thông tin sản phẩm</w:t>
      </w:r>
    </w:p>
    <w:tbl>
      <w:tblPr>
        <w:tblStyle w:val="TableGrid1"/>
        <w:tblW w:w="5000" w:type="pct"/>
        <w:jc w:val="center"/>
        <w:tblLayout w:type="fixed"/>
        <w:tblLook w:val="04A0" w:firstRow="1" w:lastRow="0" w:firstColumn="1" w:lastColumn="0" w:noHBand="0" w:noVBand="1"/>
      </w:tblPr>
      <w:tblGrid>
        <w:gridCol w:w="450"/>
        <w:gridCol w:w="4045"/>
        <w:gridCol w:w="4855"/>
      </w:tblGrid>
      <w:tr w:rsidR="00605826" w:rsidRPr="000D5105" w14:paraId="744C2E8B" w14:textId="77777777" w:rsidTr="008A5B86">
        <w:trPr>
          <w:tblHeader/>
          <w:jc w:val="center"/>
        </w:trPr>
        <w:tc>
          <w:tcPr>
            <w:tcW w:w="241" w:type="pct"/>
          </w:tcPr>
          <w:p w14:paraId="185DAA23" w14:textId="77777777" w:rsidR="00605826" w:rsidRPr="00C91156" w:rsidRDefault="00605826" w:rsidP="00482DF2">
            <w:pPr>
              <w:pStyle w:val="CyTable"/>
              <w:keepNext/>
              <w:jc w:val="center"/>
              <w:rPr>
                <w:rFonts w:cs="Times New Roman"/>
                <w:b/>
              </w:rPr>
            </w:pPr>
            <w:r w:rsidRPr="00C91156">
              <w:rPr>
                <w:rFonts w:cs="Times New Roman"/>
                <w:b/>
              </w:rPr>
              <w:t>#</w:t>
            </w:r>
          </w:p>
        </w:tc>
        <w:tc>
          <w:tcPr>
            <w:tcW w:w="2163" w:type="pct"/>
          </w:tcPr>
          <w:p w14:paraId="5C54AE92" w14:textId="77777777" w:rsidR="00605826" w:rsidRPr="000D5105" w:rsidRDefault="00605826" w:rsidP="003C719C">
            <w:pPr>
              <w:pStyle w:val="CyTable"/>
              <w:keepNext/>
              <w:rPr>
                <w:rFonts w:cs="Times New Roman"/>
                <w:b/>
                <w:bCs w:val="0"/>
              </w:rPr>
            </w:pPr>
            <w:r>
              <w:rPr>
                <w:b/>
                <w:bCs w:val="0"/>
              </w:rPr>
              <w:t>Tài sản</w:t>
            </w:r>
          </w:p>
        </w:tc>
        <w:tc>
          <w:tcPr>
            <w:tcW w:w="2596" w:type="pct"/>
          </w:tcPr>
          <w:p w14:paraId="37B9F72C" w14:textId="77777777" w:rsidR="00605826" w:rsidRPr="000D5105" w:rsidRDefault="00605826" w:rsidP="003C719C">
            <w:pPr>
              <w:pStyle w:val="CyTable"/>
              <w:keepNext/>
              <w:rPr>
                <w:rFonts w:cs="Times New Roman"/>
                <w:b/>
                <w:bCs w:val="0"/>
              </w:rPr>
            </w:pPr>
            <w:r>
              <w:rPr>
                <w:b/>
                <w:bCs w:val="0"/>
              </w:rPr>
              <w:t>Mô tả</w:t>
            </w:r>
          </w:p>
        </w:tc>
      </w:tr>
      <w:tr w:rsidR="00947553" w:rsidRPr="00C91156" w14:paraId="0B278F57" w14:textId="77777777" w:rsidTr="00947553">
        <w:trPr>
          <w:jc w:val="center"/>
        </w:trPr>
        <w:tc>
          <w:tcPr>
            <w:tcW w:w="5000" w:type="pct"/>
            <w:gridSpan w:val="3"/>
          </w:tcPr>
          <w:p w14:paraId="40760841" w14:textId="2DE1CAFE" w:rsidR="00947553" w:rsidRPr="00C91156" w:rsidRDefault="00947553" w:rsidP="00947553">
            <w:pPr>
              <w:pStyle w:val="CyTable"/>
              <w:rPr>
                <w:rFonts w:cs="Times New Roman"/>
              </w:rPr>
            </w:pPr>
            <w:r>
              <w:t xml:space="preserve">{%tr for item in </w:t>
            </w:r>
            <w:r>
              <w:t xml:space="preserve">appendix.asset.products </w:t>
            </w:r>
            <w:r>
              <w:t>%}</w:t>
            </w:r>
          </w:p>
        </w:tc>
      </w:tr>
      <w:tr w:rsidR="00AA0F8C" w:rsidRPr="00C91156" w14:paraId="258D62A1" w14:textId="77777777" w:rsidTr="008A5B86">
        <w:trPr>
          <w:jc w:val="center"/>
        </w:trPr>
        <w:tc>
          <w:tcPr>
            <w:tcW w:w="241" w:type="pct"/>
          </w:tcPr>
          <w:p w14:paraId="07B2BB66" w14:textId="2832CC03" w:rsidR="00AA0F8C" w:rsidRPr="00C91156" w:rsidRDefault="00AA0F8C" w:rsidP="00AA0F8C">
            <w:pPr>
              <w:pStyle w:val="CyTable"/>
              <w:jc w:val="center"/>
              <w:rPr>
                <w:rFonts w:cs="Times New Roman"/>
              </w:rPr>
            </w:pPr>
            <w:r>
              <w:rPr>
                <w:rFonts w:cs="Times New Roman"/>
              </w:rPr>
              <w:t>{{loop.index}}</w:t>
            </w:r>
          </w:p>
        </w:tc>
        <w:tc>
          <w:tcPr>
            <w:tcW w:w="2163" w:type="pct"/>
          </w:tcPr>
          <w:p w14:paraId="6ECBF3C5" w14:textId="5F97E04C" w:rsidR="00AA0F8C" w:rsidRDefault="00AA0F8C" w:rsidP="00AA0F8C">
            <w:pPr>
              <w:pStyle w:val="CyTable"/>
            </w:pPr>
            <w:r>
              <w:t>{{ item.value }}</w:t>
            </w:r>
          </w:p>
        </w:tc>
        <w:tc>
          <w:tcPr>
            <w:tcW w:w="2596" w:type="pct"/>
          </w:tcPr>
          <w:p w14:paraId="2153C3DB" w14:textId="5C95F68F" w:rsidR="00AA0F8C" w:rsidRDefault="00AA0F8C" w:rsidP="00AA0F8C">
            <w:pPr>
              <w:pStyle w:val="CyTable"/>
            </w:pPr>
            <w:r>
              <w:rPr>
                <w:rFonts w:cs="Times New Roman"/>
              </w:rPr>
              <w:t>{{ item.description }}</w:t>
            </w:r>
          </w:p>
        </w:tc>
      </w:tr>
      <w:tr w:rsidR="00947553" w:rsidRPr="00C91156" w14:paraId="4DAE1984" w14:textId="77777777" w:rsidTr="00947553">
        <w:trPr>
          <w:jc w:val="center"/>
        </w:trPr>
        <w:tc>
          <w:tcPr>
            <w:tcW w:w="5000" w:type="pct"/>
            <w:gridSpan w:val="3"/>
          </w:tcPr>
          <w:p w14:paraId="6B7DA19E" w14:textId="3FC95BE4" w:rsidR="00947553" w:rsidRDefault="00947553" w:rsidP="00947553">
            <w:pPr>
              <w:pStyle w:val="CyTable"/>
            </w:pPr>
            <w:r>
              <w:t>{%tr endfor %}</w:t>
            </w:r>
          </w:p>
        </w:tc>
      </w:tr>
    </w:tbl>
    <w:p w14:paraId="1215456A" w14:textId="77777777" w:rsidR="008561AD" w:rsidRDefault="008561AD" w:rsidP="008561AD">
      <w:pPr>
        <w:rPr>
          <w:b/>
          <w:bCs/>
          <w:sz w:val="28"/>
          <w:szCs w:val="28"/>
        </w:rPr>
      </w:pPr>
    </w:p>
    <w:p w14:paraId="47C7721E" w14:textId="49C83DB8" w:rsidR="008561AD" w:rsidRPr="00F44FEE" w:rsidRDefault="008561AD" w:rsidP="008561AD">
      <w:pPr>
        <w:rPr>
          <w:b/>
          <w:bCs/>
          <w:sz w:val="28"/>
          <w:szCs w:val="28"/>
        </w:rPr>
      </w:pPr>
      <w:r>
        <w:rPr>
          <w:b/>
          <w:bCs/>
          <w:sz w:val="28"/>
          <w:szCs w:val="28"/>
        </w:rPr>
        <w:t>Thông tin định danh</w:t>
      </w:r>
    </w:p>
    <w:tbl>
      <w:tblPr>
        <w:tblStyle w:val="TableGrid1"/>
        <w:tblW w:w="5000" w:type="pct"/>
        <w:jc w:val="center"/>
        <w:tblLayout w:type="fixed"/>
        <w:tblLook w:val="04A0" w:firstRow="1" w:lastRow="0" w:firstColumn="1" w:lastColumn="0" w:noHBand="0" w:noVBand="1"/>
      </w:tblPr>
      <w:tblGrid>
        <w:gridCol w:w="450"/>
        <w:gridCol w:w="4045"/>
        <w:gridCol w:w="4855"/>
      </w:tblGrid>
      <w:tr w:rsidR="008561AD" w:rsidRPr="000D5105" w14:paraId="62CA8E82" w14:textId="77777777" w:rsidTr="008A5B86">
        <w:trPr>
          <w:tblHeader/>
          <w:jc w:val="center"/>
        </w:trPr>
        <w:tc>
          <w:tcPr>
            <w:tcW w:w="241" w:type="pct"/>
          </w:tcPr>
          <w:p w14:paraId="4971D372" w14:textId="77777777" w:rsidR="008561AD" w:rsidRPr="00C91156" w:rsidRDefault="008561AD">
            <w:pPr>
              <w:pStyle w:val="CyTable"/>
              <w:keepNext/>
              <w:jc w:val="center"/>
              <w:rPr>
                <w:rFonts w:cs="Times New Roman"/>
                <w:b/>
              </w:rPr>
            </w:pPr>
            <w:r w:rsidRPr="00C91156">
              <w:rPr>
                <w:rFonts w:cs="Times New Roman"/>
                <w:b/>
              </w:rPr>
              <w:t>#</w:t>
            </w:r>
          </w:p>
        </w:tc>
        <w:tc>
          <w:tcPr>
            <w:tcW w:w="2163" w:type="pct"/>
          </w:tcPr>
          <w:p w14:paraId="2EC9A17E" w14:textId="77777777" w:rsidR="008561AD" w:rsidRPr="000D5105" w:rsidRDefault="008561AD">
            <w:pPr>
              <w:pStyle w:val="CyTable"/>
              <w:keepNext/>
              <w:rPr>
                <w:rFonts w:cs="Times New Roman"/>
                <w:b/>
                <w:bCs w:val="0"/>
              </w:rPr>
            </w:pPr>
            <w:r>
              <w:rPr>
                <w:b/>
                <w:bCs w:val="0"/>
              </w:rPr>
              <w:t>Tài sản</w:t>
            </w:r>
          </w:p>
        </w:tc>
        <w:tc>
          <w:tcPr>
            <w:tcW w:w="2596" w:type="pct"/>
          </w:tcPr>
          <w:p w14:paraId="084539E4" w14:textId="6B8EC4A7" w:rsidR="008561AD" w:rsidRPr="000D5105" w:rsidRDefault="0008428A">
            <w:pPr>
              <w:pStyle w:val="CyTable"/>
              <w:keepNext/>
              <w:rPr>
                <w:rFonts w:cs="Times New Roman"/>
                <w:b/>
                <w:bCs w:val="0"/>
              </w:rPr>
            </w:pPr>
            <w:r>
              <w:rPr>
                <w:b/>
                <w:bCs w:val="0"/>
              </w:rPr>
              <w:t>Loại</w:t>
            </w:r>
          </w:p>
        </w:tc>
      </w:tr>
      <w:tr w:rsidR="00AA0F8C" w:rsidRPr="00C91156" w14:paraId="01851BC4" w14:textId="77777777" w:rsidTr="00AA0F8C">
        <w:trPr>
          <w:jc w:val="center"/>
        </w:trPr>
        <w:tc>
          <w:tcPr>
            <w:tcW w:w="5000" w:type="pct"/>
            <w:gridSpan w:val="3"/>
          </w:tcPr>
          <w:p w14:paraId="456CFF26" w14:textId="4BA59546" w:rsidR="00AA0F8C" w:rsidRPr="00C91156" w:rsidRDefault="00AA0F8C">
            <w:pPr>
              <w:pStyle w:val="CyTable"/>
              <w:rPr>
                <w:rFonts w:cs="Times New Roman"/>
              </w:rPr>
            </w:pPr>
            <w:r w:rsidRPr="00AA0F8C">
              <w:rPr>
                <w:rFonts w:cs="Times New Roman"/>
              </w:rPr>
              <w:t>{%tr for item in appendix.asset.</w:t>
            </w:r>
            <w:r>
              <w:rPr>
                <w:rFonts w:cs="Times New Roman"/>
              </w:rPr>
              <w:t>identify</w:t>
            </w:r>
            <w:r w:rsidRPr="00AA0F8C">
              <w:rPr>
                <w:rFonts w:cs="Times New Roman"/>
              </w:rPr>
              <w:t xml:space="preserve"> %}</w:t>
            </w:r>
          </w:p>
        </w:tc>
      </w:tr>
      <w:tr w:rsidR="006F2AAC" w:rsidRPr="00C91156" w14:paraId="43998EB4" w14:textId="77777777" w:rsidTr="008A5B86">
        <w:trPr>
          <w:jc w:val="center"/>
        </w:trPr>
        <w:tc>
          <w:tcPr>
            <w:tcW w:w="241" w:type="pct"/>
          </w:tcPr>
          <w:p w14:paraId="15A4EB94" w14:textId="6DBCE753" w:rsidR="006F2AAC" w:rsidRPr="00C91156" w:rsidRDefault="006F2AAC" w:rsidP="006F2AAC">
            <w:pPr>
              <w:pStyle w:val="CyTable"/>
              <w:jc w:val="center"/>
              <w:rPr>
                <w:rFonts w:cs="Times New Roman"/>
              </w:rPr>
            </w:pPr>
            <w:r>
              <w:rPr>
                <w:rFonts w:cs="Times New Roman"/>
              </w:rPr>
              <w:lastRenderedPageBreak/>
              <w:t>{{loop.index}}</w:t>
            </w:r>
          </w:p>
        </w:tc>
        <w:tc>
          <w:tcPr>
            <w:tcW w:w="2163" w:type="pct"/>
          </w:tcPr>
          <w:p w14:paraId="72EE5645" w14:textId="3983058A" w:rsidR="006F2AAC" w:rsidRDefault="006F2AAC" w:rsidP="006F2AAC">
            <w:pPr>
              <w:pStyle w:val="CyTable"/>
            </w:pPr>
            <w:r>
              <w:t>{{ item.value }}</w:t>
            </w:r>
          </w:p>
        </w:tc>
        <w:tc>
          <w:tcPr>
            <w:tcW w:w="2596" w:type="pct"/>
          </w:tcPr>
          <w:p w14:paraId="3C70848B" w14:textId="0E2DD7CE" w:rsidR="006F2AAC" w:rsidRDefault="006F2AAC" w:rsidP="006F2AAC">
            <w:pPr>
              <w:pStyle w:val="CyTable"/>
              <w:rPr>
                <w:rFonts w:cs="Times New Roman"/>
              </w:rPr>
            </w:pPr>
            <w:r>
              <w:rPr>
                <w:rFonts w:cs="Times New Roman"/>
              </w:rPr>
              <w:t>{{ item.description }}</w:t>
            </w:r>
          </w:p>
        </w:tc>
      </w:tr>
      <w:tr w:rsidR="006F2AAC" w:rsidRPr="00C91156" w14:paraId="15562DB1" w14:textId="77777777" w:rsidTr="006F2AAC">
        <w:trPr>
          <w:jc w:val="center"/>
        </w:trPr>
        <w:tc>
          <w:tcPr>
            <w:tcW w:w="5000" w:type="pct"/>
            <w:gridSpan w:val="3"/>
          </w:tcPr>
          <w:p w14:paraId="53E86421" w14:textId="0D57AAE7" w:rsidR="006F2AAC" w:rsidRDefault="006F2AAC" w:rsidP="00AA0F8C">
            <w:pPr>
              <w:pStyle w:val="CyTable"/>
              <w:rPr>
                <w:rFonts w:cs="Times New Roman"/>
              </w:rPr>
            </w:pPr>
            <w:r>
              <w:t>{%tr endfor %}</w:t>
            </w:r>
          </w:p>
        </w:tc>
      </w:tr>
    </w:tbl>
    <w:p w14:paraId="391CB849" w14:textId="60A4A6B5" w:rsidR="00206309" w:rsidRDefault="00206309"/>
    <w:p w14:paraId="0805DE02" w14:textId="6D66EEE8" w:rsidR="00DC5F9C" w:rsidRDefault="00DC5F9C">
      <w:r>
        <w:t>{%- if  appendix.open_port %}</w:t>
      </w:r>
    </w:p>
    <w:p w14:paraId="4F90F31A" w14:textId="0167FEF1" w:rsidR="00206309" w:rsidRPr="0070571F" w:rsidRDefault="009413E2" w:rsidP="00206309">
      <w:pPr>
        <w:pStyle w:val="Heading20"/>
        <w:jc w:val="center"/>
      </w:pPr>
      <w:bookmarkStart w:id="9" w:name="_Toc201249770"/>
      <w:r>
        <w:t xml:space="preserve">PHỤ LỤC 2. </w:t>
      </w:r>
      <w:r w:rsidR="00206309">
        <w:t>CỔNG DỊCH VỤ ĐANG MỞ</w:t>
      </w:r>
      <w:bookmarkEnd w:id="9"/>
    </w:p>
    <w:tbl>
      <w:tblPr>
        <w:tblStyle w:val="TableGrid1"/>
        <w:tblW w:w="5000" w:type="pct"/>
        <w:jc w:val="center"/>
        <w:tblLayout w:type="fixed"/>
        <w:tblLook w:val="04A0" w:firstRow="1" w:lastRow="0" w:firstColumn="1" w:lastColumn="0" w:noHBand="0" w:noVBand="1"/>
      </w:tblPr>
      <w:tblGrid>
        <w:gridCol w:w="572"/>
        <w:gridCol w:w="2483"/>
        <w:gridCol w:w="2068"/>
        <w:gridCol w:w="2338"/>
        <w:gridCol w:w="1889"/>
      </w:tblGrid>
      <w:tr w:rsidR="00206309" w:rsidRPr="000D5105" w14:paraId="28913CDD" w14:textId="77777777" w:rsidTr="00DC5F9C">
        <w:trPr>
          <w:tblHeader/>
          <w:jc w:val="center"/>
        </w:trPr>
        <w:tc>
          <w:tcPr>
            <w:tcW w:w="306" w:type="pct"/>
          </w:tcPr>
          <w:p w14:paraId="06CB03AA" w14:textId="77777777" w:rsidR="00206309" w:rsidRPr="00C91156" w:rsidRDefault="00206309">
            <w:pPr>
              <w:pStyle w:val="CyTable"/>
              <w:keepNext/>
              <w:jc w:val="center"/>
              <w:rPr>
                <w:rFonts w:cs="Times New Roman"/>
                <w:b/>
              </w:rPr>
            </w:pPr>
            <w:r w:rsidRPr="00C91156">
              <w:rPr>
                <w:rFonts w:cs="Times New Roman"/>
                <w:b/>
              </w:rPr>
              <w:t>#</w:t>
            </w:r>
          </w:p>
        </w:tc>
        <w:tc>
          <w:tcPr>
            <w:tcW w:w="1328" w:type="pct"/>
          </w:tcPr>
          <w:p w14:paraId="355854B8" w14:textId="77777777" w:rsidR="00206309" w:rsidRPr="000D5105" w:rsidRDefault="00206309">
            <w:pPr>
              <w:pStyle w:val="CyTable"/>
              <w:keepNext/>
              <w:jc w:val="left"/>
              <w:rPr>
                <w:rFonts w:cs="Times New Roman"/>
                <w:b/>
                <w:bCs w:val="0"/>
              </w:rPr>
            </w:pPr>
            <w:r>
              <w:rPr>
                <w:rFonts w:cs="Times New Roman"/>
                <w:b/>
                <w:bCs w:val="0"/>
              </w:rPr>
              <w:t>IP</w:t>
            </w:r>
          </w:p>
        </w:tc>
        <w:tc>
          <w:tcPr>
            <w:tcW w:w="1106" w:type="pct"/>
          </w:tcPr>
          <w:p w14:paraId="18B6E705" w14:textId="77777777" w:rsidR="00206309" w:rsidRDefault="00206309">
            <w:pPr>
              <w:pStyle w:val="CyTable"/>
              <w:keepNext/>
              <w:jc w:val="left"/>
              <w:rPr>
                <w:b/>
                <w:bCs w:val="0"/>
              </w:rPr>
            </w:pPr>
            <w:r>
              <w:rPr>
                <w:b/>
                <w:bCs w:val="0"/>
              </w:rPr>
              <w:t>Port</w:t>
            </w:r>
          </w:p>
        </w:tc>
        <w:tc>
          <w:tcPr>
            <w:tcW w:w="1250" w:type="pct"/>
          </w:tcPr>
          <w:p w14:paraId="3BC96BEE" w14:textId="77777777" w:rsidR="00206309" w:rsidRDefault="00206309">
            <w:pPr>
              <w:pStyle w:val="CyTable"/>
              <w:keepNext/>
              <w:jc w:val="left"/>
              <w:rPr>
                <w:b/>
                <w:bCs w:val="0"/>
              </w:rPr>
            </w:pPr>
            <w:r>
              <w:rPr>
                <w:b/>
                <w:bCs w:val="0"/>
              </w:rPr>
              <w:t>Dịch vụ</w:t>
            </w:r>
          </w:p>
        </w:tc>
        <w:tc>
          <w:tcPr>
            <w:tcW w:w="1010" w:type="pct"/>
          </w:tcPr>
          <w:p w14:paraId="393E5D62" w14:textId="77777777" w:rsidR="00206309" w:rsidRDefault="00206309">
            <w:pPr>
              <w:pStyle w:val="CyTable"/>
              <w:keepNext/>
              <w:jc w:val="left"/>
              <w:rPr>
                <w:b/>
                <w:bCs w:val="0"/>
              </w:rPr>
            </w:pPr>
            <w:r>
              <w:rPr>
                <w:b/>
                <w:bCs w:val="0"/>
              </w:rPr>
              <w:t>Phiên bản</w:t>
            </w:r>
          </w:p>
        </w:tc>
      </w:tr>
      <w:tr w:rsidR="00DC5F9C" w:rsidRPr="00C91156" w14:paraId="1E5CB8CD" w14:textId="77777777" w:rsidTr="00DC5F9C">
        <w:trPr>
          <w:jc w:val="center"/>
        </w:trPr>
        <w:tc>
          <w:tcPr>
            <w:tcW w:w="5000" w:type="pct"/>
            <w:gridSpan w:val="5"/>
          </w:tcPr>
          <w:p w14:paraId="6B32FE90" w14:textId="0525090F" w:rsidR="00DC5F9C" w:rsidRDefault="00DC5F9C">
            <w:pPr>
              <w:pStyle w:val="CyTable"/>
            </w:pPr>
            <w:r w:rsidRPr="00AA0F8C">
              <w:rPr>
                <w:rFonts w:cs="Times New Roman"/>
              </w:rPr>
              <w:t>{%tr for item in appendix.asset</w:t>
            </w:r>
            <w:r>
              <w:rPr>
                <w:rFonts w:cs="Times New Roman"/>
              </w:rPr>
              <w:t>.</w:t>
            </w:r>
            <w:r>
              <w:t xml:space="preserve">open_port </w:t>
            </w:r>
            <w:r w:rsidRPr="00AA0F8C">
              <w:rPr>
                <w:rFonts w:cs="Times New Roman"/>
              </w:rPr>
              <w:t>%}</w:t>
            </w:r>
          </w:p>
        </w:tc>
      </w:tr>
      <w:tr w:rsidR="00DC5F9C" w:rsidRPr="00C91156" w14:paraId="2736866E" w14:textId="77777777" w:rsidTr="00DC5F9C">
        <w:trPr>
          <w:jc w:val="center"/>
        </w:trPr>
        <w:tc>
          <w:tcPr>
            <w:tcW w:w="306" w:type="pct"/>
          </w:tcPr>
          <w:p w14:paraId="662A45E5" w14:textId="126208C9" w:rsidR="00DC5F9C" w:rsidRPr="00C91156" w:rsidRDefault="00DC5F9C" w:rsidP="00DC5F9C">
            <w:pPr>
              <w:pStyle w:val="CyTable"/>
              <w:jc w:val="center"/>
              <w:rPr>
                <w:rFonts w:cs="Times New Roman"/>
              </w:rPr>
            </w:pPr>
            <w:r>
              <w:rPr>
                <w:rFonts w:cs="Times New Roman"/>
              </w:rPr>
              <w:t>{{loop.index}}</w:t>
            </w:r>
          </w:p>
        </w:tc>
        <w:tc>
          <w:tcPr>
            <w:tcW w:w="1328" w:type="pct"/>
          </w:tcPr>
          <w:p w14:paraId="7EC84F95" w14:textId="6FB71505" w:rsidR="00DC5F9C" w:rsidRDefault="00DC5F9C" w:rsidP="00DC5F9C">
            <w:pPr>
              <w:pStyle w:val="CyTable"/>
            </w:pPr>
            <w:r>
              <w:t>{{ item.ip }}</w:t>
            </w:r>
          </w:p>
        </w:tc>
        <w:tc>
          <w:tcPr>
            <w:tcW w:w="1106" w:type="pct"/>
          </w:tcPr>
          <w:p w14:paraId="65A20ED2" w14:textId="22D09F41" w:rsidR="00DC5F9C" w:rsidRDefault="00DC5F9C" w:rsidP="00DC5F9C">
            <w:pPr>
              <w:pStyle w:val="CyTable"/>
              <w:jc w:val="left"/>
            </w:pPr>
            <w:r>
              <w:t>{{ item.port }}</w:t>
            </w:r>
          </w:p>
        </w:tc>
        <w:tc>
          <w:tcPr>
            <w:tcW w:w="1250" w:type="pct"/>
          </w:tcPr>
          <w:p w14:paraId="151F8CB2" w14:textId="400935E9" w:rsidR="00DC5F9C" w:rsidRDefault="00DC5F9C" w:rsidP="00DC5F9C">
            <w:pPr>
              <w:pStyle w:val="CyTable"/>
            </w:pPr>
            <w:r>
              <w:t>{{ item.</w:t>
            </w:r>
            <w:r>
              <w:t>service</w:t>
            </w:r>
            <w:r>
              <w:t xml:space="preserve"> }}</w:t>
            </w:r>
          </w:p>
        </w:tc>
        <w:tc>
          <w:tcPr>
            <w:tcW w:w="1010" w:type="pct"/>
          </w:tcPr>
          <w:p w14:paraId="76654C8C" w14:textId="363C5784" w:rsidR="00DC5F9C" w:rsidRDefault="00DC5F9C" w:rsidP="00DC5F9C">
            <w:pPr>
              <w:pStyle w:val="CyTable"/>
            </w:pPr>
            <w:r>
              <w:t>{{ item.</w:t>
            </w:r>
            <w:r>
              <w:t>vervion</w:t>
            </w:r>
            <w:r>
              <w:t xml:space="preserve"> }}</w:t>
            </w:r>
          </w:p>
        </w:tc>
      </w:tr>
      <w:tr w:rsidR="00DC5F9C" w:rsidRPr="00C91156" w14:paraId="4BDC02A7" w14:textId="77777777" w:rsidTr="00DC5F9C">
        <w:trPr>
          <w:jc w:val="center"/>
        </w:trPr>
        <w:tc>
          <w:tcPr>
            <w:tcW w:w="5000" w:type="pct"/>
            <w:gridSpan w:val="5"/>
          </w:tcPr>
          <w:p w14:paraId="0851F977" w14:textId="115E656F" w:rsidR="00DC5F9C" w:rsidRDefault="00DC5F9C" w:rsidP="00DC5F9C">
            <w:pPr>
              <w:pStyle w:val="CyTable"/>
            </w:pPr>
            <w:r>
              <w:t>{%tr endfor %}</w:t>
            </w:r>
          </w:p>
        </w:tc>
      </w:tr>
    </w:tbl>
    <w:p w14:paraId="22210781" w14:textId="695301AD" w:rsidR="00206309" w:rsidRDefault="00DC5F9C">
      <w:r>
        <w:t>{%- endif %}</w:t>
      </w:r>
      <w:r w:rsidR="00206309">
        <w:br w:type="page"/>
      </w:r>
    </w:p>
    <w:p w14:paraId="1ED818D7" w14:textId="77777777" w:rsidR="004E6925" w:rsidRDefault="004E6925" w:rsidP="001D4D32">
      <w:pPr>
        <w:sectPr w:rsidR="004E6925" w:rsidSect="004E08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docGrid w:linePitch="360"/>
        </w:sectPr>
      </w:pPr>
    </w:p>
    <w:p w14:paraId="32D811B4" w14:textId="4EB314AC" w:rsidR="00C45255" w:rsidRDefault="009413E2" w:rsidP="002663B7">
      <w:pPr>
        <w:pStyle w:val="Heading20"/>
        <w:jc w:val="center"/>
      </w:pPr>
      <w:bookmarkStart w:id="10" w:name="_Toc201249771"/>
      <w:r>
        <w:lastRenderedPageBreak/>
        <w:t xml:space="preserve">PHỤ LỤC 3. </w:t>
      </w:r>
      <w:commentRangeStart w:id="11"/>
      <w:r w:rsidR="008810FA">
        <w:t>NGUY CƠ, ĐIỂM YẾU TRÊN</w:t>
      </w:r>
      <w:r w:rsidR="00240AF3">
        <w:t xml:space="preserve"> CÁC TÀI SẢN SỐ</w:t>
      </w:r>
      <w:commentRangeEnd w:id="11"/>
      <w:r w:rsidR="00DB7EA3" w:rsidRPr="0070571F">
        <w:rPr>
          <w:rStyle w:val="CommentReference"/>
          <w:sz w:val="28"/>
          <w:szCs w:val="32"/>
        </w:rPr>
        <w:commentReference w:id="11"/>
      </w:r>
      <w:bookmarkEnd w:id="10"/>
    </w:p>
    <w:p w14:paraId="4E4D2D1C" w14:textId="7A811B56" w:rsidR="00950C6E" w:rsidRPr="0070571F" w:rsidRDefault="00DB0D4B" w:rsidP="007A755F">
      <w:pPr>
        <w:pStyle w:val="Heading20"/>
        <w:numPr>
          <w:ilvl w:val="0"/>
          <w:numId w:val="9"/>
        </w:numPr>
        <w:ind w:left="360"/>
        <w:outlineLvl w:val="9"/>
      </w:pPr>
      <w:commentRangeStart w:id="12"/>
      <w:r>
        <w:t>CÁC SẢN PHẨM, PHẦN MỀM ỨNG DỤNG</w:t>
      </w:r>
      <w:commentRangeEnd w:id="12"/>
      <w:r w:rsidR="00DB7EA3" w:rsidRPr="0070571F">
        <w:rPr>
          <w:rStyle w:val="CommentReference"/>
          <w:sz w:val="28"/>
          <w:szCs w:val="32"/>
        </w:rPr>
        <w:commentReference w:id="12"/>
      </w:r>
    </w:p>
    <w:tbl>
      <w:tblPr>
        <w:tblStyle w:val="TableGrid1"/>
        <w:tblW w:w="5000" w:type="pct"/>
        <w:jc w:val="center"/>
        <w:tblLayout w:type="fixed"/>
        <w:tblLook w:val="04A0" w:firstRow="1" w:lastRow="0" w:firstColumn="1" w:lastColumn="0" w:noHBand="0" w:noVBand="1"/>
      </w:tblPr>
      <w:tblGrid>
        <w:gridCol w:w="448"/>
        <w:gridCol w:w="1800"/>
        <w:gridCol w:w="1800"/>
        <w:gridCol w:w="1168"/>
        <w:gridCol w:w="4587"/>
        <w:gridCol w:w="3147"/>
      </w:tblGrid>
      <w:tr w:rsidR="00C33ABB" w:rsidRPr="000D5105" w14:paraId="1B7C409C" w14:textId="77777777" w:rsidTr="00CF1FE0">
        <w:trPr>
          <w:tblHeader/>
          <w:jc w:val="center"/>
        </w:trPr>
        <w:tc>
          <w:tcPr>
            <w:tcW w:w="173" w:type="pct"/>
          </w:tcPr>
          <w:p w14:paraId="262BF2D2" w14:textId="77777777" w:rsidR="00C33ABB" w:rsidRPr="00C91156" w:rsidRDefault="00C33ABB" w:rsidP="00C33ABB">
            <w:pPr>
              <w:pStyle w:val="CyTable"/>
              <w:keepNext/>
              <w:jc w:val="center"/>
              <w:rPr>
                <w:rFonts w:cs="Times New Roman"/>
                <w:b/>
              </w:rPr>
            </w:pPr>
            <w:r w:rsidRPr="00C91156">
              <w:rPr>
                <w:rFonts w:cs="Times New Roman"/>
                <w:b/>
              </w:rPr>
              <w:t>#</w:t>
            </w:r>
          </w:p>
        </w:tc>
        <w:tc>
          <w:tcPr>
            <w:tcW w:w="695" w:type="pct"/>
          </w:tcPr>
          <w:p w14:paraId="48979C52" w14:textId="0E99D252" w:rsidR="00C33ABB" w:rsidRDefault="00C33ABB" w:rsidP="00C33ABB">
            <w:pPr>
              <w:pStyle w:val="CyTable"/>
              <w:keepNext/>
              <w:jc w:val="left"/>
              <w:rPr>
                <w:rFonts w:cs="Times New Roman"/>
                <w:b/>
                <w:bCs w:val="0"/>
              </w:rPr>
            </w:pPr>
            <w:r>
              <w:rPr>
                <w:b/>
                <w:bCs w:val="0"/>
              </w:rPr>
              <w:t>Sản phẩm</w:t>
            </w:r>
          </w:p>
        </w:tc>
        <w:tc>
          <w:tcPr>
            <w:tcW w:w="695" w:type="pct"/>
          </w:tcPr>
          <w:p w14:paraId="7F0F2040" w14:textId="43ADA644" w:rsidR="00C33ABB" w:rsidRPr="000D5105" w:rsidRDefault="00C33ABB" w:rsidP="00C33ABB">
            <w:pPr>
              <w:pStyle w:val="CyTable"/>
              <w:keepNext/>
              <w:jc w:val="left"/>
              <w:rPr>
                <w:rFonts w:cs="Times New Roman"/>
                <w:b/>
                <w:bCs w:val="0"/>
              </w:rPr>
            </w:pPr>
            <w:r>
              <w:rPr>
                <w:rFonts w:cs="Times New Roman"/>
                <w:b/>
                <w:bCs w:val="0"/>
              </w:rPr>
              <w:t>Điểm yếu, lỗ hổng</w:t>
            </w:r>
          </w:p>
        </w:tc>
        <w:tc>
          <w:tcPr>
            <w:tcW w:w="451" w:type="pct"/>
          </w:tcPr>
          <w:p w14:paraId="5E886010" w14:textId="649B6861" w:rsidR="00C33ABB" w:rsidRDefault="00C33ABB" w:rsidP="00C33ABB">
            <w:pPr>
              <w:pStyle w:val="CyTable"/>
              <w:keepNext/>
              <w:jc w:val="left"/>
              <w:rPr>
                <w:b/>
                <w:bCs w:val="0"/>
              </w:rPr>
            </w:pPr>
            <w:r>
              <w:rPr>
                <w:b/>
                <w:bCs w:val="0"/>
              </w:rPr>
              <w:t>Mức độ</w:t>
            </w:r>
          </w:p>
        </w:tc>
        <w:tc>
          <w:tcPr>
            <w:tcW w:w="1771" w:type="pct"/>
          </w:tcPr>
          <w:p w14:paraId="7EC5F21A" w14:textId="7CCAA0BE" w:rsidR="00C33ABB" w:rsidRDefault="00C33ABB" w:rsidP="00C33ABB">
            <w:pPr>
              <w:pStyle w:val="CyTable"/>
              <w:keepNext/>
              <w:jc w:val="left"/>
              <w:rPr>
                <w:b/>
                <w:bCs w:val="0"/>
              </w:rPr>
            </w:pPr>
            <w:r>
              <w:rPr>
                <w:b/>
                <w:bCs w:val="0"/>
              </w:rPr>
              <w:t>Mô tả</w:t>
            </w:r>
          </w:p>
        </w:tc>
        <w:tc>
          <w:tcPr>
            <w:tcW w:w="1215" w:type="pct"/>
          </w:tcPr>
          <w:p w14:paraId="1D4E6E6D" w14:textId="5832B53F" w:rsidR="00C33ABB" w:rsidRDefault="00351F41" w:rsidP="00C33ABB">
            <w:pPr>
              <w:pStyle w:val="CyTable"/>
              <w:keepNext/>
              <w:rPr>
                <w:b/>
                <w:bCs w:val="0"/>
              </w:rPr>
            </w:pPr>
            <w:r>
              <w:rPr>
                <w:b/>
                <w:bCs w:val="0"/>
              </w:rPr>
              <w:t>Khuyến nghị</w:t>
            </w:r>
          </w:p>
        </w:tc>
      </w:tr>
      <w:tr w:rsidR="00003252" w:rsidRPr="00C91156" w14:paraId="6FDB292E" w14:textId="77777777" w:rsidTr="00CF1FE0">
        <w:trPr>
          <w:jc w:val="center"/>
        </w:trPr>
        <w:tc>
          <w:tcPr>
            <w:tcW w:w="173" w:type="pct"/>
            <w:vMerge w:val="restart"/>
          </w:tcPr>
          <w:p w14:paraId="08C76490" w14:textId="77777777" w:rsidR="00003252" w:rsidRPr="00C91156" w:rsidRDefault="00003252" w:rsidP="00C33ABB">
            <w:pPr>
              <w:pStyle w:val="CyTable"/>
              <w:jc w:val="center"/>
              <w:rPr>
                <w:rFonts w:cs="Times New Roman"/>
              </w:rPr>
            </w:pPr>
            <w:r w:rsidRPr="00C91156">
              <w:rPr>
                <w:rFonts w:cs="Times New Roman"/>
              </w:rPr>
              <w:t>1</w:t>
            </w:r>
          </w:p>
        </w:tc>
        <w:tc>
          <w:tcPr>
            <w:tcW w:w="695" w:type="pct"/>
            <w:vMerge w:val="restart"/>
          </w:tcPr>
          <w:p w14:paraId="3B7D3342" w14:textId="1FF77049" w:rsidR="00003252" w:rsidRPr="00CC4E28" w:rsidRDefault="00003252" w:rsidP="00C33ABB">
            <w:pPr>
              <w:pStyle w:val="CyTable"/>
            </w:pPr>
            <w:r w:rsidRPr="00003252">
              <w:t>Apache Tomcat</w:t>
            </w:r>
          </w:p>
        </w:tc>
        <w:tc>
          <w:tcPr>
            <w:tcW w:w="695" w:type="pct"/>
          </w:tcPr>
          <w:p w14:paraId="6469A228" w14:textId="7900D732" w:rsidR="00003252" w:rsidRPr="00EE5C74" w:rsidRDefault="00003252" w:rsidP="00C33ABB">
            <w:pPr>
              <w:pStyle w:val="CyTable"/>
            </w:pPr>
            <w:r w:rsidRPr="00CC4E28">
              <w:t>CVE-2025-49259</w:t>
            </w:r>
          </w:p>
        </w:tc>
        <w:tc>
          <w:tcPr>
            <w:tcW w:w="451" w:type="pct"/>
          </w:tcPr>
          <w:p w14:paraId="21BBD9FA" w14:textId="504A9C94" w:rsidR="00003252" w:rsidRPr="009C63AE" w:rsidRDefault="00003252" w:rsidP="00C33ABB">
            <w:pPr>
              <w:pStyle w:val="CyTable"/>
              <w:jc w:val="left"/>
              <w:rPr>
                <w:b/>
                <w:bCs w:val="0"/>
              </w:rPr>
            </w:pPr>
            <w:r w:rsidRPr="009C63AE">
              <w:rPr>
                <w:b/>
                <w:bCs w:val="0"/>
                <w:color w:val="EE0000"/>
              </w:rPr>
              <w:t>Cao</w:t>
            </w:r>
          </w:p>
        </w:tc>
        <w:tc>
          <w:tcPr>
            <w:tcW w:w="1771" w:type="pct"/>
          </w:tcPr>
          <w:p w14:paraId="0D33ACB2" w14:textId="1F5F7293" w:rsidR="00003252" w:rsidRDefault="00003252" w:rsidP="00FD133A">
            <w:pPr>
              <w:pStyle w:val="CyTable"/>
              <w:jc w:val="left"/>
            </w:pPr>
            <w:r w:rsidRPr="00685B85">
              <w:t>Improper Control of Filename for Include/Require Statement in PHP Program ('PHP Remote File Inclusion') vulnerability in thembay Hara allows PHP Local File Inclusion. This issue affects Hara: from n/a through 1.2.10.</w:t>
            </w:r>
          </w:p>
        </w:tc>
        <w:tc>
          <w:tcPr>
            <w:tcW w:w="1215" w:type="pct"/>
          </w:tcPr>
          <w:p w14:paraId="78453ACE" w14:textId="69947956" w:rsidR="00003252" w:rsidRDefault="00351F41" w:rsidP="00FD133A">
            <w:pPr>
              <w:pStyle w:val="CyTable"/>
              <w:jc w:val="left"/>
            </w:pPr>
            <w:r>
              <w:t xml:space="preserve">Cập nhật </w:t>
            </w:r>
            <w:r w:rsidR="00B06506">
              <w:t>bản vá</w:t>
            </w:r>
            <w:r w:rsidR="00003252">
              <w:t xml:space="preserve"> </w:t>
            </w:r>
          </w:p>
        </w:tc>
      </w:tr>
      <w:tr w:rsidR="00003252" w:rsidRPr="00C91156" w14:paraId="7CD395FD" w14:textId="77777777" w:rsidTr="00CF1FE0">
        <w:trPr>
          <w:jc w:val="center"/>
        </w:trPr>
        <w:tc>
          <w:tcPr>
            <w:tcW w:w="173" w:type="pct"/>
            <w:vMerge/>
          </w:tcPr>
          <w:p w14:paraId="45C7B7C8" w14:textId="729B58A3" w:rsidR="00003252" w:rsidRPr="00C91156" w:rsidRDefault="00003252" w:rsidP="00C33ABB">
            <w:pPr>
              <w:pStyle w:val="CyTable"/>
              <w:jc w:val="center"/>
              <w:rPr>
                <w:rFonts w:cs="Times New Roman"/>
              </w:rPr>
            </w:pPr>
          </w:p>
        </w:tc>
        <w:tc>
          <w:tcPr>
            <w:tcW w:w="695" w:type="pct"/>
            <w:vMerge/>
          </w:tcPr>
          <w:p w14:paraId="67794F7F" w14:textId="41DFAD09" w:rsidR="00003252" w:rsidRPr="00CC4E28" w:rsidRDefault="00003252" w:rsidP="00C33ABB">
            <w:pPr>
              <w:pStyle w:val="CyTable"/>
            </w:pPr>
          </w:p>
        </w:tc>
        <w:tc>
          <w:tcPr>
            <w:tcW w:w="695" w:type="pct"/>
          </w:tcPr>
          <w:p w14:paraId="19E2470E" w14:textId="0325BE78" w:rsidR="00003252" w:rsidRDefault="00003252" w:rsidP="00C33ABB">
            <w:pPr>
              <w:pStyle w:val="CyTable"/>
            </w:pPr>
            <w:r w:rsidRPr="00CC4E28">
              <w:t>CVE-2025-</w:t>
            </w:r>
            <w:r>
              <w:t>1234</w:t>
            </w:r>
          </w:p>
        </w:tc>
        <w:tc>
          <w:tcPr>
            <w:tcW w:w="451" w:type="pct"/>
          </w:tcPr>
          <w:p w14:paraId="788C5407" w14:textId="1CA016B2" w:rsidR="00003252" w:rsidRPr="009C63AE" w:rsidRDefault="00003252" w:rsidP="00C33ABB">
            <w:pPr>
              <w:pStyle w:val="CyTable"/>
              <w:jc w:val="left"/>
              <w:rPr>
                <w:b/>
                <w:bCs w:val="0"/>
                <w:color w:val="77206D" w:themeColor="accent5" w:themeShade="BF"/>
              </w:rPr>
            </w:pPr>
            <w:r w:rsidRPr="009C63AE">
              <w:rPr>
                <w:b/>
                <w:bCs w:val="0"/>
                <w:color w:val="77206D" w:themeColor="accent5" w:themeShade="BF"/>
              </w:rPr>
              <w:t>Nghiêm trọng</w:t>
            </w:r>
          </w:p>
        </w:tc>
        <w:tc>
          <w:tcPr>
            <w:tcW w:w="1771" w:type="pct"/>
          </w:tcPr>
          <w:p w14:paraId="4851A2A5" w14:textId="63B0070A" w:rsidR="00003252" w:rsidRDefault="00F6610D" w:rsidP="00FD133A">
            <w:pPr>
              <w:pStyle w:val="CyTable"/>
              <w:jc w:val="left"/>
            </w:pPr>
            <w:r w:rsidRPr="00F6610D">
              <w:t>Deserialization of Untrusted Data vulnerability in yuliaz Rapyd Payment Extension for WooCommerce allows Object Injection. This issue affects Rapyd Payment Extension for WooCommerce: from n/a through 1.2.0.</w:t>
            </w:r>
          </w:p>
        </w:tc>
        <w:tc>
          <w:tcPr>
            <w:tcW w:w="1215" w:type="pct"/>
          </w:tcPr>
          <w:p w14:paraId="0DEF0219" w14:textId="2A0648D0" w:rsidR="00003252" w:rsidRDefault="00B06506" w:rsidP="00FD133A">
            <w:pPr>
              <w:pStyle w:val="CyTable"/>
              <w:jc w:val="left"/>
            </w:pPr>
            <w:r>
              <w:t>Cập nhật bản vá</w:t>
            </w:r>
          </w:p>
        </w:tc>
      </w:tr>
    </w:tbl>
    <w:p w14:paraId="668ED4DE" w14:textId="25135305" w:rsidR="007F6931" w:rsidRDefault="001A5510" w:rsidP="00ED5CC9">
      <w:r>
        <w:br w:type="page"/>
      </w:r>
    </w:p>
    <w:p w14:paraId="7B181948" w14:textId="6FE35A36" w:rsidR="007F6931" w:rsidRDefault="00DE61D9" w:rsidP="007E276F">
      <w:pPr>
        <w:pStyle w:val="Heading20"/>
        <w:numPr>
          <w:ilvl w:val="0"/>
          <w:numId w:val="9"/>
        </w:numPr>
        <w:ind w:left="360"/>
        <w:outlineLvl w:val="9"/>
      </w:pPr>
      <w:commentRangeStart w:id="13"/>
      <w:r>
        <w:lastRenderedPageBreak/>
        <w:t>CÁC</w:t>
      </w:r>
      <w:r w:rsidR="005E5904">
        <w:t xml:space="preserve"> </w:t>
      </w:r>
      <w:r w:rsidR="00DB0D4B">
        <w:t>IP/DOMAIN</w:t>
      </w:r>
      <w:commentRangeEnd w:id="13"/>
      <w:r w:rsidR="00DB7EA3">
        <w:rPr>
          <w:rStyle w:val="CommentReference"/>
          <w:sz w:val="28"/>
          <w:szCs w:val="32"/>
        </w:rPr>
        <w:commentReference w:id="13"/>
      </w:r>
    </w:p>
    <w:tbl>
      <w:tblPr>
        <w:tblStyle w:val="TableGrid1"/>
        <w:tblW w:w="4967" w:type="pct"/>
        <w:jc w:val="center"/>
        <w:tblLayout w:type="fixed"/>
        <w:tblLook w:val="04A0" w:firstRow="1" w:lastRow="0" w:firstColumn="1" w:lastColumn="0" w:noHBand="0" w:noVBand="1"/>
      </w:tblPr>
      <w:tblGrid>
        <w:gridCol w:w="446"/>
        <w:gridCol w:w="1801"/>
        <w:gridCol w:w="1801"/>
        <w:gridCol w:w="1621"/>
        <w:gridCol w:w="3957"/>
        <w:gridCol w:w="3239"/>
      </w:tblGrid>
      <w:tr w:rsidR="007A6AB7" w:rsidRPr="000D5105" w14:paraId="5EA063CE" w14:textId="77777777" w:rsidTr="007E276F">
        <w:trPr>
          <w:tblHeader/>
          <w:jc w:val="center"/>
        </w:trPr>
        <w:tc>
          <w:tcPr>
            <w:tcW w:w="173" w:type="pct"/>
          </w:tcPr>
          <w:p w14:paraId="13A60D7B" w14:textId="77777777" w:rsidR="007A6AB7" w:rsidRPr="00C91156" w:rsidRDefault="007A6AB7" w:rsidP="00CA7FA5">
            <w:pPr>
              <w:pStyle w:val="CyTable"/>
              <w:keepNext/>
              <w:jc w:val="center"/>
              <w:rPr>
                <w:rFonts w:cs="Times New Roman"/>
                <w:b/>
              </w:rPr>
            </w:pPr>
            <w:r w:rsidRPr="00C91156">
              <w:rPr>
                <w:rFonts w:cs="Times New Roman"/>
                <w:b/>
              </w:rPr>
              <w:t>#</w:t>
            </w:r>
          </w:p>
        </w:tc>
        <w:tc>
          <w:tcPr>
            <w:tcW w:w="700" w:type="pct"/>
          </w:tcPr>
          <w:p w14:paraId="5E111D09" w14:textId="6474FC7B" w:rsidR="007A6AB7" w:rsidRDefault="007A6AB7" w:rsidP="00CA7FA5">
            <w:pPr>
              <w:pStyle w:val="CyTable"/>
              <w:keepNext/>
              <w:jc w:val="left"/>
              <w:rPr>
                <w:rFonts w:cs="Times New Roman"/>
                <w:b/>
                <w:bCs w:val="0"/>
              </w:rPr>
            </w:pPr>
            <w:r>
              <w:rPr>
                <w:rFonts w:cs="Times New Roman"/>
                <w:b/>
                <w:bCs w:val="0"/>
              </w:rPr>
              <w:t>Host</w:t>
            </w:r>
          </w:p>
        </w:tc>
        <w:tc>
          <w:tcPr>
            <w:tcW w:w="700" w:type="pct"/>
          </w:tcPr>
          <w:p w14:paraId="645FE74C" w14:textId="5ACE3EC3" w:rsidR="007A6AB7" w:rsidRPr="000D5105" w:rsidRDefault="007A6AB7" w:rsidP="00CA7FA5">
            <w:pPr>
              <w:pStyle w:val="CyTable"/>
              <w:keepNext/>
              <w:jc w:val="left"/>
              <w:rPr>
                <w:rFonts w:cs="Times New Roman"/>
                <w:b/>
                <w:bCs w:val="0"/>
              </w:rPr>
            </w:pPr>
            <w:r>
              <w:rPr>
                <w:rFonts w:cs="Times New Roman"/>
                <w:b/>
                <w:bCs w:val="0"/>
              </w:rPr>
              <w:t>Nguy cơ</w:t>
            </w:r>
          </w:p>
        </w:tc>
        <w:tc>
          <w:tcPr>
            <w:tcW w:w="630" w:type="pct"/>
          </w:tcPr>
          <w:p w14:paraId="4E39309D" w14:textId="77777777" w:rsidR="007A6AB7" w:rsidRDefault="007A6AB7" w:rsidP="00CA7FA5">
            <w:pPr>
              <w:pStyle w:val="CyTable"/>
              <w:keepNext/>
              <w:jc w:val="left"/>
              <w:rPr>
                <w:b/>
                <w:bCs w:val="0"/>
              </w:rPr>
            </w:pPr>
            <w:r>
              <w:rPr>
                <w:b/>
                <w:bCs w:val="0"/>
              </w:rPr>
              <w:t>Mức độ</w:t>
            </w:r>
          </w:p>
        </w:tc>
        <w:tc>
          <w:tcPr>
            <w:tcW w:w="1538" w:type="pct"/>
          </w:tcPr>
          <w:p w14:paraId="545A4C40" w14:textId="77777777" w:rsidR="007A6AB7" w:rsidRDefault="007A6AB7" w:rsidP="00CA7FA5">
            <w:pPr>
              <w:pStyle w:val="CyTable"/>
              <w:keepNext/>
              <w:jc w:val="left"/>
              <w:rPr>
                <w:b/>
                <w:bCs w:val="0"/>
              </w:rPr>
            </w:pPr>
            <w:r>
              <w:rPr>
                <w:b/>
                <w:bCs w:val="0"/>
              </w:rPr>
              <w:t>Mô tả</w:t>
            </w:r>
          </w:p>
        </w:tc>
        <w:tc>
          <w:tcPr>
            <w:tcW w:w="1259" w:type="pct"/>
          </w:tcPr>
          <w:p w14:paraId="272C03F4" w14:textId="77777777" w:rsidR="007A6AB7" w:rsidRDefault="007A6AB7" w:rsidP="00CA7FA5">
            <w:pPr>
              <w:pStyle w:val="CyTable"/>
              <w:keepNext/>
              <w:rPr>
                <w:b/>
                <w:bCs w:val="0"/>
              </w:rPr>
            </w:pPr>
            <w:r>
              <w:rPr>
                <w:b/>
                <w:bCs w:val="0"/>
              </w:rPr>
              <w:t>Khuyến nghị</w:t>
            </w:r>
          </w:p>
        </w:tc>
      </w:tr>
      <w:tr w:rsidR="007A6AB7" w:rsidRPr="00C91156" w14:paraId="6796ADD6" w14:textId="77777777" w:rsidTr="007E276F">
        <w:trPr>
          <w:jc w:val="center"/>
        </w:trPr>
        <w:tc>
          <w:tcPr>
            <w:tcW w:w="173" w:type="pct"/>
            <w:vMerge w:val="restart"/>
          </w:tcPr>
          <w:p w14:paraId="4A21D091" w14:textId="77777777" w:rsidR="007A6AB7" w:rsidRPr="00C91156" w:rsidRDefault="007A6AB7" w:rsidP="00CA7FA5">
            <w:pPr>
              <w:pStyle w:val="CyTable"/>
              <w:jc w:val="center"/>
              <w:rPr>
                <w:rFonts w:cs="Times New Roman"/>
              </w:rPr>
            </w:pPr>
            <w:r w:rsidRPr="00C91156">
              <w:rPr>
                <w:rFonts w:cs="Times New Roman"/>
              </w:rPr>
              <w:t>1</w:t>
            </w:r>
          </w:p>
        </w:tc>
        <w:tc>
          <w:tcPr>
            <w:tcW w:w="700" w:type="pct"/>
            <w:vMerge w:val="restart"/>
          </w:tcPr>
          <w:p w14:paraId="0BBA9525" w14:textId="2D631973" w:rsidR="007A6AB7" w:rsidRPr="00CC4E28" w:rsidRDefault="007A6AB7" w:rsidP="00CA7FA5">
            <w:pPr>
              <w:pStyle w:val="CyTable"/>
            </w:pPr>
            <w:r w:rsidRPr="00DF7477">
              <w:t>103.178.214.175</w:t>
            </w:r>
          </w:p>
        </w:tc>
        <w:tc>
          <w:tcPr>
            <w:tcW w:w="700" w:type="pct"/>
          </w:tcPr>
          <w:p w14:paraId="0E4B38C0" w14:textId="1B99D7F5" w:rsidR="007A6AB7" w:rsidRPr="00EE5C74" w:rsidRDefault="007A6AB7" w:rsidP="00FD133A">
            <w:pPr>
              <w:pStyle w:val="CyTable"/>
              <w:jc w:val="left"/>
            </w:pPr>
            <w:r w:rsidRPr="007A6AB7">
              <w:t>Liferay Portal 7.3.3 &lt; 7.4.3.17 SQLi Vulnerability</w:t>
            </w:r>
          </w:p>
        </w:tc>
        <w:tc>
          <w:tcPr>
            <w:tcW w:w="630" w:type="pct"/>
          </w:tcPr>
          <w:p w14:paraId="76CCCAB4" w14:textId="77777777" w:rsidR="007A6AB7" w:rsidRPr="009C63AE" w:rsidRDefault="007A6AB7" w:rsidP="00FD133A">
            <w:pPr>
              <w:pStyle w:val="CyTable"/>
              <w:jc w:val="center"/>
              <w:rPr>
                <w:b/>
                <w:bCs w:val="0"/>
              </w:rPr>
            </w:pPr>
            <w:r w:rsidRPr="009C63AE">
              <w:rPr>
                <w:b/>
                <w:bCs w:val="0"/>
                <w:color w:val="EE0000"/>
              </w:rPr>
              <w:t>Cao</w:t>
            </w:r>
          </w:p>
        </w:tc>
        <w:tc>
          <w:tcPr>
            <w:tcW w:w="1538" w:type="pct"/>
          </w:tcPr>
          <w:p w14:paraId="1574A901" w14:textId="74237768" w:rsidR="007A6AB7" w:rsidRDefault="00A165CD" w:rsidP="00FD133A">
            <w:pPr>
              <w:pStyle w:val="CyTable"/>
              <w:jc w:val="left"/>
            </w:pPr>
            <w:r w:rsidRPr="00A165CD">
              <w:t>Liferay Portal tồn tại lỗ hổng SQL injection (SQLi).</w:t>
            </w:r>
            <w:r w:rsidRPr="00A165CD">
              <w:br/>
            </w:r>
            <w:r w:rsidRPr="00A165CD">
              <w:br/>
              <w:t>Lỗ hổng SQL injection trong quá trình nâng cấp PortletPreferences của mô-đun Fragment cho phép kẻ tấn công thực thi các lệnh SQL tùy ý thông qua thuộc tính 'namespace' của PortletPreferences.</w:t>
            </w:r>
          </w:p>
        </w:tc>
        <w:tc>
          <w:tcPr>
            <w:tcW w:w="1259" w:type="pct"/>
          </w:tcPr>
          <w:p w14:paraId="37843FF7" w14:textId="77291DE9" w:rsidR="007A6AB7" w:rsidRDefault="006F7463" w:rsidP="00FD133A">
            <w:pPr>
              <w:pStyle w:val="CyTable"/>
              <w:jc w:val="left"/>
            </w:pPr>
            <w:r w:rsidRPr="006F7463">
              <w:t>Cập nhật lên phiên bản 7.4.3.17 trở lên.</w:t>
            </w:r>
          </w:p>
        </w:tc>
      </w:tr>
      <w:tr w:rsidR="007A6AB7" w:rsidRPr="00C91156" w14:paraId="2AB5725F" w14:textId="77777777" w:rsidTr="007E276F">
        <w:trPr>
          <w:jc w:val="center"/>
        </w:trPr>
        <w:tc>
          <w:tcPr>
            <w:tcW w:w="173" w:type="pct"/>
            <w:vMerge/>
          </w:tcPr>
          <w:p w14:paraId="1A97D30C" w14:textId="64E549D7" w:rsidR="007A6AB7" w:rsidRPr="00C91156" w:rsidRDefault="007A6AB7" w:rsidP="00CA7FA5">
            <w:pPr>
              <w:pStyle w:val="CyTable"/>
              <w:jc w:val="center"/>
              <w:rPr>
                <w:rFonts w:cs="Times New Roman"/>
              </w:rPr>
            </w:pPr>
          </w:p>
        </w:tc>
        <w:tc>
          <w:tcPr>
            <w:tcW w:w="700" w:type="pct"/>
            <w:vMerge/>
          </w:tcPr>
          <w:p w14:paraId="1D2927E9" w14:textId="77777777" w:rsidR="007A6AB7" w:rsidRPr="00D731A4" w:rsidRDefault="007A6AB7" w:rsidP="00CA7FA5">
            <w:pPr>
              <w:pStyle w:val="CyTable"/>
              <w:rPr>
                <w14:props3d w14:extrusionH="0" w14:contourW="0" w14:prstMaterial="warmMatte">
                  <w14:bevelT w14:w="25400" w14:h="0" w14:prst="circle"/>
                  <w14:bevelB w14:w="6350" w14:h="0" w14:prst="circle"/>
                </w14:props3d>
              </w:rPr>
            </w:pPr>
          </w:p>
        </w:tc>
        <w:tc>
          <w:tcPr>
            <w:tcW w:w="700" w:type="pct"/>
          </w:tcPr>
          <w:p w14:paraId="4D8820D7" w14:textId="6580E6F5" w:rsidR="007A6AB7" w:rsidRDefault="007A6AB7" w:rsidP="00FD133A">
            <w:pPr>
              <w:pStyle w:val="CyTable"/>
              <w:jc w:val="left"/>
            </w:pPr>
            <w:r w:rsidRPr="00D731A4">
              <w:rPr>
                <w14:props3d w14:extrusionH="0" w14:contourW="0" w14:prstMaterial="warmMatte">
                  <w14:bevelT w14:w="25400" w14:h="0" w14:prst="circle"/>
                  <w14:bevelB w14:w="6350" w14:h="0" w14:prst="circle"/>
                </w14:props3d>
              </w:rPr>
              <w:t>SMB Brute Force Logins With Default Credentials</w:t>
            </w:r>
          </w:p>
        </w:tc>
        <w:tc>
          <w:tcPr>
            <w:tcW w:w="630" w:type="pct"/>
          </w:tcPr>
          <w:p w14:paraId="7A60BBC2" w14:textId="77777777" w:rsidR="007A6AB7" w:rsidRPr="009C63AE" w:rsidRDefault="007A6AB7" w:rsidP="00FD133A">
            <w:pPr>
              <w:pStyle w:val="CyTable"/>
              <w:jc w:val="center"/>
              <w:rPr>
                <w:b/>
                <w:bCs w:val="0"/>
                <w:color w:val="77206D" w:themeColor="accent5" w:themeShade="BF"/>
              </w:rPr>
            </w:pPr>
            <w:r w:rsidRPr="009C63AE">
              <w:rPr>
                <w:b/>
                <w:bCs w:val="0"/>
                <w:color w:val="77206D" w:themeColor="accent5" w:themeShade="BF"/>
              </w:rPr>
              <w:t>Nghiêm trọng</w:t>
            </w:r>
          </w:p>
        </w:tc>
        <w:tc>
          <w:tcPr>
            <w:tcW w:w="1538" w:type="pct"/>
          </w:tcPr>
          <w:p w14:paraId="3AB61DA2" w14:textId="77777777" w:rsidR="007A6AB7" w:rsidRDefault="007A6AB7" w:rsidP="00FD133A">
            <w:pPr>
              <w:pStyle w:val="CyTable"/>
              <w:jc w:val="left"/>
            </w:pPr>
            <w:r w:rsidRPr="00BD208A">
              <w:t>Một số thông tin xác thực mặc định đã biết được thử nghiệm để đăng nhập qua giao thức SMB.</w:t>
            </w:r>
          </w:p>
        </w:tc>
        <w:tc>
          <w:tcPr>
            <w:tcW w:w="1259" w:type="pct"/>
          </w:tcPr>
          <w:p w14:paraId="779BAFD5" w14:textId="77777777" w:rsidR="007A6AB7" w:rsidRDefault="007A6AB7" w:rsidP="00FD133A">
            <w:pPr>
              <w:pStyle w:val="CyTable"/>
              <w:jc w:val="left"/>
            </w:pPr>
            <w:r w:rsidRPr="0032505D">
              <w:t>Thay đổi mật khẩu càng sớm càng tốt.</w:t>
            </w:r>
          </w:p>
        </w:tc>
      </w:tr>
    </w:tbl>
    <w:p w14:paraId="2FE085E8" w14:textId="77777777" w:rsidR="007F6931" w:rsidRDefault="007F6931" w:rsidP="001D4D32"/>
    <w:p w14:paraId="2611F344" w14:textId="6FF9C1B7" w:rsidR="007F6931" w:rsidRDefault="003E0921" w:rsidP="001D4D32">
      <w:r>
        <w:br w:type="page"/>
      </w:r>
    </w:p>
    <w:p w14:paraId="6DBA057D" w14:textId="62E1C729" w:rsidR="001A5510" w:rsidRPr="0070571F" w:rsidRDefault="009413E2" w:rsidP="001A5510">
      <w:pPr>
        <w:pStyle w:val="Heading20"/>
        <w:jc w:val="center"/>
      </w:pPr>
      <w:bookmarkStart w:id="14" w:name="_Toc201249772"/>
      <w:r>
        <w:lastRenderedPageBreak/>
        <w:t xml:space="preserve">PHỤ LỤC 4. </w:t>
      </w:r>
      <w:r w:rsidR="001A5510">
        <w:t>LỘ LỌT TÀI KHOẢN</w:t>
      </w:r>
      <w:bookmarkEnd w:id="14"/>
    </w:p>
    <w:tbl>
      <w:tblPr>
        <w:tblStyle w:val="TableGrid1"/>
        <w:tblW w:w="4934" w:type="pct"/>
        <w:jc w:val="center"/>
        <w:tblLayout w:type="fixed"/>
        <w:tblLook w:val="04A0" w:firstRow="1" w:lastRow="0" w:firstColumn="1" w:lastColumn="0" w:noHBand="0" w:noVBand="1"/>
      </w:tblPr>
      <w:tblGrid>
        <w:gridCol w:w="723"/>
        <w:gridCol w:w="4501"/>
        <w:gridCol w:w="3238"/>
        <w:gridCol w:w="2160"/>
        <w:gridCol w:w="2157"/>
      </w:tblGrid>
      <w:tr w:rsidR="00CB3784" w:rsidRPr="000D5105" w14:paraId="241545B9" w14:textId="77777777" w:rsidTr="00AE4EB4">
        <w:trPr>
          <w:tblHeader/>
          <w:jc w:val="center"/>
        </w:trPr>
        <w:tc>
          <w:tcPr>
            <w:tcW w:w="283" w:type="pct"/>
          </w:tcPr>
          <w:p w14:paraId="14718C9E" w14:textId="77777777" w:rsidR="00CB3784" w:rsidRPr="00C91156" w:rsidRDefault="00CB3784" w:rsidP="00CB3784">
            <w:pPr>
              <w:pStyle w:val="CyTable"/>
              <w:keepNext/>
              <w:jc w:val="center"/>
              <w:rPr>
                <w:rFonts w:cs="Times New Roman"/>
                <w:b/>
              </w:rPr>
            </w:pPr>
            <w:r w:rsidRPr="00C91156">
              <w:rPr>
                <w:rFonts w:cs="Times New Roman"/>
                <w:b/>
              </w:rPr>
              <w:t>#</w:t>
            </w:r>
          </w:p>
        </w:tc>
        <w:tc>
          <w:tcPr>
            <w:tcW w:w="1761" w:type="pct"/>
          </w:tcPr>
          <w:p w14:paraId="632C34C8" w14:textId="77777777" w:rsidR="00CB3784" w:rsidRPr="000D5105" w:rsidRDefault="00CB3784" w:rsidP="00CB3784">
            <w:pPr>
              <w:pStyle w:val="CyTable"/>
              <w:keepNext/>
              <w:rPr>
                <w:rFonts w:cs="Times New Roman"/>
                <w:b/>
                <w:bCs w:val="0"/>
              </w:rPr>
            </w:pPr>
            <w:r>
              <w:rPr>
                <w:rFonts w:cs="Times New Roman"/>
                <w:b/>
                <w:bCs w:val="0"/>
              </w:rPr>
              <w:t>Đường dẫn</w:t>
            </w:r>
          </w:p>
        </w:tc>
        <w:tc>
          <w:tcPr>
            <w:tcW w:w="1267" w:type="pct"/>
          </w:tcPr>
          <w:p w14:paraId="31F1BD04" w14:textId="77777777" w:rsidR="00CB3784" w:rsidRDefault="00CB3784" w:rsidP="00CB3784">
            <w:pPr>
              <w:pStyle w:val="CyTable"/>
              <w:keepNext/>
              <w:rPr>
                <w:b/>
                <w:bCs w:val="0"/>
              </w:rPr>
            </w:pPr>
            <w:r>
              <w:rPr>
                <w:b/>
                <w:bCs w:val="0"/>
              </w:rPr>
              <w:t>Tên đăng nhập</w:t>
            </w:r>
          </w:p>
        </w:tc>
        <w:tc>
          <w:tcPr>
            <w:tcW w:w="845" w:type="pct"/>
          </w:tcPr>
          <w:p w14:paraId="21ED0C8F" w14:textId="7707E15D" w:rsidR="00CB3784" w:rsidRDefault="00CB3784" w:rsidP="00CB3784">
            <w:pPr>
              <w:pStyle w:val="CyTable"/>
              <w:keepNext/>
              <w:rPr>
                <w:b/>
                <w:bCs w:val="0"/>
              </w:rPr>
            </w:pPr>
            <w:r>
              <w:rPr>
                <w:b/>
                <w:bCs w:val="0"/>
              </w:rPr>
              <w:t>Mật khẩu</w:t>
            </w:r>
          </w:p>
        </w:tc>
        <w:tc>
          <w:tcPr>
            <w:tcW w:w="845" w:type="pct"/>
          </w:tcPr>
          <w:p w14:paraId="45685B97" w14:textId="07C94162" w:rsidR="00CB3784" w:rsidRPr="000D5105" w:rsidRDefault="00CB3784" w:rsidP="00CB3784">
            <w:pPr>
              <w:pStyle w:val="CyTable"/>
              <w:keepNext/>
              <w:rPr>
                <w:rFonts w:cs="Times New Roman"/>
                <w:b/>
                <w:bCs w:val="0"/>
              </w:rPr>
            </w:pPr>
            <w:r>
              <w:rPr>
                <w:b/>
                <w:bCs w:val="0"/>
              </w:rPr>
              <w:t xml:space="preserve">Thời gian </w:t>
            </w:r>
            <w:r w:rsidR="004A4563">
              <w:rPr>
                <w:b/>
                <w:bCs w:val="0"/>
              </w:rPr>
              <w:t>ghi nhận</w:t>
            </w:r>
          </w:p>
        </w:tc>
      </w:tr>
      <w:tr w:rsidR="00CB3784" w:rsidRPr="00C91156" w14:paraId="450F3D38" w14:textId="77777777" w:rsidTr="00AE4EB4">
        <w:trPr>
          <w:jc w:val="center"/>
        </w:trPr>
        <w:tc>
          <w:tcPr>
            <w:tcW w:w="283" w:type="pct"/>
          </w:tcPr>
          <w:p w14:paraId="5F20967C" w14:textId="77777777" w:rsidR="00CB3784" w:rsidRPr="00C91156" w:rsidRDefault="00CB3784" w:rsidP="00CB3784">
            <w:pPr>
              <w:pStyle w:val="CyTable"/>
              <w:jc w:val="center"/>
              <w:rPr>
                <w:rFonts w:cs="Times New Roman"/>
              </w:rPr>
            </w:pPr>
            <w:r w:rsidRPr="00C91156">
              <w:rPr>
                <w:rFonts w:cs="Times New Roman"/>
              </w:rPr>
              <w:t>1</w:t>
            </w:r>
          </w:p>
        </w:tc>
        <w:tc>
          <w:tcPr>
            <w:tcW w:w="1761" w:type="pct"/>
          </w:tcPr>
          <w:p w14:paraId="0039E972" w14:textId="77777777" w:rsidR="00CB3784" w:rsidRPr="00EE5C74" w:rsidRDefault="00CB3784" w:rsidP="00CB3784">
            <w:pPr>
              <w:pStyle w:val="CyTable"/>
            </w:pPr>
            <w:hyperlink r:id="rId21" w:history="1">
              <w:r w:rsidRPr="00FE2238">
                <w:rPr>
                  <w:rStyle w:val="Hyperlink"/>
                </w:rPr>
                <w:t>https://elearning.evn.com.vn</w:t>
              </w:r>
            </w:hyperlink>
          </w:p>
        </w:tc>
        <w:tc>
          <w:tcPr>
            <w:tcW w:w="1267" w:type="pct"/>
          </w:tcPr>
          <w:p w14:paraId="48BD5816" w14:textId="77777777" w:rsidR="00CB3784" w:rsidRDefault="00CB3784" w:rsidP="00CB3784">
            <w:pPr>
              <w:pStyle w:val="CyTable"/>
              <w:jc w:val="left"/>
            </w:pPr>
            <w:hyperlink r:id="rId22" w:history="1">
              <w:r w:rsidRPr="00FE2238">
                <w:rPr>
                  <w:rStyle w:val="Hyperlink"/>
                </w:rPr>
                <w:t>Fa3805nlyca@vodafone.de</w:t>
              </w:r>
            </w:hyperlink>
          </w:p>
        </w:tc>
        <w:tc>
          <w:tcPr>
            <w:tcW w:w="845" w:type="pct"/>
          </w:tcPr>
          <w:p w14:paraId="22E91B23" w14:textId="31FA06EB" w:rsidR="00CB3784" w:rsidRDefault="00CB3784" w:rsidP="00CB3784">
            <w:pPr>
              <w:pStyle w:val="CyTable"/>
            </w:pPr>
            <w:r w:rsidRPr="00CB3784">
              <w:t>Q*********4</w:t>
            </w:r>
          </w:p>
        </w:tc>
        <w:tc>
          <w:tcPr>
            <w:tcW w:w="845" w:type="pct"/>
          </w:tcPr>
          <w:p w14:paraId="4F30F73F" w14:textId="12AAE761" w:rsidR="00CB3784" w:rsidRPr="00C91156" w:rsidRDefault="00CB3784" w:rsidP="00CB3784">
            <w:pPr>
              <w:pStyle w:val="CyTable"/>
              <w:rPr>
                <w:rFonts w:cs="Times New Roman"/>
              </w:rPr>
            </w:pPr>
            <w:r w:rsidRPr="00066904">
              <w:t>13/06/2025</w:t>
            </w:r>
          </w:p>
        </w:tc>
      </w:tr>
      <w:tr w:rsidR="00CB3784" w:rsidRPr="00C91156" w14:paraId="1FDCF01A" w14:textId="77777777" w:rsidTr="00AE4EB4">
        <w:trPr>
          <w:jc w:val="center"/>
        </w:trPr>
        <w:tc>
          <w:tcPr>
            <w:tcW w:w="283" w:type="pct"/>
          </w:tcPr>
          <w:p w14:paraId="74AC5C77" w14:textId="77777777" w:rsidR="00CB3784" w:rsidRPr="00C91156" w:rsidRDefault="00CB3784" w:rsidP="00CB3784">
            <w:pPr>
              <w:pStyle w:val="CyTable"/>
              <w:jc w:val="center"/>
              <w:rPr>
                <w:rFonts w:cs="Times New Roman"/>
              </w:rPr>
            </w:pPr>
            <w:r>
              <w:rPr>
                <w:rFonts w:cs="Times New Roman"/>
              </w:rPr>
              <w:t>2</w:t>
            </w:r>
          </w:p>
        </w:tc>
        <w:tc>
          <w:tcPr>
            <w:tcW w:w="1761" w:type="pct"/>
          </w:tcPr>
          <w:p w14:paraId="13643A3E" w14:textId="77777777" w:rsidR="00CB3784" w:rsidRDefault="00CB3784" w:rsidP="00CB3784">
            <w:pPr>
              <w:pStyle w:val="CyTable"/>
            </w:pPr>
            <w:hyperlink r:id="rId23" w:history="1">
              <w:r w:rsidRPr="00FE2238">
                <w:rPr>
                  <w:rStyle w:val="Hyperlink"/>
                </w:rPr>
                <w:t>https://domain.com</w:t>
              </w:r>
            </w:hyperlink>
          </w:p>
        </w:tc>
        <w:tc>
          <w:tcPr>
            <w:tcW w:w="1267" w:type="pct"/>
          </w:tcPr>
          <w:p w14:paraId="071B1D7D" w14:textId="77777777" w:rsidR="00CB3784" w:rsidRDefault="00CB3784" w:rsidP="00CB3784">
            <w:pPr>
              <w:pStyle w:val="CyTable"/>
              <w:jc w:val="left"/>
            </w:pPr>
            <w:r>
              <w:t>User123</w:t>
            </w:r>
          </w:p>
        </w:tc>
        <w:tc>
          <w:tcPr>
            <w:tcW w:w="845" w:type="pct"/>
          </w:tcPr>
          <w:p w14:paraId="36470A65" w14:textId="06AD25ED" w:rsidR="00CB3784" w:rsidRDefault="00CB3784" w:rsidP="00CB3784">
            <w:pPr>
              <w:pStyle w:val="CyTable"/>
            </w:pPr>
            <w:r w:rsidRPr="00CB3784">
              <w:t>Q*********4</w:t>
            </w:r>
          </w:p>
        </w:tc>
        <w:tc>
          <w:tcPr>
            <w:tcW w:w="845" w:type="pct"/>
          </w:tcPr>
          <w:p w14:paraId="08EC8B1D" w14:textId="417B27B7" w:rsidR="00CB3784" w:rsidRDefault="00CB3784" w:rsidP="00CB3784">
            <w:pPr>
              <w:pStyle w:val="CyTable"/>
            </w:pPr>
            <w:r w:rsidRPr="00066904">
              <w:t>13/06/2025</w:t>
            </w:r>
          </w:p>
        </w:tc>
      </w:tr>
      <w:tr w:rsidR="00CB3784" w:rsidRPr="00C91156" w14:paraId="24F98AA8" w14:textId="77777777" w:rsidTr="00AE4EB4">
        <w:trPr>
          <w:jc w:val="center"/>
        </w:trPr>
        <w:tc>
          <w:tcPr>
            <w:tcW w:w="283" w:type="pct"/>
          </w:tcPr>
          <w:p w14:paraId="79F3CD1D" w14:textId="77777777" w:rsidR="00CB3784" w:rsidRDefault="00CB3784" w:rsidP="00CB3784">
            <w:pPr>
              <w:pStyle w:val="CyTable"/>
              <w:jc w:val="center"/>
              <w:rPr>
                <w:rFonts w:cs="Times New Roman"/>
              </w:rPr>
            </w:pPr>
            <w:r>
              <w:rPr>
                <w:rFonts w:cs="Times New Roman"/>
              </w:rPr>
              <w:t>3</w:t>
            </w:r>
          </w:p>
        </w:tc>
        <w:tc>
          <w:tcPr>
            <w:tcW w:w="1761" w:type="pct"/>
          </w:tcPr>
          <w:p w14:paraId="1910D02B" w14:textId="77777777" w:rsidR="00CB3784" w:rsidRDefault="00CB3784" w:rsidP="00CB3784">
            <w:pPr>
              <w:pStyle w:val="CyTable"/>
            </w:pPr>
            <w:hyperlink r:id="rId24" w:history="1">
              <w:r w:rsidRPr="00FE2238">
                <w:rPr>
                  <w:rStyle w:val="Hyperlink"/>
                </w:rPr>
                <w:t>https://domain.com</w:t>
              </w:r>
            </w:hyperlink>
            <w:r>
              <w:t>/login</w:t>
            </w:r>
          </w:p>
        </w:tc>
        <w:tc>
          <w:tcPr>
            <w:tcW w:w="1267" w:type="pct"/>
          </w:tcPr>
          <w:p w14:paraId="350EB433" w14:textId="77777777" w:rsidR="00CB3784" w:rsidRDefault="00CB3784" w:rsidP="00CB3784">
            <w:pPr>
              <w:pStyle w:val="CyTable"/>
              <w:jc w:val="left"/>
            </w:pPr>
            <w:r>
              <w:t>Admin</w:t>
            </w:r>
          </w:p>
        </w:tc>
        <w:tc>
          <w:tcPr>
            <w:tcW w:w="845" w:type="pct"/>
          </w:tcPr>
          <w:p w14:paraId="1023D34F" w14:textId="6182737E" w:rsidR="00CB3784" w:rsidRDefault="00CB3784" w:rsidP="00CB3784">
            <w:pPr>
              <w:pStyle w:val="CyTable"/>
            </w:pPr>
            <w:r w:rsidRPr="00CB3784">
              <w:t>Q*********4</w:t>
            </w:r>
          </w:p>
        </w:tc>
        <w:tc>
          <w:tcPr>
            <w:tcW w:w="845" w:type="pct"/>
          </w:tcPr>
          <w:p w14:paraId="0694FA2F" w14:textId="2CAF6927" w:rsidR="00CB3784" w:rsidRDefault="00CB3784" w:rsidP="00CB3784">
            <w:pPr>
              <w:pStyle w:val="CyTable"/>
            </w:pPr>
            <w:r w:rsidRPr="00066904">
              <w:t>13/06/2025</w:t>
            </w:r>
          </w:p>
        </w:tc>
      </w:tr>
      <w:tr w:rsidR="00CB3784" w:rsidRPr="00C91156" w14:paraId="4F59042D" w14:textId="77777777" w:rsidTr="00AE4EB4">
        <w:trPr>
          <w:trHeight w:val="260"/>
          <w:jc w:val="center"/>
        </w:trPr>
        <w:tc>
          <w:tcPr>
            <w:tcW w:w="283" w:type="pct"/>
          </w:tcPr>
          <w:p w14:paraId="14491EAF" w14:textId="77777777" w:rsidR="00CB3784" w:rsidRDefault="00CB3784" w:rsidP="00CB3784">
            <w:pPr>
              <w:pStyle w:val="CyTable"/>
              <w:jc w:val="center"/>
              <w:rPr>
                <w:rFonts w:cs="Times New Roman"/>
              </w:rPr>
            </w:pPr>
            <w:r>
              <w:rPr>
                <w:rFonts w:cs="Times New Roman"/>
              </w:rPr>
              <w:t>4</w:t>
            </w:r>
          </w:p>
        </w:tc>
        <w:tc>
          <w:tcPr>
            <w:tcW w:w="1761" w:type="pct"/>
          </w:tcPr>
          <w:p w14:paraId="542AD645" w14:textId="77777777" w:rsidR="00CB3784" w:rsidRPr="000E2F83" w:rsidRDefault="00CB3784" w:rsidP="00CB3784">
            <w:pPr>
              <w:pStyle w:val="CyTable"/>
              <w:rPr>
                <w14:props3d w14:extrusionH="0" w14:contourW="0" w14:prstMaterial="warmMatte">
                  <w14:bevelT w14:w="25400" w14:h="0" w14:prst="circle"/>
                  <w14:bevelB w14:w="6350" w14:h="0" w14:prst="circle"/>
                </w14:props3d>
              </w:rPr>
            </w:pPr>
            <w:hyperlink r:id="rId25" w:history="1">
              <w:r w:rsidRPr="00FE2238">
                <w:rPr>
                  <w:rStyle w:val="Hyperlink"/>
                </w:rPr>
                <w:t>https://domain.com</w:t>
              </w:r>
            </w:hyperlink>
          </w:p>
        </w:tc>
        <w:tc>
          <w:tcPr>
            <w:tcW w:w="1267" w:type="pct"/>
          </w:tcPr>
          <w:p w14:paraId="0A6B05D6" w14:textId="77777777" w:rsidR="00CB3784" w:rsidRDefault="00CB3784" w:rsidP="00CB3784">
            <w:pPr>
              <w:pStyle w:val="CyTable"/>
              <w:jc w:val="left"/>
            </w:pPr>
            <w:r>
              <w:t>Demo2</w:t>
            </w:r>
          </w:p>
        </w:tc>
        <w:tc>
          <w:tcPr>
            <w:tcW w:w="845" w:type="pct"/>
          </w:tcPr>
          <w:p w14:paraId="46CBA461" w14:textId="3987E85D" w:rsidR="00CB3784" w:rsidRDefault="00CB3784" w:rsidP="00CB3784">
            <w:pPr>
              <w:pStyle w:val="CyTable"/>
            </w:pPr>
            <w:r w:rsidRPr="00CB3784">
              <w:t>Q*********4</w:t>
            </w:r>
          </w:p>
        </w:tc>
        <w:tc>
          <w:tcPr>
            <w:tcW w:w="845" w:type="pct"/>
          </w:tcPr>
          <w:p w14:paraId="727CFD9D" w14:textId="6061D68E" w:rsidR="00CB3784" w:rsidRDefault="00CB3784" w:rsidP="00CB3784">
            <w:pPr>
              <w:pStyle w:val="CyTable"/>
            </w:pPr>
            <w:r w:rsidRPr="00066904">
              <w:t>13/06/2025</w:t>
            </w:r>
          </w:p>
        </w:tc>
      </w:tr>
    </w:tbl>
    <w:p w14:paraId="79260181" w14:textId="77777777" w:rsidR="002663B7" w:rsidRDefault="002663B7" w:rsidP="001D4D32">
      <w:pPr>
        <w:sectPr w:rsidR="002663B7" w:rsidSect="005F458F">
          <w:headerReference w:type="default" r:id="rId26"/>
          <w:footerReference w:type="default" r:id="rId27"/>
          <w:headerReference w:type="first" r:id="rId28"/>
          <w:pgSz w:w="15840" w:h="12240" w:orient="landscape"/>
          <w:pgMar w:top="1440" w:right="1440" w:bottom="1440" w:left="1440" w:header="0" w:footer="0" w:gutter="0"/>
          <w:cols w:space="720"/>
          <w:docGrid w:linePitch="360"/>
        </w:sectPr>
      </w:pPr>
    </w:p>
    <w:p w14:paraId="79734719" w14:textId="22A18FC2" w:rsidR="001C700C" w:rsidRDefault="009413E2" w:rsidP="005C55F6">
      <w:pPr>
        <w:pStyle w:val="Heading20"/>
        <w:jc w:val="center"/>
      </w:pPr>
      <w:bookmarkStart w:id="15" w:name="_Toc201249773"/>
      <w:r>
        <w:lastRenderedPageBreak/>
        <w:t xml:space="preserve">PHỤ LỤC 5. </w:t>
      </w:r>
      <w:r w:rsidR="00983232">
        <w:t>LỘ LỌT</w:t>
      </w:r>
      <w:r w:rsidR="00CB3784">
        <w:t xml:space="preserve"> THÔNG TIN</w:t>
      </w:r>
      <w:r w:rsidR="001C700C">
        <w:t xml:space="preserve"> THẺ TÍN DỤNG</w:t>
      </w:r>
      <w:bookmarkEnd w:id="15"/>
    </w:p>
    <w:tbl>
      <w:tblPr>
        <w:tblStyle w:val="TableGrid1"/>
        <w:tblW w:w="4909" w:type="pct"/>
        <w:jc w:val="center"/>
        <w:tblLayout w:type="fixed"/>
        <w:tblLook w:val="04A0" w:firstRow="1" w:lastRow="0" w:firstColumn="1" w:lastColumn="0" w:noHBand="0" w:noVBand="1"/>
      </w:tblPr>
      <w:tblGrid>
        <w:gridCol w:w="895"/>
        <w:gridCol w:w="3780"/>
        <w:gridCol w:w="2258"/>
        <w:gridCol w:w="2247"/>
      </w:tblGrid>
      <w:tr w:rsidR="00CB3784" w:rsidRPr="000D5105" w14:paraId="1DE64C82" w14:textId="77777777" w:rsidTr="0013144A">
        <w:trPr>
          <w:tblHeader/>
          <w:jc w:val="center"/>
        </w:trPr>
        <w:tc>
          <w:tcPr>
            <w:tcW w:w="487" w:type="pct"/>
          </w:tcPr>
          <w:p w14:paraId="37611412" w14:textId="77777777" w:rsidR="00CB3784" w:rsidRPr="00C91156" w:rsidRDefault="00CB3784" w:rsidP="00CB3784">
            <w:pPr>
              <w:pStyle w:val="CyTable"/>
              <w:keepNext/>
              <w:jc w:val="center"/>
              <w:rPr>
                <w:rFonts w:cs="Times New Roman"/>
                <w:b/>
              </w:rPr>
            </w:pPr>
            <w:r w:rsidRPr="00C91156">
              <w:rPr>
                <w:rFonts w:cs="Times New Roman"/>
                <w:b/>
              </w:rPr>
              <w:t>#</w:t>
            </w:r>
          </w:p>
        </w:tc>
        <w:tc>
          <w:tcPr>
            <w:tcW w:w="2059" w:type="pct"/>
          </w:tcPr>
          <w:p w14:paraId="224BD52D" w14:textId="63BF72E0" w:rsidR="00CB3784" w:rsidRPr="000D5105" w:rsidRDefault="00CB3784" w:rsidP="003C719C">
            <w:pPr>
              <w:pStyle w:val="CyTable"/>
              <w:keepNext/>
              <w:rPr>
                <w:rFonts w:cs="Times New Roman"/>
                <w:b/>
                <w:bCs w:val="0"/>
              </w:rPr>
            </w:pPr>
            <w:r>
              <w:rPr>
                <w:rFonts w:cs="Times New Roman"/>
                <w:b/>
                <w:bCs w:val="0"/>
              </w:rPr>
              <w:t>Số thẻ</w:t>
            </w:r>
          </w:p>
        </w:tc>
        <w:tc>
          <w:tcPr>
            <w:tcW w:w="1230" w:type="pct"/>
          </w:tcPr>
          <w:p w14:paraId="523DE2A2" w14:textId="6F49587B" w:rsidR="00CB3784" w:rsidRDefault="00CB3784" w:rsidP="003C719C">
            <w:pPr>
              <w:pStyle w:val="CyTable"/>
              <w:keepNext/>
              <w:rPr>
                <w:b/>
                <w:bCs w:val="0"/>
              </w:rPr>
            </w:pPr>
            <w:r>
              <w:rPr>
                <w:b/>
                <w:bCs w:val="0"/>
              </w:rPr>
              <w:t>Ngày hết hạn</w:t>
            </w:r>
          </w:p>
        </w:tc>
        <w:tc>
          <w:tcPr>
            <w:tcW w:w="1224" w:type="pct"/>
          </w:tcPr>
          <w:p w14:paraId="2B2C3F0A" w14:textId="57186398" w:rsidR="00CB3784" w:rsidRDefault="00CB3784" w:rsidP="003C719C">
            <w:pPr>
              <w:pStyle w:val="CyTable"/>
              <w:keepNext/>
              <w:rPr>
                <w:b/>
                <w:bCs w:val="0"/>
              </w:rPr>
            </w:pPr>
            <w:r>
              <w:rPr>
                <w:b/>
                <w:bCs w:val="0"/>
              </w:rPr>
              <w:t xml:space="preserve">Thời gian </w:t>
            </w:r>
            <w:r w:rsidR="002B55C0">
              <w:rPr>
                <w:b/>
                <w:bCs w:val="0"/>
              </w:rPr>
              <w:t>ghi nhận</w:t>
            </w:r>
          </w:p>
        </w:tc>
      </w:tr>
      <w:tr w:rsidR="00CB3784" w:rsidRPr="00C91156" w14:paraId="41F61604" w14:textId="77777777" w:rsidTr="0013144A">
        <w:trPr>
          <w:jc w:val="center"/>
        </w:trPr>
        <w:tc>
          <w:tcPr>
            <w:tcW w:w="487" w:type="pct"/>
          </w:tcPr>
          <w:p w14:paraId="2711D4D2" w14:textId="77777777" w:rsidR="00CB3784" w:rsidRPr="00C91156" w:rsidRDefault="00CB3784" w:rsidP="00CB3784">
            <w:pPr>
              <w:pStyle w:val="CyTable"/>
              <w:jc w:val="center"/>
              <w:rPr>
                <w:rFonts w:cs="Times New Roman"/>
              </w:rPr>
            </w:pPr>
            <w:r w:rsidRPr="00C91156">
              <w:rPr>
                <w:rFonts w:cs="Times New Roman"/>
              </w:rPr>
              <w:t>1</w:t>
            </w:r>
          </w:p>
        </w:tc>
        <w:tc>
          <w:tcPr>
            <w:tcW w:w="2059" w:type="pct"/>
          </w:tcPr>
          <w:p w14:paraId="721E3B9A" w14:textId="620BCA96" w:rsidR="00CB3784" w:rsidRPr="00EE5C74" w:rsidRDefault="00CB3784" w:rsidP="003C719C">
            <w:pPr>
              <w:pStyle w:val="CyTable"/>
            </w:pPr>
            <w:r w:rsidRPr="002D793C">
              <w:t>5608361254865243</w:t>
            </w:r>
          </w:p>
        </w:tc>
        <w:tc>
          <w:tcPr>
            <w:tcW w:w="1230" w:type="pct"/>
          </w:tcPr>
          <w:p w14:paraId="0CE16F72" w14:textId="05EC7397" w:rsidR="00CB3784" w:rsidRDefault="00CB3784" w:rsidP="003C719C">
            <w:pPr>
              <w:pStyle w:val="CyTable"/>
              <w:jc w:val="left"/>
            </w:pPr>
            <w:r>
              <w:t>12/12</w:t>
            </w:r>
          </w:p>
        </w:tc>
        <w:tc>
          <w:tcPr>
            <w:tcW w:w="1224" w:type="pct"/>
          </w:tcPr>
          <w:p w14:paraId="3F7D1C7D" w14:textId="04814A0D" w:rsidR="00CB3784" w:rsidRDefault="00CB3784" w:rsidP="003C719C">
            <w:pPr>
              <w:pStyle w:val="CyTable"/>
            </w:pPr>
            <w:r w:rsidRPr="00066904">
              <w:t>13/06/2025</w:t>
            </w:r>
          </w:p>
        </w:tc>
      </w:tr>
      <w:tr w:rsidR="00CB3784" w14:paraId="7C6CDD32" w14:textId="77777777" w:rsidTr="0013144A">
        <w:trPr>
          <w:jc w:val="center"/>
        </w:trPr>
        <w:tc>
          <w:tcPr>
            <w:tcW w:w="487" w:type="pct"/>
          </w:tcPr>
          <w:p w14:paraId="18B768AE" w14:textId="77777777" w:rsidR="00CB3784" w:rsidRPr="00C91156" w:rsidRDefault="00CB3784" w:rsidP="00CB3784">
            <w:pPr>
              <w:pStyle w:val="CyTable"/>
              <w:jc w:val="center"/>
              <w:rPr>
                <w:rFonts w:cs="Times New Roman"/>
              </w:rPr>
            </w:pPr>
            <w:r>
              <w:rPr>
                <w:rFonts w:cs="Times New Roman"/>
              </w:rPr>
              <w:t>2</w:t>
            </w:r>
          </w:p>
        </w:tc>
        <w:tc>
          <w:tcPr>
            <w:tcW w:w="2059" w:type="pct"/>
          </w:tcPr>
          <w:p w14:paraId="4B2E0975" w14:textId="77777777" w:rsidR="00CB3784" w:rsidRPr="002D793C" w:rsidRDefault="00CB3784" w:rsidP="002D793C">
            <w:pPr>
              <w:pStyle w:val="CyTable"/>
            </w:pPr>
            <w:r w:rsidRPr="002D793C">
              <w:t>5608361254865243</w:t>
            </w:r>
          </w:p>
          <w:p w14:paraId="4F378ACA" w14:textId="506B9B34" w:rsidR="00CB3784" w:rsidRDefault="00CB3784" w:rsidP="003C719C">
            <w:pPr>
              <w:pStyle w:val="CyTable"/>
            </w:pPr>
          </w:p>
        </w:tc>
        <w:tc>
          <w:tcPr>
            <w:tcW w:w="1230" w:type="pct"/>
          </w:tcPr>
          <w:p w14:paraId="20D44E56" w14:textId="29026E13" w:rsidR="00CB3784" w:rsidRDefault="00CB3784" w:rsidP="003C719C">
            <w:pPr>
              <w:pStyle w:val="CyTable"/>
              <w:jc w:val="left"/>
            </w:pPr>
            <w:r>
              <w:t>02/24</w:t>
            </w:r>
          </w:p>
        </w:tc>
        <w:tc>
          <w:tcPr>
            <w:tcW w:w="1224" w:type="pct"/>
          </w:tcPr>
          <w:p w14:paraId="0BCE02C0" w14:textId="6F02758A" w:rsidR="00CB3784" w:rsidRDefault="00CB3784" w:rsidP="003C719C">
            <w:pPr>
              <w:pStyle w:val="CyTable"/>
            </w:pPr>
            <w:r w:rsidRPr="00066904">
              <w:t>13/06/2025</w:t>
            </w:r>
          </w:p>
        </w:tc>
      </w:tr>
      <w:tr w:rsidR="00CB3784" w14:paraId="6989A112" w14:textId="77777777" w:rsidTr="0013144A">
        <w:trPr>
          <w:jc w:val="center"/>
        </w:trPr>
        <w:tc>
          <w:tcPr>
            <w:tcW w:w="487" w:type="pct"/>
          </w:tcPr>
          <w:p w14:paraId="776EB6E1" w14:textId="77777777" w:rsidR="00CB3784" w:rsidRDefault="00CB3784" w:rsidP="00CB3784">
            <w:pPr>
              <w:pStyle w:val="CyTable"/>
              <w:jc w:val="center"/>
              <w:rPr>
                <w:rFonts w:cs="Times New Roman"/>
              </w:rPr>
            </w:pPr>
            <w:r>
              <w:rPr>
                <w:rFonts w:cs="Times New Roman"/>
              </w:rPr>
              <w:t>3</w:t>
            </w:r>
          </w:p>
        </w:tc>
        <w:tc>
          <w:tcPr>
            <w:tcW w:w="2059" w:type="pct"/>
          </w:tcPr>
          <w:p w14:paraId="6D6ACF58" w14:textId="6DAB0287" w:rsidR="00CB3784" w:rsidRDefault="00CB3784" w:rsidP="003C719C">
            <w:pPr>
              <w:pStyle w:val="CyTable"/>
            </w:pPr>
            <w:r w:rsidRPr="002D793C">
              <w:t>5608361254865243</w:t>
            </w:r>
          </w:p>
        </w:tc>
        <w:tc>
          <w:tcPr>
            <w:tcW w:w="1230" w:type="pct"/>
          </w:tcPr>
          <w:p w14:paraId="35A15BAE" w14:textId="55F0C4FD" w:rsidR="00CB3784" w:rsidRDefault="00CB3784" w:rsidP="003C719C">
            <w:pPr>
              <w:pStyle w:val="CyTable"/>
              <w:jc w:val="left"/>
            </w:pPr>
            <w:r>
              <w:t>N/A</w:t>
            </w:r>
          </w:p>
        </w:tc>
        <w:tc>
          <w:tcPr>
            <w:tcW w:w="1224" w:type="pct"/>
          </w:tcPr>
          <w:p w14:paraId="0A46EDAB" w14:textId="4C641E67" w:rsidR="00CB3784" w:rsidRDefault="00CB3784" w:rsidP="003C719C">
            <w:pPr>
              <w:pStyle w:val="CyTable"/>
            </w:pPr>
            <w:r w:rsidRPr="00066904">
              <w:t>13/06/2025</w:t>
            </w:r>
          </w:p>
        </w:tc>
      </w:tr>
    </w:tbl>
    <w:p w14:paraId="1D35D1CE" w14:textId="77777777" w:rsidR="00713990" w:rsidRDefault="00713990" w:rsidP="001D4D32">
      <w:pPr>
        <w:sectPr w:rsidR="00713990" w:rsidSect="005D47D4">
          <w:headerReference w:type="default" r:id="rId29"/>
          <w:pgSz w:w="12240" w:h="15840"/>
          <w:pgMar w:top="1440" w:right="1440" w:bottom="1440" w:left="1440" w:header="0" w:footer="0" w:gutter="0"/>
          <w:cols w:space="720"/>
          <w:docGrid w:linePitch="360"/>
        </w:sectPr>
      </w:pPr>
    </w:p>
    <w:p w14:paraId="03764D27" w14:textId="5A491538" w:rsidR="00C87BA1" w:rsidRPr="0070571F" w:rsidRDefault="009413E2" w:rsidP="00C87BA1">
      <w:pPr>
        <w:pStyle w:val="Heading20"/>
        <w:jc w:val="center"/>
      </w:pPr>
      <w:bookmarkStart w:id="16" w:name="_Toc201249774"/>
      <w:r>
        <w:lastRenderedPageBreak/>
        <w:t xml:space="preserve">PHỤ LỤC 6. </w:t>
      </w:r>
      <w:r w:rsidR="00C87BA1">
        <w:t>LỘ LỌT TÀI LIỆU</w:t>
      </w:r>
      <w:bookmarkEnd w:id="16"/>
    </w:p>
    <w:tbl>
      <w:tblPr>
        <w:tblStyle w:val="TableGrid1"/>
        <w:tblW w:w="4930" w:type="pct"/>
        <w:jc w:val="center"/>
        <w:tblLayout w:type="fixed"/>
        <w:tblLook w:val="04A0" w:firstRow="1" w:lastRow="0" w:firstColumn="1" w:lastColumn="0" w:noHBand="0" w:noVBand="1"/>
      </w:tblPr>
      <w:tblGrid>
        <w:gridCol w:w="804"/>
        <w:gridCol w:w="4076"/>
        <w:gridCol w:w="1341"/>
        <w:gridCol w:w="3920"/>
        <w:gridCol w:w="2628"/>
      </w:tblGrid>
      <w:tr w:rsidR="00CB3784" w:rsidRPr="000D5105" w14:paraId="48DA87BA" w14:textId="77777777" w:rsidTr="004A32E3">
        <w:trPr>
          <w:tblHeader/>
          <w:jc w:val="center"/>
        </w:trPr>
        <w:tc>
          <w:tcPr>
            <w:tcW w:w="315" w:type="pct"/>
          </w:tcPr>
          <w:p w14:paraId="6C7A8265" w14:textId="77777777" w:rsidR="00CB3784" w:rsidRPr="00C91156" w:rsidRDefault="00CB3784" w:rsidP="00CB3784">
            <w:pPr>
              <w:pStyle w:val="CyTable"/>
              <w:keepNext/>
              <w:jc w:val="center"/>
              <w:rPr>
                <w:rFonts w:cs="Times New Roman"/>
                <w:b/>
              </w:rPr>
            </w:pPr>
            <w:r w:rsidRPr="00C91156">
              <w:rPr>
                <w:rFonts w:cs="Times New Roman"/>
                <w:b/>
              </w:rPr>
              <w:t>#</w:t>
            </w:r>
          </w:p>
        </w:tc>
        <w:tc>
          <w:tcPr>
            <w:tcW w:w="1596" w:type="pct"/>
          </w:tcPr>
          <w:p w14:paraId="32E9437F" w14:textId="11F5A908" w:rsidR="00CB3784" w:rsidRPr="000D5105" w:rsidRDefault="00CB3784" w:rsidP="004A32E3">
            <w:pPr>
              <w:pStyle w:val="CyTable"/>
              <w:keepNext/>
              <w:jc w:val="left"/>
              <w:rPr>
                <w:rFonts w:cs="Times New Roman"/>
                <w:b/>
                <w:bCs w:val="0"/>
              </w:rPr>
            </w:pPr>
            <w:r>
              <w:rPr>
                <w:rFonts w:cs="Times New Roman"/>
                <w:b/>
                <w:bCs w:val="0"/>
              </w:rPr>
              <w:t>Tên tài liệu</w:t>
            </w:r>
          </w:p>
        </w:tc>
        <w:tc>
          <w:tcPr>
            <w:tcW w:w="525" w:type="pct"/>
          </w:tcPr>
          <w:p w14:paraId="39CF1AB5" w14:textId="55D8EF2F" w:rsidR="00CB3784" w:rsidRDefault="00CB3784" w:rsidP="003C719C">
            <w:pPr>
              <w:pStyle w:val="CyTable"/>
              <w:keepNext/>
              <w:rPr>
                <w:b/>
                <w:bCs w:val="0"/>
              </w:rPr>
            </w:pPr>
            <w:r>
              <w:rPr>
                <w:b/>
                <w:bCs w:val="0"/>
              </w:rPr>
              <w:t>Kích thước</w:t>
            </w:r>
          </w:p>
        </w:tc>
        <w:tc>
          <w:tcPr>
            <w:tcW w:w="1535" w:type="pct"/>
          </w:tcPr>
          <w:p w14:paraId="594054BD" w14:textId="2604FF0B" w:rsidR="00CB3784" w:rsidRDefault="00CB3784" w:rsidP="003C719C">
            <w:pPr>
              <w:pStyle w:val="CyTable"/>
              <w:keepNext/>
              <w:rPr>
                <w:b/>
                <w:bCs w:val="0"/>
              </w:rPr>
            </w:pPr>
            <w:r>
              <w:rPr>
                <w:b/>
                <w:bCs w:val="0"/>
              </w:rPr>
              <w:t>Đường dẫn</w:t>
            </w:r>
          </w:p>
        </w:tc>
        <w:tc>
          <w:tcPr>
            <w:tcW w:w="1029" w:type="pct"/>
          </w:tcPr>
          <w:p w14:paraId="13FFBF57" w14:textId="49105998" w:rsidR="00CB3784" w:rsidRDefault="00CB3784" w:rsidP="003C719C">
            <w:pPr>
              <w:pStyle w:val="CyTable"/>
              <w:keepNext/>
              <w:rPr>
                <w:b/>
                <w:bCs w:val="0"/>
              </w:rPr>
            </w:pPr>
            <w:r>
              <w:rPr>
                <w:b/>
                <w:bCs w:val="0"/>
              </w:rPr>
              <w:t xml:space="preserve">Thời gian </w:t>
            </w:r>
            <w:r w:rsidR="00DD3648">
              <w:rPr>
                <w:b/>
                <w:bCs w:val="0"/>
              </w:rPr>
              <w:t>ghi nhận</w:t>
            </w:r>
          </w:p>
        </w:tc>
      </w:tr>
      <w:tr w:rsidR="00CB3784" w:rsidRPr="00C91156" w14:paraId="68C7D78E" w14:textId="77777777" w:rsidTr="004A32E3">
        <w:trPr>
          <w:jc w:val="center"/>
        </w:trPr>
        <w:tc>
          <w:tcPr>
            <w:tcW w:w="315" w:type="pct"/>
          </w:tcPr>
          <w:p w14:paraId="0295B641" w14:textId="77777777" w:rsidR="00CB3784" w:rsidRPr="00C91156" w:rsidRDefault="00CB3784" w:rsidP="00CB3784">
            <w:pPr>
              <w:pStyle w:val="CyTable"/>
              <w:jc w:val="center"/>
              <w:rPr>
                <w:rFonts w:cs="Times New Roman"/>
              </w:rPr>
            </w:pPr>
            <w:r w:rsidRPr="00C91156">
              <w:rPr>
                <w:rFonts w:cs="Times New Roman"/>
              </w:rPr>
              <w:t>1</w:t>
            </w:r>
          </w:p>
        </w:tc>
        <w:tc>
          <w:tcPr>
            <w:tcW w:w="1596" w:type="pct"/>
          </w:tcPr>
          <w:p w14:paraId="447D7A42" w14:textId="74A78047" w:rsidR="00CB3784" w:rsidRPr="00EE5C74" w:rsidRDefault="00CB3784" w:rsidP="003C719C">
            <w:pPr>
              <w:pStyle w:val="CyTable"/>
            </w:pPr>
            <w:r>
              <w:t>Test.txt</w:t>
            </w:r>
          </w:p>
        </w:tc>
        <w:tc>
          <w:tcPr>
            <w:tcW w:w="525" w:type="pct"/>
          </w:tcPr>
          <w:p w14:paraId="1CC81AFC" w14:textId="7ADBE35D" w:rsidR="00CB3784" w:rsidRDefault="00CB3784" w:rsidP="003C719C">
            <w:pPr>
              <w:pStyle w:val="CyTable"/>
              <w:jc w:val="left"/>
            </w:pPr>
            <w:r>
              <w:t>12KB</w:t>
            </w:r>
          </w:p>
        </w:tc>
        <w:tc>
          <w:tcPr>
            <w:tcW w:w="1535" w:type="pct"/>
          </w:tcPr>
          <w:p w14:paraId="43BFFA55" w14:textId="784D09E7" w:rsidR="00CB3784" w:rsidRDefault="00CB3784" w:rsidP="003C719C">
            <w:pPr>
              <w:pStyle w:val="CyTable"/>
            </w:pPr>
            <w:hyperlink r:id="rId30" w:history="1">
              <w:r w:rsidRPr="00FE2238">
                <w:rPr>
                  <w:rStyle w:val="Hyperlink"/>
                </w:rPr>
                <w:t>https://github.com/phamleduy04</w:t>
              </w:r>
            </w:hyperlink>
            <w:r>
              <w:t>/test/txt</w:t>
            </w:r>
          </w:p>
        </w:tc>
        <w:tc>
          <w:tcPr>
            <w:tcW w:w="1029" w:type="pct"/>
          </w:tcPr>
          <w:p w14:paraId="36F35EFA" w14:textId="525D7380" w:rsidR="00CB3784" w:rsidRDefault="00CB3784" w:rsidP="003C719C">
            <w:pPr>
              <w:pStyle w:val="CyTable"/>
            </w:pPr>
            <w:r w:rsidRPr="00066904">
              <w:t>13/06/2025</w:t>
            </w:r>
          </w:p>
        </w:tc>
      </w:tr>
      <w:tr w:rsidR="00CB3784" w:rsidRPr="00C91156" w14:paraId="556FE0B7" w14:textId="77777777" w:rsidTr="004A32E3">
        <w:trPr>
          <w:jc w:val="center"/>
        </w:trPr>
        <w:tc>
          <w:tcPr>
            <w:tcW w:w="315" w:type="pct"/>
          </w:tcPr>
          <w:p w14:paraId="55A54CD5" w14:textId="77777777" w:rsidR="00CB3784" w:rsidRPr="00C91156" w:rsidRDefault="00CB3784" w:rsidP="00CB3784">
            <w:pPr>
              <w:pStyle w:val="CyTable"/>
              <w:jc w:val="center"/>
              <w:rPr>
                <w:rFonts w:cs="Times New Roman"/>
              </w:rPr>
            </w:pPr>
            <w:r>
              <w:rPr>
                <w:rFonts w:cs="Times New Roman"/>
              </w:rPr>
              <w:t>2</w:t>
            </w:r>
          </w:p>
        </w:tc>
        <w:tc>
          <w:tcPr>
            <w:tcW w:w="1596" w:type="pct"/>
          </w:tcPr>
          <w:p w14:paraId="418176F3" w14:textId="6799CDE2" w:rsidR="00CB3784" w:rsidRDefault="00CB3784" w:rsidP="003C719C">
            <w:pPr>
              <w:pStyle w:val="CyTable"/>
            </w:pPr>
            <w:r>
              <w:t>Hopdongabc.docx</w:t>
            </w:r>
          </w:p>
        </w:tc>
        <w:tc>
          <w:tcPr>
            <w:tcW w:w="525" w:type="pct"/>
          </w:tcPr>
          <w:p w14:paraId="1EBD0D83" w14:textId="40F62734" w:rsidR="00CB3784" w:rsidRDefault="00CB3784" w:rsidP="003C719C">
            <w:pPr>
              <w:pStyle w:val="CyTable"/>
              <w:jc w:val="left"/>
            </w:pPr>
            <w:r>
              <w:t>53KB</w:t>
            </w:r>
          </w:p>
        </w:tc>
        <w:tc>
          <w:tcPr>
            <w:tcW w:w="1535" w:type="pct"/>
          </w:tcPr>
          <w:p w14:paraId="55BC2E22" w14:textId="044180D4" w:rsidR="00CB3784" w:rsidRDefault="00CB3784" w:rsidP="003C719C">
            <w:pPr>
              <w:pStyle w:val="CyTable"/>
            </w:pPr>
            <w:r w:rsidRPr="00EC6EC1">
              <w:t>https://github.com/phamleduy04</w:t>
            </w:r>
            <w:r>
              <w:t>/hopdongabc.docx</w:t>
            </w:r>
          </w:p>
        </w:tc>
        <w:tc>
          <w:tcPr>
            <w:tcW w:w="1029" w:type="pct"/>
          </w:tcPr>
          <w:p w14:paraId="2F42BC7F" w14:textId="40D8A5CD" w:rsidR="00CB3784" w:rsidRDefault="00CB3784" w:rsidP="003C719C">
            <w:pPr>
              <w:pStyle w:val="CyTable"/>
            </w:pPr>
            <w:r w:rsidRPr="00066904">
              <w:t>13/06/2025</w:t>
            </w:r>
          </w:p>
        </w:tc>
      </w:tr>
    </w:tbl>
    <w:p w14:paraId="40384960" w14:textId="77777777" w:rsidR="00205F60" w:rsidRDefault="00205F60" w:rsidP="00FE4950">
      <w:pPr>
        <w:sectPr w:rsidR="00205F60" w:rsidSect="00713990">
          <w:pgSz w:w="15840" w:h="12240" w:orient="landscape"/>
          <w:pgMar w:top="1440" w:right="1440" w:bottom="1440" w:left="1440" w:header="0" w:footer="0" w:gutter="0"/>
          <w:cols w:space="720"/>
          <w:docGrid w:linePitch="360"/>
        </w:sectPr>
      </w:pPr>
    </w:p>
    <w:p w14:paraId="4A63D0ED" w14:textId="77777777" w:rsidR="00205F60" w:rsidRDefault="00205F60" w:rsidP="00FE4950">
      <w:pPr>
        <w:sectPr w:rsidR="00205F60" w:rsidSect="00205F60">
          <w:type w:val="continuous"/>
          <w:pgSz w:w="15840" w:h="12240" w:orient="landscape"/>
          <w:pgMar w:top="1440" w:right="1440" w:bottom="1440" w:left="1440" w:header="0" w:footer="0" w:gutter="0"/>
          <w:cols w:space="720"/>
          <w:docGrid w:linePitch="360"/>
        </w:sectPr>
      </w:pPr>
    </w:p>
    <w:p w14:paraId="0D32FAB6" w14:textId="77777777" w:rsidR="00C33FF6" w:rsidRDefault="00C33FF6" w:rsidP="00C33FF6">
      <w:pPr>
        <w:pStyle w:val="Heading20"/>
        <w:jc w:val="center"/>
      </w:pPr>
      <w:bookmarkStart w:id="17" w:name="_Toc201249775"/>
      <w:r>
        <w:lastRenderedPageBreak/>
        <w:t>PHỤ LỤC 7. LẠM DỤNG THƯƠNG HIỆU</w:t>
      </w:r>
      <w:bookmarkEnd w:id="17"/>
    </w:p>
    <w:tbl>
      <w:tblPr>
        <w:tblStyle w:val="TableGrid1"/>
        <w:tblW w:w="5000" w:type="pct"/>
        <w:jc w:val="center"/>
        <w:tblLayout w:type="fixed"/>
        <w:tblLook w:val="04A0" w:firstRow="1" w:lastRow="0" w:firstColumn="1" w:lastColumn="0" w:noHBand="0" w:noVBand="1"/>
      </w:tblPr>
      <w:tblGrid>
        <w:gridCol w:w="626"/>
        <w:gridCol w:w="3329"/>
        <w:gridCol w:w="3059"/>
        <w:gridCol w:w="2336"/>
      </w:tblGrid>
      <w:tr w:rsidR="00C33FF6" w:rsidRPr="000D5105" w14:paraId="50A7F0C3" w14:textId="77777777" w:rsidTr="00BC5E36">
        <w:trPr>
          <w:tblHeader/>
          <w:jc w:val="center"/>
        </w:trPr>
        <w:tc>
          <w:tcPr>
            <w:tcW w:w="335" w:type="pct"/>
          </w:tcPr>
          <w:p w14:paraId="77C8E092" w14:textId="77777777" w:rsidR="00C33FF6" w:rsidRPr="00C91156" w:rsidRDefault="00C33FF6" w:rsidP="00BC5E36">
            <w:pPr>
              <w:pStyle w:val="CyTable"/>
              <w:keepNext/>
              <w:jc w:val="center"/>
              <w:rPr>
                <w:rFonts w:cs="Times New Roman"/>
                <w:b/>
              </w:rPr>
            </w:pPr>
            <w:r w:rsidRPr="00C91156">
              <w:rPr>
                <w:rFonts w:cs="Times New Roman"/>
                <w:b/>
              </w:rPr>
              <w:t>#</w:t>
            </w:r>
          </w:p>
        </w:tc>
        <w:tc>
          <w:tcPr>
            <w:tcW w:w="1780" w:type="pct"/>
          </w:tcPr>
          <w:p w14:paraId="705C33AD" w14:textId="77777777" w:rsidR="00C33FF6" w:rsidRPr="000D5105" w:rsidRDefault="00C33FF6" w:rsidP="00BC5E36">
            <w:pPr>
              <w:pStyle w:val="CyTable"/>
              <w:keepNext/>
              <w:rPr>
                <w:rFonts w:cs="Times New Roman"/>
                <w:b/>
                <w:bCs w:val="0"/>
              </w:rPr>
            </w:pPr>
            <w:r>
              <w:rPr>
                <w:rFonts w:cs="Times New Roman"/>
                <w:b/>
                <w:bCs w:val="0"/>
              </w:rPr>
              <w:t>Tên</w:t>
            </w:r>
          </w:p>
        </w:tc>
        <w:tc>
          <w:tcPr>
            <w:tcW w:w="1636" w:type="pct"/>
          </w:tcPr>
          <w:p w14:paraId="1C3770C1" w14:textId="77777777" w:rsidR="00C33FF6" w:rsidRDefault="00C33FF6" w:rsidP="00BC5E36">
            <w:pPr>
              <w:pStyle w:val="CyTable"/>
              <w:keepNext/>
              <w:rPr>
                <w:b/>
                <w:bCs w:val="0"/>
              </w:rPr>
            </w:pPr>
            <w:r>
              <w:rPr>
                <w:b/>
                <w:bCs w:val="0"/>
              </w:rPr>
              <w:t xml:space="preserve">Mô tả </w:t>
            </w:r>
          </w:p>
        </w:tc>
        <w:tc>
          <w:tcPr>
            <w:tcW w:w="1249" w:type="pct"/>
          </w:tcPr>
          <w:p w14:paraId="15ED6E2A" w14:textId="77777777" w:rsidR="00C33FF6" w:rsidRPr="000D5105" w:rsidRDefault="00C33FF6" w:rsidP="00BC5E36">
            <w:pPr>
              <w:pStyle w:val="CyTable"/>
              <w:keepNext/>
              <w:rPr>
                <w:rFonts w:cs="Times New Roman"/>
                <w:b/>
                <w:bCs w:val="0"/>
              </w:rPr>
            </w:pPr>
            <w:r>
              <w:rPr>
                <w:b/>
                <w:bCs w:val="0"/>
              </w:rPr>
              <w:t>Thời gian ghi nhận</w:t>
            </w:r>
          </w:p>
        </w:tc>
      </w:tr>
      <w:tr w:rsidR="00C33FF6" w:rsidRPr="00C91156" w14:paraId="772FBD28" w14:textId="77777777" w:rsidTr="00BC5E36">
        <w:trPr>
          <w:jc w:val="center"/>
        </w:trPr>
        <w:tc>
          <w:tcPr>
            <w:tcW w:w="335" w:type="pct"/>
          </w:tcPr>
          <w:p w14:paraId="55CC48D2" w14:textId="77777777" w:rsidR="00C33FF6" w:rsidRPr="00C91156" w:rsidRDefault="00C33FF6" w:rsidP="00BC5E36">
            <w:pPr>
              <w:pStyle w:val="CyTable"/>
              <w:jc w:val="center"/>
              <w:rPr>
                <w:rFonts w:cs="Times New Roman"/>
              </w:rPr>
            </w:pPr>
            <w:r w:rsidRPr="00C91156">
              <w:rPr>
                <w:rFonts w:cs="Times New Roman"/>
              </w:rPr>
              <w:t>1</w:t>
            </w:r>
          </w:p>
        </w:tc>
        <w:tc>
          <w:tcPr>
            <w:tcW w:w="1780" w:type="pct"/>
          </w:tcPr>
          <w:p w14:paraId="19129448" w14:textId="77777777" w:rsidR="00C33FF6" w:rsidRPr="00EE5C74" w:rsidRDefault="00C33FF6" w:rsidP="00BC5E36">
            <w:pPr>
              <w:pStyle w:val="CyTable"/>
            </w:pPr>
            <w:r>
              <w:t>Sevenlog.com</w:t>
            </w:r>
          </w:p>
        </w:tc>
        <w:tc>
          <w:tcPr>
            <w:tcW w:w="1636" w:type="pct"/>
          </w:tcPr>
          <w:p w14:paraId="78CF4886" w14:textId="77777777" w:rsidR="00C33FF6" w:rsidRDefault="00C33FF6" w:rsidP="00BC5E36">
            <w:pPr>
              <w:pStyle w:val="CyTable"/>
              <w:jc w:val="left"/>
            </w:pPr>
            <w:r>
              <w:t>Tên miền thực hiện giả lập website abc</w:t>
            </w:r>
          </w:p>
        </w:tc>
        <w:tc>
          <w:tcPr>
            <w:tcW w:w="1249" w:type="pct"/>
          </w:tcPr>
          <w:p w14:paraId="431E29A0" w14:textId="77777777" w:rsidR="00C33FF6" w:rsidRPr="00C91156" w:rsidRDefault="00C33FF6" w:rsidP="00BC5E36">
            <w:pPr>
              <w:pStyle w:val="CyTable"/>
              <w:rPr>
                <w:rFonts w:cs="Times New Roman"/>
              </w:rPr>
            </w:pPr>
            <w:r w:rsidRPr="00066904">
              <w:t>13/06/2025</w:t>
            </w:r>
          </w:p>
        </w:tc>
      </w:tr>
      <w:tr w:rsidR="00C33FF6" w14:paraId="7A7F42BA" w14:textId="77777777" w:rsidTr="00BC5E36">
        <w:trPr>
          <w:jc w:val="center"/>
        </w:trPr>
        <w:tc>
          <w:tcPr>
            <w:tcW w:w="335" w:type="pct"/>
          </w:tcPr>
          <w:p w14:paraId="7D78A628" w14:textId="77777777" w:rsidR="00C33FF6" w:rsidRPr="00C91156" w:rsidRDefault="00C33FF6" w:rsidP="00BC5E36">
            <w:pPr>
              <w:pStyle w:val="CyTable"/>
              <w:jc w:val="center"/>
              <w:rPr>
                <w:rFonts w:cs="Times New Roman"/>
              </w:rPr>
            </w:pPr>
            <w:r>
              <w:rPr>
                <w:rFonts w:cs="Times New Roman"/>
              </w:rPr>
              <w:t>2</w:t>
            </w:r>
          </w:p>
        </w:tc>
        <w:tc>
          <w:tcPr>
            <w:tcW w:w="1780" w:type="pct"/>
          </w:tcPr>
          <w:p w14:paraId="188B4BD6" w14:textId="77777777" w:rsidR="00C33FF6" w:rsidRDefault="00C33FF6" w:rsidP="00BC5E36">
            <w:pPr>
              <w:pStyle w:val="CyTable"/>
            </w:pPr>
            <w:r>
              <w:t>Drawebvd.uk</w:t>
            </w:r>
          </w:p>
        </w:tc>
        <w:tc>
          <w:tcPr>
            <w:tcW w:w="1636" w:type="pct"/>
          </w:tcPr>
          <w:p w14:paraId="32E91B99" w14:textId="77777777" w:rsidR="00C33FF6" w:rsidRDefault="00C33FF6" w:rsidP="00BC5E36">
            <w:pPr>
              <w:pStyle w:val="CyTable"/>
              <w:jc w:val="left"/>
            </w:pPr>
            <w:r>
              <w:t>Tên miền thực hiện giả lập website abc</w:t>
            </w:r>
          </w:p>
        </w:tc>
        <w:tc>
          <w:tcPr>
            <w:tcW w:w="1249" w:type="pct"/>
          </w:tcPr>
          <w:p w14:paraId="33D481AB" w14:textId="77777777" w:rsidR="00C33FF6" w:rsidRDefault="00C33FF6" w:rsidP="00BC5E36">
            <w:pPr>
              <w:pStyle w:val="CyTable"/>
            </w:pPr>
            <w:r w:rsidRPr="00066904">
              <w:t>13/06/2025</w:t>
            </w:r>
          </w:p>
        </w:tc>
      </w:tr>
      <w:tr w:rsidR="00C33FF6" w14:paraId="6CBBF80C" w14:textId="77777777" w:rsidTr="00BC5E36">
        <w:trPr>
          <w:jc w:val="center"/>
        </w:trPr>
        <w:tc>
          <w:tcPr>
            <w:tcW w:w="335" w:type="pct"/>
          </w:tcPr>
          <w:p w14:paraId="7F2FCFF4" w14:textId="77777777" w:rsidR="00C33FF6" w:rsidRDefault="00C33FF6" w:rsidP="00BC5E36">
            <w:pPr>
              <w:pStyle w:val="CyTable"/>
              <w:jc w:val="center"/>
              <w:rPr>
                <w:rFonts w:cs="Times New Roman"/>
              </w:rPr>
            </w:pPr>
            <w:r>
              <w:rPr>
                <w:rFonts w:cs="Times New Roman"/>
              </w:rPr>
              <w:t>3</w:t>
            </w:r>
          </w:p>
        </w:tc>
        <w:tc>
          <w:tcPr>
            <w:tcW w:w="1780" w:type="pct"/>
          </w:tcPr>
          <w:p w14:paraId="6849C38B" w14:textId="77777777" w:rsidR="00C33FF6" w:rsidRDefault="00C33FF6" w:rsidP="00BC5E36">
            <w:pPr>
              <w:pStyle w:val="CyTable"/>
            </w:pPr>
            <w:r>
              <w:t>Daivents-net.ga</w:t>
            </w:r>
          </w:p>
        </w:tc>
        <w:tc>
          <w:tcPr>
            <w:tcW w:w="1636" w:type="pct"/>
          </w:tcPr>
          <w:p w14:paraId="70DF87BB" w14:textId="77777777" w:rsidR="00C33FF6" w:rsidRDefault="00C33FF6" w:rsidP="00BC5E36">
            <w:pPr>
              <w:pStyle w:val="CyTable"/>
              <w:jc w:val="left"/>
            </w:pPr>
            <w:r>
              <w:t>Tên miền thực hiện giả lập website abc</w:t>
            </w:r>
          </w:p>
        </w:tc>
        <w:tc>
          <w:tcPr>
            <w:tcW w:w="1249" w:type="pct"/>
          </w:tcPr>
          <w:p w14:paraId="4A6701C6" w14:textId="77777777" w:rsidR="00C33FF6" w:rsidRDefault="00C33FF6" w:rsidP="00BC5E36">
            <w:pPr>
              <w:pStyle w:val="CyTable"/>
            </w:pPr>
            <w:r w:rsidRPr="00066904">
              <w:t>13/06/2025</w:t>
            </w:r>
          </w:p>
        </w:tc>
      </w:tr>
    </w:tbl>
    <w:p w14:paraId="7252E0E5" w14:textId="1AD63349" w:rsidR="00C33FF6" w:rsidRPr="00C33FF6" w:rsidRDefault="00C33FF6" w:rsidP="00145FF1">
      <w:pPr>
        <w:tabs>
          <w:tab w:val="left" w:pos="3303"/>
        </w:tabs>
        <w:ind w:firstLine="720"/>
        <w:sectPr w:rsidR="00C33FF6" w:rsidRPr="00C33FF6" w:rsidSect="00C33FF6">
          <w:footerReference w:type="default" r:id="rId31"/>
          <w:pgSz w:w="12240" w:h="15840"/>
          <w:pgMar w:top="1440" w:right="1440" w:bottom="1440" w:left="1440" w:header="0" w:footer="0" w:gutter="0"/>
          <w:cols w:space="720"/>
          <w:docGrid w:linePitch="360"/>
        </w:sectPr>
      </w:pPr>
      <w:r>
        <w:tab/>
      </w:r>
    </w:p>
    <w:p w14:paraId="51F64263" w14:textId="352485F4" w:rsidR="00B66C57" w:rsidRDefault="009413E2" w:rsidP="00B66C57">
      <w:pPr>
        <w:pStyle w:val="Heading20"/>
        <w:jc w:val="center"/>
      </w:pPr>
      <w:bookmarkStart w:id="18" w:name="_Toc201249776"/>
      <w:r>
        <w:lastRenderedPageBreak/>
        <w:t xml:space="preserve">PHỤ LỤC 8. </w:t>
      </w:r>
      <w:commentRangeStart w:id="19"/>
      <w:r w:rsidR="00B66C57">
        <w:t>YÊU CẦU ĐIỀU TRA</w:t>
      </w:r>
      <w:commentRangeEnd w:id="19"/>
      <w:r w:rsidR="00281E30">
        <w:rPr>
          <w:rStyle w:val="CommentReference"/>
          <w:sz w:val="28"/>
          <w:szCs w:val="32"/>
        </w:rPr>
        <w:commentReference w:id="19"/>
      </w:r>
      <w:bookmarkEnd w:id="18"/>
    </w:p>
    <w:tbl>
      <w:tblPr>
        <w:tblStyle w:val="TableGrid1"/>
        <w:tblW w:w="5000" w:type="pct"/>
        <w:jc w:val="center"/>
        <w:tblLayout w:type="fixed"/>
        <w:tblLook w:val="04A0" w:firstRow="1" w:lastRow="0" w:firstColumn="1" w:lastColumn="0" w:noHBand="0" w:noVBand="1"/>
      </w:tblPr>
      <w:tblGrid>
        <w:gridCol w:w="386"/>
        <w:gridCol w:w="2220"/>
        <w:gridCol w:w="1980"/>
        <w:gridCol w:w="2339"/>
        <w:gridCol w:w="2425"/>
      </w:tblGrid>
      <w:tr w:rsidR="00B66C57" w:rsidRPr="000D5105" w14:paraId="5DC3D0A6" w14:textId="77777777" w:rsidTr="008A5B86">
        <w:trPr>
          <w:tblHeader/>
          <w:jc w:val="center"/>
        </w:trPr>
        <w:tc>
          <w:tcPr>
            <w:tcW w:w="206" w:type="pct"/>
          </w:tcPr>
          <w:p w14:paraId="6F5DA920" w14:textId="77777777" w:rsidR="00B66C57" w:rsidRPr="00C91156" w:rsidRDefault="00B66C57" w:rsidP="009420F7">
            <w:pPr>
              <w:pStyle w:val="CyTable"/>
              <w:keepNext/>
              <w:jc w:val="center"/>
              <w:rPr>
                <w:rFonts w:cs="Times New Roman"/>
                <w:b/>
              </w:rPr>
            </w:pPr>
            <w:r w:rsidRPr="00C91156">
              <w:rPr>
                <w:rFonts w:cs="Times New Roman"/>
                <w:b/>
              </w:rPr>
              <w:t>#</w:t>
            </w:r>
          </w:p>
        </w:tc>
        <w:tc>
          <w:tcPr>
            <w:tcW w:w="1187" w:type="pct"/>
          </w:tcPr>
          <w:p w14:paraId="772E36AB" w14:textId="7FC7006D" w:rsidR="00B66C57" w:rsidRPr="000D5105" w:rsidRDefault="00B66C57" w:rsidP="003C719C">
            <w:pPr>
              <w:pStyle w:val="CyTable"/>
              <w:keepNext/>
              <w:rPr>
                <w:rFonts w:cs="Times New Roman"/>
                <w:b/>
                <w:bCs w:val="0"/>
              </w:rPr>
            </w:pPr>
            <w:r>
              <w:rPr>
                <w:rFonts w:cs="Times New Roman"/>
                <w:b/>
                <w:bCs w:val="0"/>
              </w:rPr>
              <w:t>Tên miền</w:t>
            </w:r>
          </w:p>
        </w:tc>
        <w:tc>
          <w:tcPr>
            <w:tcW w:w="1059" w:type="pct"/>
          </w:tcPr>
          <w:p w14:paraId="42F43CAD" w14:textId="77777777" w:rsidR="00B66C57" w:rsidRDefault="00B66C57" w:rsidP="003C719C">
            <w:pPr>
              <w:pStyle w:val="CyTable"/>
              <w:keepNext/>
              <w:rPr>
                <w:b/>
                <w:bCs w:val="0"/>
              </w:rPr>
            </w:pPr>
            <w:r>
              <w:rPr>
                <w:b/>
                <w:bCs w:val="0"/>
              </w:rPr>
              <w:t>Trạng thái</w:t>
            </w:r>
          </w:p>
        </w:tc>
        <w:tc>
          <w:tcPr>
            <w:tcW w:w="1251" w:type="pct"/>
          </w:tcPr>
          <w:p w14:paraId="2EC88ABF" w14:textId="77777777" w:rsidR="00B66C57" w:rsidRDefault="00B66C57" w:rsidP="003C719C">
            <w:pPr>
              <w:pStyle w:val="CyTable"/>
              <w:keepNext/>
              <w:rPr>
                <w:b/>
                <w:bCs w:val="0"/>
              </w:rPr>
            </w:pPr>
            <w:r>
              <w:rPr>
                <w:b/>
                <w:bCs w:val="0"/>
              </w:rPr>
              <w:t>Thời gian yêu cầu</w:t>
            </w:r>
          </w:p>
        </w:tc>
        <w:tc>
          <w:tcPr>
            <w:tcW w:w="1297" w:type="pct"/>
          </w:tcPr>
          <w:p w14:paraId="5E7F8951" w14:textId="77777777" w:rsidR="00B66C57" w:rsidRPr="000D5105" w:rsidRDefault="00B66C57" w:rsidP="003C719C">
            <w:pPr>
              <w:pStyle w:val="CyTable"/>
              <w:keepNext/>
              <w:rPr>
                <w:rFonts w:cs="Times New Roman"/>
                <w:b/>
                <w:bCs w:val="0"/>
              </w:rPr>
            </w:pPr>
            <w:r>
              <w:rPr>
                <w:b/>
                <w:bCs w:val="0"/>
              </w:rPr>
              <w:t>Thời gian hoàn thành</w:t>
            </w:r>
          </w:p>
        </w:tc>
      </w:tr>
      <w:tr w:rsidR="00B66C57" w:rsidRPr="00C91156" w14:paraId="4EAC5E8B" w14:textId="77777777" w:rsidTr="008A5B86">
        <w:trPr>
          <w:jc w:val="center"/>
        </w:trPr>
        <w:tc>
          <w:tcPr>
            <w:tcW w:w="206" w:type="pct"/>
          </w:tcPr>
          <w:p w14:paraId="3C28638C" w14:textId="77777777" w:rsidR="00B66C57" w:rsidRPr="00C91156" w:rsidRDefault="00B66C57" w:rsidP="009420F7">
            <w:pPr>
              <w:pStyle w:val="CyTable"/>
              <w:jc w:val="center"/>
              <w:rPr>
                <w:rFonts w:cs="Times New Roman"/>
              </w:rPr>
            </w:pPr>
            <w:r w:rsidRPr="00C91156">
              <w:rPr>
                <w:rFonts w:cs="Times New Roman"/>
              </w:rPr>
              <w:t>1</w:t>
            </w:r>
          </w:p>
        </w:tc>
        <w:tc>
          <w:tcPr>
            <w:tcW w:w="1187" w:type="pct"/>
          </w:tcPr>
          <w:p w14:paraId="747FB345" w14:textId="4C19ACD0" w:rsidR="00B66C57" w:rsidRPr="00EE5C74" w:rsidRDefault="00B66C57" w:rsidP="003C719C">
            <w:pPr>
              <w:pStyle w:val="CyTable"/>
            </w:pPr>
            <w:r>
              <w:t>Test.com</w:t>
            </w:r>
          </w:p>
        </w:tc>
        <w:tc>
          <w:tcPr>
            <w:tcW w:w="1059" w:type="pct"/>
          </w:tcPr>
          <w:p w14:paraId="620D4DDC" w14:textId="77777777" w:rsidR="00B66C57" w:rsidRDefault="00B66C57" w:rsidP="003C719C">
            <w:pPr>
              <w:pStyle w:val="CyTable"/>
              <w:jc w:val="left"/>
            </w:pPr>
            <w:r w:rsidRPr="00DD1358">
              <w:rPr>
                <w:color w:val="3A7C22" w:themeColor="accent6" w:themeShade="BF"/>
              </w:rPr>
              <w:t>Hoàn thành</w:t>
            </w:r>
          </w:p>
        </w:tc>
        <w:tc>
          <w:tcPr>
            <w:tcW w:w="1251" w:type="pct"/>
          </w:tcPr>
          <w:p w14:paraId="3370CB10" w14:textId="2DEF8471" w:rsidR="00B66C57" w:rsidRDefault="00B66C57" w:rsidP="003C719C">
            <w:pPr>
              <w:pStyle w:val="CyTable"/>
            </w:pPr>
            <w:r w:rsidRPr="00066904">
              <w:t>13/06/2025</w:t>
            </w:r>
          </w:p>
        </w:tc>
        <w:tc>
          <w:tcPr>
            <w:tcW w:w="1297" w:type="pct"/>
          </w:tcPr>
          <w:p w14:paraId="092AEC00" w14:textId="207BDC1E" w:rsidR="00B66C57" w:rsidRPr="00C91156" w:rsidRDefault="00B66C57" w:rsidP="003C719C">
            <w:pPr>
              <w:pStyle w:val="CyTable"/>
              <w:rPr>
                <w:rFonts w:cs="Times New Roman"/>
              </w:rPr>
            </w:pPr>
            <w:r w:rsidRPr="00066904">
              <w:t>13/06/2025</w:t>
            </w:r>
          </w:p>
        </w:tc>
      </w:tr>
      <w:tr w:rsidR="00B66C57" w14:paraId="6F4D6840" w14:textId="77777777" w:rsidTr="008A5B86">
        <w:trPr>
          <w:jc w:val="center"/>
        </w:trPr>
        <w:tc>
          <w:tcPr>
            <w:tcW w:w="206" w:type="pct"/>
          </w:tcPr>
          <w:p w14:paraId="45B3CA38" w14:textId="77777777" w:rsidR="00B66C57" w:rsidRPr="00C91156" w:rsidRDefault="00B66C57" w:rsidP="009420F7">
            <w:pPr>
              <w:pStyle w:val="CyTable"/>
              <w:jc w:val="center"/>
              <w:rPr>
                <w:rFonts w:cs="Times New Roman"/>
              </w:rPr>
            </w:pPr>
            <w:r>
              <w:rPr>
                <w:rFonts w:cs="Times New Roman"/>
              </w:rPr>
              <w:t>2</w:t>
            </w:r>
          </w:p>
        </w:tc>
        <w:tc>
          <w:tcPr>
            <w:tcW w:w="1187" w:type="pct"/>
          </w:tcPr>
          <w:p w14:paraId="1D61AA60" w14:textId="028D9037" w:rsidR="00B66C57" w:rsidRDefault="00B66C57" w:rsidP="003C719C">
            <w:pPr>
              <w:pStyle w:val="CyTable"/>
            </w:pPr>
            <w:r>
              <w:t>Domain.test</w:t>
            </w:r>
          </w:p>
        </w:tc>
        <w:tc>
          <w:tcPr>
            <w:tcW w:w="1059" w:type="pct"/>
          </w:tcPr>
          <w:p w14:paraId="46D1EB28" w14:textId="77777777" w:rsidR="00B66C57" w:rsidRDefault="00B66C57" w:rsidP="003C719C">
            <w:pPr>
              <w:pStyle w:val="CyTable"/>
              <w:jc w:val="left"/>
            </w:pPr>
            <w:r w:rsidRPr="00DD1358">
              <w:rPr>
                <w:color w:val="BF4E14" w:themeColor="accent2" w:themeShade="BF"/>
              </w:rPr>
              <w:t>Đang xử lý</w:t>
            </w:r>
          </w:p>
        </w:tc>
        <w:tc>
          <w:tcPr>
            <w:tcW w:w="1251" w:type="pct"/>
          </w:tcPr>
          <w:p w14:paraId="7E3745E7" w14:textId="58B8A357" w:rsidR="00B66C57" w:rsidRDefault="00B66C57" w:rsidP="003C719C">
            <w:pPr>
              <w:pStyle w:val="CyTable"/>
            </w:pPr>
            <w:r w:rsidRPr="00066904">
              <w:t>13/06/2025</w:t>
            </w:r>
          </w:p>
        </w:tc>
        <w:tc>
          <w:tcPr>
            <w:tcW w:w="1297" w:type="pct"/>
          </w:tcPr>
          <w:p w14:paraId="2981B019" w14:textId="4AB830A8" w:rsidR="00B66C57" w:rsidRDefault="00B66C57" w:rsidP="003C719C">
            <w:pPr>
              <w:pStyle w:val="CyTable"/>
            </w:pPr>
            <w:r w:rsidRPr="00066904">
              <w:t>13/06/2025</w:t>
            </w:r>
          </w:p>
        </w:tc>
      </w:tr>
      <w:tr w:rsidR="00B66C57" w14:paraId="06B8669F" w14:textId="77777777" w:rsidTr="008A5B86">
        <w:trPr>
          <w:jc w:val="center"/>
        </w:trPr>
        <w:tc>
          <w:tcPr>
            <w:tcW w:w="206" w:type="pct"/>
          </w:tcPr>
          <w:p w14:paraId="07A54FCC" w14:textId="77777777" w:rsidR="00B66C57" w:rsidRDefault="00B66C57" w:rsidP="009420F7">
            <w:pPr>
              <w:pStyle w:val="CyTable"/>
              <w:jc w:val="center"/>
              <w:rPr>
                <w:rFonts w:cs="Times New Roman"/>
              </w:rPr>
            </w:pPr>
            <w:r>
              <w:rPr>
                <w:rFonts w:cs="Times New Roman"/>
              </w:rPr>
              <w:t>3</w:t>
            </w:r>
          </w:p>
        </w:tc>
        <w:tc>
          <w:tcPr>
            <w:tcW w:w="1187" w:type="pct"/>
          </w:tcPr>
          <w:p w14:paraId="6BF2F1FD" w14:textId="68A31291" w:rsidR="00B66C57" w:rsidRDefault="0091381A" w:rsidP="003C719C">
            <w:pPr>
              <w:pStyle w:val="CyTable"/>
            </w:pPr>
            <w:r>
              <w:t>Test-domain.com</w:t>
            </w:r>
          </w:p>
        </w:tc>
        <w:tc>
          <w:tcPr>
            <w:tcW w:w="1059" w:type="pct"/>
          </w:tcPr>
          <w:p w14:paraId="623A6F8B" w14:textId="77777777" w:rsidR="00B66C57" w:rsidRDefault="00B66C57" w:rsidP="003C719C">
            <w:pPr>
              <w:pStyle w:val="CyTable"/>
              <w:jc w:val="left"/>
            </w:pPr>
            <w:r w:rsidRPr="00DD1358">
              <w:rPr>
                <w:color w:val="EE0000"/>
              </w:rPr>
              <w:t>Từ chối</w:t>
            </w:r>
          </w:p>
        </w:tc>
        <w:tc>
          <w:tcPr>
            <w:tcW w:w="1251" w:type="pct"/>
          </w:tcPr>
          <w:p w14:paraId="76D6126A" w14:textId="3E5F149A" w:rsidR="00B66C57" w:rsidRDefault="00B66C57" w:rsidP="003C719C">
            <w:pPr>
              <w:pStyle w:val="CyTable"/>
            </w:pPr>
            <w:r w:rsidRPr="00066904">
              <w:t>13/06/2025</w:t>
            </w:r>
          </w:p>
        </w:tc>
        <w:tc>
          <w:tcPr>
            <w:tcW w:w="1297" w:type="pct"/>
          </w:tcPr>
          <w:p w14:paraId="0D8D746E" w14:textId="172F7AFF" w:rsidR="00B66C57" w:rsidRDefault="00B66C57" w:rsidP="003C719C">
            <w:pPr>
              <w:pStyle w:val="CyTable"/>
            </w:pPr>
            <w:r w:rsidRPr="00066904">
              <w:t>13/06/2025</w:t>
            </w:r>
          </w:p>
        </w:tc>
      </w:tr>
    </w:tbl>
    <w:p w14:paraId="02C31AB9" w14:textId="24F5A5F6" w:rsidR="0091381A" w:rsidRDefault="0091381A" w:rsidP="00B66C57">
      <w:pPr>
        <w:tabs>
          <w:tab w:val="left" w:pos="1072"/>
        </w:tabs>
      </w:pPr>
    </w:p>
    <w:p w14:paraId="7EEC9326" w14:textId="77777777" w:rsidR="0091381A" w:rsidRDefault="0091381A">
      <w:r>
        <w:br w:type="page"/>
      </w:r>
    </w:p>
    <w:p w14:paraId="3861771E" w14:textId="77777777" w:rsidR="00186511" w:rsidRDefault="00186511" w:rsidP="007E2FBB">
      <w:pPr>
        <w:pStyle w:val="Heading20"/>
        <w:jc w:val="center"/>
        <w:sectPr w:rsidR="00186511" w:rsidSect="001D1820">
          <w:footerReference w:type="default" r:id="rId32"/>
          <w:type w:val="evenPage"/>
          <w:pgSz w:w="12240" w:h="15840"/>
          <w:pgMar w:top="1440" w:right="1440" w:bottom="1440" w:left="1440" w:header="0" w:footer="0" w:gutter="0"/>
          <w:cols w:space="720"/>
          <w:docGrid w:linePitch="360"/>
        </w:sectPr>
      </w:pPr>
    </w:p>
    <w:p w14:paraId="7C322081" w14:textId="2A6A2283" w:rsidR="007E2FBB" w:rsidRDefault="009413E2" w:rsidP="007E2FBB">
      <w:pPr>
        <w:pStyle w:val="Heading20"/>
        <w:jc w:val="center"/>
      </w:pPr>
      <w:bookmarkStart w:id="20" w:name="_Toc201249777"/>
      <w:r>
        <w:lastRenderedPageBreak/>
        <w:t xml:space="preserve">PHỤ LỤC 9. </w:t>
      </w:r>
      <w:commentRangeStart w:id="21"/>
      <w:r w:rsidR="00CD3781">
        <w:t>IP LIÊN QUAN MÃ ĐỘC/</w:t>
      </w:r>
      <w:r w:rsidR="0072699D">
        <w:t>BOTNET</w:t>
      </w:r>
      <w:commentRangeEnd w:id="21"/>
      <w:r w:rsidR="00281E30">
        <w:rPr>
          <w:rStyle w:val="CommentReference"/>
          <w:sz w:val="28"/>
          <w:szCs w:val="32"/>
        </w:rPr>
        <w:commentReference w:id="21"/>
      </w:r>
      <w:bookmarkEnd w:id="20"/>
    </w:p>
    <w:tbl>
      <w:tblPr>
        <w:tblStyle w:val="TableGrid1"/>
        <w:tblW w:w="4906" w:type="pct"/>
        <w:jc w:val="center"/>
        <w:tblLayout w:type="fixed"/>
        <w:tblLook w:val="04A0" w:firstRow="1" w:lastRow="0" w:firstColumn="1" w:lastColumn="0" w:noHBand="0" w:noVBand="1"/>
      </w:tblPr>
      <w:tblGrid>
        <w:gridCol w:w="537"/>
        <w:gridCol w:w="2161"/>
        <w:gridCol w:w="3238"/>
        <w:gridCol w:w="3238"/>
      </w:tblGrid>
      <w:tr w:rsidR="00FC2B1B" w:rsidRPr="000D5105" w14:paraId="30D5C62D" w14:textId="67977E2C" w:rsidTr="00FC2B1B">
        <w:trPr>
          <w:tblHeader/>
          <w:jc w:val="center"/>
        </w:trPr>
        <w:tc>
          <w:tcPr>
            <w:tcW w:w="292" w:type="pct"/>
          </w:tcPr>
          <w:p w14:paraId="2A15F5D1" w14:textId="77777777" w:rsidR="00FC2B1B" w:rsidRPr="00C91156" w:rsidRDefault="00FC2B1B" w:rsidP="009420F7">
            <w:pPr>
              <w:pStyle w:val="CyTable"/>
              <w:keepNext/>
              <w:jc w:val="center"/>
              <w:rPr>
                <w:rFonts w:cs="Times New Roman"/>
                <w:b/>
              </w:rPr>
            </w:pPr>
            <w:r w:rsidRPr="00C91156">
              <w:rPr>
                <w:rFonts w:cs="Times New Roman"/>
                <w:b/>
              </w:rPr>
              <w:t>#</w:t>
            </w:r>
          </w:p>
        </w:tc>
        <w:tc>
          <w:tcPr>
            <w:tcW w:w="1177" w:type="pct"/>
          </w:tcPr>
          <w:p w14:paraId="27841DA2" w14:textId="2AFACC38" w:rsidR="00FC2B1B" w:rsidRPr="000D5105" w:rsidRDefault="00FC2B1B" w:rsidP="003C719C">
            <w:pPr>
              <w:pStyle w:val="CyTable"/>
              <w:keepNext/>
              <w:rPr>
                <w:rFonts w:cs="Times New Roman"/>
                <w:b/>
                <w:bCs w:val="0"/>
              </w:rPr>
            </w:pPr>
            <w:r>
              <w:rPr>
                <w:rFonts w:cs="Times New Roman"/>
                <w:b/>
                <w:bCs w:val="0"/>
              </w:rPr>
              <w:t>IP</w:t>
            </w:r>
          </w:p>
        </w:tc>
        <w:tc>
          <w:tcPr>
            <w:tcW w:w="1765" w:type="pct"/>
          </w:tcPr>
          <w:p w14:paraId="2854D8DA" w14:textId="3572E6A4" w:rsidR="00FC2B1B" w:rsidRDefault="00FC2B1B" w:rsidP="003C719C">
            <w:pPr>
              <w:pStyle w:val="CyTable"/>
              <w:keepNext/>
              <w:rPr>
                <w:b/>
                <w:bCs w:val="0"/>
              </w:rPr>
            </w:pPr>
            <w:r>
              <w:rPr>
                <w:b/>
                <w:bCs w:val="0"/>
              </w:rPr>
              <w:t xml:space="preserve">Thời gian </w:t>
            </w:r>
            <w:r w:rsidR="00944C10">
              <w:rPr>
                <w:b/>
                <w:bCs w:val="0"/>
              </w:rPr>
              <w:t>ghi nhận</w:t>
            </w:r>
          </w:p>
        </w:tc>
        <w:tc>
          <w:tcPr>
            <w:tcW w:w="1765" w:type="pct"/>
          </w:tcPr>
          <w:p w14:paraId="39D05220" w14:textId="398B1396" w:rsidR="00FC2B1B" w:rsidRDefault="00CF4B94" w:rsidP="003C719C">
            <w:pPr>
              <w:pStyle w:val="CyTable"/>
              <w:keepNext/>
              <w:rPr>
                <w:b/>
                <w:bCs w:val="0"/>
              </w:rPr>
            </w:pPr>
            <w:r>
              <w:rPr>
                <w:b/>
                <w:bCs w:val="0"/>
              </w:rPr>
              <w:t>Thông tin bổ sung</w:t>
            </w:r>
          </w:p>
        </w:tc>
      </w:tr>
      <w:tr w:rsidR="00FC2B1B" w:rsidRPr="00C91156" w14:paraId="4A3657DB" w14:textId="0F6621E5" w:rsidTr="00FC2B1B">
        <w:trPr>
          <w:jc w:val="center"/>
        </w:trPr>
        <w:tc>
          <w:tcPr>
            <w:tcW w:w="292" w:type="pct"/>
          </w:tcPr>
          <w:p w14:paraId="14208B5C" w14:textId="77777777" w:rsidR="00FC2B1B" w:rsidRPr="00C91156" w:rsidRDefault="00FC2B1B" w:rsidP="009420F7">
            <w:pPr>
              <w:pStyle w:val="CyTable"/>
              <w:jc w:val="center"/>
              <w:rPr>
                <w:rFonts w:cs="Times New Roman"/>
              </w:rPr>
            </w:pPr>
            <w:r w:rsidRPr="00C91156">
              <w:rPr>
                <w:rFonts w:cs="Times New Roman"/>
              </w:rPr>
              <w:t>1</w:t>
            </w:r>
          </w:p>
        </w:tc>
        <w:tc>
          <w:tcPr>
            <w:tcW w:w="1177" w:type="pct"/>
          </w:tcPr>
          <w:p w14:paraId="3F8F0830" w14:textId="7F359CBD" w:rsidR="00FC2B1B" w:rsidRPr="00EE5C74" w:rsidRDefault="00FC2B1B" w:rsidP="003C719C">
            <w:pPr>
              <w:pStyle w:val="CyTable"/>
            </w:pPr>
            <w:r w:rsidRPr="0072699D">
              <w:t>134.93.49.75</w:t>
            </w:r>
          </w:p>
        </w:tc>
        <w:tc>
          <w:tcPr>
            <w:tcW w:w="1765" w:type="pct"/>
          </w:tcPr>
          <w:p w14:paraId="60C6F887" w14:textId="60A6232C" w:rsidR="00FC2B1B" w:rsidRDefault="00FC2B1B" w:rsidP="003C719C">
            <w:pPr>
              <w:pStyle w:val="CyTable"/>
            </w:pPr>
            <w:r w:rsidRPr="00066904">
              <w:t>13/06/2025</w:t>
            </w:r>
          </w:p>
        </w:tc>
        <w:tc>
          <w:tcPr>
            <w:tcW w:w="1765" w:type="pct"/>
          </w:tcPr>
          <w:p w14:paraId="5C2F118D" w14:textId="77777777" w:rsidR="00FC2B1B" w:rsidRPr="00066904" w:rsidRDefault="00FC2B1B" w:rsidP="003C719C">
            <w:pPr>
              <w:pStyle w:val="CyTable"/>
            </w:pPr>
          </w:p>
        </w:tc>
      </w:tr>
      <w:tr w:rsidR="00FC2B1B" w14:paraId="09E8A01B" w14:textId="7B8946EC" w:rsidTr="00FC2B1B">
        <w:trPr>
          <w:jc w:val="center"/>
        </w:trPr>
        <w:tc>
          <w:tcPr>
            <w:tcW w:w="292" w:type="pct"/>
          </w:tcPr>
          <w:p w14:paraId="21D5577C" w14:textId="77777777" w:rsidR="00FC2B1B" w:rsidRPr="00C91156" w:rsidRDefault="00FC2B1B" w:rsidP="009420F7">
            <w:pPr>
              <w:pStyle w:val="CyTable"/>
              <w:jc w:val="center"/>
              <w:rPr>
                <w:rFonts w:cs="Times New Roman"/>
              </w:rPr>
            </w:pPr>
            <w:r>
              <w:rPr>
                <w:rFonts w:cs="Times New Roman"/>
              </w:rPr>
              <w:t>2</w:t>
            </w:r>
          </w:p>
        </w:tc>
        <w:tc>
          <w:tcPr>
            <w:tcW w:w="1177" w:type="pct"/>
          </w:tcPr>
          <w:p w14:paraId="1089EB3E" w14:textId="68F452F6" w:rsidR="00FC2B1B" w:rsidRDefault="00FC2B1B" w:rsidP="003C719C">
            <w:pPr>
              <w:pStyle w:val="CyTable"/>
            </w:pPr>
            <w:r w:rsidRPr="0072699D">
              <w:t>134.93.49.75</w:t>
            </w:r>
          </w:p>
        </w:tc>
        <w:tc>
          <w:tcPr>
            <w:tcW w:w="1765" w:type="pct"/>
          </w:tcPr>
          <w:p w14:paraId="5C60B9D2" w14:textId="60A036E9" w:rsidR="00FC2B1B" w:rsidRDefault="00FC2B1B" w:rsidP="003C719C">
            <w:pPr>
              <w:pStyle w:val="CyTable"/>
            </w:pPr>
            <w:r w:rsidRPr="00066904">
              <w:t>13/06/2025</w:t>
            </w:r>
          </w:p>
        </w:tc>
        <w:tc>
          <w:tcPr>
            <w:tcW w:w="1765" w:type="pct"/>
          </w:tcPr>
          <w:p w14:paraId="5C72D287" w14:textId="77777777" w:rsidR="00FC2B1B" w:rsidRPr="00066904" w:rsidRDefault="00FC2B1B" w:rsidP="003C719C">
            <w:pPr>
              <w:pStyle w:val="CyTable"/>
            </w:pPr>
          </w:p>
        </w:tc>
      </w:tr>
      <w:tr w:rsidR="00FC2B1B" w14:paraId="2F629E6E" w14:textId="3B10B306" w:rsidTr="00FC2B1B">
        <w:trPr>
          <w:jc w:val="center"/>
        </w:trPr>
        <w:tc>
          <w:tcPr>
            <w:tcW w:w="292" w:type="pct"/>
          </w:tcPr>
          <w:p w14:paraId="3C52EB6C" w14:textId="77777777" w:rsidR="00FC2B1B" w:rsidRDefault="00FC2B1B" w:rsidP="009420F7">
            <w:pPr>
              <w:pStyle w:val="CyTable"/>
              <w:jc w:val="center"/>
              <w:rPr>
                <w:rFonts w:cs="Times New Roman"/>
              </w:rPr>
            </w:pPr>
            <w:r>
              <w:rPr>
                <w:rFonts w:cs="Times New Roman"/>
              </w:rPr>
              <w:t>3</w:t>
            </w:r>
          </w:p>
        </w:tc>
        <w:tc>
          <w:tcPr>
            <w:tcW w:w="1177" w:type="pct"/>
          </w:tcPr>
          <w:p w14:paraId="541E703D" w14:textId="16B069FD" w:rsidR="00FC2B1B" w:rsidRDefault="00FC2B1B" w:rsidP="003C719C">
            <w:pPr>
              <w:pStyle w:val="CyTable"/>
            </w:pPr>
            <w:r w:rsidRPr="0072699D">
              <w:t>134.93.49.75</w:t>
            </w:r>
          </w:p>
        </w:tc>
        <w:tc>
          <w:tcPr>
            <w:tcW w:w="1765" w:type="pct"/>
          </w:tcPr>
          <w:p w14:paraId="4DB260E0" w14:textId="7D676002" w:rsidR="00FC2B1B" w:rsidRDefault="00FC2B1B" w:rsidP="003C719C">
            <w:pPr>
              <w:pStyle w:val="CyTable"/>
            </w:pPr>
            <w:r w:rsidRPr="00066904">
              <w:t>13/06/2025</w:t>
            </w:r>
          </w:p>
        </w:tc>
        <w:tc>
          <w:tcPr>
            <w:tcW w:w="1765" w:type="pct"/>
          </w:tcPr>
          <w:p w14:paraId="0AB0B663" w14:textId="77777777" w:rsidR="00FC2B1B" w:rsidRPr="00066904" w:rsidRDefault="00FC2B1B" w:rsidP="003C719C">
            <w:pPr>
              <w:pStyle w:val="CyTable"/>
            </w:pPr>
          </w:p>
        </w:tc>
      </w:tr>
    </w:tbl>
    <w:p w14:paraId="5C102024" w14:textId="77777777" w:rsidR="00186511" w:rsidRDefault="00186511" w:rsidP="00B66C57">
      <w:pPr>
        <w:tabs>
          <w:tab w:val="left" w:pos="1072"/>
        </w:tabs>
        <w:sectPr w:rsidR="00186511" w:rsidSect="00186511">
          <w:type w:val="continuous"/>
          <w:pgSz w:w="12240" w:h="15840"/>
          <w:pgMar w:top="1440" w:right="1440" w:bottom="1440" w:left="1440" w:header="0" w:footer="0" w:gutter="0"/>
          <w:cols w:space="720"/>
          <w:docGrid w:linePitch="360"/>
        </w:sectPr>
      </w:pPr>
    </w:p>
    <w:p w14:paraId="0E228489" w14:textId="1CB09E72" w:rsidR="00186511" w:rsidRDefault="009413E2" w:rsidP="00186511">
      <w:pPr>
        <w:pStyle w:val="Heading20"/>
        <w:jc w:val="center"/>
      </w:pPr>
      <w:bookmarkStart w:id="22" w:name="_Toc201249778"/>
      <w:r>
        <w:lastRenderedPageBreak/>
        <w:t xml:space="preserve">PHỤ LỤC 10. </w:t>
      </w:r>
      <w:commentRangeStart w:id="23"/>
      <w:r w:rsidR="00186511">
        <w:t>CHIẾN DỊCH TẤN CÔNG</w:t>
      </w:r>
      <w:commentRangeEnd w:id="23"/>
      <w:r w:rsidR="00281E30">
        <w:rPr>
          <w:rStyle w:val="CommentReference"/>
          <w:sz w:val="28"/>
          <w:szCs w:val="32"/>
        </w:rPr>
        <w:commentReference w:id="23"/>
      </w:r>
      <w:bookmarkEnd w:id="22"/>
    </w:p>
    <w:p w14:paraId="6355E351" w14:textId="77777777" w:rsidR="00D25F2A" w:rsidRPr="0070571F" w:rsidRDefault="00D25F2A" w:rsidP="00D25F2A">
      <w:pPr>
        <w:pStyle w:val="Heading20"/>
        <w:jc w:val="center"/>
        <w:outlineLvl w:val="9"/>
      </w:pPr>
      <w:r>
        <w:t>(Các chiến dịch có thể ảnh hưởng đến tổ chức)</w:t>
      </w:r>
    </w:p>
    <w:tbl>
      <w:tblPr>
        <w:tblStyle w:val="TableGrid1"/>
        <w:tblW w:w="4906" w:type="pct"/>
        <w:jc w:val="center"/>
        <w:tblLayout w:type="fixed"/>
        <w:tblLook w:val="04A0" w:firstRow="1" w:lastRow="0" w:firstColumn="1" w:lastColumn="0" w:noHBand="0" w:noVBand="1"/>
      </w:tblPr>
      <w:tblGrid>
        <w:gridCol w:w="388"/>
        <w:gridCol w:w="2487"/>
        <w:gridCol w:w="2070"/>
        <w:gridCol w:w="1890"/>
        <w:gridCol w:w="2339"/>
      </w:tblGrid>
      <w:tr w:rsidR="00D25F2A" w:rsidRPr="000D5105" w14:paraId="4BCC418F" w14:textId="77777777" w:rsidTr="009D784F">
        <w:trPr>
          <w:tblHeader/>
          <w:jc w:val="center"/>
        </w:trPr>
        <w:tc>
          <w:tcPr>
            <w:tcW w:w="211" w:type="pct"/>
            <w:vMerge w:val="restart"/>
          </w:tcPr>
          <w:p w14:paraId="70FE789C" w14:textId="77777777" w:rsidR="00D25F2A" w:rsidRPr="00C91156" w:rsidRDefault="00D25F2A" w:rsidP="009D784F">
            <w:pPr>
              <w:pStyle w:val="CyTable"/>
              <w:keepNext/>
              <w:jc w:val="center"/>
              <w:rPr>
                <w:rFonts w:cs="Times New Roman"/>
                <w:b/>
              </w:rPr>
            </w:pPr>
            <w:r w:rsidRPr="00C91156">
              <w:rPr>
                <w:rFonts w:cs="Times New Roman"/>
                <w:b/>
              </w:rPr>
              <w:t>#</w:t>
            </w:r>
          </w:p>
        </w:tc>
        <w:tc>
          <w:tcPr>
            <w:tcW w:w="1355" w:type="pct"/>
            <w:vMerge w:val="restart"/>
          </w:tcPr>
          <w:p w14:paraId="6D65DEDF" w14:textId="77777777" w:rsidR="00D25F2A" w:rsidRPr="000D5105" w:rsidRDefault="00D25F2A" w:rsidP="009D784F">
            <w:pPr>
              <w:pStyle w:val="CyTable"/>
              <w:keepNext/>
              <w:jc w:val="left"/>
              <w:rPr>
                <w:rFonts w:cs="Times New Roman"/>
                <w:b/>
                <w:bCs w:val="0"/>
              </w:rPr>
            </w:pPr>
            <w:r>
              <w:rPr>
                <w:rFonts w:cs="Times New Roman"/>
                <w:b/>
                <w:bCs w:val="0"/>
              </w:rPr>
              <w:t>Tên chiến dịch</w:t>
            </w:r>
          </w:p>
        </w:tc>
        <w:tc>
          <w:tcPr>
            <w:tcW w:w="2158" w:type="pct"/>
            <w:gridSpan w:val="2"/>
          </w:tcPr>
          <w:p w14:paraId="782407EB" w14:textId="77777777" w:rsidR="00D25F2A" w:rsidRDefault="00D25F2A" w:rsidP="009D784F">
            <w:pPr>
              <w:pStyle w:val="CyTable"/>
              <w:keepNext/>
              <w:jc w:val="center"/>
              <w:rPr>
                <w:b/>
                <w:bCs w:val="0"/>
              </w:rPr>
            </w:pPr>
            <w:r>
              <w:rPr>
                <w:b/>
                <w:bCs w:val="0"/>
              </w:rPr>
              <w:t>Mục tiêu</w:t>
            </w:r>
          </w:p>
        </w:tc>
        <w:tc>
          <w:tcPr>
            <w:tcW w:w="1275" w:type="pct"/>
            <w:vMerge w:val="restart"/>
          </w:tcPr>
          <w:p w14:paraId="1950CCC4" w14:textId="77777777" w:rsidR="00D25F2A" w:rsidRDefault="00D25F2A" w:rsidP="009D784F">
            <w:pPr>
              <w:pStyle w:val="CyTable"/>
              <w:keepNext/>
              <w:jc w:val="left"/>
              <w:rPr>
                <w:b/>
                <w:bCs w:val="0"/>
              </w:rPr>
            </w:pPr>
            <w:r>
              <w:rPr>
                <w:b/>
                <w:bCs w:val="0"/>
              </w:rPr>
              <w:t>Thời gian ghi nhận</w:t>
            </w:r>
          </w:p>
        </w:tc>
      </w:tr>
      <w:tr w:rsidR="00D25F2A" w:rsidRPr="000D5105" w14:paraId="0CD06E5E" w14:textId="77777777" w:rsidTr="009D784F">
        <w:trPr>
          <w:tblHeader/>
          <w:jc w:val="center"/>
        </w:trPr>
        <w:tc>
          <w:tcPr>
            <w:tcW w:w="211" w:type="pct"/>
            <w:vMerge/>
          </w:tcPr>
          <w:p w14:paraId="75FBFA4A" w14:textId="77777777" w:rsidR="00D25F2A" w:rsidRPr="00C91156" w:rsidRDefault="00D25F2A" w:rsidP="009D784F">
            <w:pPr>
              <w:pStyle w:val="CyTable"/>
              <w:keepNext/>
              <w:jc w:val="center"/>
              <w:rPr>
                <w:rFonts w:cs="Times New Roman"/>
                <w:b/>
              </w:rPr>
            </w:pPr>
          </w:p>
        </w:tc>
        <w:tc>
          <w:tcPr>
            <w:tcW w:w="1355" w:type="pct"/>
            <w:vMerge/>
          </w:tcPr>
          <w:p w14:paraId="5EBDE5F0" w14:textId="77777777" w:rsidR="00D25F2A" w:rsidRDefault="00D25F2A" w:rsidP="009D784F">
            <w:pPr>
              <w:pStyle w:val="CyTable"/>
              <w:keepNext/>
              <w:jc w:val="left"/>
              <w:rPr>
                <w:rFonts w:cs="Times New Roman"/>
                <w:b/>
                <w:bCs w:val="0"/>
              </w:rPr>
            </w:pPr>
          </w:p>
        </w:tc>
        <w:tc>
          <w:tcPr>
            <w:tcW w:w="1128" w:type="pct"/>
          </w:tcPr>
          <w:p w14:paraId="362B082C" w14:textId="77777777" w:rsidR="00D25F2A" w:rsidRDefault="00D25F2A" w:rsidP="009D784F">
            <w:pPr>
              <w:pStyle w:val="CyTable"/>
              <w:keepNext/>
              <w:jc w:val="left"/>
              <w:rPr>
                <w:b/>
                <w:bCs w:val="0"/>
              </w:rPr>
            </w:pPr>
            <w:r>
              <w:rPr>
                <w:b/>
                <w:bCs w:val="0"/>
              </w:rPr>
              <w:t>Quốc gia</w:t>
            </w:r>
          </w:p>
        </w:tc>
        <w:tc>
          <w:tcPr>
            <w:tcW w:w="1030" w:type="pct"/>
          </w:tcPr>
          <w:p w14:paraId="2BE54D9D" w14:textId="77777777" w:rsidR="00D25F2A" w:rsidRDefault="00D25F2A" w:rsidP="009D784F">
            <w:pPr>
              <w:pStyle w:val="CyTable"/>
              <w:keepNext/>
              <w:jc w:val="left"/>
              <w:rPr>
                <w:b/>
                <w:bCs w:val="0"/>
              </w:rPr>
            </w:pPr>
            <w:r>
              <w:rPr>
                <w:b/>
                <w:bCs w:val="0"/>
              </w:rPr>
              <w:t xml:space="preserve">Lĩnh vực </w:t>
            </w:r>
          </w:p>
        </w:tc>
        <w:tc>
          <w:tcPr>
            <w:tcW w:w="1275" w:type="pct"/>
            <w:vMerge/>
          </w:tcPr>
          <w:p w14:paraId="16DF3A68" w14:textId="77777777" w:rsidR="00D25F2A" w:rsidRDefault="00D25F2A" w:rsidP="009D784F">
            <w:pPr>
              <w:pStyle w:val="CyTable"/>
              <w:keepNext/>
              <w:jc w:val="left"/>
              <w:rPr>
                <w:b/>
                <w:bCs w:val="0"/>
              </w:rPr>
            </w:pPr>
          </w:p>
        </w:tc>
      </w:tr>
      <w:tr w:rsidR="00D25F2A" w:rsidRPr="00C91156" w14:paraId="3F9042D7" w14:textId="77777777" w:rsidTr="009D784F">
        <w:trPr>
          <w:jc w:val="center"/>
        </w:trPr>
        <w:tc>
          <w:tcPr>
            <w:tcW w:w="211" w:type="pct"/>
          </w:tcPr>
          <w:p w14:paraId="3326C3AC" w14:textId="77777777" w:rsidR="00D25F2A" w:rsidRPr="00C91156" w:rsidRDefault="00D25F2A" w:rsidP="009D784F">
            <w:pPr>
              <w:pStyle w:val="CyTable"/>
              <w:jc w:val="center"/>
              <w:rPr>
                <w:rFonts w:cs="Times New Roman"/>
              </w:rPr>
            </w:pPr>
            <w:r w:rsidRPr="00C91156">
              <w:rPr>
                <w:rFonts w:cs="Times New Roman"/>
              </w:rPr>
              <w:t>1</w:t>
            </w:r>
          </w:p>
        </w:tc>
        <w:tc>
          <w:tcPr>
            <w:tcW w:w="1355" w:type="pct"/>
          </w:tcPr>
          <w:p w14:paraId="712D67D0" w14:textId="77777777" w:rsidR="00D25F2A" w:rsidRPr="00EE5C74" w:rsidRDefault="00D25F2A" w:rsidP="009D784F">
            <w:pPr>
              <w:pStyle w:val="CyTable"/>
            </w:pPr>
            <w:r>
              <w:t>APT28</w:t>
            </w:r>
          </w:p>
        </w:tc>
        <w:tc>
          <w:tcPr>
            <w:tcW w:w="1128" w:type="pct"/>
          </w:tcPr>
          <w:p w14:paraId="75F47797" w14:textId="77777777" w:rsidR="00D25F2A" w:rsidRDefault="00D25F2A" w:rsidP="009D784F">
            <w:pPr>
              <w:pStyle w:val="CyTable"/>
              <w:jc w:val="left"/>
            </w:pPr>
            <w:r>
              <w:t>Việt Nam, Thái Lan</w:t>
            </w:r>
          </w:p>
        </w:tc>
        <w:tc>
          <w:tcPr>
            <w:tcW w:w="1030" w:type="pct"/>
          </w:tcPr>
          <w:p w14:paraId="3E9CE4C0" w14:textId="77777777" w:rsidR="00D25F2A" w:rsidRDefault="00D25F2A" w:rsidP="009D784F">
            <w:pPr>
              <w:pStyle w:val="CyTable"/>
            </w:pPr>
            <w:r>
              <w:t>Tài chính</w:t>
            </w:r>
          </w:p>
        </w:tc>
        <w:tc>
          <w:tcPr>
            <w:tcW w:w="1275" w:type="pct"/>
          </w:tcPr>
          <w:p w14:paraId="24006E32" w14:textId="77777777" w:rsidR="00D25F2A" w:rsidRDefault="00D25F2A" w:rsidP="009D784F">
            <w:pPr>
              <w:pStyle w:val="CyTable"/>
            </w:pPr>
            <w:r w:rsidRPr="00066904">
              <w:t>13/06/2025</w:t>
            </w:r>
          </w:p>
        </w:tc>
      </w:tr>
      <w:tr w:rsidR="00D25F2A" w:rsidRPr="00C91156" w14:paraId="4FBC9F54" w14:textId="77777777" w:rsidTr="009D784F">
        <w:trPr>
          <w:jc w:val="center"/>
        </w:trPr>
        <w:tc>
          <w:tcPr>
            <w:tcW w:w="211" w:type="pct"/>
          </w:tcPr>
          <w:p w14:paraId="1C61014F" w14:textId="77777777" w:rsidR="00D25F2A" w:rsidRPr="00C91156" w:rsidRDefault="00D25F2A" w:rsidP="009D784F">
            <w:pPr>
              <w:pStyle w:val="CyTable"/>
              <w:jc w:val="center"/>
              <w:rPr>
                <w:rFonts w:cs="Times New Roman"/>
              </w:rPr>
            </w:pPr>
            <w:r>
              <w:rPr>
                <w:rFonts w:cs="Times New Roman"/>
              </w:rPr>
              <w:t>2</w:t>
            </w:r>
          </w:p>
        </w:tc>
        <w:tc>
          <w:tcPr>
            <w:tcW w:w="1355" w:type="pct"/>
          </w:tcPr>
          <w:p w14:paraId="507BE6F3" w14:textId="77777777" w:rsidR="00D25F2A" w:rsidRDefault="00D25F2A" w:rsidP="009D784F">
            <w:pPr>
              <w:pStyle w:val="CyTable"/>
            </w:pPr>
            <w:hyperlink r:id="rId33" w:history="1">
              <w:r w:rsidRPr="00FE2238">
                <w:rPr>
                  <w:rStyle w:val="Hyperlink"/>
                </w:rPr>
                <w:t>dr.compress@bk.ru</w:t>
              </w:r>
            </w:hyperlink>
          </w:p>
        </w:tc>
        <w:tc>
          <w:tcPr>
            <w:tcW w:w="1128" w:type="pct"/>
          </w:tcPr>
          <w:p w14:paraId="3C57DB68" w14:textId="77777777" w:rsidR="00D25F2A" w:rsidRDefault="00D25F2A" w:rsidP="009D784F">
            <w:pPr>
              <w:pStyle w:val="CyTable"/>
              <w:jc w:val="left"/>
            </w:pPr>
            <w:r>
              <w:t>N/A</w:t>
            </w:r>
          </w:p>
        </w:tc>
        <w:tc>
          <w:tcPr>
            <w:tcW w:w="1030" w:type="pct"/>
          </w:tcPr>
          <w:p w14:paraId="11890A89" w14:textId="77777777" w:rsidR="00D25F2A" w:rsidRDefault="00D25F2A" w:rsidP="009D784F">
            <w:pPr>
              <w:pStyle w:val="CyTable"/>
            </w:pPr>
            <w:r>
              <w:t>N/A</w:t>
            </w:r>
          </w:p>
        </w:tc>
        <w:tc>
          <w:tcPr>
            <w:tcW w:w="1275" w:type="pct"/>
          </w:tcPr>
          <w:p w14:paraId="5165F6DF" w14:textId="77777777" w:rsidR="00D25F2A" w:rsidRDefault="00D25F2A" w:rsidP="009D784F">
            <w:pPr>
              <w:pStyle w:val="CyTable"/>
            </w:pPr>
            <w:r w:rsidRPr="00066904">
              <w:t>13/06/2025</w:t>
            </w:r>
          </w:p>
        </w:tc>
      </w:tr>
    </w:tbl>
    <w:p w14:paraId="71ADECC7" w14:textId="1E44CF4F" w:rsidR="00DD1358" w:rsidRDefault="00DD1358" w:rsidP="00186511">
      <w:pPr>
        <w:tabs>
          <w:tab w:val="left" w:pos="2221"/>
        </w:tabs>
      </w:pPr>
    </w:p>
    <w:p w14:paraId="21511FA4" w14:textId="77777777" w:rsidR="00DD1358" w:rsidRDefault="00DD1358"/>
    <w:sectPr w:rsidR="00DD1358" w:rsidSect="00186511">
      <w:pgSz w:w="12240" w:h="15840"/>
      <w:pgMar w:top="1440"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Nguyen Thi Chi" w:date="2025-06-19T10:12:00Z" w:initials="CN">
    <w:p w14:paraId="4FFE7B7D" w14:textId="77777777" w:rsidR="00DB7EA3" w:rsidRDefault="00DB7EA3" w:rsidP="00DB7EA3">
      <w:pPr>
        <w:pStyle w:val="CommentText"/>
      </w:pPr>
      <w:r>
        <w:rPr>
          <w:rStyle w:val="CommentReference"/>
        </w:rPr>
        <w:annotationRef/>
      </w:r>
      <w:r>
        <w:t>Check có perm CVE hoặc VA</w:t>
      </w:r>
    </w:p>
  </w:comment>
  <w:comment w:id="12" w:author="Nguyen Thi Chi" w:date="2025-06-19T10:12:00Z" w:initials="CN">
    <w:p w14:paraId="717A79F3" w14:textId="77777777" w:rsidR="00DB7EA3" w:rsidRDefault="00DB7EA3" w:rsidP="00DB7EA3">
      <w:pPr>
        <w:pStyle w:val="CommentText"/>
      </w:pPr>
      <w:r>
        <w:rPr>
          <w:rStyle w:val="CommentReference"/>
        </w:rPr>
        <w:annotationRef/>
      </w:r>
      <w:r>
        <w:t>Check theo perm CVE</w:t>
      </w:r>
    </w:p>
  </w:comment>
  <w:comment w:id="13" w:author="Nguyen Thi Chi" w:date="2025-06-19T10:12:00Z" w:initials="CN">
    <w:p w14:paraId="7F2F9702" w14:textId="77777777" w:rsidR="00DB7EA3" w:rsidRDefault="00DB7EA3" w:rsidP="00DB7EA3">
      <w:pPr>
        <w:pStyle w:val="CommentText"/>
      </w:pPr>
      <w:r>
        <w:rPr>
          <w:rStyle w:val="CommentReference"/>
        </w:rPr>
        <w:annotationRef/>
      </w:r>
      <w:r>
        <w:t>Check theo perm VA</w:t>
      </w:r>
    </w:p>
  </w:comment>
  <w:comment w:id="19" w:author="Nguyen Thi Chi" w:date="2025-06-19T10:13:00Z" w:initials="CN">
    <w:p w14:paraId="50758C07" w14:textId="77777777" w:rsidR="00281E30" w:rsidRDefault="00281E30" w:rsidP="00281E30">
      <w:pPr>
        <w:pStyle w:val="CommentText"/>
      </w:pPr>
      <w:r>
        <w:rPr>
          <w:rStyle w:val="CommentReference"/>
        </w:rPr>
        <w:annotationRef/>
      </w:r>
      <w:r>
        <w:t>Check theo perm BranAbuse</w:t>
      </w:r>
    </w:p>
  </w:comment>
  <w:comment w:id="21" w:author="Nguyen Thi Chi" w:date="2025-06-19T10:14:00Z" w:initials="CN">
    <w:p w14:paraId="1D97D3B8" w14:textId="77777777" w:rsidR="00281E30" w:rsidRDefault="00281E30" w:rsidP="00281E30">
      <w:pPr>
        <w:pStyle w:val="CommentText"/>
      </w:pPr>
      <w:r>
        <w:rPr>
          <w:rStyle w:val="CommentReference"/>
        </w:rPr>
        <w:annotationRef/>
      </w:r>
      <w:r>
        <w:t>Check theo perm campaign</w:t>
      </w:r>
    </w:p>
  </w:comment>
  <w:comment w:id="23" w:author="Nguyen Thi Chi" w:date="2025-06-19T10:14:00Z" w:initials="CN">
    <w:p w14:paraId="46CED18A" w14:textId="77777777" w:rsidR="00281E30" w:rsidRDefault="00281E30" w:rsidP="00281E30">
      <w:pPr>
        <w:pStyle w:val="CommentText"/>
      </w:pPr>
      <w:r>
        <w:rPr>
          <w:rStyle w:val="CommentReference"/>
        </w:rPr>
        <w:annotationRef/>
      </w:r>
      <w:r>
        <w:t>Pem campa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E7B7D" w15:done="0"/>
  <w15:commentEx w15:paraId="717A79F3" w15:done="0"/>
  <w15:commentEx w15:paraId="7F2F9702" w15:done="0"/>
  <w15:commentEx w15:paraId="50758C07" w15:done="0"/>
  <w15:commentEx w15:paraId="1D97D3B8" w15:done="0"/>
  <w15:commentEx w15:paraId="46CED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399BAF" w16cex:dateUtc="2025-06-19T03:12:00Z"/>
  <w16cex:commentExtensible w16cex:durableId="52DAC3C9" w16cex:dateUtc="2025-06-19T03:12:00Z"/>
  <w16cex:commentExtensible w16cex:durableId="22A1E57E" w16cex:dateUtc="2025-06-19T03:12:00Z"/>
  <w16cex:commentExtensible w16cex:durableId="0F858185" w16cex:dateUtc="2025-06-19T03:13:00Z"/>
  <w16cex:commentExtensible w16cex:durableId="4593F643" w16cex:dateUtc="2025-06-19T03:14:00Z"/>
  <w16cex:commentExtensible w16cex:durableId="284C1F31" w16cex:dateUtc="2025-06-19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E7B7D" w16cid:durableId="77399BAF"/>
  <w16cid:commentId w16cid:paraId="717A79F3" w16cid:durableId="52DAC3C9"/>
  <w16cid:commentId w16cid:paraId="7F2F9702" w16cid:durableId="22A1E57E"/>
  <w16cid:commentId w16cid:paraId="50758C07" w16cid:durableId="0F858185"/>
  <w16cid:commentId w16cid:paraId="1D97D3B8" w16cid:durableId="4593F643"/>
  <w16cid:commentId w16cid:paraId="46CED18A" w16cid:durableId="284C1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8DFE" w14:textId="77777777" w:rsidR="00673E7A" w:rsidRDefault="00673E7A" w:rsidP="002F461A">
      <w:pPr>
        <w:spacing w:after="0" w:line="240" w:lineRule="auto"/>
      </w:pPr>
      <w:r>
        <w:separator/>
      </w:r>
    </w:p>
  </w:endnote>
  <w:endnote w:type="continuationSeparator" w:id="0">
    <w:p w14:paraId="6309E778" w14:textId="77777777" w:rsidR="00673E7A" w:rsidRDefault="00673E7A" w:rsidP="002F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2BB3" w14:textId="77777777" w:rsidR="00933AF7" w:rsidRDefault="00933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3BBF" w14:textId="7325A650" w:rsidR="005166D4" w:rsidRDefault="005166D4"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sidR="00DF2C80">
      <w:rPr>
        <w:noProof/>
        <w:sz w:val="18"/>
        <w:szCs w:val="18"/>
      </w:rPr>
      <w:t>6</w:t>
    </w:r>
    <w:r w:rsidRPr="00CF4833">
      <w:rPr>
        <w:b/>
        <w:bCs/>
        <w:noProof/>
        <w:sz w:val="18"/>
        <w:szCs w:val="18"/>
      </w:rPr>
      <w:fldChar w:fldCharType="end"/>
    </w:r>
  </w:p>
  <w:p w14:paraId="76461387" w14:textId="40C53D0D" w:rsidR="00796BF7" w:rsidRDefault="00796BF7" w:rsidP="00796BF7">
    <w:pPr>
      <w:pStyle w:val="Footer"/>
      <w:jc w:val="right"/>
    </w:pPr>
  </w:p>
  <w:p w14:paraId="4028F24A" w14:textId="206BE79C" w:rsidR="00B44A83" w:rsidRPr="00796BF7" w:rsidRDefault="00B44A83" w:rsidP="00796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FEA4" w14:textId="00EBFC6B" w:rsidR="00CB2E14" w:rsidRDefault="00CB2E14" w:rsidP="00CB2E14">
    <w:pPr>
      <w:pStyle w:val="Footer"/>
      <w:ind w:left="-270" w:hanging="540"/>
    </w:pPr>
    <w:r>
      <w:rPr>
        <w:b/>
        <w:bCs/>
        <w:noProof/>
        <w:sz w:val="16"/>
        <w:szCs w:val="16"/>
      </w:rPr>
      <w:drawing>
        <wp:anchor distT="0" distB="0" distL="114300" distR="114300" simplePos="0" relativeHeight="251658249" behindDoc="1" locked="0" layoutInCell="1" allowOverlap="1" wp14:anchorId="3E01C985" wp14:editId="53062D92">
          <wp:simplePos x="0" y="0"/>
          <wp:positionH relativeFrom="page">
            <wp:align>right</wp:align>
          </wp:positionH>
          <wp:positionV relativeFrom="paragraph">
            <wp:posOffset>-581548</wp:posOffset>
          </wp:positionV>
          <wp:extent cx="7731067" cy="746093"/>
          <wp:effectExtent l="0" t="0" r="0" b="0"/>
          <wp:wrapNone/>
          <wp:docPr id="1661362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1067" cy="7460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8270" w14:textId="77C7A613" w:rsidR="00E92BE7" w:rsidRDefault="00E92BE7"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r>
    <w:r w:rsidR="00D0769F">
      <w:rPr>
        <w:color w:val="7F7F7F" w:themeColor="background1" w:themeShade="7F"/>
        <w:spacing w:val="60"/>
        <w:sz w:val="18"/>
        <w:szCs w:val="18"/>
      </w:rPr>
      <w:tab/>
    </w:r>
    <w:r w:rsidR="00D0769F">
      <w:rPr>
        <w:color w:val="7F7F7F" w:themeColor="background1" w:themeShade="7F"/>
        <w:spacing w:val="60"/>
        <w:sz w:val="18"/>
        <w:szCs w:val="18"/>
      </w:rPr>
      <w:tab/>
    </w:r>
    <w:r w:rsidR="00D0769F">
      <w:rPr>
        <w:color w:val="7F7F7F" w:themeColor="background1" w:themeShade="7F"/>
        <w:spacing w:val="60"/>
        <w:sz w:val="18"/>
        <w:szCs w:val="18"/>
      </w:rPr>
      <w:tab/>
    </w:r>
    <w:r w:rsidR="00D0769F">
      <w:rPr>
        <w:color w:val="7F7F7F" w:themeColor="background1" w:themeShade="7F"/>
        <w:spacing w:val="60"/>
        <w:sz w:val="18"/>
        <w:szCs w:val="18"/>
      </w:rPr>
      <w:tab/>
    </w:r>
    <w:r>
      <w:rPr>
        <w:color w:val="7F7F7F" w:themeColor="background1" w:themeShade="7F"/>
        <w:spacing w:val="60"/>
        <w:sz w:val="18"/>
        <w:szCs w:val="18"/>
      </w:rPr>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sidR="00DF2C80">
      <w:rPr>
        <w:noProof/>
        <w:sz w:val="18"/>
        <w:szCs w:val="18"/>
      </w:rPr>
      <w:t>19</w:t>
    </w:r>
    <w:r w:rsidRPr="00CF4833">
      <w:rPr>
        <w:b/>
        <w:bCs/>
        <w:noProof/>
        <w:sz w:val="18"/>
        <w:szCs w:val="18"/>
      </w:rPr>
      <w:fldChar w:fldCharType="end"/>
    </w:r>
  </w:p>
  <w:p w14:paraId="0BEBFE9F" w14:textId="77777777" w:rsidR="00E92BE7" w:rsidRDefault="00E92BE7" w:rsidP="00796BF7">
    <w:pPr>
      <w:pStyle w:val="Footer"/>
      <w:jc w:val="right"/>
    </w:pPr>
  </w:p>
  <w:p w14:paraId="7793DE05" w14:textId="77777777" w:rsidR="00E92BE7" w:rsidRPr="00796BF7" w:rsidRDefault="00E92BE7" w:rsidP="00796B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19D4" w14:textId="003DD0EE" w:rsidR="00C33FF6" w:rsidRDefault="00C33FF6"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63A5ADDC" w14:textId="77777777" w:rsidR="00C33FF6" w:rsidRDefault="00C33FF6" w:rsidP="00796BF7">
    <w:pPr>
      <w:pStyle w:val="Footer"/>
      <w:jc w:val="right"/>
    </w:pPr>
  </w:p>
  <w:p w14:paraId="660BB493" w14:textId="77777777" w:rsidR="00C33FF6" w:rsidRPr="00796BF7" w:rsidRDefault="00C33FF6" w:rsidP="00796B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1956" w14:textId="77777777" w:rsidR="00D0769F" w:rsidRDefault="00D0769F"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4AD59AA2" w14:textId="77777777" w:rsidR="00D0769F" w:rsidRDefault="00D0769F" w:rsidP="00796BF7">
    <w:pPr>
      <w:pStyle w:val="Footer"/>
      <w:jc w:val="right"/>
    </w:pPr>
  </w:p>
  <w:p w14:paraId="7F9A2100" w14:textId="77777777" w:rsidR="00463CB3" w:rsidRDefault="0046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5540" w14:textId="77777777" w:rsidR="00673E7A" w:rsidRDefault="00673E7A" w:rsidP="002F461A">
      <w:pPr>
        <w:spacing w:after="0" w:line="240" w:lineRule="auto"/>
      </w:pPr>
      <w:r>
        <w:separator/>
      </w:r>
    </w:p>
  </w:footnote>
  <w:footnote w:type="continuationSeparator" w:id="0">
    <w:p w14:paraId="5B63CCAD" w14:textId="77777777" w:rsidR="00673E7A" w:rsidRDefault="00673E7A" w:rsidP="002F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3C52" w14:textId="77777777" w:rsidR="00933AF7" w:rsidRDefault="00933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8EEF" w14:textId="17C8F5F3" w:rsidR="002F461A" w:rsidRDefault="002F461A" w:rsidP="00CE1FE0">
    <w:pPr>
      <w:pStyle w:val="Header"/>
      <w:tabs>
        <w:tab w:val="clear" w:pos="4680"/>
        <w:tab w:val="clear" w:pos="9360"/>
      </w:tabs>
      <w:ind w:right="26"/>
      <w:rPr>
        <w:b/>
        <w:bCs/>
        <w:color w:val="156082" w:themeColor="accent1"/>
        <w:sz w:val="22"/>
        <w:szCs w:val="20"/>
      </w:rPr>
    </w:pPr>
  </w:p>
  <w:p w14:paraId="1B5A52A2" w14:textId="13901FCE" w:rsidR="005166D4" w:rsidRDefault="00006521" w:rsidP="005166D4">
    <w:pPr>
      <w:rPr>
        <w:rFonts w:cs="Times New Roman"/>
        <w:b/>
        <w:bCs/>
        <w:color w:val="0070C0"/>
        <w:sz w:val="28"/>
        <w:szCs w:val="28"/>
      </w:rPr>
    </w:pPr>
    <w:r>
      <w:rPr>
        <w:noProof/>
      </w:rPr>
      <w:drawing>
        <wp:anchor distT="0" distB="0" distL="114300" distR="114300" simplePos="0" relativeHeight="251658246" behindDoc="1" locked="0" layoutInCell="1" allowOverlap="1" wp14:anchorId="4B2028DC" wp14:editId="1D3902A3">
          <wp:simplePos x="0" y="0"/>
          <wp:positionH relativeFrom="margin">
            <wp:posOffset>4755515</wp:posOffset>
          </wp:positionH>
          <wp:positionV relativeFrom="topMargin">
            <wp:posOffset>249555</wp:posOffset>
          </wp:positionV>
          <wp:extent cx="1639570" cy="476885"/>
          <wp:effectExtent l="0" t="0" r="0" b="0"/>
          <wp:wrapSquare wrapText="bothSides"/>
          <wp:docPr id="1024562302"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D4" w:rsidRPr="00634F4F">
      <w:rPr>
        <w:rFonts w:cs="Times New Roman"/>
        <w:b/>
        <w:bCs/>
        <w:color w:val="0070C0"/>
        <w:sz w:val="28"/>
        <w:szCs w:val="28"/>
      </w:rPr>
      <w:t>CyRadar Threat Intelligence</w:t>
    </w:r>
    <w:r w:rsidR="005166D4">
      <w:rPr>
        <w:rFonts w:cs="Times New Roman"/>
        <w:b/>
        <w:bCs/>
        <w:color w:val="0070C0"/>
        <w:sz w:val="28"/>
        <w:szCs w:val="28"/>
      </w:rPr>
      <w:t xml:space="preserve"> Platform</w:t>
    </w:r>
  </w:p>
  <w:p w14:paraId="7320C5AC" w14:textId="5556F898" w:rsidR="005166D4"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0EC8DC89" w14:textId="759EE631" w:rsidR="00B44A83" w:rsidRPr="00CE1FE0" w:rsidRDefault="005166D4"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7" behindDoc="0" locked="0" layoutInCell="1" allowOverlap="1" wp14:anchorId="58E187EB" wp14:editId="5F281B16">
              <wp:simplePos x="0" y="0"/>
              <wp:positionH relativeFrom="margin">
                <wp:align>left</wp:align>
              </wp:positionH>
              <wp:positionV relativeFrom="paragraph">
                <wp:posOffset>59541</wp:posOffset>
              </wp:positionV>
              <wp:extent cx="1693086" cy="0"/>
              <wp:effectExtent l="0" t="0" r="0" b="0"/>
              <wp:wrapNone/>
              <wp:docPr id="1362741583"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39A612D" id="Straight Connector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sidR="00B44A83">
      <w:rPr>
        <w:rFonts w:cs="Times New Roman"/>
        <w:b/>
        <w:bCs/>
        <w:noProof/>
        <w:color w:val="0070C0"/>
        <w:sz w:val="22"/>
        <w:szCs w:val="22"/>
      </w:rPr>
      <mc:AlternateContent>
        <mc:Choice Requires="wps">
          <w:drawing>
            <wp:anchor distT="0" distB="0" distL="114300" distR="114300" simplePos="0" relativeHeight="251658248" behindDoc="0" locked="0" layoutInCell="1" allowOverlap="1" wp14:anchorId="745DA372" wp14:editId="0CFF9350">
              <wp:simplePos x="0" y="0"/>
              <wp:positionH relativeFrom="margin">
                <wp:align>left</wp:align>
              </wp:positionH>
              <wp:positionV relativeFrom="paragraph">
                <wp:posOffset>59541</wp:posOffset>
              </wp:positionV>
              <wp:extent cx="1693086" cy="0"/>
              <wp:effectExtent l="0" t="0" r="0" b="0"/>
              <wp:wrapNone/>
              <wp:docPr id="608201310"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846BBB" id="Straight Connector 1"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sidR="00B44A83">
      <w:rPr>
        <w:rFonts w:cs="Times New Roman"/>
        <w:b/>
        <w:bCs/>
        <w:color w:val="0070C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3E78" w14:textId="251CB8E9" w:rsidR="00CE1FE0" w:rsidRPr="002B4668" w:rsidRDefault="00704E35" w:rsidP="00704E35">
    <w:pPr>
      <w:tabs>
        <w:tab w:val="left" w:pos="1114"/>
      </w:tabs>
      <w:ind w:left="-1260"/>
      <w:rPr>
        <w:rFonts w:cs="Times New Roman"/>
        <w:b/>
        <w:bCs/>
        <w:color w:val="0070C0"/>
        <w:sz w:val="22"/>
        <w:szCs w:val="22"/>
      </w:rPr>
    </w:pPr>
    <w:r>
      <w:rPr>
        <w:noProof/>
      </w:rPr>
      <w:drawing>
        <wp:inline distT="0" distB="0" distL="0" distR="0" wp14:anchorId="07297100" wp14:editId="305B0537">
          <wp:extent cx="7502236" cy="1060753"/>
          <wp:effectExtent l="0" t="0" r="0" b="0"/>
          <wp:docPr id="164001312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545" cy="106857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44AA" w14:textId="77777777" w:rsidR="00742B7B" w:rsidRDefault="00742B7B" w:rsidP="00CE1FE0">
    <w:pPr>
      <w:pStyle w:val="Header"/>
      <w:tabs>
        <w:tab w:val="clear" w:pos="4680"/>
        <w:tab w:val="clear" w:pos="9360"/>
      </w:tabs>
      <w:ind w:right="26"/>
      <w:rPr>
        <w:b/>
        <w:bCs/>
        <w:color w:val="156082" w:themeColor="accent1"/>
        <w:sz w:val="22"/>
        <w:szCs w:val="20"/>
      </w:rPr>
    </w:pPr>
  </w:p>
  <w:p w14:paraId="222C2199" w14:textId="77777777" w:rsidR="00742B7B" w:rsidRDefault="00742B7B" w:rsidP="005166D4">
    <w:pPr>
      <w:rPr>
        <w:rFonts w:cs="Times New Roman"/>
        <w:b/>
        <w:bCs/>
        <w:color w:val="0070C0"/>
        <w:sz w:val="28"/>
        <w:szCs w:val="28"/>
      </w:rPr>
    </w:pPr>
    <w:r>
      <w:rPr>
        <w:noProof/>
      </w:rPr>
      <w:drawing>
        <wp:anchor distT="0" distB="0" distL="114300" distR="114300" simplePos="0" relativeHeight="251658241" behindDoc="1" locked="0" layoutInCell="1" allowOverlap="1" wp14:anchorId="4E849FF3" wp14:editId="4A65E3AC">
          <wp:simplePos x="0" y="0"/>
          <wp:positionH relativeFrom="margin">
            <wp:align>right</wp:align>
          </wp:positionH>
          <wp:positionV relativeFrom="topMargin">
            <wp:posOffset>304973</wp:posOffset>
          </wp:positionV>
          <wp:extent cx="1639570" cy="476885"/>
          <wp:effectExtent l="0" t="0" r="0" b="0"/>
          <wp:wrapSquare wrapText="bothSides"/>
          <wp:docPr id="1841531393"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211BD62" w14:textId="533AD81B" w:rsidR="00742B7B"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4D9B0110" w14:textId="77777777" w:rsidR="00742B7B" w:rsidRPr="00CE1FE0" w:rsidRDefault="00742B7B"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2" behindDoc="0" locked="0" layoutInCell="1" allowOverlap="1" wp14:anchorId="7B4E0A2E" wp14:editId="7BE98BC8">
              <wp:simplePos x="0" y="0"/>
              <wp:positionH relativeFrom="margin">
                <wp:align>left</wp:align>
              </wp:positionH>
              <wp:positionV relativeFrom="paragraph">
                <wp:posOffset>59541</wp:posOffset>
              </wp:positionV>
              <wp:extent cx="1693086" cy="0"/>
              <wp:effectExtent l="0" t="0" r="0" b="0"/>
              <wp:wrapNone/>
              <wp:docPr id="1367054564"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D7CB9D" id="Straight Connector 1"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0" behindDoc="0" locked="0" layoutInCell="1" allowOverlap="1" wp14:anchorId="49A46846" wp14:editId="43411F92">
              <wp:simplePos x="0" y="0"/>
              <wp:positionH relativeFrom="margin">
                <wp:align>left</wp:align>
              </wp:positionH>
              <wp:positionV relativeFrom="paragraph">
                <wp:posOffset>59541</wp:posOffset>
              </wp:positionV>
              <wp:extent cx="1693086" cy="0"/>
              <wp:effectExtent l="0" t="0" r="0" b="0"/>
              <wp:wrapNone/>
              <wp:docPr id="601243975"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CA2F45"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color w:val="0070C0"/>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EF29" w14:textId="4201674E" w:rsidR="00742B7B" w:rsidRPr="00965B7A" w:rsidRDefault="00742B7B" w:rsidP="00965B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D230" w14:textId="77777777" w:rsidR="006C0CFF" w:rsidRDefault="006C0CFF" w:rsidP="00CE1FE0">
    <w:pPr>
      <w:pStyle w:val="Header"/>
      <w:tabs>
        <w:tab w:val="clear" w:pos="4680"/>
        <w:tab w:val="clear" w:pos="9360"/>
      </w:tabs>
      <w:ind w:right="26"/>
      <w:rPr>
        <w:b/>
        <w:bCs/>
        <w:color w:val="156082" w:themeColor="accent1"/>
        <w:sz w:val="22"/>
        <w:szCs w:val="20"/>
      </w:rPr>
    </w:pPr>
  </w:p>
  <w:p w14:paraId="22F149E4" w14:textId="77777777" w:rsidR="006C0CFF" w:rsidRDefault="006C0CFF" w:rsidP="005166D4">
    <w:pPr>
      <w:rPr>
        <w:rFonts w:cs="Times New Roman"/>
        <w:b/>
        <w:bCs/>
        <w:color w:val="0070C0"/>
        <w:sz w:val="28"/>
        <w:szCs w:val="28"/>
      </w:rPr>
    </w:pPr>
    <w:r>
      <w:rPr>
        <w:noProof/>
      </w:rPr>
      <w:drawing>
        <wp:anchor distT="0" distB="0" distL="114300" distR="114300" simplePos="0" relativeHeight="251658244" behindDoc="1" locked="0" layoutInCell="1" allowOverlap="1" wp14:anchorId="37B8BF2B" wp14:editId="458A9E93">
          <wp:simplePos x="0" y="0"/>
          <wp:positionH relativeFrom="margin">
            <wp:align>right</wp:align>
          </wp:positionH>
          <wp:positionV relativeFrom="topMargin">
            <wp:posOffset>304973</wp:posOffset>
          </wp:positionV>
          <wp:extent cx="1639570" cy="476885"/>
          <wp:effectExtent l="0" t="0" r="0" b="0"/>
          <wp:wrapSquare wrapText="bothSides"/>
          <wp:docPr id="310699265"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DAC6A20" w14:textId="7859EC8A" w:rsidR="006C0CFF"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7A700D3C" w14:textId="77777777" w:rsidR="006C0CFF" w:rsidRPr="00CE1FE0" w:rsidRDefault="006C0CFF"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5" behindDoc="0" locked="0" layoutInCell="1" allowOverlap="1" wp14:anchorId="71F251F4" wp14:editId="783EF4B3">
              <wp:simplePos x="0" y="0"/>
              <wp:positionH relativeFrom="margin">
                <wp:align>left</wp:align>
              </wp:positionH>
              <wp:positionV relativeFrom="paragraph">
                <wp:posOffset>59541</wp:posOffset>
              </wp:positionV>
              <wp:extent cx="1693086" cy="0"/>
              <wp:effectExtent l="0" t="0" r="0" b="0"/>
              <wp:wrapNone/>
              <wp:docPr id="185759582"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C4C448" id="Straight Connector 1"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3" behindDoc="0" locked="0" layoutInCell="1" allowOverlap="1" wp14:anchorId="223E68FF" wp14:editId="4F4EBCC0">
              <wp:simplePos x="0" y="0"/>
              <wp:positionH relativeFrom="margin">
                <wp:align>left</wp:align>
              </wp:positionH>
              <wp:positionV relativeFrom="paragraph">
                <wp:posOffset>59541</wp:posOffset>
              </wp:positionV>
              <wp:extent cx="1693086" cy="0"/>
              <wp:effectExtent l="0" t="0" r="0" b="0"/>
              <wp:wrapNone/>
              <wp:docPr id="57815652"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BC1992" id="Straight Connector 1"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color w:val="0070C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6C1"/>
    <w:multiLevelType w:val="hybridMultilevel"/>
    <w:tmpl w:val="D25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4F86"/>
    <w:multiLevelType w:val="hybridMultilevel"/>
    <w:tmpl w:val="12E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A693A"/>
    <w:multiLevelType w:val="hybridMultilevel"/>
    <w:tmpl w:val="6C7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06843"/>
    <w:multiLevelType w:val="hybridMultilevel"/>
    <w:tmpl w:val="344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83ED1"/>
    <w:multiLevelType w:val="multilevel"/>
    <w:tmpl w:val="224AF6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A675B8F"/>
    <w:multiLevelType w:val="hybridMultilevel"/>
    <w:tmpl w:val="B22A77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A57D84"/>
    <w:multiLevelType w:val="hybridMultilevel"/>
    <w:tmpl w:val="1732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B7BFE"/>
    <w:multiLevelType w:val="multilevel"/>
    <w:tmpl w:val="111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92306"/>
    <w:multiLevelType w:val="hybridMultilevel"/>
    <w:tmpl w:val="878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3717">
    <w:abstractNumId w:val="4"/>
  </w:num>
  <w:num w:numId="2" w16cid:durableId="15467884">
    <w:abstractNumId w:val="2"/>
  </w:num>
  <w:num w:numId="3" w16cid:durableId="1056469053">
    <w:abstractNumId w:val="1"/>
  </w:num>
  <w:num w:numId="4" w16cid:durableId="289094350">
    <w:abstractNumId w:val="3"/>
  </w:num>
  <w:num w:numId="5" w16cid:durableId="1782795265">
    <w:abstractNumId w:val="0"/>
  </w:num>
  <w:num w:numId="6" w16cid:durableId="1451707146">
    <w:abstractNumId w:val="8"/>
  </w:num>
  <w:num w:numId="7" w16cid:durableId="943417586">
    <w:abstractNumId w:val="7"/>
  </w:num>
  <w:num w:numId="8" w16cid:durableId="1587182649">
    <w:abstractNumId w:val="6"/>
  </w:num>
  <w:num w:numId="9" w16cid:durableId="4879456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Thi Chi">
    <w15:presenceInfo w15:providerId="AD" w15:userId="S::chint@cyradar.com::532e6899-225d-4057-99b3-09d8058c1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1A"/>
    <w:rsid w:val="00000E58"/>
    <w:rsid w:val="00001C76"/>
    <w:rsid w:val="00003252"/>
    <w:rsid w:val="00005DB7"/>
    <w:rsid w:val="0000613A"/>
    <w:rsid w:val="00006521"/>
    <w:rsid w:val="00007886"/>
    <w:rsid w:val="000133EA"/>
    <w:rsid w:val="00013A53"/>
    <w:rsid w:val="00014999"/>
    <w:rsid w:val="00016268"/>
    <w:rsid w:val="00022627"/>
    <w:rsid w:val="00024470"/>
    <w:rsid w:val="00026791"/>
    <w:rsid w:val="00026988"/>
    <w:rsid w:val="00031CEA"/>
    <w:rsid w:val="00040490"/>
    <w:rsid w:val="00041B37"/>
    <w:rsid w:val="00043536"/>
    <w:rsid w:val="000516B3"/>
    <w:rsid w:val="00054009"/>
    <w:rsid w:val="0005429E"/>
    <w:rsid w:val="00055437"/>
    <w:rsid w:val="00055E88"/>
    <w:rsid w:val="0005610C"/>
    <w:rsid w:val="00056B51"/>
    <w:rsid w:val="000600B0"/>
    <w:rsid w:val="00061E42"/>
    <w:rsid w:val="000646E3"/>
    <w:rsid w:val="00064734"/>
    <w:rsid w:val="00066678"/>
    <w:rsid w:val="00066904"/>
    <w:rsid w:val="00071C08"/>
    <w:rsid w:val="00073E68"/>
    <w:rsid w:val="0007487D"/>
    <w:rsid w:val="00074AE9"/>
    <w:rsid w:val="00075E57"/>
    <w:rsid w:val="00076717"/>
    <w:rsid w:val="00076B2D"/>
    <w:rsid w:val="00081F52"/>
    <w:rsid w:val="00081FE4"/>
    <w:rsid w:val="00083186"/>
    <w:rsid w:val="000835D8"/>
    <w:rsid w:val="0008428A"/>
    <w:rsid w:val="000940D1"/>
    <w:rsid w:val="00097E82"/>
    <w:rsid w:val="000A0E87"/>
    <w:rsid w:val="000A1A80"/>
    <w:rsid w:val="000B3B01"/>
    <w:rsid w:val="000B420C"/>
    <w:rsid w:val="000B69F8"/>
    <w:rsid w:val="000C29D1"/>
    <w:rsid w:val="000C70DB"/>
    <w:rsid w:val="000D0887"/>
    <w:rsid w:val="000D0DF4"/>
    <w:rsid w:val="000D50EF"/>
    <w:rsid w:val="000D7E1F"/>
    <w:rsid w:val="000E1D1A"/>
    <w:rsid w:val="000E2F83"/>
    <w:rsid w:val="000E48A0"/>
    <w:rsid w:val="000E4E63"/>
    <w:rsid w:val="000E5427"/>
    <w:rsid w:val="000E6516"/>
    <w:rsid w:val="000E7B95"/>
    <w:rsid w:val="000F77A2"/>
    <w:rsid w:val="000F7B20"/>
    <w:rsid w:val="001012F8"/>
    <w:rsid w:val="00104620"/>
    <w:rsid w:val="00104BA1"/>
    <w:rsid w:val="00104D0B"/>
    <w:rsid w:val="00107BEF"/>
    <w:rsid w:val="00113438"/>
    <w:rsid w:val="00114D3C"/>
    <w:rsid w:val="00121AA1"/>
    <w:rsid w:val="00121FDE"/>
    <w:rsid w:val="00123945"/>
    <w:rsid w:val="00123CA0"/>
    <w:rsid w:val="0012519E"/>
    <w:rsid w:val="00125903"/>
    <w:rsid w:val="00130565"/>
    <w:rsid w:val="0013115B"/>
    <w:rsid w:val="0013144A"/>
    <w:rsid w:val="001322F9"/>
    <w:rsid w:val="001338B2"/>
    <w:rsid w:val="001343CB"/>
    <w:rsid w:val="0013573C"/>
    <w:rsid w:val="00137A23"/>
    <w:rsid w:val="00142774"/>
    <w:rsid w:val="00142780"/>
    <w:rsid w:val="001427F4"/>
    <w:rsid w:val="001434FA"/>
    <w:rsid w:val="00145328"/>
    <w:rsid w:val="00145FF1"/>
    <w:rsid w:val="001526AA"/>
    <w:rsid w:val="00154792"/>
    <w:rsid w:val="00157799"/>
    <w:rsid w:val="001646D1"/>
    <w:rsid w:val="00165A2F"/>
    <w:rsid w:val="00166699"/>
    <w:rsid w:val="00171DE5"/>
    <w:rsid w:val="0017221A"/>
    <w:rsid w:val="001732EF"/>
    <w:rsid w:val="00173A43"/>
    <w:rsid w:val="001740ED"/>
    <w:rsid w:val="00182BAA"/>
    <w:rsid w:val="00183269"/>
    <w:rsid w:val="00183D4B"/>
    <w:rsid w:val="00186511"/>
    <w:rsid w:val="00195D12"/>
    <w:rsid w:val="001A1790"/>
    <w:rsid w:val="001A2FBC"/>
    <w:rsid w:val="001A4E4F"/>
    <w:rsid w:val="001A5510"/>
    <w:rsid w:val="001A6840"/>
    <w:rsid w:val="001A7CC6"/>
    <w:rsid w:val="001B2492"/>
    <w:rsid w:val="001B4CDA"/>
    <w:rsid w:val="001B5945"/>
    <w:rsid w:val="001B62FF"/>
    <w:rsid w:val="001C035E"/>
    <w:rsid w:val="001C164D"/>
    <w:rsid w:val="001C1ABF"/>
    <w:rsid w:val="001C214A"/>
    <w:rsid w:val="001C3E72"/>
    <w:rsid w:val="001C700C"/>
    <w:rsid w:val="001D154F"/>
    <w:rsid w:val="001D1820"/>
    <w:rsid w:val="001D2E3E"/>
    <w:rsid w:val="001D43A3"/>
    <w:rsid w:val="001D4D32"/>
    <w:rsid w:val="001E2385"/>
    <w:rsid w:val="001E5158"/>
    <w:rsid w:val="001F2145"/>
    <w:rsid w:val="001F3FC2"/>
    <w:rsid w:val="001F69D9"/>
    <w:rsid w:val="0020135A"/>
    <w:rsid w:val="00203E39"/>
    <w:rsid w:val="00205F60"/>
    <w:rsid w:val="00205F9C"/>
    <w:rsid w:val="00206309"/>
    <w:rsid w:val="002067BC"/>
    <w:rsid w:val="00211088"/>
    <w:rsid w:val="002134BC"/>
    <w:rsid w:val="002226E4"/>
    <w:rsid w:val="00224175"/>
    <w:rsid w:val="002244FD"/>
    <w:rsid w:val="0022502A"/>
    <w:rsid w:val="00227451"/>
    <w:rsid w:val="00231BFD"/>
    <w:rsid w:val="0023785C"/>
    <w:rsid w:val="00240AF3"/>
    <w:rsid w:val="002420F4"/>
    <w:rsid w:val="00247294"/>
    <w:rsid w:val="00247536"/>
    <w:rsid w:val="002478B2"/>
    <w:rsid w:val="00252DD6"/>
    <w:rsid w:val="00253223"/>
    <w:rsid w:val="002532F2"/>
    <w:rsid w:val="00260764"/>
    <w:rsid w:val="002639CC"/>
    <w:rsid w:val="00264CE7"/>
    <w:rsid w:val="00264FEB"/>
    <w:rsid w:val="002660FA"/>
    <w:rsid w:val="002663B7"/>
    <w:rsid w:val="0026698A"/>
    <w:rsid w:val="0027435F"/>
    <w:rsid w:val="002744F8"/>
    <w:rsid w:val="00275222"/>
    <w:rsid w:val="00277FBB"/>
    <w:rsid w:val="00281E30"/>
    <w:rsid w:val="00285848"/>
    <w:rsid w:val="0028676D"/>
    <w:rsid w:val="00287B72"/>
    <w:rsid w:val="0029020C"/>
    <w:rsid w:val="002924A8"/>
    <w:rsid w:val="002927D9"/>
    <w:rsid w:val="00295665"/>
    <w:rsid w:val="002A0E54"/>
    <w:rsid w:val="002A10BF"/>
    <w:rsid w:val="002A1CB4"/>
    <w:rsid w:val="002B2436"/>
    <w:rsid w:val="002B26BD"/>
    <w:rsid w:val="002B337F"/>
    <w:rsid w:val="002B35AC"/>
    <w:rsid w:val="002B4668"/>
    <w:rsid w:val="002B4B6B"/>
    <w:rsid w:val="002B55C0"/>
    <w:rsid w:val="002B7CE5"/>
    <w:rsid w:val="002C395F"/>
    <w:rsid w:val="002C5CE9"/>
    <w:rsid w:val="002C63B3"/>
    <w:rsid w:val="002D1AC4"/>
    <w:rsid w:val="002D3416"/>
    <w:rsid w:val="002D5C1C"/>
    <w:rsid w:val="002D7132"/>
    <w:rsid w:val="002D793C"/>
    <w:rsid w:val="002D7D61"/>
    <w:rsid w:val="002E0951"/>
    <w:rsid w:val="002E272E"/>
    <w:rsid w:val="002E3078"/>
    <w:rsid w:val="002E4711"/>
    <w:rsid w:val="002E6040"/>
    <w:rsid w:val="002E65DB"/>
    <w:rsid w:val="002E65FA"/>
    <w:rsid w:val="002E792E"/>
    <w:rsid w:val="002F100D"/>
    <w:rsid w:val="002F2CA0"/>
    <w:rsid w:val="002F461A"/>
    <w:rsid w:val="00301EB2"/>
    <w:rsid w:val="00302D1D"/>
    <w:rsid w:val="0030451D"/>
    <w:rsid w:val="00304C80"/>
    <w:rsid w:val="00306760"/>
    <w:rsid w:val="00307941"/>
    <w:rsid w:val="00311EFD"/>
    <w:rsid w:val="00314590"/>
    <w:rsid w:val="0031623D"/>
    <w:rsid w:val="0031768A"/>
    <w:rsid w:val="00321130"/>
    <w:rsid w:val="0032196D"/>
    <w:rsid w:val="00321B47"/>
    <w:rsid w:val="00323860"/>
    <w:rsid w:val="0032505D"/>
    <w:rsid w:val="0032610D"/>
    <w:rsid w:val="003334DA"/>
    <w:rsid w:val="003341F1"/>
    <w:rsid w:val="00334E91"/>
    <w:rsid w:val="00336BB3"/>
    <w:rsid w:val="003371AF"/>
    <w:rsid w:val="003438DF"/>
    <w:rsid w:val="00344404"/>
    <w:rsid w:val="00345E0B"/>
    <w:rsid w:val="00347B0A"/>
    <w:rsid w:val="003516C2"/>
    <w:rsid w:val="00351F41"/>
    <w:rsid w:val="00352135"/>
    <w:rsid w:val="003531BB"/>
    <w:rsid w:val="00353BF6"/>
    <w:rsid w:val="00355A47"/>
    <w:rsid w:val="0036183A"/>
    <w:rsid w:val="00364860"/>
    <w:rsid w:val="00365654"/>
    <w:rsid w:val="00372A21"/>
    <w:rsid w:val="003750F4"/>
    <w:rsid w:val="0038273B"/>
    <w:rsid w:val="003929D7"/>
    <w:rsid w:val="00392E68"/>
    <w:rsid w:val="00395265"/>
    <w:rsid w:val="0039579D"/>
    <w:rsid w:val="003A519D"/>
    <w:rsid w:val="003A543A"/>
    <w:rsid w:val="003B1D95"/>
    <w:rsid w:val="003B2958"/>
    <w:rsid w:val="003B519E"/>
    <w:rsid w:val="003B5B4B"/>
    <w:rsid w:val="003B6025"/>
    <w:rsid w:val="003B6198"/>
    <w:rsid w:val="003C4D27"/>
    <w:rsid w:val="003C719C"/>
    <w:rsid w:val="003D4C74"/>
    <w:rsid w:val="003D52CB"/>
    <w:rsid w:val="003E0921"/>
    <w:rsid w:val="003E2D6C"/>
    <w:rsid w:val="003E6266"/>
    <w:rsid w:val="003E6DF3"/>
    <w:rsid w:val="003F0995"/>
    <w:rsid w:val="003F1F89"/>
    <w:rsid w:val="003F2C81"/>
    <w:rsid w:val="003F6108"/>
    <w:rsid w:val="003F615D"/>
    <w:rsid w:val="004018A9"/>
    <w:rsid w:val="00401DEC"/>
    <w:rsid w:val="004037AD"/>
    <w:rsid w:val="00406FF1"/>
    <w:rsid w:val="00407A63"/>
    <w:rsid w:val="004145AE"/>
    <w:rsid w:val="00415661"/>
    <w:rsid w:val="00416572"/>
    <w:rsid w:val="00416922"/>
    <w:rsid w:val="00416FF1"/>
    <w:rsid w:val="004200C7"/>
    <w:rsid w:val="0042012A"/>
    <w:rsid w:val="004216A6"/>
    <w:rsid w:val="00421916"/>
    <w:rsid w:val="0042579B"/>
    <w:rsid w:val="004300B2"/>
    <w:rsid w:val="00431855"/>
    <w:rsid w:val="0043205D"/>
    <w:rsid w:val="00434D3F"/>
    <w:rsid w:val="00437F56"/>
    <w:rsid w:val="00440888"/>
    <w:rsid w:val="00441ADE"/>
    <w:rsid w:val="0044548B"/>
    <w:rsid w:val="00446F1D"/>
    <w:rsid w:val="00450058"/>
    <w:rsid w:val="00450D12"/>
    <w:rsid w:val="00451DA7"/>
    <w:rsid w:val="00453ED5"/>
    <w:rsid w:val="0045414D"/>
    <w:rsid w:val="00455F2B"/>
    <w:rsid w:val="00461B80"/>
    <w:rsid w:val="00462B83"/>
    <w:rsid w:val="00463CB3"/>
    <w:rsid w:val="004715FB"/>
    <w:rsid w:val="00473BBA"/>
    <w:rsid w:val="004740A7"/>
    <w:rsid w:val="004763E4"/>
    <w:rsid w:val="004764C3"/>
    <w:rsid w:val="004811F0"/>
    <w:rsid w:val="00482DF2"/>
    <w:rsid w:val="0048361B"/>
    <w:rsid w:val="00486D86"/>
    <w:rsid w:val="00487B62"/>
    <w:rsid w:val="004927DC"/>
    <w:rsid w:val="004942DA"/>
    <w:rsid w:val="004967FA"/>
    <w:rsid w:val="004A151C"/>
    <w:rsid w:val="004A32E3"/>
    <w:rsid w:val="004A4563"/>
    <w:rsid w:val="004A5305"/>
    <w:rsid w:val="004A54E0"/>
    <w:rsid w:val="004A748B"/>
    <w:rsid w:val="004A7AC5"/>
    <w:rsid w:val="004B17A2"/>
    <w:rsid w:val="004B235B"/>
    <w:rsid w:val="004B3CCC"/>
    <w:rsid w:val="004B3DF4"/>
    <w:rsid w:val="004B4BD2"/>
    <w:rsid w:val="004B4C8C"/>
    <w:rsid w:val="004B51C6"/>
    <w:rsid w:val="004B581E"/>
    <w:rsid w:val="004B620D"/>
    <w:rsid w:val="004B6E22"/>
    <w:rsid w:val="004C055B"/>
    <w:rsid w:val="004C0F93"/>
    <w:rsid w:val="004C1A54"/>
    <w:rsid w:val="004C3F7F"/>
    <w:rsid w:val="004D1A5B"/>
    <w:rsid w:val="004D5FAC"/>
    <w:rsid w:val="004E08FE"/>
    <w:rsid w:val="004E2542"/>
    <w:rsid w:val="004E6925"/>
    <w:rsid w:val="004F13C9"/>
    <w:rsid w:val="004F3526"/>
    <w:rsid w:val="004F7C50"/>
    <w:rsid w:val="00505F0B"/>
    <w:rsid w:val="00506ACA"/>
    <w:rsid w:val="005102A2"/>
    <w:rsid w:val="00513227"/>
    <w:rsid w:val="005166D4"/>
    <w:rsid w:val="00516F34"/>
    <w:rsid w:val="00517E03"/>
    <w:rsid w:val="00521BFA"/>
    <w:rsid w:val="00521DFA"/>
    <w:rsid w:val="0052252F"/>
    <w:rsid w:val="00526318"/>
    <w:rsid w:val="00526CF0"/>
    <w:rsid w:val="005353D0"/>
    <w:rsid w:val="0054101B"/>
    <w:rsid w:val="0054517C"/>
    <w:rsid w:val="005452BE"/>
    <w:rsid w:val="00545BC1"/>
    <w:rsid w:val="005509CB"/>
    <w:rsid w:val="00550C95"/>
    <w:rsid w:val="005538C1"/>
    <w:rsid w:val="00560B6B"/>
    <w:rsid w:val="005623F9"/>
    <w:rsid w:val="00573E62"/>
    <w:rsid w:val="00575165"/>
    <w:rsid w:val="005843B6"/>
    <w:rsid w:val="00585D2D"/>
    <w:rsid w:val="00586C88"/>
    <w:rsid w:val="005913E7"/>
    <w:rsid w:val="00592664"/>
    <w:rsid w:val="005937A0"/>
    <w:rsid w:val="00594625"/>
    <w:rsid w:val="00595EBF"/>
    <w:rsid w:val="005A051C"/>
    <w:rsid w:val="005A0ABA"/>
    <w:rsid w:val="005A0F8B"/>
    <w:rsid w:val="005A1298"/>
    <w:rsid w:val="005B0EB7"/>
    <w:rsid w:val="005B2CB5"/>
    <w:rsid w:val="005B463E"/>
    <w:rsid w:val="005B5B66"/>
    <w:rsid w:val="005C312D"/>
    <w:rsid w:val="005C3B49"/>
    <w:rsid w:val="005C4993"/>
    <w:rsid w:val="005C55F6"/>
    <w:rsid w:val="005C700F"/>
    <w:rsid w:val="005C7090"/>
    <w:rsid w:val="005C7BC1"/>
    <w:rsid w:val="005D153C"/>
    <w:rsid w:val="005D411F"/>
    <w:rsid w:val="005D47D4"/>
    <w:rsid w:val="005D4B57"/>
    <w:rsid w:val="005D7F23"/>
    <w:rsid w:val="005E0A0E"/>
    <w:rsid w:val="005E2334"/>
    <w:rsid w:val="005E32BE"/>
    <w:rsid w:val="005E5904"/>
    <w:rsid w:val="005E5DAE"/>
    <w:rsid w:val="005E6FB7"/>
    <w:rsid w:val="005E7549"/>
    <w:rsid w:val="005E7842"/>
    <w:rsid w:val="005F2183"/>
    <w:rsid w:val="005F458F"/>
    <w:rsid w:val="005F7A10"/>
    <w:rsid w:val="00600A0D"/>
    <w:rsid w:val="00604BBD"/>
    <w:rsid w:val="00605826"/>
    <w:rsid w:val="0060605F"/>
    <w:rsid w:val="00616CE0"/>
    <w:rsid w:val="0061730D"/>
    <w:rsid w:val="00620239"/>
    <w:rsid w:val="00627367"/>
    <w:rsid w:val="00630942"/>
    <w:rsid w:val="00633C46"/>
    <w:rsid w:val="00634F4F"/>
    <w:rsid w:val="00637B0A"/>
    <w:rsid w:val="00641B47"/>
    <w:rsid w:val="00642F51"/>
    <w:rsid w:val="006457FD"/>
    <w:rsid w:val="0065209B"/>
    <w:rsid w:val="00661953"/>
    <w:rsid w:val="00662453"/>
    <w:rsid w:val="00662B45"/>
    <w:rsid w:val="006671B8"/>
    <w:rsid w:val="00670238"/>
    <w:rsid w:val="006731B5"/>
    <w:rsid w:val="00673E7A"/>
    <w:rsid w:val="006834A9"/>
    <w:rsid w:val="00685980"/>
    <w:rsid w:val="00685B85"/>
    <w:rsid w:val="006926B0"/>
    <w:rsid w:val="00693384"/>
    <w:rsid w:val="00693494"/>
    <w:rsid w:val="0069417F"/>
    <w:rsid w:val="006944B5"/>
    <w:rsid w:val="00694A0A"/>
    <w:rsid w:val="006956C9"/>
    <w:rsid w:val="006966B7"/>
    <w:rsid w:val="006A033E"/>
    <w:rsid w:val="006A2692"/>
    <w:rsid w:val="006A2E05"/>
    <w:rsid w:val="006A6226"/>
    <w:rsid w:val="006A7EDB"/>
    <w:rsid w:val="006B078D"/>
    <w:rsid w:val="006B0D57"/>
    <w:rsid w:val="006B2AF9"/>
    <w:rsid w:val="006B3D0F"/>
    <w:rsid w:val="006B4A08"/>
    <w:rsid w:val="006B7334"/>
    <w:rsid w:val="006B7986"/>
    <w:rsid w:val="006C0A99"/>
    <w:rsid w:val="006C0CFF"/>
    <w:rsid w:val="006D26D4"/>
    <w:rsid w:val="006D3A7B"/>
    <w:rsid w:val="006D4EFF"/>
    <w:rsid w:val="006D667C"/>
    <w:rsid w:val="006D6FEF"/>
    <w:rsid w:val="006E03D4"/>
    <w:rsid w:val="006E4087"/>
    <w:rsid w:val="006E59E7"/>
    <w:rsid w:val="006E6A33"/>
    <w:rsid w:val="006F2299"/>
    <w:rsid w:val="006F2930"/>
    <w:rsid w:val="006F2AAC"/>
    <w:rsid w:val="006F7463"/>
    <w:rsid w:val="00700AC9"/>
    <w:rsid w:val="007015B2"/>
    <w:rsid w:val="0070346E"/>
    <w:rsid w:val="00704127"/>
    <w:rsid w:val="00704E35"/>
    <w:rsid w:val="0070571F"/>
    <w:rsid w:val="007113D8"/>
    <w:rsid w:val="00713990"/>
    <w:rsid w:val="00714F7F"/>
    <w:rsid w:val="00716EDF"/>
    <w:rsid w:val="0072169F"/>
    <w:rsid w:val="00723132"/>
    <w:rsid w:val="00723A12"/>
    <w:rsid w:val="00724C88"/>
    <w:rsid w:val="0072699D"/>
    <w:rsid w:val="00727A3F"/>
    <w:rsid w:val="00732550"/>
    <w:rsid w:val="00733008"/>
    <w:rsid w:val="00740EA7"/>
    <w:rsid w:val="007414A5"/>
    <w:rsid w:val="00742A2A"/>
    <w:rsid w:val="00742B7B"/>
    <w:rsid w:val="00746617"/>
    <w:rsid w:val="007541D9"/>
    <w:rsid w:val="00754641"/>
    <w:rsid w:val="007710C2"/>
    <w:rsid w:val="0077179C"/>
    <w:rsid w:val="00773324"/>
    <w:rsid w:val="00776CBC"/>
    <w:rsid w:val="00777B21"/>
    <w:rsid w:val="0078252D"/>
    <w:rsid w:val="00784D05"/>
    <w:rsid w:val="00786671"/>
    <w:rsid w:val="00786F0A"/>
    <w:rsid w:val="00787311"/>
    <w:rsid w:val="007912D5"/>
    <w:rsid w:val="00792DB4"/>
    <w:rsid w:val="00794B19"/>
    <w:rsid w:val="00796BF7"/>
    <w:rsid w:val="007A10B1"/>
    <w:rsid w:val="007A6AB7"/>
    <w:rsid w:val="007A755F"/>
    <w:rsid w:val="007B29BA"/>
    <w:rsid w:val="007B569F"/>
    <w:rsid w:val="007B76F1"/>
    <w:rsid w:val="007B7D7E"/>
    <w:rsid w:val="007C1028"/>
    <w:rsid w:val="007C13BF"/>
    <w:rsid w:val="007C1686"/>
    <w:rsid w:val="007C4318"/>
    <w:rsid w:val="007C56E2"/>
    <w:rsid w:val="007C570D"/>
    <w:rsid w:val="007C6082"/>
    <w:rsid w:val="007C71D3"/>
    <w:rsid w:val="007D0104"/>
    <w:rsid w:val="007E1D8D"/>
    <w:rsid w:val="007E276F"/>
    <w:rsid w:val="007E2FBB"/>
    <w:rsid w:val="007F0EBC"/>
    <w:rsid w:val="007F1BB3"/>
    <w:rsid w:val="007F5D5C"/>
    <w:rsid w:val="007F6931"/>
    <w:rsid w:val="007F696F"/>
    <w:rsid w:val="007F76CC"/>
    <w:rsid w:val="008004EF"/>
    <w:rsid w:val="00801581"/>
    <w:rsid w:val="0080178F"/>
    <w:rsid w:val="00804298"/>
    <w:rsid w:val="00806D65"/>
    <w:rsid w:val="00810ACD"/>
    <w:rsid w:val="008114B3"/>
    <w:rsid w:val="00814AAB"/>
    <w:rsid w:val="008159FF"/>
    <w:rsid w:val="00815EE0"/>
    <w:rsid w:val="0081699B"/>
    <w:rsid w:val="00825F40"/>
    <w:rsid w:val="00832E7F"/>
    <w:rsid w:val="0083374D"/>
    <w:rsid w:val="0084227C"/>
    <w:rsid w:val="008441FA"/>
    <w:rsid w:val="00844470"/>
    <w:rsid w:val="00845264"/>
    <w:rsid w:val="008457FF"/>
    <w:rsid w:val="00847084"/>
    <w:rsid w:val="0085014D"/>
    <w:rsid w:val="00851397"/>
    <w:rsid w:val="00851AB1"/>
    <w:rsid w:val="00854F1A"/>
    <w:rsid w:val="00855365"/>
    <w:rsid w:val="008561AD"/>
    <w:rsid w:val="0085703D"/>
    <w:rsid w:val="00862340"/>
    <w:rsid w:val="008655F8"/>
    <w:rsid w:val="0087030E"/>
    <w:rsid w:val="00870A0D"/>
    <w:rsid w:val="00872B8E"/>
    <w:rsid w:val="0088085F"/>
    <w:rsid w:val="008810FA"/>
    <w:rsid w:val="008831AA"/>
    <w:rsid w:val="008928A6"/>
    <w:rsid w:val="008938E5"/>
    <w:rsid w:val="00894E25"/>
    <w:rsid w:val="008A18ED"/>
    <w:rsid w:val="008A3264"/>
    <w:rsid w:val="008A5943"/>
    <w:rsid w:val="008A5B86"/>
    <w:rsid w:val="008A6D6C"/>
    <w:rsid w:val="008B0BB1"/>
    <w:rsid w:val="008B496A"/>
    <w:rsid w:val="008B517E"/>
    <w:rsid w:val="008B564E"/>
    <w:rsid w:val="008B6C3B"/>
    <w:rsid w:val="008B7820"/>
    <w:rsid w:val="008C5A5C"/>
    <w:rsid w:val="008C67C7"/>
    <w:rsid w:val="008D2816"/>
    <w:rsid w:val="008D4449"/>
    <w:rsid w:val="008D4B76"/>
    <w:rsid w:val="008D7FCC"/>
    <w:rsid w:val="008E19E6"/>
    <w:rsid w:val="008E254B"/>
    <w:rsid w:val="008E5CBA"/>
    <w:rsid w:val="008E6898"/>
    <w:rsid w:val="008F09B4"/>
    <w:rsid w:val="008F67B1"/>
    <w:rsid w:val="009048F3"/>
    <w:rsid w:val="00905589"/>
    <w:rsid w:val="00905BCB"/>
    <w:rsid w:val="00907A05"/>
    <w:rsid w:val="00912C49"/>
    <w:rsid w:val="0091381A"/>
    <w:rsid w:val="009158EC"/>
    <w:rsid w:val="00916483"/>
    <w:rsid w:val="009238E4"/>
    <w:rsid w:val="009276A2"/>
    <w:rsid w:val="009321B5"/>
    <w:rsid w:val="00932557"/>
    <w:rsid w:val="00933AF7"/>
    <w:rsid w:val="00935D22"/>
    <w:rsid w:val="00936403"/>
    <w:rsid w:val="009367FF"/>
    <w:rsid w:val="009413E2"/>
    <w:rsid w:val="009420F7"/>
    <w:rsid w:val="00944C10"/>
    <w:rsid w:val="009472EE"/>
    <w:rsid w:val="00947553"/>
    <w:rsid w:val="00950C6E"/>
    <w:rsid w:val="0095379D"/>
    <w:rsid w:val="00956323"/>
    <w:rsid w:val="00961E1C"/>
    <w:rsid w:val="00962AFD"/>
    <w:rsid w:val="00965B7A"/>
    <w:rsid w:val="009670F1"/>
    <w:rsid w:val="00967CE1"/>
    <w:rsid w:val="009704C4"/>
    <w:rsid w:val="00974F02"/>
    <w:rsid w:val="009755F1"/>
    <w:rsid w:val="00975FA7"/>
    <w:rsid w:val="0097644A"/>
    <w:rsid w:val="009801B9"/>
    <w:rsid w:val="0098056C"/>
    <w:rsid w:val="00983232"/>
    <w:rsid w:val="009834D2"/>
    <w:rsid w:val="00990607"/>
    <w:rsid w:val="00996EE4"/>
    <w:rsid w:val="00997F49"/>
    <w:rsid w:val="009A4928"/>
    <w:rsid w:val="009B013D"/>
    <w:rsid w:val="009B096D"/>
    <w:rsid w:val="009B2963"/>
    <w:rsid w:val="009C02E5"/>
    <w:rsid w:val="009C2D95"/>
    <w:rsid w:val="009C360A"/>
    <w:rsid w:val="009C63AE"/>
    <w:rsid w:val="009C657E"/>
    <w:rsid w:val="009D3259"/>
    <w:rsid w:val="009D784F"/>
    <w:rsid w:val="009E0505"/>
    <w:rsid w:val="009E05D0"/>
    <w:rsid w:val="009E0C34"/>
    <w:rsid w:val="009E0EF0"/>
    <w:rsid w:val="009E1EF7"/>
    <w:rsid w:val="009E444E"/>
    <w:rsid w:val="009E6357"/>
    <w:rsid w:val="009F03F2"/>
    <w:rsid w:val="009F1297"/>
    <w:rsid w:val="009F1C47"/>
    <w:rsid w:val="009F46BF"/>
    <w:rsid w:val="009F568C"/>
    <w:rsid w:val="009F579C"/>
    <w:rsid w:val="009F7BEF"/>
    <w:rsid w:val="00A00E14"/>
    <w:rsid w:val="00A0269E"/>
    <w:rsid w:val="00A042C3"/>
    <w:rsid w:val="00A13347"/>
    <w:rsid w:val="00A139C3"/>
    <w:rsid w:val="00A165CD"/>
    <w:rsid w:val="00A16973"/>
    <w:rsid w:val="00A211C9"/>
    <w:rsid w:val="00A32C2D"/>
    <w:rsid w:val="00A34BE1"/>
    <w:rsid w:val="00A37268"/>
    <w:rsid w:val="00A37E54"/>
    <w:rsid w:val="00A41AE3"/>
    <w:rsid w:val="00A4367C"/>
    <w:rsid w:val="00A5147C"/>
    <w:rsid w:val="00A54EC3"/>
    <w:rsid w:val="00A57824"/>
    <w:rsid w:val="00A615DA"/>
    <w:rsid w:val="00A61EAF"/>
    <w:rsid w:val="00A62EF8"/>
    <w:rsid w:val="00A635F8"/>
    <w:rsid w:val="00A65ACF"/>
    <w:rsid w:val="00A7209F"/>
    <w:rsid w:val="00A7246F"/>
    <w:rsid w:val="00A74F4A"/>
    <w:rsid w:val="00A765A0"/>
    <w:rsid w:val="00A801F7"/>
    <w:rsid w:val="00A806C4"/>
    <w:rsid w:val="00A80D57"/>
    <w:rsid w:val="00A81523"/>
    <w:rsid w:val="00A8242E"/>
    <w:rsid w:val="00A8535E"/>
    <w:rsid w:val="00A857F1"/>
    <w:rsid w:val="00A86523"/>
    <w:rsid w:val="00A924D1"/>
    <w:rsid w:val="00A93E07"/>
    <w:rsid w:val="00A96F72"/>
    <w:rsid w:val="00AA0F8C"/>
    <w:rsid w:val="00AA2A08"/>
    <w:rsid w:val="00AA36C3"/>
    <w:rsid w:val="00AA5670"/>
    <w:rsid w:val="00AA78B1"/>
    <w:rsid w:val="00AB46B4"/>
    <w:rsid w:val="00AB47F9"/>
    <w:rsid w:val="00AB534C"/>
    <w:rsid w:val="00AB7CB8"/>
    <w:rsid w:val="00AC5BCF"/>
    <w:rsid w:val="00AC6BC6"/>
    <w:rsid w:val="00AD0A3F"/>
    <w:rsid w:val="00AD244C"/>
    <w:rsid w:val="00AD3F93"/>
    <w:rsid w:val="00AD578B"/>
    <w:rsid w:val="00AD59A3"/>
    <w:rsid w:val="00AD67B2"/>
    <w:rsid w:val="00AE28C1"/>
    <w:rsid w:val="00AE2FCA"/>
    <w:rsid w:val="00AE332E"/>
    <w:rsid w:val="00AE4EB4"/>
    <w:rsid w:val="00AE7294"/>
    <w:rsid w:val="00AF0143"/>
    <w:rsid w:val="00AF06C6"/>
    <w:rsid w:val="00AF3B9F"/>
    <w:rsid w:val="00AF4127"/>
    <w:rsid w:val="00B06506"/>
    <w:rsid w:val="00B07166"/>
    <w:rsid w:val="00B14198"/>
    <w:rsid w:val="00B163A5"/>
    <w:rsid w:val="00B217BB"/>
    <w:rsid w:val="00B24115"/>
    <w:rsid w:val="00B25374"/>
    <w:rsid w:val="00B254B1"/>
    <w:rsid w:val="00B2550E"/>
    <w:rsid w:val="00B30502"/>
    <w:rsid w:val="00B31667"/>
    <w:rsid w:val="00B34712"/>
    <w:rsid w:val="00B37FD7"/>
    <w:rsid w:val="00B40226"/>
    <w:rsid w:val="00B41794"/>
    <w:rsid w:val="00B41F0E"/>
    <w:rsid w:val="00B44A20"/>
    <w:rsid w:val="00B44A83"/>
    <w:rsid w:val="00B44DA0"/>
    <w:rsid w:val="00B51269"/>
    <w:rsid w:val="00B520D9"/>
    <w:rsid w:val="00B522E1"/>
    <w:rsid w:val="00B53E10"/>
    <w:rsid w:val="00B54605"/>
    <w:rsid w:val="00B54F10"/>
    <w:rsid w:val="00B5552C"/>
    <w:rsid w:val="00B56283"/>
    <w:rsid w:val="00B5676C"/>
    <w:rsid w:val="00B6517B"/>
    <w:rsid w:val="00B66C57"/>
    <w:rsid w:val="00B7051B"/>
    <w:rsid w:val="00B70AC7"/>
    <w:rsid w:val="00B73EB9"/>
    <w:rsid w:val="00B75DFA"/>
    <w:rsid w:val="00B77CCC"/>
    <w:rsid w:val="00B825CA"/>
    <w:rsid w:val="00B826A3"/>
    <w:rsid w:val="00B82FC1"/>
    <w:rsid w:val="00B8450C"/>
    <w:rsid w:val="00B84949"/>
    <w:rsid w:val="00B85466"/>
    <w:rsid w:val="00B865E8"/>
    <w:rsid w:val="00B90FDA"/>
    <w:rsid w:val="00B941C2"/>
    <w:rsid w:val="00B94AC8"/>
    <w:rsid w:val="00B95C9D"/>
    <w:rsid w:val="00BA0349"/>
    <w:rsid w:val="00BA34F1"/>
    <w:rsid w:val="00BA3687"/>
    <w:rsid w:val="00BA4DC4"/>
    <w:rsid w:val="00BA5365"/>
    <w:rsid w:val="00BA570B"/>
    <w:rsid w:val="00BA5ECA"/>
    <w:rsid w:val="00BA6AB7"/>
    <w:rsid w:val="00BB02DD"/>
    <w:rsid w:val="00BB35EC"/>
    <w:rsid w:val="00BB75C6"/>
    <w:rsid w:val="00BC4443"/>
    <w:rsid w:val="00BC5E36"/>
    <w:rsid w:val="00BC5F17"/>
    <w:rsid w:val="00BC61D2"/>
    <w:rsid w:val="00BC7154"/>
    <w:rsid w:val="00BD208A"/>
    <w:rsid w:val="00BD29F4"/>
    <w:rsid w:val="00BD46F8"/>
    <w:rsid w:val="00BD5EF2"/>
    <w:rsid w:val="00BD600B"/>
    <w:rsid w:val="00BE0FF9"/>
    <w:rsid w:val="00BF0978"/>
    <w:rsid w:val="00BF532D"/>
    <w:rsid w:val="00BF5733"/>
    <w:rsid w:val="00BF7137"/>
    <w:rsid w:val="00C07240"/>
    <w:rsid w:val="00C22A6D"/>
    <w:rsid w:val="00C2351C"/>
    <w:rsid w:val="00C25C28"/>
    <w:rsid w:val="00C30455"/>
    <w:rsid w:val="00C31984"/>
    <w:rsid w:val="00C329A5"/>
    <w:rsid w:val="00C32EB4"/>
    <w:rsid w:val="00C33ABB"/>
    <w:rsid w:val="00C33FF6"/>
    <w:rsid w:val="00C34D33"/>
    <w:rsid w:val="00C41C1A"/>
    <w:rsid w:val="00C42204"/>
    <w:rsid w:val="00C43D0F"/>
    <w:rsid w:val="00C44462"/>
    <w:rsid w:val="00C45255"/>
    <w:rsid w:val="00C51F0F"/>
    <w:rsid w:val="00C52363"/>
    <w:rsid w:val="00C55C61"/>
    <w:rsid w:val="00C57127"/>
    <w:rsid w:val="00C5772E"/>
    <w:rsid w:val="00C610B2"/>
    <w:rsid w:val="00C64D74"/>
    <w:rsid w:val="00C66FFD"/>
    <w:rsid w:val="00C67D29"/>
    <w:rsid w:val="00C70A40"/>
    <w:rsid w:val="00C7161A"/>
    <w:rsid w:val="00C72A90"/>
    <w:rsid w:val="00C747DD"/>
    <w:rsid w:val="00C7510C"/>
    <w:rsid w:val="00C7617B"/>
    <w:rsid w:val="00C77942"/>
    <w:rsid w:val="00C77E5E"/>
    <w:rsid w:val="00C86284"/>
    <w:rsid w:val="00C87BA1"/>
    <w:rsid w:val="00C900F5"/>
    <w:rsid w:val="00C951FC"/>
    <w:rsid w:val="00C97352"/>
    <w:rsid w:val="00CA6631"/>
    <w:rsid w:val="00CA785A"/>
    <w:rsid w:val="00CA7FA5"/>
    <w:rsid w:val="00CB0123"/>
    <w:rsid w:val="00CB2E14"/>
    <w:rsid w:val="00CB3784"/>
    <w:rsid w:val="00CB5943"/>
    <w:rsid w:val="00CB5CAE"/>
    <w:rsid w:val="00CC031E"/>
    <w:rsid w:val="00CC4E28"/>
    <w:rsid w:val="00CC52FD"/>
    <w:rsid w:val="00CC5323"/>
    <w:rsid w:val="00CC57D5"/>
    <w:rsid w:val="00CC69E1"/>
    <w:rsid w:val="00CD049D"/>
    <w:rsid w:val="00CD1847"/>
    <w:rsid w:val="00CD35C2"/>
    <w:rsid w:val="00CD3781"/>
    <w:rsid w:val="00CD506B"/>
    <w:rsid w:val="00CD643C"/>
    <w:rsid w:val="00CE1FE0"/>
    <w:rsid w:val="00CE7C0F"/>
    <w:rsid w:val="00CE7D63"/>
    <w:rsid w:val="00CF01D8"/>
    <w:rsid w:val="00CF1FE0"/>
    <w:rsid w:val="00CF2AA7"/>
    <w:rsid w:val="00CF2E86"/>
    <w:rsid w:val="00CF4B94"/>
    <w:rsid w:val="00CF77F6"/>
    <w:rsid w:val="00D000A5"/>
    <w:rsid w:val="00D0115B"/>
    <w:rsid w:val="00D02E73"/>
    <w:rsid w:val="00D04A67"/>
    <w:rsid w:val="00D05630"/>
    <w:rsid w:val="00D0769F"/>
    <w:rsid w:val="00D11615"/>
    <w:rsid w:val="00D133A9"/>
    <w:rsid w:val="00D146CF"/>
    <w:rsid w:val="00D160A1"/>
    <w:rsid w:val="00D25333"/>
    <w:rsid w:val="00D25F2A"/>
    <w:rsid w:val="00D368C8"/>
    <w:rsid w:val="00D431B8"/>
    <w:rsid w:val="00D43BE0"/>
    <w:rsid w:val="00D46A63"/>
    <w:rsid w:val="00D53D25"/>
    <w:rsid w:val="00D54E1D"/>
    <w:rsid w:val="00D55A20"/>
    <w:rsid w:val="00D56776"/>
    <w:rsid w:val="00D5792E"/>
    <w:rsid w:val="00D60E33"/>
    <w:rsid w:val="00D6160E"/>
    <w:rsid w:val="00D6559A"/>
    <w:rsid w:val="00D66F3A"/>
    <w:rsid w:val="00D731A4"/>
    <w:rsid w:val="00D733D4"/>
    <w:rsid w:val="00D73CD4"/>
    <w:rsid w:val="00D758D4"/>
    <w:rsid w:val="00D8094E"/>
    <w:rsid w:val="00D81AC1"/>
    <w:rsid w:val="00D8335B"/>
    <w:rsid w:val="00D84D3C"/>
    <w:rsid w:val="00D85590"/>
    <w:rsid w:val="00D9005E"/>
    <w:rsid w:val="00D9258A"/>
    <w:rsid w:val="00D926EA"/>
    <w:rsid w:val="00D95F58"/>
    <w:rsid w:val="00DA2250"/>
    <w:rsid w:val="00DB0D4B"/>
    <w:rsid w:val="00DB5C7B"/>
    <w:rsid w:val="00DB6B0F"/>
    <w:rsid w:val="00DB7EA3"/>
    <w:rsid w:val="00DC078A"/>
    <w:rsid w:val="00DC392A"/>
    <w:rsid w:val="00DC3F21"/>
    <w:rsid w:val="00DC5F9C"/>
    <w:rsid w:val="00DC6228"/>
    <w:rsid w:val="00DC6DA1"/>
    <w:rsid w:val="00DD0EDD"/>
    <w:rsid w:val="00DD1358"/>
    <w:rsid w:val="00DD3648"/>
    <w:rsid w:val="00DD376D"/>
    <w:rsid w:val="00DD6458"/>
    <w:rsid w:val="00DD704E"/>
    <w:rsid w:val="00DD768D"/>
    <w:rsid w:val="00DE300F"/>
    <w:rsid w:val="00DE61D9"/>
    <w:rsid w:val="00DF2C80"/>
    <w:rsid w:val="00DF3312"/>
    <w:rsid w:val="00DF5D9D"/>
    <w:rsid w:val="00DF5DF5"/>
    <w:rsid w:val="00DF5FBD"/>
    <w:rsid w:val="00DF7477"/>
    <w:rsid w:val="00E055C0"/>
    <w:rsid w:val="00E072BD"/>
    <w:rsid w:val="00E11716"/>
    <w:rsid w:val="00E11F12"/>
    <w:rsid w:val="00E134C9"/>
    <w:rsid w:val="00E157DC"/>
    <w:rsid w:val="00E160A2"/>
    <w:rsid w:val="00E22338"/>
    <w:rsid w:val="00E22E87"/>
    <w:rsid w:val="00E35B65"/>
    <w:rsid w:val="00E46FE1"/>
    <w:rsid w:val="00E4709E"/>
    <w:rsid w:val="00E55DD4"/>
    <w:rsid w:val="00E5763F"/>
    <w:rsid w:val="00E60DDB"/>
    <w:rsid w:val="00E643EC"/>
    <w:rsid w:val="00E65AD7"/>
    <w:rsid w:val="00E65C43"/>
    <w:rsid w:val="00E66C6A"/>
    <w:rsid w:val="00E73998"/>
    <w:rsid w:val="00E73A0F"/>
    <w:rsid w:val="00E74C69"/>
    <w:rsid w:val="00E765DF"/>
    <w:rsid w:val="00E81CC1"/>
    <w:rsid w:val="00E87665"/>
    <w:rsid w:val="00E901D2"/>
    <w:rsid w:val="00E92BE7"/>
    <w:rsid w:val="00EB1B8C"/>
    <w:rsid w:val="00EB2DF0"/>
    <w:rsid w:val="00EB4235"/>
    <w:rsid w:val="00EB77AF"/>
    <w:rsid w:val="00EC2398"/>
    <w:rsid w:val="00EC3014"/>
    <w:rsid w:val="00EC6EC1"/>
    <w:rsid w:val="00EC78B6"/>
    <w:rsid w:val="00ED01E1"/>
    <w:rsid w:val="00ED057C"/>
    <w:rsid w:val="00ED14A5"/>
    <w:rsid w:val="00ED2D5B"/>
    <w:rsid w:val="00ED32F7"/>
    <w:rsid w:val="00ED4311"/>
    <w:rsid w:val="00ED50DF"/>
    <w:rsid w:val="00ED5CC9"/>
    <w:rsid w:val="00EE3558"/>
    <w:rsid w:val="00EE5C74"/>
    <w:rsid w:val="00EE67D4"/>
    <w:rsid w:val="00EE73B8"/>
    <w:rsid w:val="00EE7CB1"/>
    <w:rsid w:val="00EF4312"/>
    <w:rsid w:val="00EF5843"/>
    <w:rsid w:val="00F25EAC"/>
    <w:rsid w:val="00F26042"/>
    <w:rsid w:val="00F26190"/>
    <w:rsid w:val="00F37177"/>
    <w:rsid w:val="00F37610"/>
    <w:rsid w:val="00F405A2"/>
    <w:rsid w:val="00F41D63"/>
    <w:rsid w:val="00F44FEE"/>
    <w:rsid w:val="00F65964"/>
    <w:rsid w:val="00F6610D"/>
    <w:rsid w:val="00F6788F"/>
    <w:rsid w:val="00F70A82"/>
    <w:rsid w:val="00F75570"/>
    <w:rsid w:val="00F770FE"/>
    <w:rsid w:val="00F80D0E"/>
    <w:rsid w:val="00F832C1"/>
    <w:rsid w:val="00F86BF1"/>
    <w:rsid w:val="00F9342E"/>
    <w:rsid w:val="00FA5347"/>
    <w:rsid w:val="00FA53F6"/>
    <w:rsid w:val="00FA61F1"/>
    <w:rsid w:val="00FA7F61"/>
    <w:rsid w:val="00FB1296"/>
    <w:rsid w:val="00FB323B"/>
    <w:rsid w:val="00FB3CC6"/>
    <w:rsid w:val="00FB46E0"/>
    <w:rsid w:val="00FB6B8D"/>
    <w:rsid w:val="00FB6D38"/>
    <w:rsid w:val="00FB7B36"/>
    <w:rsid w:val="00FC1CB9"/>
    <w:rsid w:val="00FC2A4B"/>
    <w:rsid w:val="00FC2B1B"/>
    <w:rsid w:val="00FC3F8A"/>
    <w:rsid w:val="00FC4A17"/>
    <w:rsid w:val="00FD133A"/>
    <w:rsid w:val="00FE2160"/>
    <w:rsid w:val="00FE2194"/>
    <w:rsid w:val="00FE3D0F"/>
    <w:rsid w:val="00FE4041"/>
    <w:rsid w:val="00FE43C3"/>
    <w:rsid w:val="00FE4950"/>
    <w:rsid w:val="00FF0612"/>
    <w:rsid w:val="00FF28C9"/>
    <w:rsid w:val="00FF7EF7"/>
    <w:rsid w:val="0B4583A0"/>
    <w:rsid w:val="153EC438"/>
    <w:rsid w:val="17064C80"/>
    <w:rsid w:val="2A48F699"/>
    <w:rsid w:val="4EC6CE5D"/>
    <w:rsid w:val="5DC96ED0"/>
    <w:rsid w:val="750EA276"/>
    <w:rsid w:val="7D665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A15C"/>
  <w15:chartTrackingRefBased/>
  <w15:docId w15:val="{E1FC85B8-E00E-4808-BB0E-0BD603A1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483"/>
    <w:rPr>
      <w:rFonts w:ascii="Times New Roman" w:hAnsi="Times New Roman"/>
    </w:rPr>
  </w:style>
  <w:style w:type="paragraph" w:styleId="Heading1">
    <w:name w:val="heading 1"/>
    <w:basedOn w:val="Normal"/>
    <w:next w:val="Normal"/>
    <w:link w:val="Heading1Char"/>
    <w:uiPriority w:val="9"/>
    <w:qFormat/>
    <w:rsid w:val="002F4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61A"/>
    <w:rPr>
      <w:rFonts w:eastAsiaTheme="majorEastAsia" w:cstheme="majorBidi"/>
      <w:color w:val="272727" w:themeColor="text1" w:themeTint="D8"/>
    </w:rPr>
  </w:style>
  <w:style w:type="paragraph" w:styleId="Title">
    <w:name w:val="Title"/>
    <w:basedOn w:val="Normal"/>
    <w:next w:val="Normal"/>
    <w:link w:val="TitleChar"/>
    <w:uiPriority w:val="10"/>
    <w:qFormat/>
    <w:rsid w:val="002F4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61A"/>
    <w:pPr>
      <w:spacing w:before="160"/>
      <w:jc w:val="center"/>
    </w:pPr>
    <w:rPr>
      <w:i/>
      <w:iCs/>
      <w:color w:val="404040" w:themeColor="text1" w:themeTint="BF"/>
    </w:rPr>
  </w:style>
  <w:style w:type="character" w:customStyle="1" w:styleId="QuoteChar">
    <w:name w:val="Quote Char"/>
    <w:basedOn w:val="DefaultParagraphFont"/>
    <w:link w:val="Quote"/>
    <w:uiPriority w:val="29"/>
    <w:rsid w:val="002F461A"/>
    <w:rPr>
      <w:i/>
      <w:iCs/>
      <w:color w:val="404040" w:themeColor="text1" w:themeTint="BF"/>
    </w:rPr>
  </w:style>
  <w:style w:type="paragraph" w:styleId="ListParagraph">
    <w:name w:val="List Paragraph"/>
    <w:basedOn w:val="Normal"/>
    <w:uiPriority w:val="34"/>
    <w:qFormat/>
    <w:rsid w:val="002F461A"/>
    <w:pPr>
      <w:ind w:left="720"/>
      <w:contextualSpacing/>
    </w:pPr>
  </w:style>
  <w:style w:type="character" w:styleId="IntenseEmphasis">
    <w:name w:val="Intense Emphasis"/>
    <w:basedOn w:val="DefaultParagraphFont"/>
    <w:uiPriority w:val="21"/>
    <w:qFormat/>
    <w:rsid w:val="002F461A"/>
    <w:rPr>
      <w:i/>
      <w:iCs/>
      <w:color w:val="0F4761" w:themeColor="accent1" w:themeShade="BF"/>
    </w:rPr>
  </w:style>
  <w:style w:type="paragraph" w:styleId="IntenseQuote">
    <w:name w:val="Intense Quote"/>
    <w:basedOn w:val="Normal"/>
    <w:next w:val="Normal"/>
    <w:link w:val="IntenseQuoteChar"/>
    <w:uiPriority w:val="30"/>
    <w:qFormat/>
    <w:rsid w:val="002F4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61A"/>
    <w:rPr>
      <w:i/>
      <w:iCs/>
      <w:color w:val="0F4761" w:themeColor="accent1" w:themeShade="BF"/>
    </w:rPr>
  </w:style>
  <w:style w:type="character" w:styleId="IntenseReference">
    <w:name w:val="Intense Reference"/>
    <w:basedOn w:val="DefaultParagraphFont"/>
    <w:uiPriority w:val="32"/>
    <w:qFormat/>
    <w:rsid w:val="002F461A"/>
    <w:rPr>
      <w:b/>
      <w:bCs/>
      <w:smallCaps/>
      <w:color w:val="0F4761" w:themeColor="accent1" w:themeShade="BF"/>
      <w:spacing w:val="5"/>
    </w:rPr>
  </w:style>
  <w:style w:type="paragraph" w:styleId="Header">
    <w:name w:val="header"/>
    <w:basedOn w:val="Normal"/>
    <w:link w:val="HeaderChar"/>
    <w:uiPriority w:val="99"/>
    <w:unhideWhenUsed/>
    <w:rsid w:val="002F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1A"/>
  </w:style>
  <w:style w:type="paragraph" w:styleId="Footer">
    <w:name w:val="footer"/>
    <w:basedOn w:val="Normal"/>
    <w:link w:val="FooterChar"/>
    <w:uiPriority w:val="99"/>
    <w:unhideWhenUsed/>
    <w:rsid w:val="002F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1A"/>
  </w:style>
  <w:style w:type="character" w:styleId="Hyperlink">
    <w:name w:val="Hyperlink"/>
    <w:basedOn w:val="DefaultParagraphFont"/>
    <w:uiPriority w:val="99"/>
    <w:unhideWhenUsed/>
    <w:rsid w:val="00B44A83"/>
    <w:rPr>
      <w:color w:val="467886" w:themeColor="hyperlink"/>
      <w:u w:val="single"/>
    </w:rPr>
  </w:style>
  <w:style w:type="character" w:styleId="UnresolvedMention">
    <w:name w:val="Unresolved Mention"/>
    <w:basedOn w:val="DefaultParagraphFont"/>
    <w:uiPriority w:val="99"/>
    <w:semiHidden/>
    <w:unhideWhenUsed/>
    <w:rsid w:val="00D85590"/>
    <w:rPr>
      <w:color w:val="605E5C"/>
      <w:shd w:val="clear" w:color="auto" w:fill="E1DFDD"/>
    </w:rPr>
  </w:style>
  <w:style w:type="paragraph" w:styleId="TOC1">
    <w:name w:val="toc 1"/>
    <w:basedOn w:val="Normal"/>
    <w:next w:val="Normal"/>
    <w:autoRedefine/>
    <w:uiPriority w:val="39"/>
    <w:unhideWhenUsed/>
    <w:rsid w:val="001732EF"/>
    <w:pPr>
      <w:tabs>
        <w:tab w:val="right" w:leader="dot" w:pos="9360"/>
      </w:tabs>
      <w:spacing w:after="100" w:line="259" w:lineRule="auto"/>
      <w:jc w:val="both"/>
    </w:pPr>
    <w:rPr>
      <w:kern w:val="0"/>
      <w:szCs w:val="22"/>
      <w14:ligatures w14:val="none"/>
    </w:rPr>
  </w:style>
  <w:style w:type="paragraph" w:customStyle="1" w:styleId="CySection">
    <w:name w:val="Cy Section"/>
    <w:basedOn w:val="Normal"/>
    <w:link w:val="CySectionChar"/>
    <w:qFormat/>
    <w:rsid w:val="00D81AC1"/>
    <w:pPr>
      <w:keepNext/>
      <w:keepLines/>
      <w:pBdr>
        <w:top w:val="dashSmallGap" w:sz="8" w:space="6" w:color="0070C0"/>
        <w:left w:val="dashSmallGap" w:sz="8" w:space="4" w:color="0070C0"/>
        <w:bottom w:val="dashSmallGap" w:sz="8" w:space="2" w:color="0070C0"/>
        <w:right w:val="dashSmallGap" w:sz="8" w:space="4" w:color="0070C0"/>
      </w:pBdr>
      <w:spacing w:before="360" w:after="360" w:line="259" w:lineRule="auto"/>
      <w:jc w:val="center"/>
      <w:outlineLvl w:val="0"/>
    </w:pPr>
    <w:rPr>
      <w:rFonts w:ascii="Times New Roman Bold" w:eastAsiaTheme="minorEastAsia" w:hAnsi="Times New Roman Bold"/>
      <w:b/>
      <w:bCs/>
      <w:caps/>
      <w:color w:val="0070C0"/>
      <w:kern w:val="0"/>
      <w:sz w:val="32"/>
      <w:szCs w:val="36"/>
      <w14:ligatures w14:val="none"/>
    </w:rPr>
  </w:style>
  <w:style w:type="character" w:customStyle="1" w:styleId="CySectionChar">
    <w:name w:val="Cy Section Char"/>
    <w:basedOn w:val="DefaultParagraphFont"/>
    <w:link w:val="CySection"/>
    <w:rsid w:val="00D81AC1"/>
    <w:rPr>
      <w:rFonts w:ascii="Times New Roman Bold" w:eastAsiaTheme="minorEastAsia" w:hAnsi="Times New Roman Bold"/>
      <w:b/>
      <w:bCs/>
      <w:caps/>
      <w:color w:val="0070C0"/>
      <w:kern w:val="0"/>
      <w:sz w:val="32"/>
      <w:szCs w:val="36"/>
      <w14:ligatures w14:val="none"/>
    </w:rPr>
  </w:style>
  <w:style w:type="paragraph" w:styleId="TOC2">
    <w:name w:val="toc 2"/>
    <w:basedOn w:val="Normal"/>
    <w:next w:val="Normal"/>
    <w:autoRedefine/>
    <w:uiPriority w:val="39"/>
    <w:unhideWhenUsed/>
    <w:rsid w:val="00D81AC1"/>
    <w:pPr>
      <w:spacing w:after="100" w:line="259" w:lineRule="auto"/>
      <w:ind w:left="245"/>
      <w:jc w:val="both"/>
    </w:pPr>
    <w:rPr>
      <w:kern w:val="0"/>
      <w:szCs w:val="22"/>
      <w14:ligatures w14:val="none"/>
    </w:rPr>
  </w:style>
  <w:style w:type="paragraph" w:customStyle="1" w:styleId="Heading20">
    <w:name w:val="Heading_2"/>
    <w:basedOn w:val="Normal"/>
    <w:link w:val="Heading2Char0"/>
    <w:qFormat/>
    <w:rsid w:val="003C4D27"/>
    <w:pPr>
      <w:keepNext/>
      <w:keepLines/>
      <w:spacing w:before="120" w:line="259" w:lineRule="auto"/>
      <w:jc w:val="both"/>
      <w:outlineLvl w:val="1"/>
    </w:pPr>
    <w:rPr>
      <w:rFonts w:eastAsiaTheme="minorEastAsia"/>
      <w:b/>
      <w:bCs/>
      <w:color w:val="156082" w:themeColor="accent1"/>
      <w:kern w:val="0"/>
      <w:sz w:val="28"/>
      <w:szCs w:val="32"/>
      <w14:ligatures w14:val="none"/>
    </w:rPr>
  </w:style>
  <w:style w:type="character" w:customStyle="1" w:styleId="Heading2Char0">
    <w:name w:val="Heading_2 Char"/>
    <w:basedOn w:val="DefaultParagraphFont"/>
    <w:link w:val="Heading20"/>
    <w:rsid w:val="003C4D27"/>
    <w:rPr>
      <w:rFonts w:ascii="Times New Roman" w:eastAsiaTheme="minorEastAsia" w:hAnsi="Times New Roman"/>
      <w:b/>
      <w:bCs/>
      <w:color w:val="156082" w:themeColor="accent1"/>
      <w:kern w:val="0"/>
      <w:sz w:val="28"/>
      <w:szCs w:val="32"/>
      <w14:ligatures w14:val="none"/>
    </w:rPr>
  </w:style>
  <w:style w:type="table" w:styleId="TableGrid">
    <w:name w:val="Table Grid"/>
    <w:basedOn w:val="TableNormal"/>
    <w:uiPriority w:val="59"/>
    <w:rsid w:val="002D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1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yTable">
    <w:name w:val="CyTable"/>
    <w:basedOn w:val="Normal"/>
    <w:link w:val="CyTableChar"/>
    <w:qFormat/>
    <w:rsid w:val="002D1AC4"/>
    <w:pPr>
      <w:spacing w:before="60" w:after="60" w:line="288" w:lineRule="auto"/>
      <w:jc w:val="both"/>
    </w:pPr>
    <w:rPr>
      <w:bCs/>
      <w:kern w:val="0"/>
      <w:sz w:val="22"/>
      <w:szCs w:val="20"/>
      <w14:ligatures w14:val="none"/>
    </w:rPr>
  </w:style>
  <w:style w:type="character" w:customStyle="1" w:styleId="CyTableChar">
    <w:name w:val="CyTable Char"/>
    <w:basedOn w:val="DefaultParagraphFont"/>
    <w:link w:val="CyTable"/>
    <w:rsid w:val="002D1AC4"/>
    <w:rPr>
      <w:rFonts w:ascii="Times New Roman" w:hAnsi="Times New Roman"/>
      <w:bCs/>
      <w:kern w:val="0"/>
      <w:sz w:val="22"/>
      <w:szCs w:val="20"/>
      <w14:ligatures w14:val="none"/>
    </w:rPr>
  </w:style>
  <w:style w:type="table" w:styleId="ListTable3-Accent6">
    <w:name w:val="List Table 3 Accent 6"/>
    <w:basedOn w:val="TableNormal"/>
    <w:uiPriority w:val="48"/>
    <w:rsid w:val="00287B72"/>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Grid1">
    <w:name w:val="Table Grid1"/>
    <w:basedOn w:val="TableNormal"/>
    <w:next w:val="TableGrid"/>
    <w:uiPriority w:val="59"/>
    <w:rsid w:val="0032196D"/>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D2E3E"/>
  </w:style>
  <w:style w:type="character" w:customStyle="1" w:styleId="UnresolvedMention1">
    <w:name w:val="Unresolved Mention1"/>
    <w:basedOn w:val="DefaultParagraphFont"/>
    <w:uiPriority w:val="99"/>
    <w:semiHidden/>
    <w:unhideWhenUsed/>
    <w:rsid w:val="00026791"/>
    <w:rPr>
      <w:color w:val="605E5C"/>
      <w:shd w:val="clear" w:color="auto" w:fill="E1DFDD"/>
    </w:rPr>
  </w:style>
  <w:style w:type="character" w:styleId="CommentReference">
    <w:name w:val="annotation reference"/>
    <w:basedOn w:val="DefaultParagraphFont"/>
    <w:uiPriority w:val="99"/>
    <w:semiHidden/>
    <w:unhideWhenUsed/>
    <w:rsid w:val="005C4993"/>
    <w:rPr>
      <w:sz w:val="16"/>
      <w:szCs w:val="16"/>
    </w:rPr>
  </w:style>
  <w:style w:type="paragraph" w:styleId="CommentText">
    <w:name w:val="annotation text"/>
    <w:basedOn w:val="Normal"/>
    <w:link w:val="CommentTextChar"/>
    <w:uiPriority w:val="99"/>
    <w:unhideWhenUsed/>
    <w:rsid w:val="005C4993"/>
    <w:pPr>
      <w:spacing w:line="240" w:lineRule="auto"/>
    </w:pPr>
    <w:rPr>
      <w:sz w:val="20"/>
      <w:szCs w:val="20"/>
    </w:rPr>
  </w:style>
  <w:style w:type="character" w:customStyle="1" w:styleId="CommentTextChar">
    <w:name w:val="Comment Text Char"/>
    <w:basedOn w:val="DefaultParagraphFont"/>
    <w:link w:val="CommentText"/>
    <w:uiPriority w:val="99"/>
    <w:rsid w:val="005C49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993"/>
    <w:rPr>
      <w:b/>
      <w:bCs/>
    </w:rPr>
  </w:style>
  <w:style w:type="character" w:customStyle="1" w:styleId="CommentSubjectChar">
    <w:name w:val="Comment Subject Char"/>
    <w:basedOn w:val="CommentTextChar"/>
    <w:link w:val="CommentSubject"/>
    <w:uiPriority w:val="99"/>
    <w:semiHidden/>
    <w:rsid w:val="005C4993"/>
    <w:rPr>
      <w:rFonts w:ascii="Times New Roman" w:hAnsi="Times New Roman"/>
      <w:b/>
      <w:bCs/>
      <w:sz w:val="20"/>
      <w:szCs w:val="20"/>
    </w:rPr>
  </w:style>
  <w:style w:type="paragraph" w:styleId="TOCHeading">
    <w:name w:val="TOC Heading"/>
    <w:basedOn w:val="Heading1"/>
    <w:next w:val="Normal"/>
    <w:uiPriority w:val="39"/>
    <w:unhideWhenUsed/>
    <w:qFormat/>
    <w:rsid w:val="00157799"/>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232">
      <w:bodyDiv w:val="1"/>
      <w:marLeft w:val="0"/>
      <w:marRight w:val="0"/>
      <w:marTop w:val="0"/>
      <w:marBottom w:val="0"/>
      <w:divBdr>
        <w:top w:val="none" w:sz="0" w:space="0" w:color="auto"/>
        <w:left w:val="none" w:sz="0" w:space="0" w:color="auto"/>
        <w:bottom w:val="none" w:sz="0" w:space="0" w:color="auto"/>
        <w:right w:val="none" w:sz="0" w:space="0" w:color="auto"/>
      </w:divBdr>
      <w:divsChild>
        <w:div w:id="447358355">
          <w:marLeft w:val="0"/>
          <w:marRight w:val="0"/>
          <w:marTop w:val="0"/>
          <w:marBottom w:val="0"/>
          <w:divBdr>
            <w:top w:val="none" w:sz="0" w:space="0" w:color="auto"/>
            <w:left w:val="none" w:sz="0" w:space="0" w:color="auto"/>
            <w:bottom w:val="none" w:sz="0" w:space="0" w:color="auto"/>
            <w:right w:val="none" w:sz="0" w:space="0" w:color="auto"/>
          </w:divBdr>
        </w:div>
      </w:divsChild>
    </w:div>
    <w:div w:id="90400994">
      <w:bodyDiv w:val="1"/>
      <w:marLeft w:val="0"/>
      <w:marRight w:val="0"/>
      <w:marTop w:val="0"/>
      <w:marBottom w:val="0"/>
      <w:divBdr>
        <w:top w:val="none" w:sz="0" w:space="0" w:color="auto"/>
        <w:left w:val="none" w:sz="0" w:space="0" w:color="auto"/>
        <w:bottom w:val="none" w:sz="0" w:space="0" w:color="auto"/>
        <w:right w:val="none" w:sz="0" w:space="0" w:color="auto"/>
      </w:divBdr>
      <w:divsChild>
        <w:div w:id="34937651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2064946">
      <w:bodyDiv w:val="1"/>
      <w:marLeft w:val="0"/>
      <w:marRight w:val="0"/>
      <w:marTop w:val="0"/>
      <w:marBottom w:val="0"/>
      <w:divBdr>
        <w:top w:val="none" w:sz="0" w:space="0" w:color="auto"/>
        <w:left w:val="none" w:sz="0" w:space="0" w:color="auto"/>
        <w:bottom w:val="none" w:sz="0" w:space="0" w:color="auto"/>
        <w:right w:val="none" w:sz="0" w:space="0" w:color="auto"/>
      </w:divBdr>
      <w:divsChild>
        <w:div w:id="870802329">
          <w:marLeft w:val="0"/>
          <w:marRight w:val="0"/>
          <w:marTop w:val="0"/>
          <w:marBottom w:val="0"/>
          <w:divBdr>
            <w:top w:val="none" w:sz="0" w:space="0" w:color="auto"/>
            <w:left w:val="none" w:sz="0" w:space="0" w:color="auto"/>
            <w:bottom w:val="none" w:sz="0" w:space="0" w:color="auto"/>
            <w:right w:val="none" w:sz="0" w:space="0" w:color="auto"/>
          </w:divBdr>
        </w:div>
      </w:divsChild>
    </w:div>
    <w:div w:id="243803386">
      <w:bodyDiv w:val="1"/>
      <w:marLeft w:val="0"/>
      <w:marRight w:val="0"/>
      <w:marTop w:val="0"/>
      <w:marBottom w:val="0"/>
      <w:divBdr>
        <w:top w:val="none" w:sz="0" w:space="0" w:color="auto"/>
        <w:left w:val="none" w:sz="0" w:space="0" w:color="auto"/>
        <w:bottom w:val="none" w:sz="0" w:space="0" w:color="auto"/>
        <w:right w:val="none" w:sz="0" w:space="0" w:color="auto"/>
      </w:divBdr>
      <w:divsChild>
        <w:div w:id="27861338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22005603">
      <w:bodyDiv w:val="1"/>
      <w:marLeft w:val="0"/>
      <w:marRight w:val="0"/>
      <w:marTop w:val="0"/>
      <w:marBottom w:val="0"/>
      <w:divBdr>
        <w:top w:val="none" w:sz="0" w:space="0" w:color="auto"/>
        <w:left w:val="none" w:sz="0" w:space="0" w:color="auto"/>
        <w:bottom w:val="none" w:sz="0" w:space="0" w:color="auto"/>
        <w:right w:val="none" w:sz="0" w:space="0" w:color="auto"/>
      </w:divBdr>
      <w:divsChild>
        <w:div w:id="9354009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403069029">
      <w:bodyDiv w:val="1"/>
      <w:marLeft w:val="0"/>
      <w:marRight w:val="0"/>
      <w:marTop w:val="0"/>
      <w:marBottom w:val="0"/>
      <w:divBdr>
        <w:top w:val="none" w:sz="0" w:space="0" w:color="auto"/>
        <w:left w:val="none" w:sz="0" w:space="0" w:color="auto"/>
        <w:bottom w:val="none" w:sz="0" w:space="0" w:color="auto"/>
        <w:right w:val="none" w:sz="0" w:space="0" w:color="auto"/>
      </w:divBdr>
    </w:div>
    <w:div w:id="513347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4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600459311">
      <w:bodyDiv w:val="1"/>
      <w:marLeft w:val="0"/>
      <w:marRight w:val="0"/>
      <w:marTop w:val="0"/>
      <w:marBottom w:val="0"/>
      <w:divBdr>
        <w:top w:val="none" w:sz="0" w:space="0" w:color="auto"/>
        <w:left w:val="none" w:sz="0" w:space="0" w:color="auto"/>
        <w:bottom w:val="none" w:sz="0" w:space="0" w:color="auto"/>
        <w:right w:val="none" w:sz="0" w:space="0" w:color="auto"/>
      </w:divBdr>
    </w:div>
    <w:div w:id="632057564">
      <w:bodyDiv w:val="1"/>
      <w:marLeft w:val="0"/>
      <w:marRight w:val="0"/>
      <w:marTop w:val="0"/>
      <w:marBottom w:val="0"/>
      <w:divBdr>
        <w:top w:val="none" w:sz="0" w:space="0" w:color="auto"/>
        <w:left w:val="none" w:sz="0" w:space="0" w:color="auto"/>
        <w:bottom w:val="none" w:sz="0" w:space="0" w:color="auto"/>
        <w:right w:val="none" w:sz="0" w:space="0" w:color="auto"/>
      </w:divBdr>
    </w:div>
    <w:div w:id="641156321">
      <w:bodyDiv w:val="1"/>
      <w:marLeft w:val="0"/>
      <w:marRight w:val="0"/>
      <w:marTop w:val="0"/>
      <w:marBottom w:val="0"/>
      <w:divBdr>
        <w:top w:val="none" w:sz="0" w:space="0" w:color="auto"/>
        <w:left w:val="none" w:sz="0" w:space="0" w:color="auto"/>
        <w:bottom w:val="none" w:sz="0" w:space="0" w:color="auto"/>
        <w:right w:val="none" w:sz="0" w:space="0" w:color="auto"/>
      </w:divBdr>
    </w:div>
    <w:div w:id="660356094">
      <w:bodyDiv w:val="1"/>
      <w:marLeft w:val="0"/>
      <w:marRight w:val="0"/>
      <w:marTop w:val="0"/>
      <w:marBottom w:val="0"/>
      <w:divBdr>
        <w:top w:val="none" w:sz="0" w:space="0" w:color="auto"/>
        <w:left w:val="none" w:sz="0" w:space="0" w:color="auto"/>
        <w:bottom w:val="none" w:sz="0" w:space="0" w:color="auto"/>
        <w:right w:val="none" w:sz="0" w:space="0" w:color="auto"/>
      </w:divBdr>
    </w:div>
    <w:div w:id="714236456">
      <w:bodyDiv w:val="1"/>
      <w:marLeft w:val="0"/>
      <w:marRight w:val="0"/>
      <w:marTop w:val="0"/>
      <w:marBottom w:val="0"/>
      <w:divBdr>
        <w:top w:val="none" w:sz="0" w:space="0" w:color="auto"/>
        <w:left w:val="none" w:sz="0" w:space="0" w:color="auto"/>
        <w:bottom w:val="none" w:sz="0" w:space="0" w:color="auto"/>
        <w:right w:val="none" w:sz="0" w:space="0" w:color="auto"/>
      </w:divBdr>
      <w:divsChild>
        <w:div w:id="2093966040">
          <w:marLeft w:val="0"/>
          <w:marRight w:val="0"/>
          <w:marTop w:val="0"/>
          <w:marBottom w:val="0"/>
          <w:divBdr>
            <w:top w:val="none" w:sz="0" w:space="0" w:color="auto"/>
            <w:left w:val="none" w:sz="0" w:space="0" w:color="auto"/>
            <w:bottom w:val="none" w:sz="0" w:space="0" w:color="auto"/>
            <w:right w:val="none" w:sz="0" w:space="0" w:color="auto"/>
          </w:divBdr>
          <w:divsChild>
            <w:div w:id="957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300">
      <w:bodyDiv w:val="1"/>
      <w:marLeft w:val="0"/>
      <w:marRight w:val="0"/>
      <w:marTop w:val="0"/>
      <w:marBottom w:val="0"/>
      <w:divBdr>
        <w:top w:val="none" w:sz="0" w:space="0" w:color="auto"/>
        <w:left w:val="none" w:sz="0" w:space="0" w:color="auto"/>
        <w:bottom w:val="none" w:sz="0" w:space="0" w:color="auto"/>
        <w:right w:val="none" w:sz="0" w:space="0" w:color="auto"/>
      </w:divBdr>
    </w:div>
    <w:div w:id="855732574">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0"/>
          <w:marRight w:val="0"/>
          <w:marTop w:val="0"/>
          <w:marBottom w:val="0"/>
          <w:divBdr>
            <w:top w:val="none" w:sz="0" w:space="0" w:color="auto"/>
            <w:left w:val="none" w:sz="0" w:space="0" w:color="auto"/>
            <w:bottom w:val="none" w:sz="0" w:space="0" w:color="auto"/>
            <w:right w:val="none" w:sz="0" w:space="0" w:color="auto"/>
          </w:divBdr>
        </w:div>
      </w:divsChild>
    </w:div>
    <w:div w:id="895631672">
      <w:bodyDiv w:val="1"/>
      <w:marLeft w:val="0"/>
      <w:marRight w:val="0"/>
      <w:marTop w:val="0"/>
      <w:marBottom w:val="0"/>
      <w:divBdr>
        <w:top w:val="none" w:sz="0" w:space="0" w:color="auto"/>
        <w:left w:val="none" w:sz="0" w:space="0" w:color="auto"/>
        <w:bottom w:val="none" w:sz="0" w:space="0" w:color="auto"/>
        <w:right w:val="none" w:sz="0" w:space="0" w:color="auto"/>
      </w:divBdr>
      <w:divsChild>
        <w:div w:id="30350839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899704841">
      <w:bodyDiv w:val="1"/>
      <w:marLeft w:val="0"/>
      <w:marRight w:val="0"/>
      <w:marTop w:val="0"/>
      <w:marBottom w:val="0"/>
      <w:divBdr>
        <w:top w:val="none" w:sz="0" w:space="0" w:color="auto"/>
        <w:left w:val="none" w:sz="0" w:space="0" w:color="auto"/>
        <w:bottom w:val="none" w:sz="0" w:space="0" w:color="auto"/>
        <w:right w:val="none" w:sz="0" w:space="0" w:color="auto"/>
      </w:divBdr>
      <w:divsChild>
        <w:div w:id="14953675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938678305">
      <w:bodyDiv w:val="1"/>
      <w:marLeft w:val="0"/>
      <w:marRight w:val="0"/>
      <w:marTop w:val="0"/>
      <w:marBottom w:val="0"/>
      <w:divBdr>
        <w:top w:val="none" w:sz="0" w:space="0" w:color="auto"/>
        <w:left w:val="none" w:sz="0" w:space="0" w:color="auto"/>
        <w:bottom w:val="none" w:sz="0" w:space="0" w:color="auto"/>
        <w:right w:val="none" w:sz="0" w:space="0" w:color="auto"/>
      </w:divBdr>
      <w:divsChild>
        <w:div w:id="427386955">
          <w:marLeft w:val="0"/>
          <w:marRight w:val="0"/>
          <w:marTop w:val="0"/>
          <w:marBottom w:val="0"/>
          <w:divBdr>
            <w:top w:val="none" w:sz="0" w:space="0" w:color="auto"/>
            <w:left w:val="none" w:sz="0" w:space="0" w:color="auto"/>
            <w:bottom w:val="none" w:sz="0" w:space="0" w:color="auto"/>
            <w:right w:val="none" w:sz="0" w:space="0" w:color="auto"/>
          </w:divBdr>
        </w:div>
      </w:divsChild>
    </w:div>
    <w:div w:id="969676285">
      <w:bodyDiv w:val="1"/>
      <w:marLeft w:val="0"/>
      <w:marRight w:val="0"/>
      <w:marTop w:val="0"/>
      <w:marBottom w:val="0"/>
      <w:divBdr>
        <w:top w:val="none" w:sz="0" w:space="0" w:color="auto"/>
        <w:left w:val="none" w:sz="0" w:space="0" w:color="auto"/>
        <w:bottom w:val="none" w:sz="0" w:space="0" w:color="auto"/>
        <w:right w:val="none" w:sz="0" w:space="0" w:color="auto"/>
      </w:divBdr>
      <w:divsChild>
        <w:div w:id="9022510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22786625">
      <w:bodyDiv w:val="1"/>
      <w:marLeft w:val="0"/>
      <w:marRight w:val="0"/>
      <w:marTop w:val="0"/>
      <w:marBottom w:val="0"/>
      <w:divBdr>
        <w:top w:val="none" w:sz="0" w:space="0" w:color="auto"/>
        <w:left w:val="none" w:sz="0" w:space="0" w:color="auto"/>
        <w:bottom w:val="none" w:sz="0" w:space="0" w:color="auto"/>
        <w:right w:val="none" w:sz="0" w:space="0" w:color="auto"/>
      </w:divBdr>
      <w:divsChild>
        <w:div w:id="8748474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83722057">
      <w:bodyDiv w:val="1"/>
      <w:marLeft w:val="0"/>
      <w:marRight w:val="0"/>
      <w:marTop w:val="0"/>
      <w:marBottom w:val="0"/>
      <w:divBdr>
        <w:top w:val="none" w:sz="0" w:space="0" w:color="auto"/>
        <w:left w:val="none" w:sz="0" w:space="0" w:color="auto"/>
        <w:bottom w:val="none" w:sz="0" w:space="0" w:color="auto"/>
        <w:right w:val="none" w:sz="0" w:space="0" w:color="auto"/>
      </w:divBdr>
    </w:div>
    <w:div w:id="1179005317">
      <w:bodyDiv w:val="1"/>
      <w:marLeft w:val="0"/>
      <w:marRight w:val="0"/>
      <w:marTop w:val="0"/>
      <w:marBottom w:val="0"/>
      <w:divBdr>
        <w:top w:val="none" w:sz="0" w:space="0" w:color="auto"/>
        <w:left w:val="none" w:sz="0" w:space="0" w:color="auto"/>
        <w:bottom w:val="none" w:sz="0" w:space="0" w:color="auto"/>
        <w:right w:val="none" w:sz="0" w:space="0" w:color="auto"/>
      </w:divBdr>
    </w:div>
    <w:div w:id="1200431386">
      <w:bodyDiv w:val="1"/>
      <w:marLeft w:val="0"/>
      <w:marRight w:val="0"/>
      <w:marTop w:val="0"/>
      <w:marBottom w:val="0"/>
      <w:divBdr>
        <w:top w:val="none" w:sz="0" w:space="0" w:color="auto"/>
        <w:left w:val="none" w:sz="0" w:space="0" w:color="auto"/>
        <w:bottom w:val="none" w:sz="0" w:space="0" w:color="auto"/>
        <w:right w:val="none" w:sz="0" w:space="0" w:color="auto"/>
      </w:divBdr>
    </w:div>
    <w:div w:id="1220046439">
      <w:bodyDiv w:val="1"/>
      <w:marLeft w:val="0"/>
      <w:marRight w:val="0"/>
      <w:marTop w:val="0"/>
      <w:marBottom w:val="0"/>
      <w:divBdr>
        <w:top w:val="none" w:sz="0" w:space="0" w:color="auto"/>
        <w:left w:val="none" w:sz="0" w:space="0" w:color="auto"/>
        <w:bottom w:val="none" w:sz="0" w:space="0" w:color="auto"/>
        <w:right w:val="none" w:sz="0" w:space="0" w:color="auto"/>
      </w:divBdr>
    </w:div>
    <w:div w:id="1253972042">
      <w:bodyDiv w:val="1"/>
      <w:marLeft w:val="0"/>
      <w:marRight w:val="0"/>
      <w:marTop w:val="0"/>
      <w:marBottom w:val="0"/>
      <w:divBdr>
        <w:top w:val="none" w:sz="0" w:space="0" w:color="auto"/>
        <w:left w:val="none" w:sz="0" w:space="0" w:color="auto"/>
        <w:bottom w:val="none" w:sz="0" w:space="0" w:color="auto"/>
        <w:right w:val="none" w:sz="0" w:space="0" w:color="auto"/>
      </w:divBdr>
      <w:divsChild>
        <w:div w:id="131656698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288927409">
      <w:bodyDiv w:val="1"/>
      <w:marLeft w:val="0"/>
      <w:marRight w:val="0"/>
      <w:marTop w:val="0"/>
      <w:marBottom w:val="0"/>
      <w:divBdr>
        <w:top w:val="none" w:sz="0" w:space="0" w:color="auto"/>
        <w:left w:val="none" w:sz="0" w:space="0" w:color="auto"/>
        <w:bottom w:val="none" w:sz="0" w:space="0" w:color="auto"/>
        <w:right w:val="none" w:sz="0" w:space="0" w:color="auto"/>
      </w:divBdr>
      <w:divsChild>
        <w:div w:id="11567957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03150293">
      <w:bodyDiv w:val="1"/>
      <w:marLeft w:val="0"/>
      <w:marRight w:val="0"/>
      <w:marTop w:val="0"/>
      <w:marBottom w:val="0"/>
      <w:divBdr>
        <w:top w:val="none" w:sz="0" w:space="0" w:color="auto"/>
        <w:left w:val="none" w:sz="0" w:space="0" w:color="auto"/>
        <w:bottom w:val="none" w:sz="0" w:space="0" w:color="auto"/>
        <w:right w:val="none" w:sz="0" w:space="0" w:color="auto"/>
      </w:divBdr>
      <w:divsChild>
        <w:div w:id="1958876183">
          <w:marLeft w:val="0"/>
          <w:marRight w:val="0"/>
          <w:marTop w:val="0"/>
          <w:marBottom w:val="0"/>
          <w:divBdr>
            <w:top w:val="none" w:sz="0" w:space="0" w:color="auto"/>
            <w:left w:val="none" w:sz="0" w:space="0" w:color="auto"/>
            <w:bottom w:val="none" w:sz="0" w:space="0" w:color="auto"/>
            <w:right w:val="none" w:sz="0" w:space="0" w:color="auto"/>
          </w:divBdr>
        </w:div>
      </w:divsChild>
    </w:div>
    <w:div w:id="1387607268">
      <w:bodyDiv w:val="1"/>
      <w:marLeft w:val="0"/>
      <w:marRight w:val="0"/>
      <w:marTop w:val="0"/>
      <w:marBottom w:val="0"/>
      <w:divBdr>
        <w:top w:val="none" w:sz="0" w:space="0" w:color="auto"/>
        <w:left w:val="none" w:sz="0" w:space="0" w:color="auto"/>
        <w:bottom w:val="none" w:sz="0" w:space="0" w:color="auto"/>
        <w:right w:val="none" w:sz="0" w:space="0" w:color="auto"/>
      </w:divBdr>
      <w:divsChild>
        <w:div w:id="974603291">
          <w:marLeft w:val="0"/>
          <w:marRight w:val="0"/>
          <w:marTop w:val="0"/>
          <w:marBottom w:val="0"/>
          <w:divBdr>
            <w:top w:val="none" w:sz="0" w:space="0" w:color="auto"/>
            <w:left w:val="none" w:sz="0" w:space="0" w:color="auto"/>
            <w:bottom w:val="none" w:sz="0" w:space="0" w:color="auto"/>
            <w:right w:val="none" w:sz="0" w:space="0" w:color="auto"/>
          </w:divBdr>
          <w:divsChild>
            <w:div w:id="8516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77">
      <w:bodyDiv w:val="1"/>
      <w:marLeft w:val="0"/>
      <w:marRight w:val="0"/>
      <w:marTop w:val="0"/>
      <w:marBottom w:val="0"/>
      <w:divBdr>
        <w:top w:val="none" w:sz="0" w:space="0" w:color="auto"/>
        <w:left w:val="none" w:sz="0" w:space="0" w:color="auto"/>
        <w:bottom w:val="none" w:sz="0" w:space="0" w:color="auto"/>
        <w:right w:val="none" w:sz="0" w:space="0" w:color="auto"/>
      </w:divBdr>
      <w:divsChild>
        <w:div w:id="25798150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3750556">
      <w:bodyDiv w:val="1"/>
      <w:marLeft w:val="0"/>
      <w:marRight w:val="0"/>
      <w:marTop w:val="0"/>
      <w:marBottom w:val="0"/>
      <w:divBdr>
        <w:top w:val="none" w:sz="0" w:space="0" w:color="auto"/>
        <w:left w:val="none" w:sz="0" w:space="0" w:color="auto"/>
        <w:bottom w:val="none" w:sz="0" w:space="0" w:color="auto"/>
        <w:right w:val="none" w:sz="0" w:space="0" w:color="auto"/>
      </w:divBdr>
      <w:divsChild>
        <w:div w:id="137149078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6603674">
      <w:bodyDiv w:val="1"/>
      <w:marLeft w:val="0"/>
      <w:marRight w:val="0"/>
      <w:marTop w:val="0"/>
      <w:marBottom w:val="0"/>
      <w:divBdr>
        <w:top w:val="none" w:sz="0" w:space="0" w:color="auto"/>
        <w:left w:val="none" w:sz="0" w:space="0" w:color="auto"/>
        <w:bottom w:val="none" w:sz="0" w:space="0" w:color="auto"/>
        <w:right w:val="none" w:sz="0" w:space="0" w:color="auto"/>
      </w:divBdr>
      <w:divsChild>
        <w:div w:id="14495916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96983169">
      <w:bodyDiv w:val="1"/>
      <w:marLeft w:val="0"/>
      <w:marRight w:val="0"/>
      <w:marTop w:val="0"/>
      <w:marBottom w:val="0"/>
      <w:divBdr>
        <w:top w:val="none" w:sz="0" w:space="0" w:color="auto"/>
        <w:left w:val="none" w:sz="0" w:space="0" w:color="auto"/>
        <w:bottom w:val="none" w:sz="0" w:space="0" w:color="auto"/>
        <w:right w:val="none" w:sz="0" w:space="0" w:color="auto"/>
      </w:divBdr>
    </w:div>
    <w:div w:id="1684238245">
      <w:bodyDiv w:val="1"/>
      <w:marLeft w:val="0"/>
      <w:marRight w:val="0"/>
      <w:marTop w:val="0"/>
      <w:marBottom w:val="0"/>
      <w:divBdr>
        <w:top w:val="none" w:sz="0" w:space="0" w:color="auto"/>
        <w:left w:val="none" w:sz="0" w:space="0" w:color="auto"/>
        <w:bottom w:val="none" w:sz="0" w:space="0" w:color="auto"/>
        <w:right w:val="none" w:sz="0" w:space="0" w:color="auto"/>
      </w:divBdr>
      <w:divsChild>
        <w:div w:id="1279020714">
          <w:marLeft w:val="0"/>
          <w:marRight w:val="0"/>
          <w:marTop w:val="0"/>
          <w:marBottom w:val="0"/>
          <w:divBdr>
            <w:top w:val="none" w:sz="0" w:space="0" w:color="auto"/>
            <w:left w:val="none" w:sz="0" w:space="0" w:color="auto"/>
            <w:bottom w:val="none" w:sz="0" w:space="0" w:color="auto"/>
            <w:right w:val="none" w:sz="0" w:space="0" w:color="auto"/>
          </w:divBdr>
        </w:div>
      </w:divsChild>
    </w:div>
    <w:div w:id="1709135920">
      <w:bodyDiv w:val="1"/>
      <w:marLeft w:val="0"/>
      <w:marRight w:val="0"/>
      <w:marTop w:val="0"/>
      <w:marBottom w:val="0"/>
      <w:divBdr>
        <w:top w:val="none" w:sz="0" w:space="0" w:color="auto"/>
        <w:left w:val="none" w:sz="0" w:space="0" w:color="auto"/>
        <w:bottom w:val="none" w:sz="0" w:space="0" w:color="auto"/>
        <w:right w:val="none" w:sz="0" w:space="0" w:color="auto"/>
      </w:divBdr>
      <w:divsChild>
        <w:div w:id="163933711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18973072">
      <w:bodyDiv w:val="1"/>
      <w:marLeft w:val="0"/>
      <w:marRight w:val="0"/>
      <w:marTop w:val="0"/>
      <w:marBottom w:val="0"/>
      <w:divBdr>
        <w:top w:val="none" w:sz="0" w:space="0" w:color="auto"/>
        <w:left w:val="none" w:sz="0" w:space="0" w:color="auto"/>
        <w:bottom w:val="none" w:sz="0" w:space="0" w:color="auto"/>
        <w:right w:val="none" w:sz="0" w:space="0" w:color="auto"/>
      </w:divBdr>
    </w:div>
    <w:div w:id="1798137174">
      <w:bodyDiv w:val="1"/>
      <w:marLeft w:val="0"/>
      <w:marRight w:val="0"/>
      <w:marTop w:val="0"/>
      <w:marBottom w:val="0"/>
      <w:divBdr>
        <w:top w:val="none" w:sz="0" w:space="0" w:color="auto"/>
        <w:left w:val="none" w:sz="0" w:space="0" w:color="auto"/>
        <w:bottom w:val="none" w:sz="0" w:space="0" w:color="auto"/>
        <w:right w:val="none" w:sz="0" w:space="0" w:color="auto"/>
      </w:divBdr>
      <w:divsChild>
        <w:div w:id="2095124233">
          <w:marLeft w:val="0"/>
          <w:marRight w:val="0"/>
          <w:marTop w:val="0"/>
          <w:marBottom w:val="0"/>
          <w:divBdr>
            <w:top w:val="none" w:sz="0" w:space="0" w:color="auto"/>
            <w:left w:val="none" w:sz="0" w:space="0" w:color="auto"/>
            <w:bottom w:val="none" w:sz="0" w:space="0" w:color="auto"/>
            <w:right w:val="none" w:sz="0" w:space="0" w:color="auto"/>
          </w:divBdr>
        </w:div>
      </w:divsChild>
    </w:div>
    <w:div w:id="1851991416">
      <w:bodyDiv w:val="1"/>
      <w:marLeft w:val="0"/>
      <w:marRight w:val="0"/>
      <w:marTop w:val="0"/>
      <w:marBottom w:val="0"/>
      <w:divBdr>
        <w:top w:val="none" w:sz="0" w:space="0" w:color="auto"/>
        <w:left w:val="none" w:sz="0" w:space="0" w:color="auto"/>
        <w:bottom w:val="none" w:sz="0" w:space="0" w:color="auto"/>
        <w:right w:val="none" w:sz="0" w:space="0" w:color="auto"/>
      </w:divBdr>
    </w:div>
    <w:div w:id="1871912319">
      <w:bodyDiv w:val="1"/>
      <w:marLeft w:val="0"/>
      <w:marRight w:val="0"/>
      <w:marTop w:val="0"/>
      <w:marBottom w:val="0"/>
      <w:divBdr>
        <w:top w:val="none" w:sz="0" w:space="0" w:color="auto"/>
        <w:left w:val="none" w:sz="0" w:space="0" w:color="auto"/>
        <w:bottom w:val="none" w:sz="0" w:space="0" w:color="auto"/>
        <w:right w:val="none" w:sz="0" w:space="0" w:color="auto"/>
      </w:divBdr>
      <w:divsChild>
        <w:div w:id="4446900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917977739">
      <w:bodyDiv w:val="1"/>
      <w:marLeft w:val="0"/>
      <w:marRight w:val="0"/>
      <w:marTop w:val="0"/>
      <w:marBottom w:val="0"/>
      <w:divBdr>
        <w:top w:val="none" w:sz="0" w:space="0" w:color="auto"/>
        <w:left w:val="none" w:sz="0" w:space="0" w:color="auto"/>
        <w:bottom w:val="none" w:sz="0" w:space="0" w:color="auto"/>
        <w:right w:val="none" w:sz="0" w:space="0" w:color="auto"/>
      </w:divBdr>
      <w:divsChild>
        <w:div w:id="22873510">
          <w:marLeft w:val="0"/>
          <w:marRight w:val="0"/>
          <w:marTop w:val="0"/>
          <w:marBottom w:val="0"/>
          <w:divBdr>
            <w:top w:val="single" w:sz="2" w:space="0" w:color="1E293B"/>
            <w:left w:val="single" w:sz="2" w:space="0" w:color="1E293B"/>
            <w:bottom w:val="single" w:sz="2" w:space="0" w:color="1E293B"/>
            <w:right w:val="single" w:sz="2" w:space="0" w:color="1E293B"/>
          </w:divBdr>
          <w:divsChild>
            <w:div w:id="6543418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59160725">
          <w:marLeft w:val="0"/>
          <w:marRight w:val="0"/>
          <w:marTop w:val="0"/>
          <w:marBottom w:val="0"/>
          <w:divBdr>
            <w:top w:val="single" w:sz="2" w:space="0" w:color="1E293B"/>
            <w:left w:val="single" w:sz="2" w:space="0" w:color="1E293B"/>
            <w:bottom w:val="single" w:sz="2" w:space="0" w:color="1E293B"/>
            <w:right w:val="single" w:sz="2" w:space="0" w:color="1E293B"/>
          </w:divBdr>
          <w:divsChild>
            <w:div w:id="121065269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529853">
          <w:marLeft w:val="0"/>
          <w:marRight w:val="0"/>
          <w:marTop w:val="0"/>
          <w:marBottom w:val="0"/>
          <w:divBdr>
            <w:top w:val="single" w:sz="2" w:space="0" w:color="1E293B"/>
            <w:left w:val="single" w:sz="2" w:space="0" w:color="1E293B"/>
            <w:bottom w:val="single" w:sz="2" w:space="0" w:color="1E293B"/>
            <w:right w:val="single" w:sz="2" w:space="0" w:color="1E293B"/>
          </w:divBdr>
          <w:divsChild>
            <w:div w:id="13897618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77662193">
          <w:marLeft w:val="0"/>
          <w:marRight w:val="0"/>
          <w:marTop w:val="0"/>
          <w:marBottom w:val="0"/>
          <w:divBdr>
            <w:top w:val="single" w:sz="2" w:space="0" w:color="1E293B"/>
            <w:left w:val="single" w:sz="2" w:space="0" w:color="1E293B"/>
            <w:bottom w:val="single" w:sz="2" w:space="0" w:color="1E293B"/>
            <w:right w:val="single" w:sz="2" w:space="0" w:color="1E293B"/>
          </w:divBdr>
          <w:divsChild>
            <w:div w:id="16245754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91502041">
          <w:marLeft w:val="0"/>
          <w:marRight w:val="0"/>
          <w:marTop w:val="0"/>
          <w:marBottom w:val="0"/>
          <w:divBdr>
            <w:top w:val="single" w:sz="2" w:space="0" w:color="1E293B"/>
            <w:left w:val="single" w:sz="2" w:space="0" w:color="1E293B"/>
            <w:bottom w:val="single" w:sz="2" w:space="0" w:color="1E293B"/>
            <w:right w:val="single" w:sz="2" w:space="0" w:color="1E293B"/>
          </w:divBdr>
          <w:divsChild>
            <w:div w:id="11709473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14799368">
          <w:marLeft w:val="0"/>
          <w:marRight w:val="0"/>
          <w:marTop w:val="0"/>
          <w:marBottom w:val="0"/>
          <w:divBdr>
            <w:top w:val="single" w:sz="2" w:space="0" w:color="1E293B"/>
            <w:left w:val="single" w:sz="2" w:space="0" w:color="1E293B"/>
            <w:bottom w:val="single" w:sz="2" w:space="0" w:color="1E293B"/>
            <w:right w:val="single" w:sz="2" w:space="0" w:color="1E293B"/>
          </w:divBdr>
          <w:divsChild>
            <w:div w:id="3974786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2034846231">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57116398">
      <w:bodyDiv w:val="1"/>
      <w:marLeft w:val="0"/>
      <w:marRight w:val="0"/>
      <w:marTop w:val="0"/>
      <w:marBottom w:val="0"/>
      <w:divBdr>
        <w:top w:val="none" w:sz="0" w:space="0" w:color="auto"/>
        <w:left w:val="none" w:sz="0" w:space="0" w:color="auto"/>
        <w:bottom w:val="none" w:sz="0" w:space="0" w:color="auto"/>
        <w:right w:val="none" w:sz="0" w:space="0" w:color="auto"/>
      </w:divBdr>
      <w:divsChild>
        <w:div w:id="1646158418">
          <w:marLeft w:val="0"/>
          <w:marRight w:val="0"/>
          <w:marTop w:val="0"/>
          <w:marBottom w:val="0"/>
          <w:divBdr>
            <w:top w:val="none" w:sz="0" w:space="0" w:color="auto"/>
            <w:left w:val="none" w:sz="0" w:space="0" w:color="auto"/>
            <w:bottom w:val="none" w:sz="0" w:space="0" w:color="auto"/>
            <w:right w:val="none" w:sz="0" w:space="0" w:color="auto"/>
          </w:divBdr>
        </w:div>
      </w:divsChild>
    </w:div>
    <w:div w:id="2134051338">
      <w:bodyDiv w:val="1"/>
      <w:marLeft w:val="0"/>
      <w:marRight w:val="0"/>
      <w:marTop w:val="0"/>
      <w:marBottom w:val="0"/>
      <w:divBdr>
        <w:top w:val="none" w:sz="0" w:space="0" w:color="auto"/>
        <w:left w:val="none" w:sz="0" w:space="0" w:color="auto"/>
        <w:bottom w:val="none" w:sz="0" w:space="0" w:color="auto"/>
        <w:right w:val="none" w:sz="0" w:space="0" w:color="auto"/>
      </w:divBdr>
      <w:divsChild>
        <w:div w:id="1140222595">
          <w:marLeft w:val="0"/>
          <w:marRight w:val="0"/>
          <w:marTop w:val="0"/>
          <w:marBottom w:val="0"/>
          <w:divBdr>
            <w:top w:val="single" w:sz="2" w:space="0" w:color="1E293B"/>
            <w:left w:val="single" w:sz="2" w:space="0" w:color="1E293B"/>
            <w:bottom w:val="single" w:sz="2" w:space="0" w:color="1E293B"/>
            <w:right w:val="single" w:sz="2" w:space="0" w:color="1E293B"/>
          </w:divBdr>
          <w:divsChild>
            <w:div w:id="5762093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45565470">
          <w:marLeft w:val="0"/>
          <w:marRight w:val="0"/>
          <w:marTop w:val="0"/>
          <w:marBottom w:val="0"/>
          <w:divBdr>
            <w:top w:val="single" w:sz="2" w:space="0" w:color="1E293B"/>
            <w:left w:val="single" w:sz="2" w:space="0" w:color="1E293B"/>
            <w:bottom w:val="single" w:sz="2" w:space="0" w:color="1E293B"/>
            <w:right w:val="single" w:sz="2" w:space="0" w:color="1E293B"/>
          </w:divBdr>
          <w:divsChild>
            <w:div w:id="17656856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26235358">
          <w:marLeft w:val="0"/>
          <w:marRight w:val="0"/>
          <w:marTop w:val="0"/>
          <w:marBottom w:val="0"/>
          <w:divBdr>
            <w:top w:val="single" w:sz="2" w:space="0" w:color="1E293B"/>
            <w:left w:val="single" w:sz="2" w:space="0" w:color="1E293B"/>
            <w:bottom w:val="single" w:sz="2" w:space="0" w:color="1E293B"/>
            <w:right w:val="single" w:sz="2" w:space="0" w:color="1E293B"/>
          </w:divBdr>
          <w:divsChild>
            <w:div w:id="112056305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learning.evn.com.v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domain.com" TargetMode="External"/><Relationship Id="rId33" Type="http://schemas.openxmlformats.org/officeDocument/2006/relationships/hyperlink" Target="mailto:dr.compress@bk.ru"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main.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main.com"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a3805nlyca@vodafone.de" TargetMode="External"/><Relationship Id="rId27" Type="http://schemas.openxmlformats.org/officeDocument/2006/relationships/footer" Target="footer4.xml"/><Relationship Id="rId30" Type="http://schemas.openxmlformats.org/officeDocument/2006/relationships/hyperlink" Target="https://github.com/phamleduy04" TargetMode="External"/><Relationship Id="rId35" Type="http://schemas.microsoft.com/office/2011/relationships/people" Target="peop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c04f611-b161-4dbb-8c3b-8fbe108170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18E95E2716C45AE0A69AFA95D76C6" ma:contentTypeVersion="13" ma:contentTypeDescription="Create a new document." ma:contentTypeScope="" ma:versionID="5538c4a505f447e21a826217f8c22d41">
  <xsd:schema xmlns:xsd="http://www.w3.org/2001/XMLSchema" xmlns:xs="http://www.w3.org/2001/XMLSchema" xmlns:p="http://schemas.microsoft.com/office/2006/metadata/properties" xmlns:ns3="3c04f611-b161-4dbb-8c3b-8fbe108170db" xmlns:ns4="02dc024b-18c1-4762-9ec9-356b977d7fb2" targetNamespace="http://schemas.microsoft.com/office/2006/metadata/properties" ma:root="true" ma:fieldsID="ca89ef6999591b4c6670314538da6adb" ns3:_="" ns4:_="">
    <xsd:import namespace="3c04f611-b161-4dbb-8c3b-8fbe108170db"/>
    <xsd:import namespace="02dc024b-18c1-4762-9ec9-356b977d7fb2"/>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f611-b161-4dbb-8c3b-8fbe108170d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c024b-18c1-4762-9ec9-356b977d7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56325-CBDB-4BAA-A7D9-660AD8541EE2}">
  <ds:schemaRefs>
    <ds:schemaRef ds:uri="http://schemas.openxmlformats.org/officeDocument/2006/bibliography"/>
  </ds:schemaRefs>
</ds:datastoreItem>
</file>

<file path=customXml/itemProps2.xml><?xml version="1.0" encoding="utf-8"?>
<ds:datastoreItem xmlns:ds="http://schemas.openxmlformats.org/officeDocument/2006/customXml" ds:itemID="{66F21964-CC72-476E-B404-40A1CD8DA003}">
  <ds:schemaRefs>
    <ds:schemaRef ds:uri="http://schemas.microsoft.com/office/2006/metadata/properties"/>
    <ds:schemaRef ds:uri="http://schemas.microsoft.com/office/infopath/2007/PartnerControls"/>
    <ds:schemaRef ds:uri="3c04f611-b161-4dbb-8c3b-8fbe108170db"/>
  </ds:schemaRefs>
</ds:datastoreItem>
</file>

<file path=customXml/itemProps3.xml><?xml version="1.0" encoding="utf-8"?>
<ds:datastoreItem xmlns:ds="http://schemas.openxmlformats.org/officeDocument/2006/customXml" ds:itemID="{FE5097DC-3E7E-4962-B94F-01A7EDA1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4f611-b161-4dbb-8c3b-8fbe108170db"/>
    <ds:schemaRef ds:uri="02dc024b-18c1-4762-9ec9-356b977d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754E2-C862-4FC0-BF99-05205CF78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Links>
    <vt:vector size="138" baseType="variant">
      <vt:variant>
        <vt:i4>1572974</vt:i4>
      </vt:variant>
      <vt:variant>
        <vt:i4>99</vt:i4>
      </vt:variant>
      <vt:variant>
        <vt:i4>0</vt:i4>
      </vt:variant>
      <vt:variant>
        <vt:i4>5</vt:i4>
      </vt:variant>
      <vt:variant>
        <vt:lpwstr>mailto:dr.compress@bk.ru</vt:lpwstr>
      </vt:variant>
      <vt:variant>
        <vt:lpwstr/>
      </vt:variant>
      <vt:variant>
        <vt:i4>2621549</vt:i4>
      </vt:variant>
      <vt:variant>
        <vt:i4>96</vt:i4>
      </vt:variant>
      <vt:variant>
        <vt:i4>0</vt:i4>
      </vt:variant>
      <vt:variant>
        <vt:i4>5</vt:i4>
      </vt:variant>
      <vt:variant>
        <vt:lpwstr>https://github.com/phamleduy04</vt:lpwstr>
      </vt:variant>
      <vt:variant>
        <vt:lpwstr/>
      </vt:variant>
      <vt:variant>
        <vt:i4>8323169</vt:i4>
      </vt:variant>
      <vt:variant>
        <vt:i4>93</vt:i4>
      </vt:variant>
      <vt:variant>
        <vt:i4>0</vt:i4>
      </vt:variant>
      <vt:variant>
        <vt:i4>5</vt:i4>
      </vt:variant>
      <vt:variant>
        <vt:lpwstr>https://domain.com/</vt:lpwstr>
      </vt:variant>
      <vt:variant>
        <vt:lpwstr/>
      </vt:variant>
      <vt:variant>
        <vt:i4>8323169</vt:i4>
      </vt:variant>
      <vt:variant>
        <vt:i4>90</vt:i4>
      </vt:variant>
      <vt:variant>
        <vt:i4>0</vt:i4>
      </vt:variant>
      <vt:variant>
        <vt:i4>5</vt:i4>
      </vt:variant>
      <vt:variant>
        <vt:lpwstr>https://domain.com/</vt:lpwstr>
      </vt:variant>
      <vt:variant>
        <vt:lpwstr/>
      </vt:variant>
      <vt:variant>
        <vt:i4>8323169</vt:i4>
      </vt:variant>
      <vt:variant>
        <vt:i4>87</vt:i4>
      </vt:variant>
      <vt:variant>
        <vt:i4>0</vt:i4>
      </vt:variant>
      <vt:variant>
        <vt:i4>5</vt:i4>
      </vt:variant>
      <vt:variant>
        <vt:lpwstr>https://domain.com/</vt:lpwstr>
      </vt:variant>
      <vt:variant>
        <vt:lpwstr/>
      </vt:variant>
      <vt:variant>
        <vt:i4>2097161</vt:i4>
      </vt:variant>
      <vt:variant>
        <vt:i4>84</vt:i4>
      </vt:variant>
      <vt:variant>
        <vt:i4>0</vt:i4>
      </vt:variant>
      <vt:variant>
        <vt:i4>5</vt:i4>
      </vt:variant>
      <vt:variant>
        <vt:lpwstr>mailto:Fa3805nlyca@vodafone.de</vt:lpwstr>
      </vt:variant>
      <vt:variant>
        <vt:lpwstr/>
      </vt:variant>
      <vt:variant>
        <vt:i4>4522063</vt:i4>
      </vt:variant>
      <vt:variant>
        <vt:i4>81</vt:i4>
      </vt:variant>
      <vt:variant>
        <vt:i4>0</vt:i4>
      </vt:variant>
      <vt:variant>
        <vt:i4>5</vt:i4>
      </vt:variant>
      <vt:variant>
        <vt:lpwstr>https://elearning.evn.com.vn/</vt:lpwstr>
      </vt:variant>
      <vt:variant>
        <vt:lpwstr/>
      </vt:variant>
      <vt:variant>
        <vt:i4>1769520</vt:i4>
      </vt:variant>
      <vt:variant>
        <vt:i4>74</vt:i4>
      </vt:variant>
      <vt:variant>
        <vt:i4>0</vt:i4>
      </vt:variant>
      <vt:variant>
        <vt:i4>5</vt:i4>
      </vt:variant>
      <vt:variant>
        <vt:lpwstr/>
      </vt:variant>
      <vt:variant>
        <vt:lpwstr>_Toc201249778</vt:lpwstr>
      </vt:variant>
      <vt:variant>
        <vt:i4>1769520</vt:i4>
      </vt:variant>
      <vt:variant>
        <vt:i4>68</vt:i4>
      </vt:variant>
      <vt:variant>
        <vt:i4>0</vt:i4>
      </vt:variant>
      <vt:variant>
        <vt:i4>5</vt:i4>
      </vt:variant>
      <vt:variant>
        <vt:lpwstr/>
      </vt:variant>
      <vt:variant>
        <vt:lpwstr>_Toc201249777</vt:lpwstr>
      </vt:variant>
      <vt:variant>
        <vt:i4>1769520</vt:i4>
      </vt:variant>
      <vt:variant>
        <vt:i4>62</vt:i4>
      </vt:variant>
      <vt:variant>
        <vt:i4>0</vt:i4>
      </vt:variant>
      <vt:variant>
        <vt:i4>5</vt:i4>
      </vt:variant>
      <vt:variant>
        <vt:lpwstr/>
      </vt:variant>
      <vt:variant>
        <vt:lpwstr>_Toc201249776</vt:lpwstr>
      </vt:variant>
      <vt:variant>
        <vt:i4>1769520</vt:i4>
      </vt:variant>
      <vt:variant>
        <vt:i4>56</vt:i4>
      </vt:variant>
      <vt:variant>
        <vt:i4>0</vt:i4>
      </vt:variant>
      <vt:variant>
        <vt:i4>5</vt:i4>
      </vt:variant>
      <vt:variant>
        <vt:lpwstr/>
      </vt:variant>
      <vt:variant>
        <vt:lpwstr>_Toc201249775</vt:lpwstr>
      </vt:variant>
      <vt:variant>
        <vt:i4>1769520</vt:i4>
      </vt:variant>
      <vt:variant>
        <vt:i4>50</vt:i4>
      </vt:variant>
      <vt:variant>
        <vt:i4>0</vt:i4>
      </vt:variant>
      <vt:variant>
        <vt:i4>5</vt:i4>
      </vt:variant>
      <vt:variant>
        <vt:lpwstr/>
      </vt:variant>
      <vt:variant>
        <vt:lpwstr>_Toc201249774</vt:lpwstr>
      </vt:variant>
      <vt:variant>
        <vt:i4>1769520</vt:i4>
      </vt:variant>
      <vt:variant>
        <vt:i4>44</vt:i4>
      </vt:variant>
      <vt:variant>
        <vt:i4>0</vt:i4>
      </vt:variant>
      <vt:variant>
        <vt:i4>5</vt:i4>
      </vt:variant>
      <vt:variant>
        <vt:lpwstr/>
      </vt:variant>
      <vt:variant>
        <vt:lpwstr>_Toc201249773</vt:lpwstr>
      </vt:variant>
      <vt:variant>
        <vt:i4>1769520</vt:i4>
      </vt:variant>
      <vt:variant>
        <vt:i4>38</vt:i4>
      </vt:variant>
      <vt:variant>
        <vt:i4>0</vt:i4>
      </vt:variant>
      <vt:variant>
        <vt:i4>5</vt:i4>
      </vt:variant>
      <vt:variant>
        <vt:lpwstr/>
      </vt:variant>
      <vt:variant>
        <vt:lpwstr>_Toc201249772</vt:lpwstr>
      </vt:variant>
      <vt:variant>
        <vt:i4>1769520</vt:i4>
      </vt:variant>
      <vt:variant>
        <vt:i4>32</vt:i4>
      </vt:variant>
      <vt:variant>
        <vt:i4>0</vt:i4>
      </vt:variant>
      <vt:variant>
        <vt:i4>5</vt:i4>
      </vt:variant>
      <vt:variant>
        <vt:lpwstr/>
      </vt:variant>
      <vt:variant>
        <vt:lpwstr>_Toc201249771</vt:lpwstr>
      </vt:variant>
      <vt:variant>
        <vt:i4>1769520</vt:i4>
      </vt:variant>
      <vt:variant>
        <vt:i4>26</vt:i4>
      </vt:variant>
      <vt:variant>
        <vt:i4>0</vt:i4>
      </vt:variant>
      <vt:variant>
        <vt:i4>5</vt:i4>
      </vt:variant>
      <vt:variant>
        <vt:lpwstr/>
      </vt:variant>
      <vt:variant>
        <vt:lpwstr>_Toc201249770</vt:lpwstr>
      </vt:variant>
      <vt:variant>
        <vt:i4>1703984</vt:i4>
      </vt:variant>
      <vt:variant>
        <vt:i4>20</vt:i4>
      </vt:variant>
      <vt:variant>
        <vt:i4>0</vt:i4>
      </vt:variant>
      <vt:variant>
        <vt:i4>5</vt:i4>
      </vt:variant>
      <vt:variant>
        <vt:lpwstr/>
      </vt:variant>
      <vt:variant>
        <vt:lpwstr>_Toc201249769</vt:lpwstr>
      </vt:variant>
      <vt:variant>
        <vt:i4>1703984</vt:i4>
      </vt:variant>
      <vt:variant>
        <vt:i4>14</vt:i4>
      </vt:variant>
      <vt:variant>
        <vt:i4>0</vt:i4>
      </vt:variant>
      <vt:variant>
        <vt:i4>5</vt:i4>
      </vt:variant>
      <vt:variant>
        <vt:lpwstr/>
      </vt:variant>
      <vt:variant>
        <vt:lpwstr>_Toc201249768</vt:lpwstr>
      </vt:variant>
      <vt:variant>
        <vt:i4>1703984</vt:i4>
      </vt:variant>
      <vt:variant>
        <vt:i4>8</vt:i4>
      </vt:variant>
      <vt:variant>
        <vt:i4>0</vt:i4>
      </vt:variant>
      <vt:variant>
        <vt:i4>5</vt:i4>
      </vt:variant>
      <vt:variant>
        <vt:lpwstr/>
      </vt:variant>
      <vt:variant>
        <vt:lpwstr>_Toc201249767</vt:lpwstr>
      </vt:variant>
      <vt:variant>
        <vt:i4>1703984</vt:i4>
      </vt:variant>
      <vt:variant>
        <vt:i4>2</vt:i4>
      </vt:variant>
      <vt:variant>
        <vt:i4>0</vt:i4>
      </vt:variant>
      <vt:variant>
        <vt:i4>5</vt:i4>
      </vt:variant>
      <vt:variant>
        <vt:lpwstr/>
      </vt:variant>
      <vt:variant>
        <vt:lpwstr>_Toc201249766</vt:lpwstr>
      </vt:variant>
      <vt:variant>
        <vt:i4>5963790</vt:i4>
      </vt:variant>
      <vt:variant>
        <vt:i4>12</vt:i4>
      </vt:variant>
      <vt:variant>
        <vt:i4>0</vt:i4>
      </vt:variant>
      <vt:variant>
        <vt:i4>5</vt:i4>
      </vt:variant>
      <vt:variant>
        <vt:lpwstr>https://ti-customer.cyradar.com/</vt:lpwstr>
      </vt:variant>
      <vt:variant>
        <vt:lpwstr/>
      </vt:variant>
      <vt:variant>
        <vt:i4>5963790</vt:i4>
      </vt:variant>
      <vt:variant>
        <vt:i4>6</vt:i4>
      </vt:variant>
      <vt:variant>
        <vt:i4>0</vt:i4>
      </vt:variant>
      <vt:variant>
        <vt:i4>5</vt:i4>
      </vt:variant>
      <vt:variant>
        <vt:lpwstr>https://ti-customer.cyradar.com/</vt:lpwstr>
      </vt:variant>
      <vt:variant>
        <vt:lpwstr/>
      </vt:variant>
      <vt:variant>
        <vt:i4>5963790</vt:i4>
      </vt:variant>
      <vt:variant>
        <vt:i4>0</vt:i4>
      </vt:variant>
      <vt:variant>
        <vt:i4>0</vt:i4>
      </vt:variant>
      <vt:variant>
        <vt:i4>5</vt:i4>
      </vt:variant>
      <vt:variant>
        <vt:lpwstr>https://ti-customer.cyra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dc:creator>
  <cp:keywords/>
  <dc:description/>
  <cp:lastModifiedBy>Xuân Thắng</cp:lastModifiedBy>
  <cp:revision>199</cp:revision>
  <cp:lastPrinted>2025-06-19T07:26:00Z</cp:lastPrinted>
  <dcterms:created xsi:type="dcterms:W3CDTF">2025-06-22T02:29:00Z</dcterms:created>
  <dcterms:modified xsi:type="dcterms:W3CDTF">2025-06-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8E95E2716C45AE0A69AFA95D76C6</vt:lpwstr>
  </property>
</Properties>
</file>